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B468" w14:textId="77777777" w:rsidR="003F46B0" w:rsidRDefault="003F46B0" w:rsidP="003F46B0">
      <w:pPr>
        <w:spacing w:line="240" w:lineRule="auto"/>
        <w:jc w:val="left"/>
        <w:rPr>
          <w:rFonts w:ascii="UD デジタル 教科書体 NK-R" w:eastAsia="UD デジタル 教科書体 NK-R" w:hAnsi="ＭＳ 明朝"/>
          <w:szCs w:val="21"/>
        </w:rPr>
      </w:pPr>
      <w:bookmarkStart w:id="0" w:name="_Hlk164332725"/>
      <w:bookmarkEnd w:id="0"/>
    </w:p>
    <w:p w14:paraId="24766850" w14:textId="77777777" w:rsidR="003F46B0" w:rsidRDefault="003F46B0" w:rsidP="00F00F6A">
      <w:pPr>
        <w:spacing w:beforeLines="400" w:before="1268" w:line="240" w:lineRule="auto"/>
        <w:jc w:val="left"/>
        <w:rPr>
          <w:rFonts w:ascii="UD デジタル 教科書体 NK-R" w:eastAsia="UD デジタル 教科書体 NK-R" w:hAnsi="ＭＳ 明朝"/>
          <w:szCs w:val="21"/>
        </w:rPr>
      </w:pPr>
    </w:p>
    <w:p w14:paraId="452387D3" w14:textId="094D14AD" w:rsidR="003F46B0" w:rsidRPr="003F46B0" w:rsidRDefault="003F46B0" w:rsidP="003F46B0">
      <w:pPr>
        <w:spacing w:line="240" w:lineRule="auto"/>
        <w:jc w:val="center"/>
        <w:rPr>
          <w:rFonts w:ascii="UD デジタル 教科書体 NP-B" w:eastAsia="UD デジタル 教科書体 NP-B" w:hAnsi="ＭＳ 明朝"/>
          <w:sz w:val="36"/>
          <w:szCs w:val="36"/>
        </w:rPr>
      </w:pPr>
      <w:r w:rsidRPr="003F46B0">
        <w:rPr>
          <w:rFonts w:ascii="UD デジタル 教科書体 NP-B" w:eastAsia="UD デジタル 教科書体 NP-B" w:hAnsi="ＭＳ 明朝" w:hint="eastAsia"/>
          <w:sz w:val="36"/>
          <w:szCs w:val="36"/>
        </w:rPr>
        <w:t>令和</w:t>
      </w:r>
      <w:r w:rsidR="00D53B70">
        <w:rPr>
          <w:rFonts w:ascii="UD デジタル 教科書体 NP-B" w:eastAsia="UD デジタル 教科書体 NP-B" w:hAnsi="ＭＳ 明朝" w:hint="eastAsia"/>
          <w:sz w:val="36"/>
          <w:szCs w:val="36"/>
        </w:rPr>
        <w:t>８</w:t>
      </w:r>
      <w:r w:rsidRPr="003F46B0">
        <w:rPr>
          <w:rFonts w:ascii="UD デジタル 教科書体 NP-B" w:eastAsia="UD デジタル 教科書体 NP-B" w:hAnsi="ＭＳ 明朝" w:hint="eastAsia"/>
          <w:sz w:val="36"/>
          <w:szCs w:val="36"/>
        </w:rPr>
        <w:t>年度</w:t>
      </w:r>
    </w:p>
    <w:p w14:paraId="51708164" w14:textId="77777777" w:rsidR="003F46B0" w:rsidRDefault="003F46B0" w:rsidP="003F46B0">
      <w:pPr>
        <w:spacing w:line="240" w:lineRule="auto"/>
        <w:jc w:val="left"/>
        <w:rPr>
          <w:rFonts w:ascii="UD デジタル 教科書体 NK-R" w:eastAsia="UD デジタル 教科書体 NK-R" w:hAnsi="ＭＳ 明朝"/>
          <w:szCs w:val="21"/>
        </w:rPr>
      </w:pPr>
    </w:p>
    <w:p w14:paraId="58382B41" w14:textId="77777777" w:rsidR="003F46B0" w:rsidRDefault="003F46B0" w:rsidP="003F46B0">
      <w:pPr>
        <w:spacing w:line="240" w:lineRule="auto"/>
        <w:jc w:val="left"/>
        <w:rPr>
          <w:rFonts w:ascii="UD デジタル 教科書体 NK-R" w:eastAsia="UD デジタル 教科書体 NK-R" w:hAnsi="ＭＳ 明朝"/>
          <w:szCs w:val="21"/>
        </w:rPr>
      </w:pPr>
    </w:p>
    <w:p w14:paraId="1EC6841B" w14:textId="7E6537D5" w:rsidR="003F46B0" w:rsidRDefault="003F46B0" w:rsidP="003F46B0">
      <w:pPr>
        <w:spacing w:line="240" w:lineRule="auto"/>
        <w:jc w:val="center"/>
        <w:rPr>
          <w:rFonts w:ascii="UD デジタル 教科書体 NP-B" w:eastAsia="UD デジタル 教科書体 NP-B" w:hAnsi="ＭＳ 明朝"/>
          <w:sz w:val="48"/>
          <w:szCs w:val="48"/>
        </w:rPr>
      </w:pPr>
      <w:r w:rsidRPr="003F46B0">
        <w:rPr>
          <w:rFonts w:ascii="UD デジタル 教科書体 NP-B" w:eastAsia="UD デジタル 教科書体 NP-B" w:hAnsi="ＭＳ 明朝" w:hint="eastAsia"/>
          <w:sz w:val="48"/>
          <w:szCs w:val="48"/>
        </w:rPr>
        <w:t>「運営に関する計画」</w:t>
      </w:r>
    </w:p>
    <w:p w14:paraId="57239A13" w14:textId="1C9ABCB0" w:rsidR="00B62EAB" w:rsidRPr="00B62EAB" w:rsidRDefault="002743EF" w:rsidP="003F46B0">
      <w:pPr>
        <w:spacing w:line="240" w:lineRule="auto"/>
        <w:jc w:val="center"/>
        <w:rPr>
          <w:rFonts w:ascii="UD デジタル 教科書体 NP-B" w:eastAsia="UD デジタル 教科書体 NP-B" w:hAnsi="ＭＳ 明朝"/>
          <w:sz w:val="32"/>
          <w:szCs w:val="32"/>
          <w:lang w:eastAsia="zh-TW"/>
        </w:rPr>
      </w:pPr>
      <w:r>
        <w:rPr>
          <w:rFonts w:ascii="UD デジタル 教科書体 NP-B" w:eastAsia="UD デジタル 教科書体 NP-B" w:hAnsi="ＭＳ 明朝" w:hint="eastAsia"/>
          <w:sz w:val="32"/>
          <w:szCs w:val="32"/>
          <w:lang w:eastAsia="zh-TW"/>
        </w:rPr>
        <w:t>（案）</w:t>
      </w:r>
    </w:p>
    <w:p w14:paraId="254E215C" w14:textId="77777777" w:rsidR="003F46B0" w:rsidRDefault="003F46B0" w:rsidP="003F46B0">
      <w:pPr>
        <w:spacing w:line="240" w:lineRule="auto"/>
        <w:jc w:val="left"/>
        <w:rPr>
          <w:rFonts w:ascii="UD デジタル 教科書体 NK-R" w:eastAsia="UD デジタル 教科書体 NK-R" w:hAnsi="ＭＳ 明朝"/>
          <w:szCs w:val="21"/>
          <w:lang w:eastAsia="zh-TW"/>
        </w:rPr>
      </w:pPr>
    </w:p>
    <w:p w14:paraId="7F1B4279" w14:textId="45B29EF0" w:rsidR="003F46B0" w:rsidRDefault="003F46B0" w:rsidP="003F46B0">
      <w:pPr>
        <w:spacing w:line="240" w:lineRule="auto"/>
        <w:jc w:val="left"/>
        <w:rPr>
          <w:rFonts w:ascii="UD デジタル 教科書体 NK-R" w:eastAsia="UD デジタル 教科書体 NK-R" w:hAnsi="ＭＳ 明朝"/>
          <w:szCs w:val="21"/>
          <w:lang w:eastAsia="zh-TW"/>
        </w:rPr>
      </w:pPr>
    </w:p>
    <w:p w14:paraId="40A00AD8" w14:textId="370B2675" w:rsidR="003F46B0" w:rsidRDefault="003F46B0" w:rsidP="003F46B0">
      <w:pPr>
        <w:spacing w:line="240" w:lineRule="auto"/>
        <w:jc w:val="left"/>
        <w:rPr>
          <w:rFonts w:ascii="UD デジタル 教科書体 NK-R" w:eastAsia="UD デジタル 教科書体 NK-R" w:hAnsi="ＭＳ 明朝"/>
          <w:szCs w:val="21"/>
          <w:lang w:eastAsia="zh-TW"/>
        </w:rPr>
      </w:pPr>
    </w:p>
    <w:p w14:paraId="0E32DF9B" w14:textId="5D33D482" w:rsidR="003F46B0" w:rsidRDefault="003F46B0" w:rsidP="003F46B0">
      <w:pPr>
        <w:spacing w:line="240" w:lineRule="auto"/>
        <w:jc w:val="left"/>
        <w:rPr>
          <w:rFonts w:ascii="UD デジタル 教科書体 NK-R" w:eastAsia="UD デジタル 教科書体 NK-R" w:hAnsi="ＭＳ 明朝"/>
          <w:szCs w:val="21"/>
          <w:lang w:eastAsia="zh-TW"/>
        </w:rPr>
      </w:pPr>
    </w:p>
    <w:p w14:paraId="608D111D" w14:textId="4F2A3533" w:rsidR="003F46B0" w:rsidRDefault="003F46B0" w:rsidP="003F46B0">
      <w:pPr>
        <w:spacing w:line="240" w:lineRule="auto"/>
        <w:jc w:val="left"/>
        <w:rPr>
          <w:rFonts w:ascii="UD デジタル 教科書体 NK-R" w:eastAsia="UD デジタル 教科書体 NK-R" w:hAnsi="ＭＳ 明朝"/>
          <w:szCs w:val="21"/>
          <w:lang w:eastAsia="zh-TW"/>
        </w:rPr>
      </w:pPr>
    </w:p>
    <w:p w14:paraId="24B62DC7" w14:textId="2147B87A" w:rsidR="003F46B0" w:rsidRDefault="002F1858" w:rsidP="003F46B0">
      <w:pPr>
        <w:spacing w:line="240" w:lineRule="auto"/>
        <w:jc w:val="left"/>
        <w:rPr>
          <w:rFonts w:ascii="UD デジタル 教科書体 NK-R" w:eastAsia="UD デジタル 教科書体 NK-R" w:hAnsi="ＭＳ 明朝"/>
          <w:szCs w:val="21"/>
          <w:lang w:eastAsia="zh-TW"/>
        </w:rPr>
      </w:pPr>
      <w:r>
        <w:rPr>
          <w:rFonts w:ascii="HG正楷書体-PRO" w:eastAsia="HG正楷書体-PRO" w:hint="eastAsia"/>
          <w:noProof/>
          <w:sz w:val="36"/>
          <w:szCs w:val="40"/>
        </w:rPr>
        <w:drawing>
          <wp:anchor distT="0" distB="0" distL="114300" distR="114300" simplePos="0" relativeHeight="251670528" behindDoc="0" locked="0" layoutInCell="1" allowOverlap="1" wp14:anchorId="3AFC7D58" wp14:editId="48751BB6">
            <wp:simplePos x="0" y="0"/>
            <wp:positionH relativeFrom="margin">
              <wp:align>center</wp:align>
            </wp:positionH>
            <wp:positionV relativeFrom="paragraph">
              <wp:posOffset>14605</wp:posOffset>
            </wp:positionV>
            <wp:extent cx="1968500" cy="18840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8500"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949F8" w14:textId="0919643B" w:rsidR="003F46B0" w:rsidRDefault="003F46B0" w:rsidP="003F46B0">
      <w:pPr>
        <w:spacing w:line="240" w:lineRule="auto"/>
        <w:jc w:val="left"/>
        <w:rPr>
          <w:rFonts w:ascii="UD デジタル 教科書体 NK-R" w:eastAsia="UD デジタル 教科書体 NK-R" w:hAnsi="ＭＳ 明朝"/>
          <w:szCs w:val="21"/>
          <w:lang w:eastAsia="zh-TW"/>
        </w:rPr>
      </w:pPr>
    </w:p>
    <w:p w14:paraId="64260B87" w14:textId="2D7F7E04" w:rsidR="003F46B0" w:rsidRDefault="003F46B0" w:rsidP="003F46B0">
      <w:pPr>
        <w:spacing w:line="240" w:lineRule="auto"/>
        <w:jc w:val="left"/>
        <w:rPr>
          <w:rFonts w:ascii="UD デジタル 教科書体 NK-R" w:eastAsia="UD デジタル 教科書体 NK-R" w:hAnsi="ＭＳ 明朝"/>
          <w:szCs w:val="21"/>
          <w:lang w:eastAsia="zh-TW"/>
        </w:rPr>
      </w:pPr>
    </w:p>
    <w:p w14:paraId="51081EA5" w14:textId="034EBF70" w:rsidR="003F46B0" w:rsidRDefault="003F46B0" w:rsidP="003F46B0">
      <w:pPr>
        <w:spacing w:line="240" w:lineRule="auto"/>
        <w:jc w:val="left"/>
        <w:rPr>
          <w:rFonts w:ascii="UD デジタル 教科書体 NK-R" w:eastAsia="UD デジタル 教科書体 NK-R" w:hAnsi="ＭＳ 明朝"/>
          <w:szCs w:val="21"/>
          <w:lang w:eastAsia="zh-TW"/>
        </w:rPr>
      </w:pPr>
    </w:p>
    <w:p w14:paraId="0D452705" w14:textId="4D49BE11" w:rsidR="003F46B0" w:rsidRDefault="003F46B0" w:rsidP="003F46B0">
      <w:pPr>
        <w:spacing w:line="240" w:lineRule="auto"/>
        <w:jc w:val="left"/>
        <w:rPr>
          <w:rFonts w:ascii="UD デジタル 教科書体 NK-R" w:eastAsia="UD デジタル 教科書体 NK-R" w:hAnsi="ＭＳ 明朝"/>
          <w:szCs w:val="21"/>
          <w:lang w:eastAsia="zh-TW"/>
        </w:rPr>
      </w:pPr>
    </w:p>
    <w:p w14:paraId="7EF2C29F" w14:textId="6084AF20" w:rsidR="003F46B0" w:rsidRDefault="003F46B0" w:rsidP="003F46B0">
      <w:pPr>
        <w:spacing w:line="240" w:lineRule="auto"/>
        <w:jc w:val="left"/>
        <w:rPr>
          <w:rFonts w:ascii="UD デジタル 教科書体 NK-R" w:eastAsia="UD デジタル 教科書体 NK-R" w:hAnsi="ＭＳ 明朝"/>
          <w:szCs w:val="21"/>
          <w:lang w:eastAsia="zh-TW"/>
        </w:rPr>
      </w:pPr>
    </w:p>
    <w:p w14:paraId="08A097EF" w14:textId="453BFD4E" w:rsidR="003F46B0" w:rsidRDefault="003F46B0" w:rsidP="003F46B0">
      <w:pPr>
        <w:spacing w:line="240" w:lineRule="auto"/>
        <w:jc w:val="left"/>
        <w:rPr>
          <w:rFonts w:ascii="UD デジタル 教科書体 NK-R" w:eastAsia="UD デジタル 教科書体 NK-R" w:hAnsi="ＭＳ 明朝"/>
          <w:szCs w:val="21"/>
          <w:lang w:eastAsia="zh-TW"/>
        </w:rPr>
      </w:pPr>
    </w:p>
    <w:p w14:paraId="5A9B1D3F" w14:textId="77777777" w:rsidR="00F00F6A" w:rsidRDefault="00F00F6A" w:rsidP="003F46B0">
      <w:pPr>
        <w:spacing w:line="240" w:lineRule="auto"/>
        <w:jc w:val="left"/>
        <w:rPr>
          <w:rFonts w:ascii="UD デジタル 教科書体 NK-R" w:eastAsia="UD デジタル 教科書体 NK-R" w:hAnsi="ＭＳ 明朝"/>
          <w:szCs w:val="21"/>
          <w:lang w:eastAsia="zh-TW"/>
        </w:rPr>
      </w:pPr>
    </w:p>
    <w:p w14:paraId="100DEE9A" w14:textId="77777777" w:rsidR="00F00F6A" w:rsidRDefault="00F00F6A" w:rsidP="003F46B0">
      <w:pPr>
        <w:spacing w:line="240" w:lineRule="auto"/>
        <w:jc w:val="left"/>
        <w:rPr>
          <w:rFonts w:ascii="UD デジタル 教科書体 NK-R" w:eastAsia="UD デジタル 教科書体 NK-R" w:hAnsi="ＭＳ 明朝"/>
          <w:szCs w:val="21"/>
          <w:lang w:eastAsia="zh-TW"/>
        </w:rPr>
      </w:pPr>
    </w:p>
    <w:p w14:paraId="2C2A126F" w14:textId="3CE18A44" w:rsidR="003F46B0" w:rsidRDefault="003F46B0" w:rsidP="003F46B0">
      <w:pPr>
        <w:spacing w:line="240" w:lineRule="auto"/>
        <w:jc w:val="left"/>
        <w:rPr>
          <w:rFonts w:ascii="UD デジタル 教科書体 NK-R" w:eastAsia="UD デジタル 教科書体 NK-R" w:hAnsi="ＭＳ 明朝"/>
          <w:szCs w:val="21"/>
          <w:lang w:eastAsia="zh-TW"/>
        </w:rPr>
      </w:pPr>
    </w:p>
    <w:p w14:paraId="7C335114" w14:textId="7A76D87A" w:rsidR="003F46B0" w:rsidRDefault="003F46B0" w:rsidP="003F46B0">
      <w:pPr>
        <w:spacing w:line="240" w:lineRule="auto"/>
        <w:jc w:val="left"/>
        <w:rPr>
          <w:rFonts w:ascii="UD デジタル 教科書体 NK-R" w:eastAsia="UD デジタル 教科書体 NK-R" w:hAnsi="ＭＳ 明朝"/>
          <w:szCs w:val="21"/>
          <w:lang w:eastAsia="zh-TW"/>
        </w:rPr>
      </w:pPr>
    </w:p>
    <w:p w14:paraId="2405BEC2" w14:textId="3C46D9B7" w:rsidR="003F46B0" w:rsidRDefault="003F46B0" w:rsidP="003F46B0">
      <w:pPr>
        <w:spacing w:line="240" w:lineRule="auto"/>
        <w:jc w:val="left"/>
        <w:rPr>
          <w:rFonts w:ascii="UD デジタル 教科書体 NK-R" w:eastAsia="UD デジタル 教科書体 NK-R" w:hAnsi="ＭＳ 明朝"/>
          <w:szCs w:val="21"/>
          <w:lang w:eastAsia="zh-TW"/>
        </w:rPr>
      </w:pPr>
    </w:p>
    <w:p w14:paraId="0F064190" w14:textId="77777777" w:rsidR="003F46B0" w:rsidRDefault="003F46B0" w:rsidP="003F46B0">
      <w:pPr>
        <w:spacing w:line="240" w:lineRule="auto"/>
        <w:jc w:val="left"/>
        <w:rPr>
          <w:rFonts w:ascii="UD デジタル 教科書体 NK-R" w:eastAsia="UD デジタル 教科書体 NK-R" w:hAnsi="ＭＳ 明朝"/>
          <w:szCs w:val="21"/>
          <w:lang w:eastAsia="zh-TW"/>
        </w:rPr>
      </w:pPr>
    </w:p>
    <w:p w14:paraId="78704FA2" w14:textId="77777777" w:rsidR="003F46B0" w:rsidRDefault="003F46B0" w:rsidP="003F46B0">
      <w:pPr>
        <w:spacing w:line="240" w:lineRule="auto"/>
        <w:jc w:val="left"/>
        <w:rPr>
          <w:rFonts w:ascii="UD デジタル 教科書体 NK-R" w:eastAsia="UD デジタル 教科書体 NK-R" w:hAnsi="ＭＳ 明朝"/>
          <w:szCs w:val="21"/>
          <w:lang w:eastAsia="zh-TW"/>
        </w:rPr>
      </w:pPr>
    </w:p>
    <w:p w14:paraId="6CE6AE59" w14:textId="77777777" w:rsidR="003F46B0" w:rsidRDefault="003F46B0" w:rsidP="003F46B0">
      <w:pPr>
        <w:spacing w:line="240" w:lineRule="auto"/>
        <w:jc w:val="left"/>
        <w:rPr>
          <w:rFonts w:ascii="UD デジタル 教科書体 NK-R" w:eastAsia="UD デジタル 教科書体 NK-R" w:hAnsi="ＭＳ 明朝"/>
          <w:szCs w:val="21"/>
          <w:lang w:eastAsia="zh-TW"/>
        </w:rPr>
      </w:pPr>
    </w:p>
    <w:p w14:paraId="79178E9F" w14:textId="77777777" w:rsidR="003F46B0" w:rsidRDefault="003F46B0" w:rsidP="003F46B0">
      <w:pPr>
        <w:spacing w:line="240" w:lineRule="auto"/>
        <w:jc w:val="left"/>
        <w:rPr>
          <w:rFonts w:ascii="UD デジタル 教科書体 NK-R" w:eastAsia="UD デジタル 教科書体 NK-R" w:hAnsi="ＭＳ 明朝"/>
          <w:szCs w:val="21"/>
          <w:lang w:eastAsia="zh-TW"/>
        </w:rPr>
      </w:pPr>
    </w:p>
    <w:p w14:paraId="56A3ACC9" w14:textId="7D928CBD" w:rsidR="003F46B0" w:rsidRPr="003F46B0" w:rsidRDefault="003F46B0" w:rsidP="003F46B0">
      <w:pPr>
        <w:spacing w:line="240" w:lineRule="auto"/>
        <w:jc w:val="center"/>
        <w:rPr>
          <w:rFonts w:ascii="UD デジタル 教科書体 NP-B" w:eastAsia="UD デジタル 教科書体 NP-B" w:hAnsi="ＭＳ 明朝"/>
          <w:sz w:val="40"/>
          <w:szCs w:val="40"/>
          <w:lang w:eastAsia="zh-TW"/>
        </w:rPr>
      </w:pPr>
      <w:r w:rsidRPr="003F46B0">
        <w:rPr>
          <w:rFonts w:ascii="UD デジタル 教科書体 NP-B" w:eastAsia="UD デジタル 教科書体 NP-B" w:hAnsi="ＭＳ 明朝" w:hint="eastAsia"/>
          <w:sz w:val="40"/>
          <w:szCs w:val="40"/>
          <w:lang w:eastAsia="zh-TW"/>
        </w:rPr>
        <w:t>大阪市立</w:t>
      </w:r>
      <w:r w:rsidR="006536FA">
        <w:rPr>
          <w:rFonts w:ascii="UD デジタル 教科書体 NP-B" w:eastAsia="UD デジタル 教科書体 NP-B" w:hAnsi="ＭＳ 明朝" w:hint="eastAsia"/>
          <w:sz w:val="40"/>
          <w:szCs w:val="40"/>
          <w:lang w:eastAsia="zh-TW"/>
        </w:rPr>
        <w:t>鯰江</w:t>
      </w:r>
      <w:r w:rsidRPr="003F46B0">
        <w:rPr>
          <w:rFonts w:ascii="UD デジタル 教科書体 NP-B" w:eastAsia="UD デジタル 教科書体 NP-B" w:hAnsi="ＭＳ 明朝" w:hint="eastAsia"/>
          <w:sz w:val="40"/>
          <w:szCs w:val="40"/>
          <w:lang w:eastAsia="zh-TW"/>
        </w:rPr>
        <w:t>小学校</w:t>
      </w:r>
    </w:p>
    <w:p w14:paraId="0DF4EC9E" w14:textId="56F8E100" w:rsidR="003F46B0" w:rsidRPr="003F46B0" w:rsidRDefault="003F46B0" w:rsidP="003F46B0">
      <w:pPr>
        <w:spacing w:line="240" w:lineRule="auto"/>
        <w:jc w:val="center"/>
        <w:rPr>
          <w:rFonts w:ascii="UD デジタル 教科書体 NK-R" w:eastAsia="UD デジタル 教科書体 NK-R" w:hAnsi="ＭＳ 明朝"/>
          <w:sz w:val="32"/>
          <w:szCs w:val="32"/>
        </w:rPr>
      </w:pPr>
      <w:r w:rsidRPr="003F46B0">
        <w:rPr>
          <w:rFonts w:ascii="UD デジタル 教科書体 NK-R" w:eastAsia="UD デジタル 教科書体 NK-R" w:hAnsi="ＭＳ 明朝" w:hint="eastAsia"/>
          <w:sz w:val="32"/>
          <w:szCs w:val="32"/>
        </w:rPr>
        <w:t>令和</w:t>
      </w:r>
      <w:r w:rsidR="00D53B70">
        <w:rPr>
          <w:rFonts w:ascii="UD デジタル 教科書体 NK-R" w:eastAsia="UD デジタル 教科書体 NK-R" w:hAnsi="ＭＳ 明朝" w:hint="eastAsia"/>
          <w:sz w:val="32"/>
          <w:szCs w:val="32"/>
        </w:rPr>
        <w:t>８</w:t>
      </w:r>
      <w:r w:rsidRPr="003F46B0">
        <w:rPr>
          <w:rFonts w:ascii="UD デジタル 教科書体 NK-R" w:eastAsia="UD デジタル 教科書体 NK-R" w:hAnsi="ＭＳ 明朝" w:hint="eastAsia"/>
          <w:sz w:val="32"/>
          <w:szCs w:val="32"/>
        </w:rPr>
        <w:t>年</w:t>
      </w:r>
      <w:r w:rsidR="00977951">
        <w:rPr>
          <w:rFonts w:ascii="UD デジタル 教科書体 NK-R" w:eastAsia="UD デジタル 教科書体 NK-R" w:hAnsi="ＭＳ 明朝" w:hint="eastAsia"/>
          <w:sz w:val="32"/>
          <w:szCs w:val="32"/>
        </w:rPr>
        <w:t>４</w:t>
      </w:r>
      <w:r w:rsidRPr="003F46B0">
        <w:rPr>
          <w:rFonts w:ascii="UD デジタル 教科書体 NK-R" w:eastAsia="UD デジタル 教科書体 NK-R" w:hAnsi="ＭＳ 明朝" w:hint="eastAsia"/>
          <w:sz w:val="32"/>
          <w:szCs w:val="32"/>
        </w:rPr>
        <w:t>月</w:t>
      </w:r>
    </w:p>
    <w:p w14:paraId="3C9B479A" w14:textId="77777777" w:rsidR="003F46B0" w:rsidRDefault="003F46B0" w:rsidP="003F46B0">
      <w:pPr>
        <w:spacing w:line="240" w:lineRule="auto"/>
        <w:jc w:val="left"/>
        <w:rPr>
          <w:rFonts w:ascii="UD デジタル 教科書体 NK-R" w:eastAsia="UD デジタル 教科書体 NK-R" w:hAnsi="ＭＳ 明朝"/>
          <w:szCs w:val="21"/>
        </w:rPr>
      </w:pPr>
    </w:p>
    <w:p w14:paraId="000659D3" w14:textId="77777777" w:rsidR="003F46B0" w:rsidRDefault="003F46B0" w:rsidP="003F46B0">
      <w:pPr>
        <w:spacing w:line="240" w:lineRule="auto"/>
        <w:jc w:val="left"/>
        <w:rPr>
          <w:rFonts w:ascii="UD デジタル 教科書体 NK-R" w:eastAsia="UD デジタル 教科書体 NK-R" w:hAnsi="ＭＳ 明朝"/>
          <w:szCs w:val="21"/>
        </w:rPr>
      </w:pPr>
    </w:p>
    <w:p w14:paraId="27EEE6D9" w14:textId="77777777" w:rsidR="003F46B0" w:rsidRDefault="003F46B0" w:rsidP="003F46B0">
      <w:pPr>
        <w:spacing w:line="240" w:lineRule="auto"/>
        <w:jc w:val="left"/>
        <w:rPr>
          <w:rFonts w:ascii="UD デジタル 教科書体 NK-R" w:eastAsia="UD デジタル 教科書体 NK-R" w:hAnsi="ＭＳ 明朝"/>
          <w:szCs w:val="21"/>
        </w:rPr>
      </w:pPr>
    </w:p>
    <w:p w14:paraId="07B291BE" w14:textId="77777777" w:rsidR="003F46B0" w:rsidRDefault="003F46B0" w:rsidP="003F46B0">
      <w:pPr>
        <w:spacing w:line="240" w:lineRule="auto"/>
        <w:jc w:val="left"/>
        <w:rPr>
          <w:rFonts w:ascii="UD デジタル 教科書体 NK-R" w:eastAsia="UD デジタル 教科書体 NK-R" w:hAnsi="ＭＳ 明朝"/>
          <w:szCs w:val="21"/>
        </w:rPr>
      </w:pPr>
    </w:p>
    <w:p w14:paraId="57344FFC" w14:textId="77777777" w:rsidR="003F46B0" w:rsidRDefault="003F46B0" w:rsidP="003F46B0">
      <w:pPr>
        <w:spacing w:line="240" w:lineRule="auto"/>
        <w:jc w:val="left"/>
        <w:rPr>
          <w:rFonts w:ascii="UD デジタル 教科書体 NK-R" w:eastAsia="UD デジタル 教科書体 NK-R" w:hAnsi="ＭＳ 明朝"/>
          <w:szCs w:val="21"/>
        </w:rPr>
      </w:pPr>
    </w:p>
    <w:p w14:paraId="1544C49B" w14:textId="6E1A6E4D" w:rsidR="00A46242" w:rsidRPr="00CD44A9" w:rsidRDefault="00A46242" w:rsidP="00A46242">
      <w:pPr>
        <w:spacing w:line="240" w:lineRule="auto"/>
        <w:jc w:val="right"/>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Cs w:val="21"/>
        </w:rPr>
        <w:lastRenderedPageBreak/>
        <w:t>（様式１）</w:t>
      </w:r>
    </w:p>
    <w:p w14:paraId="0A371CFE" w14:textId="5741B79F" w:rsidR="0036126B" w:rsidRPr="00CD44A9" w:rsidRDefault="0036126B" w:rsidP="0036126B">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大阪市立</w:t>
      </w:r>
      <w:r w:rsidR="006536FA">
        <w:rPr>
          <w:rFonts w:ascii="UD デジタル 教科書体 NK-R" w:eastAsia="UD デジタル 教科書体 NK-R" w:hAnsi="ＭＳ 明朝" w:hint="eastAsia"/>
          <w:sz w:val="22"/>
          <w:szCs w:val="22"/>
        </w:rPr>
        <w:t>鯰江</w:t>
      </w:r>
      <w:r w:rsidR="009F3950" w:rsidRPr="00CD44A9">
        <w:rPr>
          <w:rFonts w:ascii="UD デジタル 教科書体 NK-R" w:eastAsia="UD デジタル 教科書体 NK-R" w:hAnsi="ＭＳ 明朝" w:hint="eastAsia"/>
          <w:sz w:val="22"/>
          <w:szCs w:val="22"/>
        </w:rPr>
        <w:t>小</w:t>
      </w:r>
      <w:r w:rsidRPr="00CD44A9">
        <w:rPr>
          <w:rFonts w:ascii="UD デジタル 教科書体 NK-R" w:eastAsia="UD デジタル 教科書体 NK-R" w:hAnsi="ＭＳ 明朝" w:hint="eastAsia"/>
          <w:sz w:val="22"/>
          <w:szCs w:val="22"/>
        </w:rPr>
        <w:t>学校</w:t>
      </w:r>
      <w:r w:rsidR="005B5F57" w:rsidRPr="00CD44A9">
        <w:rPr>
          <w:rFonts w:ascii="UD デジタル 教科書体 NK-R" w:eastAsia="UD デジタル 教科書体 NK-R" w:hAnsi="ＭＳ 明朝" w:hint="eastAsia"/>
          <w:sz w:val="22"/>
          <w:szCs w:val="22"/>
        </w:rPr>
        <w:t xml:space="preserve">　令和</w:t>
      </w:r>
      <w:r w:rsidR="00D53B70">
        <w:rPr>
          <w:rFonts w:ascii="UD デジタル 教科書体 NK-R" w:eastAsia="UD デジタル 教科書体 NK-R" w:hAnsi="ＭＳ 明朝" w:hint="eastAsia"/>
          <w:sz w:val="22"/>
          <w:szCs w:val="22"/>
        </w:rPr>
        <w:t>８</w:t>
      </w:r>
      <w:r w:rsidRPr="00CD44A9">
        <w:rPr>
          <w:rFonts w:ascii="UD デジタル 教科書体 NK-R" w:eastAsia="UD デジタル 教科書体 NK-R" w:hAnsi="ＭＳ 明朝" w:hint="eastAsia"/>
          <w:sz w:val="22"/>
          <w:szCs w:val="22"/>
        </w:rPr>
        <w:t>年度　運営に関する計画・自己評価（総括シート）</w:t>
      </w:r>
    </w:p>
    <w:p w14:paraId="7F5FF5F7" w14:textId="51A3C117" w:rsidR="0036126B" w:rsidRPr="009A2EBD" w:rsidRDefault="0036126B" w:rsidP="0036126B">
      <w:pPr>
        <w:wordWrap w:val="0"/>
        <w:spacing w:line="240" w:lineRule="auto"/>
        <w:ind w:right="330"/>
        <w:jc w:val="right"/>
        <w:rPr>
          <w:rFonts w:ascii="UD デジタル 教科書体 NK-R" w:eastAsia="UD デジタル 教科書体 NK-R" w:hAnsi="ＭＳ 明朝"/>
          <w:sz w:val="18"/>
          <w:szCs w:val="18"/>
        </w:rPr>
      </w:pPr>
      <w:r w:rsidRPr="009A2EBD">
        <w:rPr>
          <w:rFonts w:ascii="UD デジタル 教科書体 NK-R" w:eastAsia="UD デジタル 教科書体 NK-R" w:hAnsi="ＭＳ 明朝" w:hint="eastAsia"/>
          <w:sz w:val="18"/>
          <w:szCs w:val="18"/>
        </w:rPr>
        <w:t xml:space="preserve">　</w:t>
      </w:r>
    </w:p>
    <w:p w14:paraId="1F6BFFB1" w14:textId="4C018A8A" w:rsidR="0036126B" w:rsidRDefault="0076251C" w:rsidP="0036126B">
      <w:pPr>
        <w:spacing w:line="240" w:lineRule="auto"/>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１</w:t>
      </w:r>
      <w:r w:rsidR="00F42BA3" w:rsidRPr="00CD44A9">
        <w:rPr>
          <w:rFonts w:ascii="UD デジタル 教科書体 NK-R" w:eastAsia="UD デジタル 教科書体 NK-R" w:hAnsi="ＭＳ 明朝" w:hint="eastAsia"/>
          <w:sz w:val="22"/>
          <w:szCs w:val="22"/>
        </w:rPr>
        <w:t xml:space="preserve">　学校運営の中期目標</w:t>
      </w:r>
    </w:p>
    <w:p w14:paraId="5E1FD38A" w14:textId="3F535EC4" w:rsidR="002D4C2A" w:rsidRPr="00CD44A9" w:rsidRDefault="008E712D" w:rsidP="0036126B">
      <w:pPr>
        <w:spacing w:line="240" w:lineRule="auto"/>
        <w:rPr>
          <w:rFonts w:ascii="UD デジタル 教科書体 NK-R" w:eastAsia="UD デジタル 教科書体 NK-R" w:hAnsi="ＭＳ 明朝"/>
          <w:sz w:val="22"/>
          <w:szCs w:val="22"/>
        </w:rPr>
      </w:pPr>
      <w:r>
        <w:rPr>
          <w:rFonts w:ascii="UD デジタル 教科書体 NK-R" w:eastAsia="UD デジタル 教科書体 NK-R" w:hAnsi="ＭＳ 明朝"/>
          <w:noProof/>
          <w:lang w:eastAsia="zh-TW"/>
        </w:rPr>
        <mc:AlternateContent>
          <mc:Choice Requires="wps">
            <w:drawing>
              <wp:anchor distT="0" distB="0" distL="114300" distR="114300" simplePos="0" relativeHeight="251671552" behindDoc="0" locked="0" layoutInCell="1" allowOverlap="1" wp14:anchorId="2215B5F8" wp14:editId="47C2C55A">
                <wp:simplePos x="0" y="0"/>
                <wp:positionH relativeFrom="margin">
                  <wp:posOffset>-14605</wp:posOffset>
                </wp:positionH>
                <wp:positionV relativeFrom="paragraph">
                  <wp:posOffset>120650</wp:posOffset>
                </wp:positionV>
                <wp:extent cx="5953125" cy="7505700"/>
                <wp:effectExtent l="0" t="0" r="28575" b="19050"/>
                <wp:wrapNone/>
                <wp:docPr id="32228435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505700"/>
                        </a:xfrm>
                        <a:prstGeom prst="rect">
                          <a:avLst/>
                        </a:prstGeom>
                        <a:solidFill>
                          <a:srgbClr val="FFFFFF"/>
                        </a:solidFill>
                        <a:ln w="19050">
                          <a:solidFill>
                            <a:srgbClr val="000000"/>
                          </a:solidFill>
                          <a:miter lim="800000"/>
                          <a:headEnd/>
                          <a:tailEnd/>
                        </a:ln>
                      </wps:spPr>
                      <wps:txbx>
                        <w:txbxContent>
                          <w:p w14:paraId="6B56BEB4" w14:textId="77777777" w:rsidR="00D53B70" w:rsidRPr="00BE20A2" w:rsidRDefault="00D53B70" w:rsidP="00D53B70">
                            <w:pPr>
                              <w:rPr>
                                <w:rFonts w:ascii="UD デジタル 教科書体 NK-R" w:eastAsia="UD デジタル 教科書体 NK-R" w:hAnsi="ＭＳ 明朝"/>
                                <w:szCs w:val="21"/>
                                <w:bdr w:val="single" w:sz="4" w:space="0" w:color="auto"/>
                              </w:rPr>
                            </w:pPr>
                            <w:r w:rsidRPr="00BE20A2">
                              <w:rPr>
                                <w:rFonts w:ascii="UD デジタル 教科書体 NK-R" w:eastAsia="UD デジタル 教科書体 NK-R" w:hAnsi="ＭＳ 明朝" w:hint="eastAsia"/>
                                <w:szCs w:val="21"/>
                                <w:bdr w:val="single" w:sz="4" w:space="0" w:color="auto"/>
                              </w:rPr>
                              <w:t>現状と課題</w:t>
                            </w:r>
                          </w:p>
                          <w:p w14:paraId="799EABCB" w14:textId="5C2D8A85" w:rsidR="00D53B70" w:rsidRPr="00BE20A2" w:rsidRDefault="00D53B70" w:rsidP="00D53B70">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本校は、教育目標</w:t>
                            </w:r>
                            <w:r w:rsidR="000872E1">
                              <w:rPr>
                                <w:rFonts w:ascii="UD デジタル 教科書体 NK-R" w:eastAsia="UD デジタル 教科書体 NK-R" w:hAnsi="ＭＳ 明朝" w:hint="eastAsia"/>
                                <w:sz w:val="22"/>
                                <w:szCs w:val="22"/>
                              </w:rPr>
                              <w:t>『心豊かに　たくましく生きる「鯰江っ子」を育む』</w:t>
                            </w:r>
                            <w:r w:rsidRPr="00BE20A2">
                              <w:rPr>
                                <w:rFonts w:ascii="UD デジタル 教科書体 NK-R" w:eastAsia="UD デジタル 教科書体 NK-R" w:hAnsi="ＭＳ 明朝" w:hint="eastAsia"/>
                                <w:sz w:val="22"/>
                                <w:szCs w:val="22"/>
                              </w:rPr>
                              <w:t>のもと、教職員・保護者・地域関係者と連携し、教育活動を展開している。</w:t>
                            </w:r>
                          </w:p>
                          <w:p w14:paraId="573192BD" w14:textId="3A9D5B47" w:rsidR="00D53B70" w:rsidRPr="00BE20A2" w:rsidRDefault="00D53B70" w:rsidP="00D53B70">
                            <w:pPr>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 xml:space="preserve">　</w:t>
                            </w:r>
                            <w:r w:rsidR="00C03C1B" w:rsidRPr="00BE20A2">
                              <w:rPr>
                                <w:rFonts w:ascii="UD デジタル 教科書体 NK-R" w:eastAsia="UD デジタル 教科書体 NK-R" w:hAnsi="ＭＳ 明朝" w:hint="eastAsia"/>
                                <w:sz w:val="22"/>
                                <w:szCs w:val="22"/>
                              </w:rPr>
                              <w:t>「安全・安心な教育の推進」に関して、児童は本校の教育活動について、一定の肯定感を持っている。また、児童の自己肯定感は比較的高い</w:t>
                            </w:r>
                            <w:r w:rsidR="003426EC">
                              <w:rPr>
                                <w:rFonts w:ascii="UD デジタル 教科書体 NK-R" w:eastAsia="UD デジタル 教科書体 NK-R" w:hAnsi="ＭＳ 明朝" w:hint="eastAsia"/>
                                <w:sz w:val="22"/>
                                <w:szCs w:val="22"/>
                              </w:rPr>
                              <w:t>（令和７年度全国学力学習状況調査「自分にはよいところがあると思いますか」の質問に対する肯定的回答の割合：</w:t>
                            </w:r>
                            <w:r w:rsidR="003426EC" w:rsidRPr="003426EC">
                              <w:rPr>
                                <w:rFonts w:ascii="UD デジタル 教科書体 NK-R" w:eastAsia="UD デジタル 教科書体 NK-R" w:hAnsi="ＭＳ 明朝" w:hint="eastAsia"/>
                                <w:color w:val="FF0000"/>
                                <w:sz w:val="22"/>
                                <w:szCs w:val="22"/>
                              </w:rPr>
                              <w:t>84.2％</w:t>
                            </w:r>
                            <w:r w:rsidR="003426EC">
                              <w:rPr>
                                <w:rFonts w:ascii="UD デジタル 教科書体 NK-R" w:eastAsia="UD デジタル 教科書体 NK-R" w:hAnsi="ＭＳ 明朝" w:hint="eastAsia"/>
                                <w:sz w:val="22"/>
                                <w:szCs w:val="22"/>
                              </w:rPr>
                              <w:t>）</w:t>
                            </w:r>
                            <w:r w:rsidR="00C03C1B" w:rsidRPr="00BE20A2">
                              <w:rPr>
                                <w:rFonts w:ascii="UD デジタル 教科書体 NK-R" w:eastAsia="UD デジタル 教科書体 NK-R" w:hAnsi="ＭＳ 明朝" w:hint="eastAsia"/>
                                <w:sz w:val="22"/>
                                <w:szCs w:val="22"/>
                              </w:rPr>
                              <w:t>。一方で、全校で</w:t>
                            </w:r>
                            <w:r w:rsidR="00195F68">
                              <w:rPr>
                                <w:rFonts w:ascii="UD デジタル 教科書体 NK-R" w:eastAsia="UD デジタル 教科書体 NK-R" w:hAnsi="ＭＳ 明朝" w:hint="eastAsia"/>
                                <w:sz w:val="22"/>
                                <w:szCs w:val="22"/>
                              </w:rPr>
                              <w:t>１</w:t>
                            </w:r>
                            <w:r w:rsidR="003426EC">
                              <w:rPr>
                                <w:rFonts w:ascii="UD デジタル 教科書体 NK-R" w:eastAsia="UD デジタル 教科書体 NK-R" w:hAnsi="ＭＳ 明朝" w:hint="eastAsia"/>
                                <w:sz w:val="22"/>
                                <w:szCs w:val="22"/>
                              </w:rPr>
                              <w:t>.5</w:t>
                            </w:r>
                            <w:r w:rsidR="00C03C1B" w:rsidRPr="00BE20A2">
                              <w:rPr>
                                <w:rFonts w:ascii="UD デジタル 教科書体 NK-R" w:eastAsia="UD デジタル 教科書体 NK-R" w:hAnsi="ＭＳ 明朝" w:hint="eastAsia"/>
                                <w:sz w:val="22"/>
                                <w:szCs w:val="22"/>
                              </w:rPr>
                              <w:t>割程度の児童が、学習活動になじめず、本校の教育的価値を見いだせていない</w:t>
                            </w:r>
                            <w:r w:rsidR="003426EC">
                              <w:rPr>
                                <w:rFonts w:ascii="UD デジタル 教科書体 NK-R" w:eastAsia="UD デジタル 教科書体 NK-R" w:hAnsi="ＭＳ 明朝" w:hint="eastAsia"/>
                                <w:sz w:val="22"/>
                                <w:szCs w:val="22"/>
                              </w:rPr>
                              <w:t>（同調査「学校に行くのは楽しいと思いますか」の質問に対する否定的回答の割合：</w:t>
                            </w:r>
                            <w:r w:rsidR="003426EC" w:rsidRPr="003426EC">
                              <w:rPr>
                                <w:rFonts w:ascii="UD デジタル 教科書体 NK-R" w:eastAsia="UD デジタル 教科書体 NK-R" w:hAnsi="ＭＳ 明朝" w:hint="eastAsia"/>
                                <w:color w:val="7030A0"/>
                                <w:sz w:val="22"/>
                                <w:szCs w:val="22"/>
                              </w:rPr>
                              <w:t>15.8％</w:t>
                            </w:r>
                            <w:r w:rsidR="003426EC">
                              <w:rPr>
                                <w:rFonts w:ascii="UD デジタル 教科書体 NK-R" w:eastAsia="UD デジタル 教科書体 NK-R" w:hAnsi="ＭＳ 明朝" w:hint="eastAsia"/>
                                <w:sz w:val="22"/>
                                <w:szCs w:val="22"/>
                              </w:rPr>
                              <w:t>）</w:t>
                            </w:r>
                            <w:r w:rsidR="00C03C1B" w:rsidRPr="00BE20A2">
                              <w:rPr>
                                <w:rFonts w:ascii="UD デジタル 教科書体 NK-R" w:eastAsia="UD デジタル 教科書体 NK-R" w:hAnsi="ＭＳ 明朝" w:hint="eastAsia"/>
                                <w:sz w:val="22"/>
                                <w:szCs w:val="22"/>
                              </w:rPr>
                              <w:t>。</w:t>
                            </w:r>
                          </w:p>
                          <w:p w14:paraId="0109E8EC" w14:textId="2402E352" w:rsidR="00BE20A2" w:rsidRPr="00BE20A2" w:rsidRDefault="00C03C1B" w:rsidP="00BE20A2">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未来を切り拓く</w:t>
                            </w:r>
                            <w:r w:rsidR="00DC6321" w:rsidRPr="00BE20A2">
                              <w:rPr>
                                <w:rFonts w:ascii="UD デジタル 教科書体 NK-R" w:eastAsia="UD デジタル 教科書体 NK-R" w:hAnsi="ＭＳ 明朝" w:hint="eastAsia"/>
                                <w:sz w:val="22"/>
                                <w:szCs w:val="22"/>
                              </w:rPr>
                              <w:t>学力</w:t>
                            </w:r>
                            <w:r w:rsidRPr="00BE20A2">
                              <w:rPr>
                                <w:rFonts w:ascii="UD デジタル 教科書体 NK-R" w:eastAsia="UD デジタル 教科書体 NK-R" w:hAnsi="ＭＳ 明朝" w:hint="eastAsia"/>
                                <w:sz w:val="22"/>
                                <w:szCs w:val="22"/>
                              </w:rPr>
                              <w:t>・体力の向上」に関して、令和７年度全国学力・学習状況調査の結果より、本校の平均正答率は対全国比で</w:t>
                            </w:r>
                            <w:r w:rsidRPr="007369C7">
                              <w:rPr>
                                <w:rFonts w:ascii="UD デジタル 教科書体 NK-R" w:eastAsia="UD デジタル 教科書体 NK-R" w:hAnsi="ＭＳ 明朝" w:hint="eastAsia"/>
                                <w:color w:val="FF0000"/>
                                <w:sz w:val="22"/>
                                <w:szCs w:val="22"/>
                              </w:rPr>
                              <w:t>国語</w:t>
                            </w:r>
                            <w:r w:rsidR="00195F68" w:rsidRPr="007369C7">
                              <w:rPr>
                                <w:rFonts w:ascii="UD デジタル 教科書体 NK-R" w:eastAsia="UD デジタル 教科書体 NK-R" w:hAnsi="ＭＳ 明朝" w:hint="eastAsia"/>
                                <w:color w:val="FF0000"/>
                                <w:sz w:val="22"/>
                                <w:szCs w:val="22"/>
                              </w:rPr>
                              <w:t>１．０</w:t>
                            </w:r>
                            <w:r w:rsidR="007369C7" w:rsidRPr="007369C7">
                              <w:rPr>
                                <w:rFonts w:ascii="UD デジタル 教科書体 NK-R" w:eastAsia="UD デジタル 教科書体 NK-R" w:hAnsi="ＭＳ 明朝" w:hint="eastAsia"/>
                                <w:color w:val="FF0000"/>
                                <w:sz w:val="22"/>
                                <w:szCs w:val="22"/>
                              </w:rPr>
                              <w:t>４</w:t>
                            </w:r>
                            <w:r w:rsidRPr="00BE20A2">
                              <w:rPr>
                                <w:rFonts w:ascii="UD デジタル 教科書体 NK-R" w:eastAsia="UD デジタル 教科書体 NK-R" w:hAnsi="ＭＳ 明朝" w:hint="eastAsia"/>
                                <w:sz w:val="22"/>
                                <w:szCs w:val="22"/>
                              </w:rPr>
                              <w:t>、</w:t>
                            </w:r>
                            <w:r w:rsidRPr="007369C7">
                              <w:rPr>
                                <w:rFonts w:ascii="UD デジタル 教科書体 NK-R" w:eastAsia="UD デジタル 教科書体 NK-R" w:hAnsi="ＭＳ 明朝" w:hint="eastAsia"/>
                                <w:color w:val="FF0000"/>
                                <w:sz w:val="22"/>
                                <w:szCs w:val="22"/>
                              </w:rPr>
                              <w:t>算数</w:t>
                            </w:r>
                            <w:r w:rsidR="00195F68" w:rsidRPr="007369C7">
                              <w:rPr>
                                <w:rFonts w:ascii="UD デジタル 教科書体 NK-R" w:eastAsia="UD デジタル 教科書体 NK-R" w:hAnsi="ＭＳ 明朝" w:hint="eastAsia"/>
                                <w:color w:val="FF0000"/>
                                <w:sz w:val="22"/>
                                <w:szCs w:val="22"/>
                              </w:rPr>
                              <w:t>１．</w:t>
                            </w:r>
                            <w:r w:rsidR="007369C7" w:rsidRPr="007369C7">
                              <w:rPr>
                                <w:rFonts w:ascii="UD デジタル 教科書体 NK-R" w:eastAsia="UD デジタル 教科書体 NK-R" w:hAnsi="ＭＳ 明朝" w:hint="eastAsia"/>
                                <w:color w:val="FF0000"/>
                                <w:sz w:val="22"/>
                                <w:szCs w:val="22"/>
                              </w:rPr>
                              <w:t>１５</w:t>
                            </w:r>
                            <w:r w:rsidR="00DC6321" w:rsidRPr="00BE20A2">
                              <w:rPr>
                                <w:rFonts w:ascii="UD デジタル 教科書体 NK-R" w:eastAsia="UD デジタル 教科書体 NK-R" w:hAnsi="ＭＳ 明朝" w:hint="eastAsia"/>
                                <w:sz w:val="22"/>
                                <w:szCs w:val="22"/>
                              </w:rPr>
                              <w:t>であり、全国平均を上回っている。また、</w:t>
                            </w:r>
                            <w:r w:rsidR="007369C7">
                              <w:rPr>
                                <w:rFonts w:ascii="UD デジタル 教科書体 NK-R" w:eastAsia="UD デジタル 教科書体 NK-R" w:hAnsi="ＭＳ 明朝" w:hint="eastAsia"/>
                                <w:sz w:val="22"/>
                                <w:szCs w:val="22"/>
                              </w:rPr>
                              <w:t>国語科においては、</w:t>
                            </w:r>
                            <w:r w:rsidR="00DC6321" w:rsidRPr="00BE20A2">
                              <w:rPr>
                                <w:rFonts w:ascii="UD デジタル 教科書体 NK-R" w:eastAsia="UD デジタル 教科書体 NK-R" w:hAnsi="ＭＳ 明朝" w:hint="eastAsia"/>
                                <w:sz w:val="22"/>
                                <w:szCs w:val="22"/>
                              </w:rPr>
                              <w:t>標準偏差</w:t>
                            </w:r>
                            <w:r w:rsidR="007369C7">
                              <w:rPr>
                                <w:rFonts w:ascii="UD デジタル 教科書体 NK-R" w:eastAsia="UD デジタル 教科書体 NK-R" w:hAnsi="ＭＳ 明朝" w:hint="eastAsia"/>
                                <w:sz w:val="22"/>
                                <w:szCs w:val="22"/>
                              </w:rPr>
                              <w:t>が</w:t>
                            </w:r>
                            <w:r w:rsidR="00DC6321" w:rsidRPr="00BE20A2">
                              <w:rPr>
                                <w:rFonts w:ascii="UD デジタル 教科書体 NK-R" w:eastAsia="UD デジタル 教科書体 NK-R" w:hAnsi="ＭＳ 明朝" w:hint="eastAsia"/>
                                <w:sz w:val="22"/>
                                <w:szCs w:val="22"/>
                              </w:rPr>
                              <w:t>全国と比べ小さくなっており、学力差</w:t>
                            </w:r>
                            <w:r w:rsidR="007369C7">
                              <w:rPr>
                                <w:rFonts w:ascii="UD デジタル 教科書体 NK-R" w:eastAsia="UD デジタル 教科書体 NK-R" w:hAnsi="ＭＳ 明朝" w:hint="eastAsia"/>
                                <w:sz w:val="22"/>
                                <w:szCs w:val="22"/>
                              </w:rPr>
                              <w:t>の</w:t>
                            </w:r>
                            <w:r w:rsidR="004F3D51" w:rsidRPr="00BE20A2">
                              <w:rPr>
                                <w:rFonts w:ascii="UD デジタル 教科書体 NK-R" w:eastAsia="UD デジタル 教科書体 NK-R" w:hAnsi="ＭＳ 明朝" w:hint="eastAsia"/>
                                <w:sz w:val="22"/>
                                <w:szCs w:val="22"/>
                              </w:rPr>
                              <w:t>改善傾向</w:t>
                            </w:r>
                            <w:r w:rsidR="007369C7">
                              <w:rPr>
                                <w:rFonts w:ascii="UD デジタル 教科書体 NK-R" w:eastAsia="UD デジタル 教科書体 NK-R" w:hAnsi="ＭＳ 明朝" w:hint="eastAsia"/>
                                <w:sz w:val="22"/>
                                <w:szCs w:val="22"/>
                              </w:rPr>
                              <w:t>がみられる</w:t>
                            </w:r>
                            <w:r w:rsidR="00DC6321" w:rsidRPr="00BE20A2">
                              <w:rPr>
                                <w:rFonts w:ascii="UD デジタル 教科書体 NK-R" w:eastAsia="UD デジタル 教科書体 NK-R" w:hAnsi="ＭＳ 明朝" w:hint="eastAsia"/>
                                <w:sz w:val="22"/>
                                <w:szCs w:val="22"/>
                              </w:rPr>
                              <w:t>。</w:t>
                            </w:r>
                          </w:p>
                          <w:p w14:paraId="243C3DFA" w14:textId="49E0A2F4" w:rsidR="004F3D51" w:rsidRPr="00BE20A2" w:rsidRDefault="004F3D51" w:rsidP="00BE20A2">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令和７年度全国体力・運動能力、運動習慣等調査</w:t>
                            </w:r>
                            <w:r w:rsidR="00727211" w:rsidRPr="00BE20A2">
                              <w:rPr>
                                <w:rFonts w:ascii="UD デジタル 教科書体 NK-R" w:eastAsia="UD デジタル 教科書体 NK-R" w:hAnsi="ＭＳ 明朝" w:hint="eastAsia"/>
                                <w:sz w:val="22"/>
                                <w:szCs w:val="22"/>
                              </w:rPr>
                              <w:t>の結果より、「運動やスポーツ</w:t>
                            </w:r>
                            <w:r w:rsidR="00163FA8">
                              <w:rPr>
                                <w:rFonts w:ascii="UD デジタル 教科書体 NK-R" w:eastAsia="UD デジタル 教科書体 NK-R" w:hAnsi="ＭＳ 明朝" w:hint="eastAsia"/>
                                <w:sz w:val="22"/>
                                <w:szCs w:val="22"/>
                              </w:rPr>
                              <w:t>へのいろいろな関わり方について興味や関心がありますか。</w:t>
                            </w:r>
                            <w:r w:rsidR="00727211" w:rsidRPr="00BE20A2">
                              <w:rPr>
                                <w:rFonts w:ascii="UD デジタル 教科書体 NK-R" w:eastAsia="UD デジタル 教科書体 NK-R" w:hAnsi="ＭＳ 明朝" w:hint="eastAsia"/>
                                <w:sz w:val="22"/>
                                <w:szCs w:val="22"/>
                              </w:rPr>
                              <w:t>」に対して</w:t>
                            </w:r>
                            <w:r w:rsidR="00163FA8">
                              <w:rPr>
                                <w:rFonts w:ascii="UD デジタル 教科書体 NK-R" w:eastAsia="UD デジタル 教科書体 NK-R" w:hAnsi="ＭＳ 明朝" w:hint="eastAsia"/>
                                <w:sz w:val="22"/>
                                <w:szCs w:val="22"/>
                              </w:rPr>
                              <w:t>最も</w:t>
                            </w:r>
                            <w:r w:rsidR="00727211" w:rsidRPr="00BE20A2">
                              <w:rPr>
                                <w:rFonts w:ascii="UD デジタル 教科書体 NK-R" w:eastAsia="UD デジタル 教科書体 NK-R" w:hAnsi="ＭＳ 明朝" w:hint="eastAsia"/>
                                <w:sz w:val="22"/>
                                <w:szCs w:val="22"/>
                              </w:rPr>
                              <w:t>肯定的に回答する児童の割合は、全国平均を下回っており</w:t>
                            </w:r>
                            <w:r w:rsidR="00163FA8">
                              <w:rPr>
                                <w:rFonts w:ascii="UD デジタル 教科書体 NK-R" w:eastAsia="UD デジタル 教科書体 NK-R" w:hAnsi="ＭＳ 明朝" w:hint="eastAsia"/>
                                <w:sz w:val="22"/>
                                <w:szCs w:val="22"/>
                              </w:rPr>
                              <w:t>（学校：</w:t>
                            </w:r>
                            <w:r w:rsidR="00163FA8" w:rsidRPr="00163FA8">
                              <w:rPr>
                                <w:rFonts w:ascii="UD デジタル 教科書体 NK-R" w:eastAsia="UD デジタル 教科書体 NK-R" w:hAnsi="ＭＳ 明朝" w:hint="eastAsia"/>
                                <w:color w:val="7030A0"/>
                                <w:sz w:val="22"/>
                                <w:szCs w:val="22"/>
                              </w:rPr>
                              <w:t>60.9％</w:t>
                            </w:r>
                            <w:r w:rsidR="00163FA8" w:rsidRPr="00163FA8">
                              <w:rPr>
                                <w:rFonts w:ascii="UD デジタル 教科書体 NK-R" w:eastAsia="UD デジタル 教科書体 NK-R" w:hAnsi="ＭＳ 明朝" w:hint="eastAsia"/>
                                <w:color w:val="000000" w:themeColor="text1"/>
                                <w:sz w:val="22"/>
                                <w:szCs w:val="22"/>
                              </w:rPr>
                              <w:t>／</w:t>
                            </w:r>
                            <w:r w:rsidR="00163FA8">
                              <w:rPr>
                                <w:rFonts w:ascii="UD デジタル 教科書体 NK-R" w:eastAsia="UD デジタル 教科書体 NK-R" w:hAnsi="ＭＳ 明朝" w:hint="eastAsia"/>
                                <w:color w:val="000000" w:themeColor="text1"/>
                                <w:sz w:val="22"/>
                                <w:szCs w:val="22"/>
                              </w:rPr>
                              <w:t>全国：</w:t>
                            </w:r>
                            <w:r w:rsidR="00163FA8">
                              <w:rPr>
                                <w:rFonts w:ascii="UD デジタル 教科書体 NK-R" w:eastAsia="UD デジタル 教科書体 NK-R" w:hAnsi="ＭＳ 明朝" w:hint="eastAsia"/>
                                <w:sz w:val="22"/>
                                <w:szCs w:val="22"/>
                              </w:rPr>
                              <w:t>63.4％）</w:t>
                            </w:r>
                            <w:r w:rsidR="00727211" w:rsidRPr="00BE20A2">
                              <w:rPr>
                                <w:rFonts w:ascii="UD デジタル 教科書体 NK-R" w:eastAsia="UD デジタル 教科書体 NK-R" w:hAnsi="ＭＳ 明朝" w:hint="eastAsia"/>
                                <w:sz w:val="22"/>
                                <w:szCs w:val="22"/>
                              </w:rPr>
                              <w:t>、</w:t>
                            </w:r>
                            <w:r w:rsidR="007D4AA4" w:rsidRPr="00BE20A2">
                              <w:rPr>
                                <w:rFonts w:ascii="UD デジタル 教科書体 NK-R" w:eastAsia="UD デジタル 教科書体 NK-R" w:hAnsi="ＭＳ 明朝" w:hint="eastAsia"/>
                                <w:sz w:val="22"/>
                                <w:szCs w:val="22"/>
                              </w:rPr>
                              <w:t>体力合計点が男女ともに全国平均を下回っていることと関連していると考えられる。</w:t>
                            </w:r>
                          </w:p>
                          <w:p w14:paraId="00E80313" w14:textId="67E40463" w:rsidR="004F3D51" w:rsidRPr="00BE20A2" w:rsidRDefault="004F3D51" w:rsidP="004F3D51">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w:t>
                            </w:r>
                            <w:r w:rsidR="000C31E3" w:rsidRPr="00BE20A2">
                              <w:rPr>
                                <w:rFonts w:ascii="UD デジタル 教科書体 NK-R" w:eastAsia="UD デジタル 教科書体 NK-R" w:hAnsi="ＭＳ 明朝" w:hint="eastAsia"/>
                                <w:sz w:val="22"/>
                                <w:szCs w:val="22"/>
                              </w:rPr>
                              <w:t>学びを支える教育環境の充実」に関して、１人１台学習者用端末の週３回以上活用したと肯定的に回答する児童の割合は</w:t>
                            </w:r>
                            <w:r w:rsidR="00585095" w:rsidRPr="00765E7D">
                              <w:rPr>
                                <w:rFonts w:ascii="UD デジタル 教科書体 NK-R" w:eastAsia="UD デジタル 教科書体 NK-R" w:hAnsi="ＭＳ 明朝" w:hint="eastAsia"/>
                                <w:color w:val="7030A0"/>
                                <w:sz w:val="22"/>
                                <w:szCs w:val="22"/>
                              </w:rPr>
                              <w:t>61.8％</w:t>
                            </w:r>
                            <w:r w:rsidR="00585095">
                              <w:rPr>
                                <w:rFonts w:ascii="UD デジタル 教科書体 NK-R" w:eastAsia="UD デジタル 教科書体 NK-R" w:hAnsi="ＭＳ 明朝" w:hint="eastAsia"/>
                                <w:sz w:val="22"/>
                                <w:szCs w:val="22"/>
                              </w:rPr>
                              <w:t>と</w:t>
                            </w:r>
                            <w:r w:rsidR="00765E7D">
                              <w:rPr>
                                <w:rFonts w:ascii="UD デジタル 教科書体 NK-R" w:eastAsia="UD デジタル 教科書体 NK-R" w:hAnsi="ＭＳ 明朝" w:hint="eastAsia"/>
                                <w:sz w:val="22"/>
                                <w:szCs w:val="22"/>
                              </w:rPr>
                              <w:t>高からず</w:t>
                            </w:r>
                            <w:r w:rsidR="000C31E3" w:rsidRPr="00BE20A2">
                              <w:rPr>
                                <w:rFonts w:ascii="UD デジタル 教科書体 NK-R" w:eastAsia="UD デジタル 教科書体 NK-R" w:hAnsi="ＭＳ 明朝" w:hint="eastAsia"/>
                                <w:sz w:val="22"/>
                                <w:szCs w:val="22"/>
                              </w:rPr>
                              <w:t>、</w:t>
                            </w:r>
                            <w:r w:rsidR="00585095">
                              <w:rPr>
                                <w:rFonts w:ascii="UD デジタル 教科書体 NK-R" w:eastAsia="UD デジタル 教科書体 NK-R" w:hAnsi="ＭＳ 明朝" w:hint="eastAsia"/>
                                <w:sz w:val="22"/>
                                <w:szCs w:val="22"/>
                              </w:rPr>
                              <w:t>活用方法について、</w:t>
                            </w:r>
                            <w:r w:rsidR="00EB71C2" w:rsidRPr="00BE20A2">
                              <w:rPr>
                                <w:rFonts w:ascii="UD デジタル 教科書体 NK-R" w:eastAsia="UD デジタル 教科書体 NK-R" w:hAnsi="ＭＳ 明朝" w:hint="eastAsia"/>
                                <w:sz w:val="22"/>
                                <w:szCs w:val="22"/>
                              </w:rPr>
                              <w:t>『学習者用端末ガイドブック』におけるフェーズ３レベルの充実が求められる。</w:t>
                            </w:r>
                          </w:p>
                          <w:p w14:paraId="53ED0326" w14:textId="3BE0E5EF" w:rsidR="00BE20A2" w:rsidRPr="00BE20A2" w:rsidRDefault="00BE20A2" w:rsidP="004F3D51">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教員の働き方改革に関連して、本校の教員構成は、教職経験年数</w:t>
                            </w:r>
                            <w:r w:rsidR="00195F68">
                              <w:rPr>
                                <w:rFonts w:ascii="UD デジタル 教科書体 NK-R" w:eastAsia="UD デジタル 教科書体 NK-R" w:hAnsi="ＭＳ 明朝" w:hint="eastAsia"/>
                                <w:sz w:val="22"/>
                                <w:szCs w:val="22"/>
                              </w:rPr>
                              <w:t>１０</w:t>
                            </w:r>
                            <w:r w:rsidRPr="00BE20A2">
                              <w:rPr>
                                <w:rFonts w:ascii="UD デジタル 教科書体 NK-R" w:eastAsia="UD デジタル 教科書体 NK-R" w:hAnsi="ＭＳ 明朝" w:hint="eastAsia"/>
                                <w:sz w:val="22"/>
                                <w:szCs w:val="22"/>
                              </w:rPr>
                              <w:t>年未満が</w:t>
                            </w:r>
                            <w:r w:rsidR="006923E7">
                              <w:rPr>
                                <w:rFonts w:ascii="UD デジタル 教科書体 NK-R" w:eastAsia="UD デジタル 教科書体 NK-R" w:hAnsi="ＭＳ 明朝" w:hint="eastAsia"/>
                                <w:sz w:val="22"/>
                                <w:szCs w:val="22"/>
                              </w:rPr>
                              <w:t>５割程度</w:t>
                            </w:r>
                            <w:r w:rsidRPr="00BE20A2">
                              <w:rPr>
                                <w:rFonts w:ascii="UD デジタル 教科書体 NK-R" w:eastAsia="UD デジタル 教科書体 NK-R" w:hAnsi="ＭＳ 明朝" w:hint="eastAsia"/>
                                <w:sz w:val="22"/>
                                <w:szCs w:val="22"/>
                              </w:rPr>
                              <w:t>在籍し、その資質向上が喫緊の課題である。また、教員の１か月あたりの平均時間外勤務時間が月</w:t>
                            </w:r>
                            <w:r w:rsidR="00195F68">
                              <w:rPr>
                                <w:rFonts w:ascii="UD デジタル 教科書体 NK-R" w:eastAsia="UD デジタル 教科書体 NK-R" w:hAnsi="ＭＳ 明朝" w:hint="eastAsia"/>
                                <w:sz w:val="22"/>
                                <w:szCs w:val="22"/>
                              </w:rPr>
                              <w:t>３０</w:t>
                            </w:r>
                            <w:r w:rsidRPr="00BE20A2">
                              <w:rPr>
                                <w:rFonts w:ascii="UD デジタル 教科書体 NK-R" w:eastAsia="UD デジタル 教科書体 NK-R" w:hAnsi="ＭＳ 明朝" w:hint="eastAsia"/>
                                <w:sz w:val="22"/>
                                <w:szCs w:val="22"/>
                              </w:rPr>
                              <w:t>時間を超過する教員も</w:t>
                            </w:r>
                            <w:r w:rsidR="00765E7D">
                              <w:rPr>
                                <w:rFonts w:ascii="UD デジタル 教科書体 NK-R" w:eastAsia="UD デジタル 教科書体 NK-R" w:hAnsi="ＭＳ 明朝" w:hint="eastAsia"/>
                                <w:sz w:val="22"/>
                                <w:szCs w:val="22"/>
                              </w:rPr>
                              <w:t>少なからず</w:t>
                            </w:r>
                            <w:r w:rsidRPr="00BE20A2">
                              <w:rPr>
                                <w:rFonts w:ascii="UD デジタル 教科書体 NK-R" w:eastAsia="UD デジタル 教科書体 NK-R" w:hAnsi="ＭＳ 明朝" w:hint="eastAsia"/>
                                <w:sz w:val="22"/>
                                <w:szCs w:val="22"/>
                              </w:rPr>
                              <w:t>存在する。</w:t>
                            </w:r>
                          </w:p>
                          <w:p w14:paraId="23D75094" w14:textId="77777777" w:rsidR="00D53B70" w:rsidRPr="00BE20A2" w:rsidRDefault="00D53B70" w:rsidP="00D53B70">
                            <w:pPr>
                              <w:rPr>
                                <w:rFonts w:ascii="UD デジタル 教科書体 NK-R" w:eastAsia="UD デジタル 教科書体 NK-R" w:hAnsi="ＭＳ 明朝"/>
                                <w:sz w:val="22"/>
                                <w:szCs w:val="22"/>
                              </w:rPr>
                            </w:pPr>
                          </w:p>
                          <w:p w14:paraId="163AF12B" w14:textId="77777777" w:rsidR="00D53B70" w:rsidRPr="00BE20A2" w:rsidRDefault="00D53B70" w:rsidP="00D53B70">
                            <w:pPr>
                              <w:rPr>
                                <w:rFonts w:ascii="UD デジタル 教科書体 NK-R" w:eastAsia="UD デジタル 教科書体 NK-R" w:hAnsi="ＭＳ 明朝"/>
                                <w:szCs w:val="21"/>
                                <w:bdr w:val="single" w:sz="4" w:space="0" w:color="auto"/>
                              </w:rPr>
                            </w:pPr>
                            <w:r w:rsidRPr="00BE20A2">
                              <w:rPr>
                                <w:rFonts w:ascii="UD デジタル 教科書体 NK-R" w:eastAsia="UD デジタル 教科書体 NK-R" w:hAnsi="ＭＳ 明朝" w:hint="eastAsia"/>
                                <w:szCs w:val="21"/>
                                <w:bdr w:val="single" w:sz="4" w:space="0" w:color="auto"/>
                              </w:rPr>
                              <w:t>中期目標</w:t>
                            </w:r>
                          </w:p>
                          <w:p w14:paraId="6E42C952" w14:textId="77777777" w:rsidR="00D53B70" w:rsidRPr="00BE20A2" w:rsidRDefault="00D53B70" w:rsidP="00D53B70">
                            <w:pPr>
                              <w:rPr>
                                <w:rFonts w:ascii="UD デジタル 教科書体 NK-B" w:eastAsia="UD デジタル 教科書体 NK-B" w:hAnsi="メイリオ" w:cs="ƒƒCƒŠƒI"/>
                                <w:bCs/>
                                <w:kern w:val="0"/>
                                <w:sz w:val="22"/>
                                <w:szCs w:val="22"/>
                              </w:rPr>
                            </w:pPr>
                            <w:r w:rsidRPr="00BE20A2">
                              <w:rPr>
                                <w:rFonts w:ascii="UD デジタル 教科書体 NK-B" w:eastAsia="UD デジタル 教科書体 NK-B" w:hAnsi="メイリオ" w:cs="ƒƒCƒŠƒI" w:hint="eastAsia"/>
                                <w:bCs/>
                                <w:kern w:val="0"/>
                                <w:sz w:val="22"/>
                                <w:szCs w:val="22"/>
                              </w:rPr>
                              <w:t>【安全・安心な教育の推進】</w:t>
                            </w:r>
                          </w:p>
                          <w:p w14:paraId="658D1B02" w14:textId="69DE0A40" w:rsidR="00BE20A2" w:rsidRPr="00E578BA" w:rsidRDefault="00BE20A2" w:rsidP="00E578BA">
                            <w:pPr>
                              <w:pStyle w:val="ae"/>
                              <w:numPr>
                                <w:ilvl w:val="0"/>
                                <w:numId w:val="23"/>
                              </w:numPr>
                              <w:ind w:leftChars="0"/>
                              <w:rPr>
                                <w:rFonts w:ascii="UD デジタル 教科書体 NK-R" w:eastAsia="UD デジタル 教科書体 NK-R" w:hAnsi="ＭＳ 明朝"/>
                                <w:sz w:val="22"/>
                              </w:rPr>
                            </w:pPr>
                            <w:r w:rsidRPr="00E578BA">
                              <w:rPr>
                                <w:rFonts w:ascii="UD デジタル 教科書体 NK-R" w:eastAsia="UD デジタル 教科書体 NK-R" w:hAnsi="ＭＳ 明朝" w:hint="eastAsia"/>
                                <w:sz w:val="22"/>
                              </w:rPr>
                              <w:t>小学校学力経年調査における「学校に行くのは楽しいと思いますか。」に対して、肯定的に回答する児童の割合を</w:t>
                            </w:r>
                            <w:r w:rsidR="00765E7D">
                              <w:rPr>
                                <w:rFonts w:ascii="UD デジタル 教科書体 NK-R" w:eastAsia="UD デジタル 教科書体 NK-R" w:hAnsi="ＭＳ 明朝" w:hint="eastAsia"/>
                                <w:sz w:val="22"/>
                              </w:rPr>
                              <w:t>85</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sidR="00765E7D">
                              <w:rPr>
                                <w:rFonts w:ascii="UD デジタル 教科書体 NK-R" w:eastAsia="UD デジタル 教科書体 NK-R" w:hAnsi="ＭＳ 明朝" w:hint="eastAsia"/>
                                <w:color w:val="7030A0"/>
                                <w:sz w:val="22"/>
                              </w:rPr>
                              <w:t>78</w:t>
                            </w:r>
                            <w:r w:rsidRPr="00E578BA">
                              <w:rPr>
                                <w:rFonts w:ascii="UD デジタル 教科書体 NK-R" w:eastAsia="UD デジタル 教科書体 NK-R" w:hAnsi="ＭＳ 明朝" w:hint="eastAsia"/>
                                <w:color w:val="7030A0"/>
                                <w:sz w:val="22"/>
                              </w:rPr>
                              <w:t>.</w:t>
                            </w:r>
                            <w:r w:rsidR="00765E7D">
                              <w:rPr>
                                <w:rFonts w:ascii="UD デジタル 教科書体 NK-R" w:eastAsia="UD デジタル 教科書体 NK-R" w:hAnsi="ＭＳ 明朝" w:hint="eastAsia"/>
                                <w:color w:val="7030A0"/>
                                <w:sz w:val="22"/>
                              </w:rPr>
                              <w:t>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p w14:paraId="47EB1B47" w14:textId="7D26F71F" w:rsidR="00BE20A2" w:rsidRPr="00E578BA" w:rsidRDefault="00BE20A2" w:rsidP="00E578BA">
                            <w:pPr>
                              <w:pStyle w:val="ae"/>
                              <w:numPr>
                                <w:ilvl w:val="0"/>
                                <w:numId w:val="23"/>
                              </w:numPr>
                              <w:ind w:leftChars="0"/>
                              <w:rPr>
                                <w:rFonts w:ascii="UD デジタル 教科書体 NK-R" w:eastAsia="UD デジタル 教科書体 NK-R" w:hAnsi="ＭＳ 明朝"/>
                                <w:sz w:val="22"/>
                              </w:rPr>
                            </w:pPr>
                            <w:r w:rsidRPr="00E578BA">
                              <w:rPr>
                                <w:rFonts w:ascii="UD デジタル 教科書体 NK-R" w:eastAsia="UD デジタル 教科書体 NK-R" w:hAnsi="ＭＳ 明朝" w:hint="eastAsia"/>
                                <w:sz w:val="22"/>
                              </w:rPr>
                              <w:t>小学校学力経年調査における「自分には、よいところがありますか。」に対して、肯定的に回答する児童の割合を</w:t>
                            </w:r>
                            <w:r w:rsidR="008E712D">
                              <w:rPr>
                                <w:rFonts w:ascii="UD デジタル 教科書体 NK-R" w:eastAsia="UD デジタル 教科書体 NK-R" w:hAnsi="ＭＳ 明朝" w:hint="eastAsia"/>
                                <w:sz w:val="22"/>
                              </w:rPr>
                              <w:t>82</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sidR="008E712D">
                              <w:rPr>
                                <w:rFonts w:ascii="UD デジタル 教科書体 NK-R" w:eastAsia="UD デジタル 教科書体 NK-R" w:hAnsi="ＭＳ 明朝" w:hint="eastAsia"/>
                                <w:color w:val="7030A0"/>
                                <w:sz w:val="22"/>
                              </w:rPr>
                              <w:t>73.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p w14:paraId="133252AA" w14:textId="77777777" w:rsidR="00D53B70" w:rsidRDefault="00D53B70" w:rsidP="00D53B70">
                            <w:pPr>
                              <w:rPr>
                                <w:rFonts w:ascii="UD デジタル 教科書体 NK-B" w:eastAsia="UD デジタル 教科書体 NK-B" w:hAnsi="メイリオ" w:cs="ƒƒCƒŠƒI"/>
                                <w:bCs/>
                                <w:kern w:val="0"/>
                                <w:sz w:val="22"/>
                                <w:szCs w:val="22"/>
                              </w:rPr>
                            </w:pPr>
                            <w:r w:rsidRPr="00BE20A2">
                              <w:rPr>
                                <w:rFonts w:ascii="UD デジタル 教科書体 NK-B" w:eastAsia="UD デジタル 教科書体 NK-B" w:hAnsi="メイリオ" w:cs="ƒƒCƒŠƒI" w:hint="eastAsia"/>
                                <w:bCs/>
                                <w:kern w:val="0"/>
                                <w:sz w:val="22"/>
                                <w:szCs w:val="22"/>
                              </w:rPr>
                              <w:t>【未来を切り拓く学力・体力の向上】</w:t>
                            </w:r>
                          </w:p>
                          <w:p w14:paraId="7E1A9316" w14:textId="1E8E246E" w:rsidR="00E578BA" w:rsidRPr="00E578BA" w:rsidRDefault="00E578BA" w:rsidP="00E578BA">
                            <w:pPr>
                              <w:pStyle w:val="ae"/>
                              <w:numPr>
                                <w:ilvl w:val="0"/>
                                <w:numId w:val="24"/>
                              </w:numPr>
                              <w:ind w:leftChars="0"/>
                              <w:rPr>
                                <w:rFonts w:ascii="UD デジタル 教科書体 NK-R" w:eastAsia="UD デジタル 教科書体 NK-R" w:hAnsi="メイリオ" w:cs="ƒƒCƒŠƒI"/>
                                <w:bCs/>
                                <w:kern w:val="0"/>
                                <w:sz w:val="22"/>
                              </w:rPr>
                            </w:pPr>
                            <w:bookmarkStart w:id="1" w:name="_Hlk224821349"/>
                            <w:r w:rsidRPr="00E578BA">
                              <w:rPr>
                                <w:rFonts w:ascii="UD デジタル 教科書体 NK-R" w:eastAsia="UD デジタル 教科書体 NK-R" w:hAnsi="メイリオ" w:cs="ƒƒCƒŠƒI" w:hint="eastAsia"/>
                                <w:bCs/>
                                <w:kern w:val="0"/>
                                <w:sz w:val="22"/>
                              </w:rPr>
                              <w:t>小学校学力経年調査における、国語の平均正答率の対全国比を、同一母集団において経年的に比較し、いずれの学年も前年度より0.</w:t>
                            </w:r>
                            <w:r w:rsidR="00851F5B">
                              <w:rPr>
                                <w:rFonts w:ascii="UD デジタル 教科書体 NK-R" w:eastAsia="UD デジタル 教科書体 NK-R" w:hAnsi="メイリオ" w:cs="ƒƒCƒŠƒI" w:hint="eastAsia"/>
                                <w:bCs/>
                                <w:kern w:val="0"/>
                                <w:sz w:val="22"/>
                              </w:rPr>
                              <w:t>1</w:t>
                            </w:r>
                            <w:r>
                              <w:rPr>
                                <w:rFonts w:ascii="UD デジタル 教科書体 NK-R" w:eastAsia="UD デジタル 教科書体 NK-R" w:hAnsi="メイリオ" w:cs="ƒƒCƒŠƒI" w:hint="eastAsia"/>
                                <w:bCs/>
                                <w:kern w:val="0"/>
                                <w:sz w:val="22"/>
                              </w:rPr>
                              <w:t>2</w:t>
                            </w:r>
                            <w:r w:rsidRPr="00E578BA">
                              <w:rPr>
                                <w:rFonts w:ascii="UD デジタル 教科書体 NK-R" w:eastAsia="UD デジタル 教科書体 NK-R" w:hAnsi="メイリオ" w:cs="ƒƒCƒŠƒI" w:hint="eastAsia"/>
                                <w:bCs/>
                                <w:kern w:val="0"/>
                                <w:sz w:val="22"/>
                              </w:rPr>
                              <w:t>ポイント向上させる。</w:t>
                            </w:r>
                          </w:p>
                          <w:p w14:paraId="3C964BD6" w14:textId="2F497B79" w:rsidR="00E578BA" w:rsidRDefault="00E578BA" w:rsidP="00E578BA">
                            <w:pPr>
                              <w:pStyle w:val="ae"/>
                              <w:numPr>
                                <w:ilvl w:val="0"/>
                                <w:numId w:val="24"/>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算数の平均正答率の対全国比を、同一母集団において経年的に比較し、いずれの学年も前年度より0.</w:t>
                            </w:r>
                            <w:r w:rsidR="00851F5B">
                              <w:rPr>
                                <w:rFonts w:ascii="UD デジタル 教科書体 NK-R" w:eastAsia="UD デジタル 教科書体 NK-R" w:hAnsi="メイリオ" w:cs="ƒƒCƒŠƒI" w:hint="eastAsia"/>
                                <w:bCs/>
                                <w:kern w:val="0"/>
                                <w:sz w:val="22"/>
                              </w:rPr>
                              <w:t>1</w:t>
                            </w:r>
                            <w:r>
                              <w:rPr>
                                <w:rFonts w:ascii="UD デジタル 教科書体 NK-R" w:eastAsia="UD デジタル 教科書体 NK-R" w:hAnsi="メイリオ" w:cs="ƒƒCƒŠƒI" w:hint="eastAsia"/>
                                <w:bCs/>
                                <w:kern w:val="0"/>
                                <w:sz w:val="22"/>
                              </w:rPr>
                              <w:t>2</w:t>
                            </w:r>
                            <w:r w:rsidRPr="00E578BA">
                              <w:rPr>
                                <w:rFonts w:ascii="UD デジタル 教科書体 NK-R" w:eastAsia="UD デジタル 教科書体 NK-R" w:hAnsi="メイリオ" w:cs="ƒƒCƒŠƒI" w:hint="eastAsia"/>
                                <w:bCs/>
                                <w:kern w:val="0"/>
                                <w:sz w:val="22"/>
                              </w:rPr>
                              <w:t>ポイント向上させる。</w:t>
                            </w:r>
                          </w:p>
                          <w:bookmarkEnd w:id="1"/>
                          <w:p w14:paraId="45631448" w14:textId="77777777" w:rsidR="00E578BA" w:rsidRDefault="00E578BA" w:rsidP="00E578BA">
                            <w:pPr>
                              <w:rPr>
                                <w:rFonts w:ascii="UD デジタル 教科書体 NK-R" w:eastAsia="UD デジタル 教科書体 NK-R" w:hAnsi="メイリオ" w:cs="ƒƒCƒŠƒI"/>
                                <w:bCs/>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B5F8" id="正方形/長方形 1" o:spid="_x0000_s1026" style="position:absolute;left:0;text-align:left;margin-left:-1.15pt;margin-top:9.5pt;width:468.75pt;height:5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" strokeweight="1.5pt">
                <v:textbox inset="5.85pt,.7pt,5.85pt,.7pt">
                  <w:txbxContent>
                    <w:p w14:paraId="6B56BEB4" w14:textId="77777777" w:rsidR="00D53B70" w:rsidRPr="00BE20A2" w:rsidRDefault="00D53B70" w:rsidP="00D53B70">
                      <w:pPr>
                        <w:rPr>
                          <w:rFonts w:ascii="UD デジタル 教科書体 NK-R" w:eastAsia="UD デジタル 教科書体 NK-R" w:hAnsi="ＭＳ 明朝"/>
                          <w:szCs w:val="21"/>
                          <w:bdr w:val="single" w:sz="4" w:space="0" w:color="auto"/>
                        </w:rPr>
                      </w:pPr>
                      <w:r w:rsidRPr="00BE20A2">
                        <w:rPr>
                          <w:rFonts w:ascii="UD デジタル 教科書体 NK-R" w:eastAsia="UD デジタル 教科書体 NK-R" w:hAnsi="ＭＳ 明朝" w:hint="eastAsia"/>
                          <w:szCs w:val="21"/>
                          <w:bdr w:val="single" w:sz="4" w:space="0" w:color="auto"/>
                        </w:rPr>
                        <w:t>現状と課題</w:t>
                      </w:r>
                    </w:p>
                    <w:p w14:paraId="799EABCB" w14:textId="5C2D8A85" w:rsidR="00D53B70" w:rsidRPr="00BE20A2" w:rsidRDefault="00D53B70" w:rsidP="00D53B70">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本校は、教育目標</w:t>
                      </w:r>
                      <w:r w:rsidR="000872E1">
                        <w:rPr>
                          <w:rFonts w:ascii="UD デジタル 教科書体 NK-R" w:eastAsia="UD デジタル 教科書体 NK-R" w:hAnsi="ＭＳ 明朝" w:hint="eastAsia"/>
                          <w:sz w:val="22"/>
                          <w:szCs w:val="22"/>
                        </w:rPr>
                        <w:t>『心豊かに　たくましく生きる「鯰江っ子」を育む』</w:t>
                      </w:r>
                      <w:r w:rsidRPr="00BE20A2">
                        <w:rPr>
                          <w:rFonts w:ascii="UD デジタル 教科書体 NK-R" w:eastAsia="UD デジタル 教科書体 NK-R" w:hAnsi="ＭＳ 明朝" w:hint="eastAsia"/>
                          <w:sz w:val="22"/>
                          <w:szCs w:val="22"/>
                        </w:rPr>
                        <w:t>のもと、教職員・保護者・地域関係者と連携し、教育活動を展開している。</w:t>
                      </w:r>
                    </w:p>
                    <w:p w14:paraId="573192BD" w14:textId="3A9D5B47" w:rsidR="00D53B70" w:rsidRPr="00BE20A2" w:rsidRDefault="00D53B70" w:rsidP="00D53B70">
                      <w:pPr>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 xml:space="preserve">　</w:t>
                      </w:r>
                      <w:r w:rsidR="00C03C1B" w:rsidRPr="00BE20A2">
                        <w:rPr>
                          <w:rFonts w:ascii="UD デジタル 教科書体 NK-R" w:eastAsia="UD デジタル 教科書体 NK-R" w:hAnsi="ＭＳ 明朝" w:hint="eastAsia"/>
                          <w:sz w:val="22"/>
                          <w:szCs w:val="22"/>
                        </w:rPr>
                        <w:t>「安全・安心な教育の推進」に関して、児童は本校の教育活動について、一定の肯定感を持っている。また、児童の自己肯定感は比較的高い</w:t>
                      </w:r>
                      <w:r w:rsidR="003426EC">
                        <w:rPr>
                          <w:rFonts w:ascii="UD デジタル 教科書体 NK-R" w:eastAsia="UD デジタル 教科書体 NK-R" w:hAnsi="ＭＳ 明朝" w:hint="eastAsia"/>
                          <w:sz w:val="22"/>
                          <w:szCs w:val="22"/>
                        </w:rPr>
                        <w:t>（令和７年度全国学力学習状況調査「自分にはよいところがあると思いますか」の質問に対する肯定的回答の割合：</w:t>
                      </w:r>
                      <w:r w:rsidR="003426EC" w:rsidRPr="003426EC">
                        <w:rPr>
                          <w:rFonts w:ascii="UD デジタル 教科書体 NK-R" w:eastAsia="UD デジタル 教科書体 NK-R" w:hAnsi="ＭＳ 明朝" w:hint="eastAsia"/>
                          <w:color w:val="FF0000"/>
                          <w:sz w:val="22"/>
                          <w:szCs w:val="22"/>
                        </w:rPr>
                        <w:t>84.2％</w:t>
                      </w:r>
                      <w:r w:rsidR="003426EC">
                        <w:rPr>
                          <w:rFonts w:ascii="UD デジタル 教科書体 NK-R" w:eastAsia="UD デジタル 教科書体 NK-R" w:hAnsi="ＭＳ 明朝" w:hint="eastAsia"/>
                          <w:sz w:val="22"/>
                          <w:szCs w:val="22"/>
                        </w:rPr>
                        <w:t>）</w:t>
                      </w:r>
                      <w:r w:rsidR="00C03C1B" w:rsidRPr="00BE20A2">
                        <w:rPr>
                          <w:rFonts w:ascii="UD デジタル 教科書体 NK-R" w:eastAsia="UD デジタル 教科書体 NK-R" w:hAnsi="ＭＳ 明朝" w:hint="eastAsia"/>
                          <w:sz w:val="22"/>
                          <w:szCs w:val="22"/>
                        </w:rPr>
                        <w:t>。一方で、全校で</w:t>
                      </w:r>
                      <w:r w:rsidR="00195F68">
                        <w:rPr>
                          <w:rFonts w:ascii="UD デジタル 教科書体 NK-R" w:eastAsia="UD デジタル 教科書体 NK-R" w:hAnsi="ＭＳ 明朝" w:hint="eastAsia"/>
                          <w:sz w:val="22"/>
                          <w:szCs w:val="22"/>
                        </w:rPr>
                        <w:t>１</w:t>
                      </w:r>
                      <w:r w:rsidR="003426EC">
                        <w:rPr>
                          <w:rFonts w:ascii="UD デジタル 教科書体 NK-R" w:eastAsia="UD デジタル 教科書体 NK-R" w:hAnsi="ＭＳ 明朝" w:hint="eastAsia"/>
                          <w:sz w:val="22"/>
                          <w:szCs w:val="22"/>
                        </w:rPr>
                        <w:t>.5</w:t>
                      </w:r>
                      <w:r w:rsidR="00C03C1B" w:rsidRPr="00BE20A2">
                        <w:rPr>
                          <w:rFonts w:ascii="UD デジタル 教科書体 NK-R" w:eastAsia="UD デジタル 教科書体 NK-R" w:hAnsi="ＭＳ 明朝" w:hint="eastAsia"/>
                          <w:sz w:val="22"/>
                          <w:szCs w:val="22"/>
                        </w:rPr>
                        <w:t>割程度の児童が、学習活動になじめず、本校の教育的価値を見いだせていない</w:t>
                      </w:r>
                      <w:r w:rsidR="003426EC">
                        <w:rPr>
                          <w:rFonts w:ascii="UD デジタル 教科書体 NK-R" w:eastAsia="UD デジタル 教科書体 NK-R" w:hAnsi="ＭＳ 明朝" w:hint="eastAsia"/>
                          <w:sz w:val="22"/>
                          <w:szCs w:val="22"/>
                        </w:rPr>
                        <w:t>（同調査「学校に行くのは楽しいと思いますか」の質問に対する否定的回答の割合：</w:t>
                      </w:r>
                      <w:r w:rsidR="003426EC" w:rsidRPr="003426EC">
                        <w:rPr>
                          <w:rFonts w:ascii="UD デジタル 教科書体 NK-R" w:eastAsia="UD デジタル 教科書体 NK-R" w:hAnsi="ＭＳ 明朝" w:hint="eastAsia"/>
                          <w:color w:val="7030A0"/>
                          <w:sz w:val="22"/>
                          <w:szCs w:val="22"/>
                        </w:rPr>
                        <w:t>15.8％</w:t>
                      </w:r>
                      <w:r w:rsidR="003426EC">
                        <w:rPr>
                          <w:rFonts w:ascii="UD デジタル 教科書体 NK-R" w:eastAsia="UD デジタル 教科書体 NK-R" w:hAnsi="ＭＳ 明朝" w:hint="eastAsia"/>
                          <w:sz w:val="22"/>
                          <w:szCs w:val="22"/>
                        </w:rPr>
                        <w:t>）</w:t>
                      </w:r>
                      <w:r w:rsidR="00C03C1B" w:rsidRPr="00BE20A2">
                        <w:rPr>
                          <w:rFonts w:ascii="UD デジタル 教科書体 NK-R" w:eastAsia="UD デジタル 教科書体 NK-R" w:hAnsi="ＭＳ 明朝" w:hint="eastAsia"/>
                          <w:sz w:val="22"/>
                          <w:szCs w:val="22"/>
                        </w:rPr>
                        <w:t>。</w:t>
                      </w:r>
                    </w:p>
                    <w:p w14:paraId="0109E8EC" w14:textId="2402E352" w:rsidR="00BE20A2" w:rsidRPr="00BE20A2" w:rsidRDefault="00C03C1B" w:rsidP="00BE20A2">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未来を切り拓く</w:t>
                      </w:r>
                      <w:r w:rsidR="00DC6321" w:rsidRPr="00BE20A2">
                        <w:rPr>
                          <w:rFonts w:ascii="UD デジタル 教科書体 NK-R" w:eastAsia="UD デジタル 教科書体 NK-R" w:hAnsi="ＭＳ 明朝" w:hint="eastAsia"/>
                          <w:sz w:val="22"/>
                          <w:szCs w:val="22"/>
                        </w:rPr>
                        <w:t>学力</w:t>
                      </w:r>
                      <w:r w:rsidRPr="00BE20A2">
                        <w:rPr>
                          <w:rFonts w:ascii="UD デジタル 教科書体 NK-R" w:eastAsia="UD デジタル 教科書体 NK-R" w:hAnsi="ＭＳ 明朝" w:hint="eastAsia"/>
                          <w:sz w:val="22"/>
                          <w:szCs w:val="22"/>
                        </w:rPr>
                        <w:t>・体力の向上」に関して、令和７年度全国学力・学習状況調査の結果より、本校の平均正答率は対全国比で</w:t>
                      </w:r>
                      <w:r w:rsidRPr="007369C7">
                        <w:rPr>
                          <w:rFonts w:ascii="UD デジタル 教科書体 NK-R" w:eastAsia="UD デジタル 教科書体 NK-R" w:hAnsi="ＭＳ 明朝" w:hint="eastAsia"/>
                          <w:color w:val="FF0000"/>
                          <w:sz w:val="22"/>
                          <w:szCs w:val="22"/>
                        </w:rPr>
                        <w:t>国語</w:t>
                      </w:r>
                      <w:r w:rsidR="00195F68" w:rsidRPr="007369C7">
                        <w:rPr>
                          <w:rFonts w:ascii="UD デジタル 教科書体 NK-R" w:eastAsia="UD デジタル 教科書体 NK-R" w:hAnsi="ＭＳ 明朝" w:hint="eastAsia"/>
                          <w:color w:val="FF0000"/>
                          <w:sz w:val="22"/>
                          <w:szCs w:val="22"/>
                        </w:rPr>
                        <w:t>１．０</w:t>
                      </w:r>
                      <w:r w:rsidR="007369C7" w:rsidRPr="007369C7">
                        <w:rPr>
                          <w:rFonts w:ascii="UD デジタル 教科書体 NK-R" w:eastAsia="UD デジタル 教科書体 NK-R" w:hAnsi="ＭＳ 明朝" w:hint="eastAsia"/>
                          <w:color w:val="FF0000"/>
                          <w:sz w:val="22"/>
                          <w:szCs w:val="22"/>
                        </w:rPr>
                        <w:t>４</w:t>
                      </w:r>
                      <w:r w:rsidRPr="00BE20A2">
                        <w:rPr>
                          <w:rFonts w:ascii="UD デジタル 教科書体 NK-R" w:eastAsia="UD デジタル 教科書体 NK-R" w:hAnsi="ＭＳ 明朝" w:hint="eastAsia"/>
                          <w:sz w:val="22"/>
                          <w:szCs w:val="22"/>
                        </w:rPr>
                        <w:t>、</w:t>
                      </w:r>
                      <w:r w:rsidRPr="007369C7">
                        <w:rPr>
                          <w:rFonts w:ascii="UD デジタル 教科書体 NK-R" w:eastAsia="UD デジタル 教科書体 NK-R" w:hAnsi="ＭＳ 明朝" w:hint="eastAsia"/>
                          <w:color w:val="FF0000"/>
                          <w:sz w:val="22"/>
                          <w:szCs w:val="22"/>
                        </w:rPr>
                        <w:t>算数</w:t>
                      </w:r>
                      <w:r w:rsidR="00195F68" w:rsidRPr="007369C7">
                        <w:rPr>
                          <w:rFonts w:ascii="UD デジタル 教科書体 NK-R" w:eastAsia="UD デジタル 教科書体 NK-R" w:hAnsi="ＭＳ 明朝" w:hint="eastAsia"/>
                          <w:color w:val="FF0000"/>
                          <w:sz w:val="22"/>
                          <w:szCs w:val="22"/>
                        </w:rPr>
                        <w:t>１．</w:t>
                      </w:r>
                      <w:r w:rsidR="007369C7" w:rsidRPr="007369C7">
                        <w:rPr>
                          <w:rFonts w:ascii="UD デジタル 教科書体 NK-R" w:eastAsia="UD デジタル 教科書体 NK-R" w:hAnsi="ＭＳ 明朝" w:hint="eastAsia"/>
                          <w:color w:val="FF0000"/>
                          <w:sz w:val="22"/>
                          <w:szCs w:val="22"/>
                        </w:rPr>
                        <w:t>１５</w:t>
                      </w:r>
                      <w:r w:rsidR="00DC6321" w:rsidRPr="00BE20A2">
                        <w:rPr>
                          <w:rFonts w:ascii="UD デジタル 教科書体 NK-R" w:eastAsia="UD デジタル 教科書体 NK-R" w:hAnsi="ＭＳ 明朝" w:hint="eastAsia"/>
                          <w:sz w:val="22"/>
                          <w:szCs w:val="22"/>
                        </w:rPr>
                        <w:t>であり、全国平均を上回っている。また、</w:t>
                      </w:r>
                      <w:r w:rsidR="007369C7">
                        <w:rPr>
                          <w:rFonts w:ascii="UD デジタル 教科書体 NK-R" w:eastAsia="UD デジタル 教科書体 NK-R" w:hAnsi="ＭＳ 明朝" w:hint="eastAsia"/>
                          <w:sz w:val="22"/>
                          <w:szCs w:val="22"/>
                        </w:rPr>
                        <w:t>国語科においては、</w:t>
                      </w:r>
                      <w:r w:rsidR="00DC6321" w:rsidRPr="00BE20A2">
                        <w:rPr>
                          <w:rFonts w:ascii="UD デジタル 教科書体 NK-R" w:eastAsia="UD デジタル 教科書体 NK-R" w:hAnsi="ＭＳ 明朝" w:hint="eastAsia"/>
                          <w:sz w:val="22"/>
                          <w:szCs w:val="22"/>
                        </w:rPr>
                        <w:t>標準偏差</w:t>
                      </w:r>
                      <w:r w:rsidR="007369C7">
                        <w:rPr>
                          <w:rFonts w:ascii="UD デジタル 教科書体 NK-R" w:eastAsia="UD デジタル 教科書体 NK-R" w:hAnsi="ＭＳ 明朝" w:hint="eastAsia"/>
                          <w:sz w:val="22"/>
                          <w:szCs w:val="22"/>
                        </w:rPr>
                        <w:t>が</w:t>
                      </w:r>
                      <w:r w:rsidR="00DC6321" w:rsidRPr="00BE20A2">
                        <w:rPr>
                          <w:rFonts w:ascii="UD デジタル 教科書体 NK-R" w:eastAsia="UD デジタル 教科書体 NK-R" w:hAnsi="ＭＳ 明朝" w:hint="eastAsia"/>
                          <w:sz w:val="22"/>
                          <w:szCs w:val="22"/>
                        </w:rPr>
                        <w:t>全国と比べ小さくなっており、学力差</w:t>
                      </w:r>
                      <w:r w:rsidR="007369C7">
                        <w:rPr>
                          <w:rFonts w:ascii="UD デジタル 教科書体 NK-R" w:eastAsia="UD デジタル 教科書体 NK-R" w:hAnsi="ＭＳ 明朝" w:hint="eastAsia"/>
                          <w:sz w:val="22"/>
                          <w:szCs w:val="22"/>
                        </w:rPr>
                        <w:t>の</w:t>
                      </w:r>
                      <w:r w:rsidR="004F3D51" w:rsidRPr="00BE20A2">
                        <w:rPr>
                          <w:rFonts w:ascii="UD デジタル 教科書体 NK-R" w:eastAsia="UD デジタル 教科書体 NK-R" w:hAnsi="ＭＳ 明朝" w:hint="eastAsia"/>
                          <w:sz w:val="22"/>
                          <w:szCs w:val="22"/>
                        </w:rPr>
                        <w:t>改善傾向</w:t>
                      </w:r>
                      <w:r w:rsidR="007369C7">
                        <w:rPr>
                          <w:rFonts w:ascii="UD デジタル 教科書体 NK-R" w:eastAsia="UD デジタル 教科書体 NK-R" w:hAnsi="ＭＳ 明朝" w:hint="eastAsia"/>
                          <w:sz w:val="22"/>
                          <w:szCs w:val="22"/>
                        </w:rPr>
                        <w:t>がみられる</w:t>
                      </w:r>
                      <w:r w:rsidR="00DC6321" w:rsidRPr="00BE20A2">
                        <w:rPr>
                          <w:rFonts w:ascii="UD デジタル 教科書体 NK-R" w:eastAsia="UD デジタル 教科書体 NK-R" w:hAnsi="ＭＳ 明朝" w:hint="eastAsia"/>
                          <w:sz w:val="22"/>
                          <w:szCs w:val="22"/>
                        </w:rPr>
                        <w:t>。</w:t>
                      </w:r>
                    </w:p>
                    <w:p w14:paraId="243C3DFA" w14:textId="49E0A2F4" w:rsidR="004F3D51" w:rsidRPr="00BE20A2" w:rsidRDefault="004F3D51" w:rsidP="00BE20A2">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令和７年度全国体力・運動能力、運動習慣等調査</w:t>
                      </w:r>
                      <w:r w:rsidR="00727211" w:rsidRPr="00BE20A2">
                        <w:rPr>
                          <w:rFonts w:ascii="UD デジタル 教科書体 NK-R" w:eastAsia="UD デジタル 教科書体 NK-R" w:hAnsi="ＭＳ 明朝" w:hint="eastAsia"/>
                          <w:sz w:val="22"/>
                          <w:szCs w:val="22"/>
                        </w:rPr>
                        <w:t>の結果より、「運動やスポーツ</w:t>
                      </w:r>
                      <w:r w:rsidR="00163FA8">
                        <w:rPr>
                          <w:rFonts w:ascii="UD デジタル 教科書体 NK-R" w:eastAsia="UD デジタル 教科書体 NK-R" w:hAnsi="ＭＳ 明朝" w:hint="eastAsia"/>
                          <w:sz w:val="22"/>
                          <w:szCs w:val="22"/>
                        </w:rPr>
                        <w:t>へのいろいろな関わり方について興味や関心がありますか。</w:t>
                      </w:r>
                      <w:r w:rsidR="00727211" w:rsidRPr="00BE20A2">
                        <w:rPr>
                          <w:rFonts w:ascii="UD デジタル 教科書体 NK-R" w:eastAsia="UD デジタル 教科書体 NK-R" w:hAnsi="ＭＳ 明朝" w:hint="eastAsia"/>
                          <w:sz w:val="22"/>
                          <w:szCs w:val="22"/>
                        </w:rPr>
                        <w:t>」に対して</w:t>
                      </w:r>
                      <w:r w:rsidR="00163FA8">
                        <w:rPr>
                          <w:rFonts w:ascii="UD デジタル 教科書体 NK-R" w:eastAsia="UD デジタル 教科書体 NK-R" w:hAnsi="ＭＳ 明朝" w:hint="eastAsia"/>
                          <w:sz w:val="22"/>
                          <w:szCs w:val="22"/>
                        </w:rPr>
                        <w:t>最も</w:t>
                      </w:r>
                      <w:r w:rsidR="00727211" w:rsidRPr="00BE20A2">
                        <w:rPr>
                          <w:rFonts w:ascii="UD デジタル 教科書体 NK-R" w:eastAsia="UD デジタル 教科書体 NK-R" w:hAnsi="ＭＳ 明朝" w:hint="eastAsia"/>
                          <w:sz w:val="22"/>
                          <w:szCs w:val="22"/>
                        </w:rPr>
                        <w:t>肯定的に回答する児童の割合は、全国平均を下回っており</w:t>
                      </w:r>
                      <w:r w:rsidR="00163FA8">
                        <w:rPr>
                          <w:rFonts w:ascii="UD デジタル 教科書体 NK-R" w:eastAsia="UD デジタル 教科書体 NK-R" w:hAnsi="ＭＳ 明朝" w:hint="eastAsia"/>
                          <w:sz w:val="22"/>
                          <w:szCs w:val="22"/>
                        </w:rPr>
                        <w:t>（学校：</w:t>
                      </w:r>
                      <w:r w:rsidR="00163FA8" w:rsidRPr="00163FA8">
                        <w:rPr>
                          <w:rFonts w:ascii="UD デジタル 教科書体 NK-R" w:eastAsia="UD デジタル 教科書体 NK-R" w:hAnsi="ＭＳ 明朝" w:hint="eastAsia"/>
                          <w:color w:val="7030A0"/>
                          <w:sz w:val="22"/>
                          <w:szCs w:val="22"/>
                        </w:rPr>
                        <w:t>60.9％</w:t>
                      </w:r>
                      <w:r w:rsidR="00163FA8" w:rsidRPr="00163FA8">
                        <w:rPr>
                          <w:rFonts w:ascii="UD デジタル 教科書体 NK-R" w:eastAsia="UD デジタル 教科書体 NK-R" w:hAnsi="ＭＳ 明朝" w:hint="eastAsia"/>
                          <w:color w:val="000000" w:themeColor="text1"/>
                          <w:sz w:val="22"/>
                          <w:szCs w:val="22"/>
                        </w:rPr>
                        <w:t>／</w:t>
                      </w:r>
                      <w:r w:rsidR="00163FA8">
                        <w:rPr>
                          <w:rFonts w:ascii="UD デジタル 教科書体 NK-R" w:eastAsia="UD デジタル 教科書体 NK-R" w:hAnsi="ＭＳ 明朝" w:hint="eastAsia"/>
                          <w:color w:val="000000" w:themeColor="text1"/>
                          <w:sz w:val="22"/>
                          <w:szCs w:val="22"/>
                        </w:rPr>
                        <w:t>全国：</w:t>
                      </w:r>
                      <w:r w:rsidR="00163FA8">
                        <w:rPr>
                          <w:rFonts w:ascii="UD デジタル 教科書体 NK-R" w:eastAsia="UD デジタル 教科書体 NK-R" w:hAnsi="ＭＳ 明朝" w:hint="eastAsia"/>
                          <w:sz w:val="22"/>
                          <w:szCs w:val="22"/>
                        </w:rPr>
                        <w:t>63.4％）</w:t>
                      </w:r>
                      <w:r w:rsidR="00727211" w:rsidRPr="00BE20A2">
                        <w:rPr>
                          <w:rFonts w:ascii="UD デジタル 教科書体 NK-R" w:eastAsia="UD デジタル 教科書体 NK-R" w:hAnsi="ＭＳ 明朝" w:hint="eastAsia"/>
                          <w:sz w:val="22"/>
                          <w:szCs w:val="22"/>
                        </w:rPr>
                        <w:t>、</w:t>
                      </w:r>
                      <w:r w:rsidR="007D4AA4" w:rsidRPr="00BE20A2">
                        <w:rPr>
                          <w:rFonts w:ascii="UD デジタル 教科書体 NK-R" w:eastAsia="UD デジタル 教科書体 NK-R" w:hAnsi="ＭＳ 明朝" w:hint="eastAsia"/>
                          <w:sz w:val="22"/>
                          <w:szCs w:val="22"/>
                        </w:rPr>
                        <w:t>体力合計点が男女ともに全国平均を下回っていることと関連していると考えられる。</w:t>
                      </w:r>
                    </w:p>
                    <w:p w14:paraId="00E80313" w14:textId="67E40463" w:rsidR="004F3D51" w:rsidRPr="00BE20A2" w:rsidRDefault="004F3D51" w:rsidP="004F3D51">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w:t>
                      </w:r>
                      <w:r w:rsidR="000C31E3" w:rsidRPr="00BE20A2">
                        <w:rPr>
                          <w:rFonts w:ascii="UD デジタル 教科書体 NK-R" w:eastAsia="UD デジタル 教科書体 NK-R" w:hAnsi="ＭＳ 明朝" w:hint="eastAsia"/>
                          <w:sz w:val="22"/>
                          <w:szCs w:val="22"/>
                        </w:rPr>
                        <w:t>学びを支える教育環境の充実」に関して、１人１台学習者用端末の週３回以上活用したと肯定的に回答する児童の割合は</w:t>
                      </w:r>
                      <w:r w:rsidR="00585095" w:rsidRPr="00765E7D">
                        <w:rPr>
                          <w:rFonts w:ascii="UD デジタル 教科書体 NK-R" w:eastAsia="UD デジタル 教科書体 NK-R" w:hAnsi="ＭＳ 明朝" w:hint="eastAsia"/>
                          <w:color w:val="7030A0"/>
                          <w:sz w:val="22"/>
                          <w:szCs w:val="22"/>
                        </w:rPr>
                        <w:t>61.8％</w:t>
                      </w:r>
                      <w:r w:rsidR="00585095">
                        <w:rPr>
                          <w:rFonts w:ascii="UD デジタル 教科書体 NK-R" w:eastAsia="UD デジタル 教科書体 NK-R" w:hAnsi="ＭＳ 明朝" w:hint="eastAsia"/>
                          <w:sz w:val="22"/>
                          <w:szCs w:val="22"/>
                        </w:rPr>
                        <w:t>と</w:t>
                      </w:r>
                      <w:r w:rsidR="00765E7D">
                        <w:rPr>
                          <w:rFonts w:ascii="UD デジタル 教科書体 NK-R" w:eastAsia="UD デジタル 教科書体 NK-R" w:hAnsi="ＭＳ 明朝" w:hint="eastAsia"/>
                          <w:sz w:val="22"/>
                          <w:szCs w:val="22"/>
                        </w:rPr>
                        <w:t>高からず</w:t>
                      </w:r>
                      <w:r w:rsidR="000C31E3" w:rsidRPr="00BE20A2">
                        <w:rPr>
                          <w:rFonts w:ascii="UD デジタル 教科書体 NK-R" w:eastAsia="UD デジタル 教科書体 NK-R" w:hAnsi="ＭＳ 明朝" w:hint="eastAsia"/>
                          <w:sz w:val="22"/>
                          <w:szCs w:val="22"/>
                        </w:rPr>
                        <w:t>、</w:t>
                      </w:r>
                      <w:r w:rsidR="00585095">
                        <w:rPr>
                          <w:rFonts w:ascii="UD デジタル 教科書体 NK-R" w:eastAsia="UD デジタル 教科書体 NK-R" w:hAnsi="ＭＳ 明朝" w:hint="eastAsia"/>
                          <w:sz w:val="22"/>
                          <w:szCs w:val="22"/>
                        </w:rPr>
                        <w:t>活用方法について、</w:t>
                      </w:r>
                      <w:r w:rsidR="00EB71C2" w:rsidRPr="00BE20A2">
                        <w:rPr>
                          <w:rFonts w:ascii="UD デジタル 教科書体 NK-R" w:eastAsia="UD デジタル 教科書体 NK-R" w:hAnsi="ＭＳ 明朝" w:hint="eastAsia"/>
                          <w:sz w:val="22"/>
                          <w:szCs w:val="22"/>
                        </w:rPr>
                        <w:t>『学習者用端末ガイドブック』におけるフェーズ３レベルの充実が求められる。</w:t>
                      </w:r>
                    </w:p>
                    <w:p w14:paraId="53ED0326" w14:textId="3BE0E5EF" w:rsidR="00BE20A2" w:rsidRPr="00BE20A2" w:rsidRDefault="00BE20A2" w:rsidP="004F3D51">
                      <w:pPr>
                        <w:ind w:firstLineChars="100" w:firstLine="228"/>
                        <w:rPr>
                          <w:rFonts w:ascii="UD デジタル 教科書体 NK-R" w:eastAsia="UD デジタル 教科書体 NK-R" w:hAnsi="ＭＳ 明朝"/>
                          <w:sz w:val="22"/>
                          <w:szCs w:val="22"/>
                        </w:rPr>
                      </w:pPr>
                      <w:r w:rsidRPr="00BE20A2">
                        <w:rPr>
                          <w:rFonts w:ascii="UD デジタル 教科書体 NK-R" w:eastAsia="UD デジタル 教科書体 NK-R" w:hAnsi="ＭＳ 明朝" w:hint="eastAsia"/>
                          <w:sz w:val="22"/>
                          <w:szCs w:val="22"/>
                        </w:rPr>
                        <w:t>教員の働き方改革に関連して、本校の教員構成は、教職経験年数</w:t>
                      </w:r>
                      <w:r w:rsidR="00195F68">
                        <w:rPr>
                          <w:rFonts w:ascii="UD デジタル 教科書体 NK-R" w:eastAsia="UD デジタル 教科書体 NK-R" w:hAnsi="ＭＳ 明朝" w:hint="eastAsia"/>
                          <w:sz w:val="22"/>
                          <w:szCs w:val="22"/>
                        </w:rPr>
                        <w:t>１０</w:t>
                      </w:r>
                      <w:r w:rsidRPr="00BE20A2">
                        <w:rPr>
                          <w:rFonts w:ascii="UD デジタル 教科書体 NK-R" w:eastAsia="UD デジタル 教科書体 NK-R" w:hAnsi="ＭＳ 明朝" w:hint="eastAsia"/>
                          <w:sz w:val="22"/>
                          <w:szCs w:val="22"/>
                        </w:rPr>
                        <w:t>年未満が</w:t>
                      </w:r>
                      <w:r w:rsidR="006923E7">
                        <w:rPr>
                          <w:rFonts w:ascii="UD デジタル 教科書体 NK-R" w:eastAsia="UD デジタル 教科書体 NK-R" w:hAnsi="ＭＳ 明朝" w:hint="eastAsia"/>
                          <w:sz w:val="22"/>
                          <w:szCs w:val="22"/>
                        </w:rPr>
                        <w:t>５割程度</w:t>
                      </w:r>
                      <w:r w:rsidRPr="00BE20A2">
                        <w:rPr>
                          <w:rFonts w:ascii="UD デジタル 教科書体 NK-R" w:eastAsia="UD デジタル 教科書体 NK-R" w:hAnsi="ＭＳ 明朝" w:hint="eastAsia"/>
                          <w:sz w:val="22"/>
                          <w:szCs w:val="22"/>
                        </w:rPr>
                        <w:t>在籍し、その資質向上が喫緊の課題である。また、教員の１か月あたりの平均時間外勤務時間が月</w:t>
                      </w:r>
                      <w:r w:rsidR="00195F68">
                        <w:rPr>
                          <w:rFonts w:ascii="UD デジタル 教科書体 NK-R" w:eastAsia="UD デジタル 教科書体 NK-R" w:hAnsi="ＭＳ 明朝" w:hint="eastAsia"/>
                          <w:sz w:val="22"/>
                          <w:szCs w:val="22"/>
                        </w:rPr>
                        <w:t>３０</w:t>
                      </w:r>
                      <w:r w:rsidRPr="00BE20A2">
                        <w:rPr>
                          <w:rFonts w:ascii="UD デジタル 教科書体 NK-R" w:eastAsia="UD デジタル 教科書体 NK-R" w:hAnsi="ＭＳ 明朝" w:hint="eastAsia"/>
                          <w:sz w:val="22"/>
                          <w:szCs w:val="22"/>
                        </w:rPr>
                        <w:t>時間を超過する教員も</w:t>
                      </w:r>
                      <w:r w:rsidR="00765E7D">
                        <w:rPr>
                          <w:rFonts w:ascii="UD デジタル 教科書体 NK-R" w:eastAsia="UD デジタル 教科書体 NK-R" w:hAnsi="ＭＳ 明朝" w:hint="eastAsia"/>
                          <w:sz w:val="22"/>
                          <w:szCs w:val="22"/>
                        </w:rPr>
                        <w:t>少なからず</w:t>
                      </w:r>
                      <w:r w:rsidRPr="00BE20A2">
                        <w:rPr>
                          <w:rFonts w:ascii="UD デジタル 教科書体 NK-R" w:eastAsia="UD デジタル 教科書体 NK-R" w:hAnsi="ＭＳ 明朝" w:hint="eastAsia"/>
                          <w:sz w:val="22"/>
                          <w:szCs w:val="22"/>
                        </w:rPr>
                        <w:t>存在する。</w:t>
                      </w:r>
                    </w:p>
                    <w:p w14:paraId="23D75094" w14:textId="77777777" w:rsidR="00D53B70" w:rsidRPr="00BE20A2" w:rsidRDefault="00D53B70" w:rsidP="00D53B70">
                      <w:pPr>
                        <w:rPr>
                          <w:rFonts w:ascii="UD デジタル 教科書体 NK-R" w:eastAsia="UD デジタル 教科書体 NK-R" w:hAnsi="ＭＳ 明朝"/>
                          <w:sz w:val="22"/>
                          <w:szCs w:val="22"/>
                        </w:rPr>
                      </w:pPr>
                    </w:p>
                    <w:p w14:paraId="163AF12B" w14:textId="77777777" w:rsidR="00D53B70" w:rsidRPr="00BE20A2" w:rsidRDefault="00D53B70" w:rsidP="00D53B70">
                      <w:pPr>
                        <w:rPr>
                          <w:rFonts w:ascii="UD デジタル 教科書体 NK-R" w:eastAsia="UD デジタル 教科書体 NK-R" w:hAnsi="ＭＳ 明朝"/>
                          <w:szCs w:val="21"/>
                          <w:bdr w:val="single" w:sz="4" w:space="0" w:color="auto"/>
                        </w:rPr>
                      </w:pPr>
                      <w:r w:rsidRPr="00BE20A2">
                        <w:rPr>
                          <w:rFonts w:ascii="UD デジタル 教科書体 NK-R" w:eastAsia="UD デジタル 教科書体 NK-R" w:hAnsi="ＭＳ 明朝" w:hint="eastAsia"/>
                          <w:szCs w:val="21"/>
                          <w:bdr w:val="single" w:sz="4" w:space="0" w:color="auto"/>
                        </w:rPr>
                        <w:t>中期目標</w:t>
                      </w:r>
                    </w:p>
                    <w:p w14:paraId="6E42C952" w14:textId="77777777" w:rsidR="00D53B70" w:rsidRPr="00BE20A2" w:rsidRDefault="00D53B70" w:rsidP="00D53B70">
                      <w:pPr>
                        <w:rPr>
                          <w:rFonts w:ascii="UD デジタル 教科書体 NK-B" w:eastAsia="UD デジタル 教科書体 NK-B" w:hAnsi="メイリオ" w:cs="ƒƒCƒŠƒI"/>
                          <w:bCs/>
                          <w:kern w:val="0"/>
                          <w:sz w:val="22"/>
                          <w:szCs w:val="22"/>
                        </w:rPr>
                      </w:pPr>
                      <w:r w:rsidRPr="00BE20A2">
                        <w:rPr>
                          <w:rFonts w:ascii="UD デジタル 教科書体 NK-B" w:eastAsia="UD デジタル 教科書体 NK-B" w:hAnsi="メイリオ" w:cs="ƒƒCƒŠƒI" w:hint="eastAsia"/>
                          <w:bCs/>
                          <w:kern w:val="0"/>
                          <w:sz w:val="22"/>
                          <w:szCs w:val="22"/>
                        </w:rPr>
                        <w:t>【安全・安心な教育の推進】</w:t>
                      </w:r>
                    </w:p>
                    <w:p w14:paraId="658D1B02" w14:textId="69DE0A40" w:rsidR="00BE20A2" w:rsidRPr="00E578BA" w:rsidRDefault="00BE20A2" w:rsidP="00E578BA">
                      <w:pPr>
                        <w:pStyle w:val="ae"/>
                        <w:numPr>
                          <w:ilvl w:val="0"/>
                          <w:numId w:val="23"/>
                        </w:numPr>
                        <w:ind w:leftChars="0"/>
                        <w:rPr>
                          <w:rFonts w:ascii="UD デジタル 教科書体 NK-R" w:eastAsia="UD デジタル 教科書体 NK-R" w:hAnsi="ＭＳ 明朝"/>
                          <w:sz w:val="22"/>
                        </w:rPr>
                      </w:pPr>
                      <w:r w:rsidRPr="00E578BA">
                        <w:rPr>
                          <w:rFonts w:ascii="UD デジタル 教科書体 NK-R" w:eastAsia="UD デジタル 教科書体 NK-R" w:hAnsi="ＭＳ 明朝" w:hint="eastAsia"/>
                          <w:sz w:val="22"/>
                        </w:rPr>
                        <w:t>小学校学力経年調査における「学校に行くのは楽しいと思いますか。」に対して、肯定的に回答する児童の割合を</w:t>
                      </w:r>
                      <w:r w:rsidR="00765E7D">
                        <w:rPr>
                          <w:rFonts w:ascii="UD デジタル 教科書体 NK-R" w:eastAsia="UD デジタル 教科書体 NK-R" w:hAnsi="ＭＳ 明朝" w:hint="eastAsia"/>
                          <w:sz w:val="22"/>
                        </w:rPr>
                        <w:t>85</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sidR="00765E7D">
                        <w:rPr>
                          <w:rFonts w:ascii="UD デジタル 教科書体 NK-R" w:eastAsia="UD デジタル 教科書体 NK-R" w:hAnsi="ＭＳ 明朝" w:hint="eastAsia"/>
                          <w:color w:val="7030A0"/>
                          <w:sz w:val="22"/>
                        </w:rPr>
                        <w:t>78</w:t>
                      </w:r>
                      <w:r w:rsidRPr="00E578BA">
                        <w:rPr>
                          <w:rFonts w:ascii="UD デジタル 教科書体 NK-R" w:eastAsia="UD デジタル 教科書体 NK-R" w:hAnsi="ＭＳ 明朝" w:hint="eastAsia"/>
                          <w:color w:val="7030A0"/>
                          <w:sz w:val="22"/>
                        </w:rPr>
                        <w:t>.</w:t>
                      </w:r>
                      <w:r w:rsidR="00765E7D">
                        <w:rPr>
                          <w:rFonts w:ascii="UD デジタル 教科書体 NK-R" w:eastAsia="UD デジタル 教科書体 NK-R" w:hAnsi="ＭＳ 明朝" w:hint="eastAsia"/>
                          <w:color w:val="7030A0"/>
                          <w:sz w:val="22"/>
                        </w:rPr>
                        <w:t>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p w14:paraId="47EB1B47" w14:textId="7D26F71F" w:rsidR="00BE20A2" w:rsidRPr="00E578BA" w:rsidRDefault="00BE20A2" w:rsidP="00E578BA">
                      <w:pPr>
                        <w:pStyle w:val="ae"/>
                        <w:numPr>
                          <w:ilvl w:val="0"/>
                          <w:numId w:val="23"/>
                        </w:numPr>
                        <w:ind w:leftChars="0"/>
                        <w:rPr>
                          <w:rFonts w:ascii="UD デジタル 教科書体 NK-R" w:eastAsia="UD デジタル 教科書体 NK-R" w:hAnsi="ＭＳ 明朝"/>
                          <w:sz w:val="22"/>
                        </w:rPr>
                      </w:pPr>
                      <w:r w:rsidRPr="00E578BA">
                        <w:rPr>
                          <w:rFonts w:ascii="UD デジタル 教科書体 NK-R" w:eastAsia="UD デジタル 教科書体 NK-R" w:hAnsi="ＭＳ 明朝" w:hint="eastAsia"/>
                          <w:sz w:val="22"/>
                        </w:rPr>
                        <w:t>小学校学力経年調査における「自分には、よいところがありますか。」に対して、肯定的に回答する児童の割合を</w:t>
                      </w:r>
                      <w:r w:rsidR="008E712D">
                        <w:rPr>
                          <w:rFonts w:ascii="UD デジタル 教科書体 NK-R" w:eastAsia="UD デジタル 教科書体 NK-R" w:hAnsi="ＭＳ 明朝" w:hint="eastAsia"/>
                          <w:sz w:val="22"/>
                        </w:rPr>
                        <w:t>82</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sidR="008E712D">
                        <w:rPr>
                          <w:rFonts w:ascii="UD デジタル 教科書体 NK-R" w:eastAsia="UD デジタル 教科書体 NK-R" w:hAnsi="ＭＳ 明朝" w:hint="eastAsia"/>
                          <w:color w:val="7030A0"/>
                          <w:sz w:val="22"/>
                        </w:rPr>
                        <w:t>73.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p w14:paraId="133252AA" w14:textId="77777777" w:rsidR="00D53B70" w:rsidRDefault="00D53B70" w:rsidP="00D53B70">
                      <w:pPr>
                        <w:rPr>
                          <w:rFonts w:ascii="UD デジタル 教科書体 NK-B" w:eastAsia="UD デジタル 教科書体 NK-B" w:hAnsi="メイリオ" w:cs="ƒƒCƒŠƒI"/>
                          <w:bCs/>
                          <w:kern w:val="0"/>
                          <w:sz w:val="22"/>
                          <w:szCs w:val="22"/>
                        </w:rPr>
                      </w:pPr>
                      <w:r w:rsidRPr="00BE20A2">
                        <w:rPr>
                          <w:rFonts w:ascii="UD デジタル 教科書体 NK-B" w:eastAsia="UD デジタル 教科書体 NK-B" w:hAnsi="メイリオ" w:cs="ƒƒCƒŠƒI" w:hint="eastAsia"/>
                          <w:bCs/>
                          <w:kern w:val="0"/>
                          <w:sz w:val="22"/>
                          <w:szCs w:val="22"/>
                        </w:rPr>
                        <w:t>【未来を切り拓く学力・体力の向上】</w:t>
                      </w:r>
                    </w:p>
                    <w:p w14:paraId="7E1A9316" w14:textId="1E8E246E" w:rsidR="00E578BA" w:rsidRPr="00E578BA" w:rsidRDefault="00E578BA" w:rsidP="00E578BA">
                      <w:pPr>
                        <w:pStyle w:val="ae"/>
                        <w:numPr>
                          <w:ilvl w:val="0"/>
                          <w:numId w:val="24"/>
                        </w:numPr>
                        <w:ind w:leftChars="0"/>
                        <w:rPr>
                          <w:rFonts w:ascii="UD デジタル 教科書体 NK-R" w:eastAsia="UD デジタル 教科書体 NK-R" w:hAnsi="メイリオ" w:cs="ƒƒCƒŠƒI"/>
                          <w:bCs/>
                          <w:kern w:val="0"/>
                          <w:sz w:val="22"/>
                        </w:rPr>
                      </w:pPr>
                      <w:bookmarkStart w:id="2" w:name="_Hlk224821349"/>
                      <w:r w:rsidRPr="00E578BA">
                        <w:rPr>
                          <w:rFonts w:ascii="UD デジタル 教科書体 NK-R" w:eastAsia="UD デジタル 教科書体 NK-R" w:hAnsi="メイリオ" w:cs="ƒƒCƒŠƒI" w:hint="eastAsia"/>
                          <w:bCs/>
                          <w:kern w:val="0"/>
                          <w:sz w:val="22"/>
                        </w:rPr>
                        <w:t>小学校学力経年調査における、国語の平均正答率の対全国比を、同一母集団において経年的に比較し、いずれの学年も前年度より0.</w:t>
                      </w:r>
                      <w:r w:rsidR="00851F5B">
                        <w:rPr>
                          <w:rFonts w:ascii="UD デジタル 教科書体 NK-R" w:eastAsia="UD デジタル 教科書体 NK-R" w:hAnsi="メイリオ" w:cs="ƒƒCƒŠƒI" w:hint="eastAsia"/>
                          <w:bCs/>
                          <w:kern w:val="0"/>
                          <w:sz w:val="22"/>
                        </w:rPr>
                        <w:t>1</w:t>
                      </w:r>
                      <w:r>
                        <w:rPr>
                          <w:rFonts w:ascii="UD デジタル 教科書体 NK-R" w:eastAsia="UD デジタル 教科書体 NK-R" w:hAnsi="メイリオ" w:cs="ƒƒCƒŠƒI" w:hint="eastAsia"/>
                          <w:bCs/>
                          <w:kern w:val="0"/>
                          <w:sz w:val="22"/>
                        </w:rPr>
                        <w:t>2</w:t>
                      </w:r>
                      <w:r w:rsidRPr="00E578BA">
                        <w:rPr>
                          <w:rFonts w:ascii="UD デジタル 教科書体 NK-R" w:eastAsia="UD デジタル 教科書体 NK-R" w:hAnsi="メイリオ" w:cs="ƒƒCƒŠƒI" w:hint="eastAsia"/>
                          <w:bCs/>
                          <w:kern w:val="0"/>
                          <w:sz w:val="22"/>
                        </w:rPr>
                        <w:t>ポイント向上させる。</w:t>
                      </w:r>
                    </w:p>
                    <w:p w14:paraId="3C964BD6" w14:textId="2F497B79" w:rsidR="00E578BA" w:rsidRDefault="00E578BA" w:rsidP="00E578BA">
                      <w:pPr>
                        <w:pStyle w:val="ae"/>
                        <w:numPr>
                          <w:ilvl w:val="0"/>
                          <w:numId w:val="24"/>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算数の平均正答率の対全国比を、同一母集団において経年的に比較し、いずれの学年も前年度より0.</w:t>
                      </w:r>
                      <w:r w:rsidR="00851F5B">
                        <w:rPr>
                          <w:rFonts w:ascii="UD デジタル 教科書体 NK-R" w:eastAsia="UD デジタル 教科書体 NK-R" w:hAnsi="メイリオ" w:cs="ƒƒCƒŠƒI" w:hint="eastAsia"/>
                          <w:bCs/>
                          <w:kern w:val="0"/>
                          <w:sz w:val="22"/>
                        </w:rPr>
                        <w:t>1</w:t>
                      </w:r>
                      <w:r>
                        <w:rPr>
                          <w:rFonts w:ascii="UD デジタル 教科書体 NK-R" w:eastAsia="UD デジタル 教科書体 NK-R" w:hAnsi="メイリオ" w:cs="ƒƒCƒŠƒI" w:hint="eastAsia"/>
                          <w:bCs/>
                          <w:kern w:val="0"/>
                          <w:sz w:val="22"/>
                        </w:rPr>
                        <w:t>2</w:t>
                      </w:r>
                      <w:r w:rsidRPr="00E578BA">
                        <w:rPr>
                          <w:rFonts w:ascii="UD デジタル 教科書体 NK-R" w:eastAsia="UD デジタル 教科書体 NK-R" w:hAnsi="メイリオ" w:cs="ƒƒCƒŠƒI" w:hint="eastAsia"/>
                          <w:bCs/>
                          <w:kern w:val="0"/>
                          <w:sz w:val="22"/>
                        </w:rPr>
                        <w:t>ポイント向上させる。</w:t>
                      </w:r>
                    </w:p>
                    <w:bookmarkEnd w:id="2"/>
                    <w:p w14:paraId="45631448" w14:textId="77777777" w:rsidR="00E578BA" w:rsidRDefault="00E578BA" w:rsidP="00E578BA">
                      <w:pPr>
                        <w:rPr>
                          <w:rFonts w:ascii="UD デジタル 教科書体 NK-R" w:eastAsia="UD デジタル 教科書体 NK-R" w:hAnsi="メイリオ" w:cs="ƒƒCƒŠƒI"/>
                          <w:bCs/>
                          <w:kern w:val="0"/>
                          <w:sz w:val="22"/>
                        </w:rPr>
                      </w:pPr>
                    </w:p>
                  </w:txbxContent>
                </v:textbox>
                <w10:wrap anchorx="margin"/>
              </v:rect>
            </w:pict>
          </mc:Fallback>
        </mc:AlternateContent>
      </w:r>
    </w:p>
    <w:p w14:paraId="0D3CDFA1" w14:textId="5B2357B7" w:rsidR="0036126B" w:rsidRPr="00D53B70" w:rsidRDefault="0036126B" w:rsidP="0036126B">
      <w:pPr>
        <w:spacing w:line="240" w:lineRule="auto"/>
        <w:rPr>
          <w:rFonts w:ascii="UD デジタル 教科書体 NK-R" w:eastAsia="UD デジタル 教科書体 NK-R" w:hAnsi="ＭＳ 明朝"/>
        </w:rPr>
      </w:pPr>
    </w:p>
    <w:p w14:paraId="735BCB0C" w14:textId="6D939ECB" w:rsidR="0036126B" w:rsidRPr="00CD44A9" w:rsidRDefault="0036126B" w:rsidP="0036126B">
      <w:pPr>
        <w:spacing w:line="240" w:lineRule="auto"/>
        <w:rPr>
          <w:rFonts w:ascii="UD デジタル 教科書体 NK-R" w:eastAsia="UD デジタル 教科書体 NK-R" w:hAnsi="ＭＳ 明朝"/>
        </w:rPr>
      </w:pPr>
    </w:p>
    <w:p w14:paraId="238987F8" w14:textId="2F93D9A3" w:rsidR="0036126B" w:rsidRPr="00CD44A9" w:rsidRDefault="0036126B" w:rsidP="0036126B">
      <w:pPr>
        <w:spacing w:line="240" w:lineRule="auto"/>
        <w:rPr>
          <w:rFonts w:ascii="UD デジタル 教科書体 NK-R" w:eastAsia="UD デジタル 教科書体 NK-R" w:hAnsi="ＭＳ 明朝"/>
        </w:rPr>
      </w:pPr>
    </w:p>
    <w:p w14:paraId="6E31EB44" w14:textId="389588FD" w:rsidR="0036126B" w:rsidRPr="00CD44A9" w:rsidRDefault="0036126B" w:rsidP="0036126B">
      <w:pPr>
        <w:spacing w:line="240" w:lineRule="auto"/>
        <w:rPr>
          <w:rFonts w:ascii="UD デジタル 教科書体 NK-R" w:eastAsia="UD デジタル 教科書体 NK-R" w:hAnsi="ＭＳ 明朝"/>
        </w:rPr>
      </w:pPr>
    </w:p>
    <w:p w14:paraId="0C1B760F" w14:textId="00D8E2B5" w:rsidR="0036126B" w:rsidRPr="00CD44A9" w:rsidRDefault="0036126B" w:rsidP="0036126B">
      <w:pPr>
        <w:spacing w:line="240" w:lineRule="auto"/>
        <w:rPr>
          <w:rFonts w:ascii="UD デジタル 教科書体 NK-R" w:eastAsia="UD デジタル 教科書体 NK-R" w:hAnsi="ＭＳ 明朝"/>
        </w:rPr>
      </w:pPr>
    </w:p>
    <w:p w14:paraId="148CD5B9" w14:textId="68520185" w:rsidR="0036126B" w:rsidRPr="00CD44A9" w:rsidRDefault="0036126B" w:rsidP="0036126B">
      <w:pPr>
        <w:spacing w:line="240" w:lineRule="auto"/>
        <w:rPr>
          <w:rFonts w:ascii="UD デジタル 教科書体 NK-R" w:eastAsia="UD デジタル 教科書体 NK-R" w:hAnsi="ＭＳ 明朝"/>
        </w:rPr>
      </w:pPr>
    </w:p>
    <w:p w14:paraId="79EFDD7D" w14:textId="49543A74" w:rsidR="0036126B" w:rsidRPr="00CD44A9" w:rsidRDefault="0036126B" w:rsidP="0036126B">
      <w:pPr>
        <w:spacing w:line="240" w:lineRule="auto"/>
        <w:rPr>
          <w:rFonts w:ascii="UD デジタル 教科書体 NK-R" w:eastAsia="UD デジタル 教科書体 NK-R" w:hAnsi="ＭＳ 明朝"/>
        </w:rPr>
      </w:pPr>
    </w:p>
    <w:p w14:paraId="021108F6" w14:textId="6456198D" w:rsidR="0036126B" w:rsidRPr="00CD44A9" w:rsidRDefault="0036126B" w:rsidP="0036126B">
      <w:pPr>
        <w:spacing w:line="240" w:lineRule="auto"/>
        <w:rPr>
          <w:rFonts w:ascii="UD デジタル 教科書体 NK-R" w:eastAsia="UD デジタル 教科書体 NK-R" w:hAnsi="ＭＳ 明朝"/>
        </w:rPr>
      </w:pPr>
    </w:p>
    <w:p w14:paraId="62918547" w14:textId="70CFB99F" w:rsidR="0036126B" w:rsidRPr="00CD44A9" w:rsidRDefault="0036126B" w:rsidP="0036126B">
      <w:pPr>
        <w:spacing w:line="240" w:lineRule="auto"/>
        <w:rPr>
          <w:rFonts w:ascii="UD デジタル 教科書体 NK-R" w:eastAsia="UD デジタル 教科書体 NK-R" w:hAnsi="ＭＳ 明朝"/>
        </w:rPr>
      </w:pPr>
    </w:p>
    <w:p w14:paraId="03B2F2AE" w14:textId="34F4A373" w:rsidR="008A70FD" w:rsidRPr="00CD44A9" w:rsidRDefault="008A70FD" w:rsidP="0036126B">
      <w:pPr>
        <w:spacing w:line="240" w:lineRule="auto"/>
        <w:rPr>
          <w:rFonts w:ascii="UD デジタル 教科書体 NK-R" w:eastAsia="UD デジタル 教科書体 NK-R" w:hAnsi="ＭＳ 明朝"/>
        </w:rPr>
      </w:pPr>
    </w:p>
    <w:p w14:paraId="0314A753" w14:textId="04021C31" w:rsidR="008A70FD" w:rsidRPr="00CD44A9" w:rsidRDefault="008A70FD" w:rsidP="0036126B">
      <w:pPr>
        <w:spacing w:line="240" w:lineRule="auto"/>
        <w:rPr>
          <w:rFonts w:ascii="UD デジタル 教科書体 NK-R" w:eastAsia="UD デジタル 教科書体 NK-R" w:hAnsi="ＭＳ 明朝"/>
        </w:rPr>
      </w:pPr>
    </w:p>
    <w:p w14:paraId="4A63D1C6" w14:textId="60303FCE" w:rsidR="00F95D4A" w:rsidRPr="00CD44A9" w:rsidRDefault="00F95D4A" w:rsidP="0036126B">
      <w:pPr>
        <w:spacing w:line="240" w:lineRule="auto"/>
        <w:rPr>
          <w:rFonts w:ascii="UD デジタル 教科書体 NK-R" w:eastAsia="UD デジタル 教科書体 NK-R" w:hAnsi="ＭＳ 明朝"/>
        </w:rPr>
      </w:pPr>
    </w:p>
    <w:p w14:paraId="727382BA" w14:textId="3A12FE3E" w:rsidR="00F95D4A" w:rsidRPr="00CD44A9" w:rsidRDefault="00F95D4A" w:rsidP="0036126B">
      <w:pPr>
        <w:spacing w:line="240" w:lineRule="auto"/>
        <w:rPr>
          <w:rFonts w:ascii="UD デジタル 教科書体 NK-R" w:eastAsia="UD デジタル 教科書体 NK-R" w:hAnsi="ＭＳ 明朝"/>
        </w:rPr>
      </w:pPr>
    </w:p>
    <w:p w14:paraId="546B1CB2" w14:textId="442E79FA" w:rsidR="00F95D4A" w:rsidRPr="00CD44A9" w:rsidRDefault="00F95D4A" w:rsidP="0036126B">
      <w:pPr>
        <w:spacing w:line="240" w:lineRule="auto"/>
        <w:rPr>
          <w:rFonts w:ascii="UD デジタル 教科書体 NK-R" w:eastAsia="UD デジタル 教科書体 NK-R" w:hAnsi="ＭＳ 明朝"/>
        </w:rPr>
      </w:pPr>
    </w:p>
    <w:p w14:paraId="2C38ADB6" w14:textId="12724F34" w:rsidR="002F577C" w:rsidRPr="00CD44A9" w:rsidRDefault="002F577C" w:rsidP="0036126B">
      <w:pPr>
        <w:spacing w:line="240" w:lineRule="auto"/>
        <w:rPr>
          <w:rFonts w:ascii="UD デジタル 教科書体 NK-R" w:eastAsia="UD デジタル 教科書体 NK-R" w:hAnsi="ＭＳ 明朝"/>
        </w:rPr>
      </w:pPr>
    </w:p>
    <w:p w14:paraId="156CD8D1" w14:textId="63486275" w:rsidR="002F577C" w:rsidRPr="00CD44A9" w:rsidRDefault="002F577C" w:rsidP="0036126B">
      <w:pPr>
        <w:spacing w:line="240" w:lineRule="auto"/>
        <w:rPr>
          <w:rFonts w:ascii="UD デジタル 教科書体 NK-R" w:eastAsia="UD デジタル 教科書体 NK-R" w:hAnsi="ＭＳ 明朝"/>
        </w:rPr>
      </w:pPr>
    </w:p>
    <w:p w14:paraId="0BC67829" w14:textId="042F5F2F" w:rsidR="002F577C" w:rsidRPr="00CD44A9" w:rsidRDefault="002F577C" w:rsidP="0036126B">
      <w:pPr>
        <w:spacing w:line="240" w:lineRule="auto"/>
        <w:rPr>
          <w:rFonts w:ascii="UD デジタル 教科書体 NK-R" w:eastAsia="UD デジタル 教科書体 NK-R" w:hAnsi="ＭＳ 明朝"/>
        </w:rPr>
      </w:pPr>
    </w:p>
    <w:p w14:paraId="57FC7324" w14:textId="6EF88A76" w:rsidR="002F577C" w:rsidRPr="00CD44A9" w:rsidRDefault="002F577C" w:rsidP="0036126B">
      <w:pPr>
        <w:spacing w:line="240" w:lineRule="auto"/>
        <w:rPr>
          <w:rFonts w:ascii="UD デジタル 教科書体 NK-R" w:eastAsia="UD デジタル 教科書体 NK-R" w:hAnsi="ＭＳ 明朝"/>
        </w:rPr>
      </w:pPr>
    </w:p>
    <w:p w14:paraId="0ADA1967" w14:textId="7ED7B23D" w:rsidR="002F577C" w:rsidRPr="00CD44A9" w:rsidRDefault="002F577C" w:rsidP="0036126B">
      <w:pPr>
        <w:spacing w:line="240" w:lineRule="auto"/>
        <w:rPr>
          <w:rFonts w:ascii="UD デジタル 教科書体 NK-R" w:eastAsia="UD デジタル 教科書体 NK-R" w:hAnsi="ＭＳ 明朝"/>
        </w:rPr>
      </w:pPr>
    </w:p>
    <w:p w14:paraId="6C0D386A" w14:textId="6B2DD7FD" w:rsidR="00FE74F7" w:rsidRPr="00CD44A9" w:rsidRDefault="00FE74F7" w:rsidP="0036126B">
      <w:pPr>
        <w:spacing w:line="240" w:lineRule="auto"/>
        <w:rPr>
          <w:rFonts w:ascii="UD デジタル 教科書体 NK-R" w:eastAsia="UD デジタル 教科書体 NK-R" w:hAnsi="ＭＳ 明朝"/>
        </w:rPr>
      </w:pPr>
    </w:p>
    <w:p w14:paraId="523A3CF5" w14:textId="18BC36E3" w:rsidR="00FE74F7" w:rsidRPr="00CD44A9" w:rsidRDefault="00FE74F7" w:rsidP="0036126B">
      <w:pPr>
        <w:spacing w:line="240" w:lineRule="auto"/>
        <w:rPr>
          <w:rFonts w:ascii="UD デジタル 教科書体 NK-R" w:eastAsia="UD デジタル 教科書体 NK-R" w:hAnsi="ＭＳ 明朝"/>
        </w:rPr>
      </w:pPr>
    </w:p>
    <w:p w14:paraId="1F4165FD" w14:textId="3974B3C4" w:rsidR="00FE74F7" w:rsidRPr="00CD44A9" w:rsidRDefault="00FE74F7" w:rsidP="0036126B">
      <w:pPr>
        <w:spacing w:line="240" w:lineRule="auto"/>
        <w:rPr>
          <w:rFonts w:ascii="UD デジタル 教科書体 NK-R" w:eastAsia="UD デジタル 教科書体 NK-R" w:hAnsi="ＭＳ 明朝"/>
        </w:rPr>
      </w:pPr>
    </w:p>
    <w:p w14:paraId="2AF24C5D" w14:textId="37DC1457" w:rsidR="00FE74F7" w:rsidRPr="00CD44A9" w:rsidRDefault="00FE74F7" w:rsidP="0036126B">
      <w:pPr>
        <w:spacing w:line="240" w:lineRule="auto"/>
        <w:rPr>
          <w:rFonts w:ascii="UD デジタル 教科書体 NK-R" w:eastAsia="UD デジタル 教科書体 NK-R" w:hAnsi="ＭＳ 明朝"/>
        </w:rPr>
      </w:pPr>
    </w:p>
    <w:p w14:paraId="2C686121" w14:textId="7220568A" w:rsidR="00FE74F7" w:rsidRPr="00CD44A9" w:rsidRDefault="00FE74F7" w:rsidP="0036126B">
      <w:pPr>
        <w:spacing w:line="240" w:lineRule="auto"/>
        <w:rPr>
          <w:rFonts w:ascii="UD デジタル 教科書体 NK-R" w:eastAsia="UD デジタル 教科書体 NK-R" w:hAnsi="ＭＳ 明朝"/>
        </w:rPr>
      </w:pPr>
    </w:p>
    <w:p w14:paraId="3B63048F" w14:textId="64292799" w:rsidR="00FE74F7" w:rsidRPr="00CD44A9" w:rsidRDefault="00FE74F7" w:rsidP="0036126B">
      <w:pPr>
        <w:spacing w:line="240" w:lineRule="auto"/>
        <w:rPr>
          <w:rFonts w:ascii="UD デジタル 教科書体 NK-R" w:eastAsia="UD デジタル 教科書体 NK-R" w:hAnsi="ＭＳ 明朝"/>
        </w:rPr>
      </w:pPr>
    </w:p>
    <w:p w14:paraId="60B2A60F" w14:textId="1E3AD8F8" w:rsidR="00FE74F7" w:rsidRPr="00CD44A9" w:rsidRDefault="00FE74F7" w:rsidP="0036126B">
      <w:pPr>
        <w:spacing w:line="240" w:lineRule="auto"/>
        <w:rPr>
          <w:rFonts w:ascii="UD デジタル 教科書体 NK-R" w:eastAsia="UD デジタル 教科書体 NK-R" w:hAnsi="ＭＳ 明朝"/>
        </w:rPr>
      </w:pPr>
    </w:p>
    <w:p w14:paraId="40996B8F" w14:textId="4DAEE942" w:rsidR="00FE74F7" w:rsidRDefault="00FE74F7" w:rsidP="0036126B">
      <w:pPr>
        <w:spacing w:line="240" w:lineRule="auto"/>
        <w:rPr>
          <w:rFonts w:ascii="UD デジタル 教科書体 NK-R" w:eastAsia="UD デジタル 教科書体 NK-R" w:hAnsi="ＭＳ 明朝"/>
        </w:rPr>
      </w:pPr>
    </w:p>
    <w:p w14:paraId="700158CD" w14:textId="77777777" w:rsidR="00BE20A2" w:rsidRDefault="00BE20A2" w:rsidP="0036126B">
      <w:pPr>
        <w:spacing w:line="240" w:lineRule="auto"/>
        <w:rPr>
          <w:rFonts w:ascii="UD デジタル 教科書体 NK-R" w:eastAsia="UD デジタル 教科書体 NK-R" w:hAnsi="ＭＳ 明朝"/>
        </w:rPr>
      </w:pPr>
    </w:p>
    <w:p w14:paraId="0E5BCECD" w14:textId="77777777" w:rsidR="00BE20A2" w:rsidRDefault="00BE20A2" w:rsidP="0036126B">
      <w:pPr>
        <w:spacing w:line="240" w:lineRule="auto"/>
        <w:rPr>
          <w:rFonts w:ascii="UD デジタル 教科書体 NK-R" w:eastAsia="UD デジタル 教科書体 NK-R" w:hAnsi="ＭＳ 明朝"/>
        </w:rPr>
      </w:pPr>
    </w:p>
    <w:p w14:paraId="2DAA3A6E" w14:textId="77777777" w:rsidR="00BE20A2" w:rsidRDefault="00BE20A2" w:rsidP="0036126B">
      <w:pPr>
        <w:spacing w:line="240" w:lineRule="auto"/>
        <w:rPr>
          <w:rFonts w:ascii="UD デジタル 教科書体 NK-R" w:eastAsia="UD デジタル 教科書体 NK-R" w:hAnsi="ＭＳ 明朝"/>
        </w:rPr>
      </w:pPr>
    </w:p>
    <w:p w14:paraId="1ADA0CF1" w14:textId="77777777" w:rsidR="00BE20A2" w:rsidRDefault="00BE20A2" w:rsidP="0036126B">
      <w:pPr>
        <w:spacing w:line="240" w:lineRule="auto"/>
        <w:rPr>
          <w:rFonts w:ascii="UD デジタル 教科書体 NK-R" w:eastAsia="UD デジタル 教科書体 NK-R" w:hAnsi="ＭＳ 明朝"/>
        </w:rPr>
      </w:pPr>
    </w:p>
    <w:p w14:paraId="433A8509" w14:textId="77777777" w:rsidR="00BE20A2" w:rsidRDefault="00BE20A2" w:rsidP="0036126B">
      <w:pPr>
        <w:spacing w:line="240" w:lineRule="auto"/>
        <w:rPr>
          <w:rFonts w:ascii="UD デジタル 教科書体 NK-R" w:eastAsia="UD デジタル 教科書体 NK-R" w:hAnsi="ＭＳ 明朝"/>
        </w:rPr>
      </w:pPr>
    </w:p>
    <w:p w14:paraId="44B52369" w14:textId="77777777" w:rsidR="00BE20A2" w:rsidRDefault="00BE20A2" w:rsidP="0036126B">
      <w:pPr>
        <w:spacing w:line="240" w:lineRule="auto"/>
        <w:rPr>
          <w:rFonts w:ascii="UD デジタル 教科書体 NK-R" w:eastAsia="UD デジタル 教科書体 NK-R" w:hAnsi="ＭＳ 明朝"/>
        </w:rPr>
      </w:pPr>
    </w:p>
    <w:p w14:paraId="7CD9302E" w14:textId="77777777" w:rsidR="00BE20A2" w:rsidRDefault="00BE20A2" w:rsidP="0036126B">
      <w:pPr>
        <w:spacing w:line="240" w:lineRule="auto"/>
        <w:rPr>
          <w:rFonts w:ascii="UD デジタル 教科書体 NK-R" w:eastAsia="UD デジタル 教科書体 NK-R" w:hAnsi="ＭＳ 明朝"/>
        </w:rPr>
      </w:pPr>
    </w:p>
    <w:p w14:paraId="14FBDDF7" w14:textId="77777777" w:rsidR="00BE20A2" w:rsidRDefault="00BE20A2" w:rsidP="0036126B">
      <w:pPr>
        <w:spacing w:line="240" w:lineRule="auto"/>
        <w:rPr>
          <w:rFonts w:ascii="UD デジタル 教科書体 NK-R" w:eastAsia="UD デジタル 教科書体 NK-R" w:hAnsi="ＭＳ 明朝"/>
        </w:rPr>
      </w:pPr>
    </w:p>
    <w:p w14:paraId="2B716BDA" w14:textId="77777777" w:rsidR="00BE20A2" w:rsidRDefault="00BE20A2" w:rsidP="0036126B">
      <w:pPr>
        <w:spacing w:line="240" w:lineRule="auto"/>
        <w:rPr>
          <w:rFonts w:ascii="UD デジタル 教科書体 NK-R" w:eastAsia="UD デジタル 教科書体 NK-R" w:hAnsi="ＭＳ 明朝"/>
        </w:rPr>
      </w:pPr>
    </w:p>
    <w:p w14:paraId="65EF06A4" w14:textId="233F7CAB" w:rsidR="00BE20A2" w:rsidRDefault="00BE20A2" w:rsidP="0036126B">
      <w:pPr>
        <w:spacing w:line="240" w:lineRule="auto"/>
        <w:rPr>
          <w:rFonts w:ascii="UD デジタル 教科書体 NK-R" w:eastAsia="UD デジタル 教科書体 NK-R" w:hAnsi="ＭＳ 明朝"/>
        </w:rPr>
      </w:pPr>
    </w:p>
    <w:p w14:paraId="058C0988" w14:textId="4EFFC908" w:rsidR="00BE20A2" w:rsidRPr="00CD44A9" w:rsidRDefault="00E578BA" w:rsidP="0036126B">
      <w:pPr>
        <w:spacing w:line="240" w:lineRule="auto"/>
        <w:rPr>
          <w:rFonts w:ascii="UD デジタル 教科書体 NK-R" w:eastAsia="UD デジタル 教科書体 NK-R" w:hAnsi="ＭＳ 明朝"/>
        </w:rPr>
      </w:pPr>
      <w:r>
        <w:rPr>
          <w:rFonts w:ascii="UD デジタル 教科書体 NK-R" w:eastAsia="UD デジタル 教科書体 NK-R" w:hAnsi="ＭＳ 明朝"/>
          <w:noProof/>
          <w:lang w:eastAsia="zh-TW"/>
        </w:rPr>
        <w:lastRenderedPageBreak/>
        <mc:AlternateContent>
          <mc:Choice Requires="wps">
            <w:drawing>
              <wp:anchor distT="0" distB="0" distL="114300" distR="114300" simplePos="0" relativeHeight="251673600" behindDoc="0" locked="0" layoutInCell="1" allowOverlap="1" wp14:anchorId="449B1FFF" wp14:editId="650D6AA7">
                <wp:simplePos x="0" y="0"/>
                <wp:positionH relativeFrom="column">
                  <wp:posOffset>-5080</wp:posOffset>
                </wp:positionH>
                <wp:positionV relativeFrom="paragraph">
                  <wp:posOffset>-14605</wp:posOffset>
                </wp:positionV>
                <wp:extent cx="5941060" cy="3943350"/>
                <wp:effectExtent l="0" t="0" r="21590" b="19050"/>
                <wp:wrapNone/>
                <wp:docPr id="131556973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943350"/>
                        </a:xfrm>
                        <a:prstGeom prst="rect">
                          <a:avLst/>
                        </a:prstGeom>
                        <a:solidFill>
                          <a:srgbClr val="FFFFFF"/>
                        </a:solidFill>
                        <a:ln w="19050">
                          <a:solidFill>
                            <a:srgbClr val="000000"/>
                          </a:solidFill>
                          <a:miter lim="800000"/>
                          <a:headEnd/>
                          <a:tailEnd/>
                        </a:ln>
                      </wps:spPr>
                      <wps:txbx>
                        <w:txbxContent>
                          <w:p w14:paraId="12D47FEC" w14:textId="77777777" w:rsidR="008E712D" w:rsidRPr="009F582B" w:rsidRDefault="008E712D" w:rsidP="008E712D">
                            <w:pPr>
                              <w:jc w:val="center"/>
                              <w:rPr>
                                <w:rFonts w:ascii="UD デジタル 教科書体 NK-R" w:eastAsia="UD デジタル 教科書体 NK-R"/>
                              </w:rPr>
                            </w:pPr>
                            <w:bookmarkStart w:id="3" w:name="_Hlk224821403"/>
                            <w:r>
                              <w:rPr>
                                <w:rFonts w:ascii="UD デジタル 教科書体 NK-R" w:eastAsia="UD デジタル 教科書体 NK-R" w:hint="eastAsia"/>
                              </w:rPr>
                              <w:t>令和７年度大阪市小学校学力経年調査各教科における平均正答率の対全国比</w:t>
                            </w:r>
                          </w:p>
                          <w:tbl>
                            <w:tblPr>
                              <w:tblStyle w:val="a6"/>
                              <w:tblW w:w="0" w:type="auto"/>
                              <w:tblInd w:w="380" w:type="dxa"/>
                              <w:tblLook w:val="04A0" w:firstRow="1" w:lastRow="0" w:firstColumn="1" w:lastColumn="0" w:noHBand="0" w:noVBand="1"/>
                            </w:tblPr>
                            <w:tblGrid>
                              <w:gridCol w:w="2972"/>
                              <w:gridCol w:w="2693"/>
                              <w:gridCol w:w="2694"/>
                            </w:tblGrid>
                            <w:tr w:rsidR="008E712D" w14:paraId="48FC3DF7" w14:textId="77777777" w:rsidTr="00AA4853">
                              <w:tc>
                                <w:tcPr>
                                  <w:tcW w:w="2972" w:type="dxa"/>
                                  <w:vAlign w:val="center"/>
                                </w:tcPr>
                                <w:p w14:paraId="7D3C4AE9"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学年</w:t>
                                  </w:r>
                                </w:p>
                              </w:tc>
                              <w:tc>
                                <w:tcPr>
                                  <w:tcW w:w="2693" w:type="dxa"/>
                                  <w:vAlign w:val="center"/>
                                </w:tcPr>
                                <w:p w14:paraId="0D12C61B"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国語</w:t>
                                  </w:r>
                                </w:p>
                              </w:tc>
                              <w:tc>
                                <w:tcPr>
                                  <w:tcW w:w="2694" w:type="dxa"/>
                                  <w:vAlign w:val="center"/>
                                </w:tcPr>
                                <w:p w14:paraId="2446BE38"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算数</w:t>
                                  </w:r>
                                </w:p>
                              </w:tc>
                            </w:tr>
                            <w:tr w:rsidR="008E712D" w14:paraId="14F10E85" w14:textId="77777777" w:rsidTr="00AA4853">
                              <w:tc>
                                <w:tcPr>
                                  <w:tcW w:w="2972" w:type="dxa"/>
                                  <w:vAlign w:val="center"/>
                                </w:tcPr>
                                <w:p w14:paraId="0FE1FB7C"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第３学年（現第４学年）</w:t>
                                  </w:r>
                                </w:p>
                              </w:tc>
                              <w:tc>
                                <w:tcPr>
                                  <w:tcW w:w="2693" w:type="dxa"/>
                                  <w:vAlign w:val="center"/>
                                </w:tcPr>
                                <w:p w14:paraId="6B7973D9" w14:textId="48826AD4" w:rsidR="008E712D" w:rsidRDefault="002841C5" w:rsidP="008E712D">
                                  <w:pPr>
                                    <w:jc w:val="center"/>
                                    <w:rPr>
                                      <w:rFonts w:ascii="UD デジタル 教科書体 NK-R" w:eastAsia="UD デジタル 教科書体 NK-R"/>
                                    </w:rPr>
                                  </w:pPr>
                                  <w:r w:rsidRPr="002841C5">
                                    <w:rPr>
                                      <w:rFonts w:ascii="UD デジタル 教科書体 NK-R" w:eastAsia="UD デジタル 教科書体 NK-R" w:hint="eastAsia"/>
                                      <w:color w:val="7030A0"/>
                                    </w:rPr>
                                    <w:t>0.93</w:t>
                                  </w:r>
                                </w:p>
                              </w:tc>
                              <w:tc>
                                <w:tcPr>
                                  <w:tcW w:w="2694" w:type="dxa"/>
                                  <w:vAlign w:val="center"/>
                                </w:tcPr>
                                <w:p w14:paraId="2D5E47B1" w14:textId="3F1C550C" w:rsidR="008E712D" w:rsidRDefault="002841C5" w:rsidP="008E712D">
                                  <w:pPr>
                                    <w:jc w:val="center"/>
                                    <w:rPr>
                                      <w:rFonts w:ascii="UD デジタル 教科書体 NK-R" w:eastAsia="UD デジタル 教科書体 NK-R"/>
                                    </w:rPr>
                                  </w:pPr>
                                  <w:r w:rsidRPr="002841C5">
                                    <w:rPr>
                                      <w:rFonts w:ascii="UD デジタル 教科書体 NK-R" w:eastAsia="UD デジタル 教科書体 NK-R" w:hint="eastAsia"/>
                                      <w:color w:val="7030A0"/>
                                    </w:rPr>
                                    <w:t>0.96</w:t>
                                  </w:r>
                                </w:p>
                              </w:tc>
                            </w:tr>
                            <w:tr w:rsidR="008E712D" w14:paraId="34158401" w14:textId="77777777" w:rsidTr="00AA4853">
                              <w:tc>
                                <w:tcPr>
                                  <w:tcW w:w="2972" w:type="dxa"/>
                                  <w:vAlign w:val="center"/>
                                </w:tcPr>
                                <w:p w14:paraId="7EC6C726"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第４学年（現第５学年）</w:t>
                                  </w:r>
                                </w:p>
                              </w:tc>
                              <w:tc>
                                <w:tcPr>
                                  <w:tcW w:w="2693" w:type="dxa"/>
                                  <w:vAlign w:val="center"/>
                                </w:tcPr>
                                <w:p w14:paraId="2AD2FDE8" w14:textId="02C8CA88" w:rsidR="008E712D" w:rsidRPr="002841C5" w:rsidRDefault="002841C5" w:rsidP="008E712D">
                                  <w:pPr>
                                    <w:jc w:val="center"/>
                                    <w:rPr>
                                      <w:rFonts w:ascii="UD デジタル 教科書体 NK-R" w:eastAsia="UD デジタル 教科書体 NK-R"/>
                                      <w:color w:val="FF0000"/>
                                    </w:rPr>
                                  </w:pPr>
                                  <w:r w:rsidRPr="002841C5">
                                    <w:rPr>
                                      <w:rFonts w:ascii="UD デジタル 教科書体 NK-R" w:eastAsia="UD デジタル 教科書体 NK-R" w:hint="eastAsia"/>
                                      <w:color w:val="FF0000"/>
                                    </w:rPr>
                                    <w:t>1.02</w:t>
                                  </w:r>
                                </w:p>
                              </w:tc>
                              <w:tc>
                                <w:tcPr>
                                  <w:tcW w:w="2694" w:type="dxa"/>
                                  <w:vAlign w:val="center"/>
                                </w:tcPr>
                                <w:p w14:paraId="7B6385EB" w14:textId="5CADC1C2" w:rsidR="008E712D" w:rsidRPr="002841C5" w:rsidRDefault="008E712D" w:rsidP="008E712D">
                                  <w:pPr>
                                    <w:jc w:val="center"/>
                                    <w:rPr>
                                      <w:rFonts w:ascii="UD デジタル 教科書体 NK-R" w:eastAsia="UD デジタル 教科書体 NK-R"/>
                                      <w:color w:val="FF0000"/>
                                    </w:rPr>
                                  </w:pPr>
                                  <w:r w:rsidRPr="002841C5">
                                    <w:rPr>
                                      <w:rFonts w:ascii="UD デジタル 教科書体 NK-R" w:eastAsia="UD デジタル 教科書体 NK-R" w:hint="eastAsia"/>
                                      <w:color w:val="FF0000"/>
                                    </w:rPr>
                                    <w:t>1.0</w:t>
                                  </w:r>
                                  <w:r w:rsidR="002841C5" w:rsidRPr="002841C5">
                                    <w:rPr>
                                      <w:rFonts w:ascii="UD デジタル 教科書体 NK-R" w:eastAsia="UD デジタル 教科書体 NK-R" w:hint="eastAsia"/>
                                      <w:color w:val="FF0000"/>
                                    </w:rPr>
                                    <w:t>9</w:t>
                                  </w:r>
                                </w:p>
                              </w:tc>
                            </w:tr>
                            <w:tr w:rsidR="008E712D" w14:paraId="6601429B" w14:textId="77777777" w:rsidTr="00AA4853">
                              <w:tc>
                                <w:tcPr>
                                  <w:tcW w:w="2972" w:type="dxa"/>
                                  <w:vAlign w:val="center"/>
                                </w:tcPr>
                                <w:p w14:paraId="3875E91D"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第５学年（現第６学年）</w:t>
                                  </w:r>
                                </w:p>
                              </w:tc>
                              <w:tc>
                                <w:tcPr>
                                  <w:tcW w:w="2693" w:type="dxa"/>
                                  <w:vAlign w:val="center"/>
                                </w:tcPr>
                                <w:p w14:paraId="1E7CD3B4" w14:textId="44D784EF" w:rsidR="008E712D" w:rsidRPr="002841C5" w:rsidRDefault="002841C5" w:rsidP="008E712D">
                                  <w:pPr>
                                    <w:jc w:val="center"/>
                                    <w:rPr>
                                      <w:rFonts w:ascii="UD デジタル 教科書体 NK-R" w:eastAsia="UD デジタル 教科書体 NK-R"/>
                                      <w:color w:val="7030A0"/>
                                    </w:rPr>
                                  </w:pPr>
                                  <w:r w:rsidRPr="002841C5">
                                    <w:rPr>
                                      <w:rFonts w:ascii="UD デジタル 教科書体 NK-R" w:eastAsia="UD デジタル 教科書体 NK-R" w:hint="eastAsia"/>
                                      <w:color w:val="7030A0"/>
                                    </w:rPr>
                                    <w:t>0.97</w:t>
                                  </w:r>
                                </w:p>
                              </w:tc>
                              <w:tc>
                                <w:tcPr>
                                  <w:tcW w:w="2694" w:type="dxa"/>
                                  <w:vAlign w:val="center"/>
                                </w:tcPr>
                                <w:p w14:paraId="35D275E2" w14:textId="483EC145" w:rsidR="008E712D" w:rsidRPr="002841C5" w:rsidRDefault="002841C5" w:rsidP="008E712D">
                                  <w:pPr>
                                    <w:jc w:val="center"/>
                                    <w:rPr>
                                      <w:rFonts w:ascii="UD デジタル 教科書体 NK-R" w:eastAsia="UD デジタル 教科書体 NK-R"/>
                                      <w:color w:val="7030A0"/>
                                    </w:rPr>
                                  </w:pPr>
                                  <w:r w:rsidRPr="002841C5">
                                    <w:rPr>
                                      <w:rFonts w:ascii="UD デジタル 教科書体 NK-R" w:eastAsia="UD デジタル 教科書体 NK-R" w:hint="eastAsia"/>
                                      <w:color w:val="7030A0"/>
                                    </w:rPr>
                                    <w:t>0.98</w:t>
                                  </w:r>
                                </w:p>
                              </w:tc>
                            </w:tr>
                          </w:tbl>
                          <w:p w14:paraId="0D6CF978" w14:textId="77777777" w:rsidR="008E712D" w:rsidRPr="008E712D" w:rsidRDefault="008E712D" w:rsidP="008E712D">
                            <w:pPr>
                              <w:rPr>
                                <w:rFonts w:ascii="UD デジタル 教科書体 NK-R" w:eastAsia="UD デジタル 教科書体 NK-R" w:hAnsi="メイリオ" w:cs="ƒƒCƒŠƒI" w:hint="eastAsia"/>
                                <w:bCs/>
                                <w:kern w:val="0"/>
                                <w:sz w:val="22"/>
                              </w:rPr>
                            </w:pPr>
                          </w:p>
                          <w:p w14:paraId="26FAB461" w14:textId="1CAB04E5" w:rsidR="005D7E74" w:rsidRPr="005D7E74" w:rsidRDefault="005D7E74" w:rsidP="005D7E74">
                            <w:pPr>
                              <w:pStyle w:val="ae"/>
                              <w:numPr>
                                <w:ilvl w:val="0"/>
                                <w:numId w:val="25"/>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理科の勉強は好きですか。」に対して、肯定的に回答する児童の割合を</w:t>
                            </w:r>
                            <w:r>
                              <w:rPr>
                                <w:rFonts w:ascii="UD デジタル 教科書体 NK-R" w:eastAsia="UD デジタル 教科書体 NK-R" w:hAnsi="メイリオ" w:cs="ƒƒCƒŠƒI" w:hint="eastAsia"/>
                                <w:bCs/>
                                <w:kern w:val="0"/>
                                <w:sz w:val="22"/>
                              </w:rPr>
                              <w:t>8</w:t>
                            </w:r>
                            <w:r w:rsidR="002841C5">
                              <w:rPr>
                                <w:rFonts w:ascii="UD デジタル 教科書体 NK-R" w:eastAsia="UD デジタル 教科書体 NK-R" w:hAnsi="メイリオ" w:cs="ƒƒCƒŠƒI" w:hint="eastAsia"/>
                                <w:bCs/>
                                <w:kern w:val="0"/>
                                <w:sz w:val="22"/>
                              </w:rPr>
                              <w:t>4</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7</w:t>
                            </w:r>
                            <w:r w:rsidR="002841C5">
                              <w:rPr>
                                <w:rFonts w:ascii="UD デジタル 教科書体 NK-R" w:eastAsia="UD デジタル 教科書体 NK-R" w:hAnsi="メイリオ" w:cs="ƒƒCƒŠƒI" w:hint="eastAsia"/>
                                <w:bCs/>
                                <w:color w:val="7030A0"/>
                                <w:kern w:val="0"/>
                                <w:sz w:val="22"/>
                              </w:rPr>
                              <w:t>7.7</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7AE6A5BB" w14:textId="65A8B2FD" w:rsidR="005D7E74" w:rsidRPr="005D7E74" w:rsidRDefault="005D7E74" w:rsidP="005D7E74">
                            <w:pPr>
                              <w:pStyle w:val="ae"/>
                              <w:numPr>
                                <w:ilvl w:val="0"/>
                                <w:numId w:val="25"/>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外国語（英語）の勉強は好きですか。」に対して、肯定的に回答する児童の割合を</w:t>
                            </w:r>
                            <w:r w:rsidR="00851F5B">
                              <w:rPr>
                                <w:rFonts w:ascii="UD デジタル 教科書体 NK-R" w:eastAsia="UD デジタル 教科書体 NK-R" w:hAnsi="メイリオ" w:cs="ƒƒCƒŠƒI" w:hint="eastAsia"/>
                                <w:bCs/>
                                <w:kern w:val="0"/>
                                <w:sz w:val="22"/>
                              </w:rPr>
                              <w:t>76</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sidR="00851F5B">
                              <w:rPr>
                                <w:rFonts w:ascii="UD デジタル 教科書体 NK-R" w:eastAsia="UD デジタル 教科書体 NK-R" w:hAnsi="メイリオ" w:cs="ƒƒCƒŠƒI" w:hint="eastAsia"/>
                                <w:bCs/>
                                <w:color w:val="7030A0"/>
                                <w:kern w:val="0"/>
                                <w:sz w:val="22"/>
                              </w:rPr>
                              <w:t>67.3</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4B10DDF1" w14:textId="16E0699C" w:rsidR="00195F68" w:rsidRPr="005D7E74" w:rsidRDefault="005D7E74" w:rsidP="005D7E74">
                            <w:pPr>
                              <w:pStyle w:val="ae"/>
                              <w:numPr>
                                <w:ilvl w:val="0"/>
                                <w:numId w:val="25"/>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運動（体を動かす遊びを含む）やスポーツをすることは好きですか。」に対して、肯定的に回答する児童の割合を</w:t>
                            </w:r>
                            <w:r w:rsidR="00851F5B">
                              <w:rPr>
                                <w:rFonts w:ascii="UD デジタル 教科書体 NK-R" w:eastAsia="UD デジタル 教科書体 NK-R" w:hAnsi="メイリオ" w:cs="ƒƒCƒŠƒI" w:hint="eastAsia"/>
                                <w:bCs/>
                                <w:kern w:val="0"/>
                                <w:sz w:val="22"/>
                              </w:rPr>
                              <w:t>9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sidR="00851F5B">
                              <w:rPr>
                                <w:rFonts w:ascii="UD デジタル 教科書体 NK-R" w:eastAsia="UD デジタル 教科書体 NK-R" w:hAnsi="メイリオ" w:cs="ƒƒCƒŠƒI" w:hint="eastAsia"/>
                                <w:bCs/>
                                <w:color w:val="7030A0"/>
                                <w:kern w:val="0"/>
                                <w:sz w:val="22"/>
                              </w:rPr>
                              <w:t>89.4</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bookmarkEnd w:id="3"/>
                          <w:p w14:paraId="439BF36A" w14:textId="77777777" w:rsidR="00195F68" w:rsidRPr="005D7E74" w:rsidRDefault="00195F68" w:rsidP="00E578BA">
                            <w:pPr>
                              <w:rPr>
                                <w:rFonts w:ascii="UD デジタル 教科書体 NK-R" w:eastAsia="UD デジタル 教科書体 NK-R" w:hAnsi="メイリオ" w:cs="ƒƒCƒŠƒI"/>
                                <w:bCs/>
                                <w:kern w:val="0"/>
                                <w:sz w:val="22"/>
                                <w:szCs w:val="22"/>
                              </w:rPr>
                            </w:pPr>
                          </w:p>
                          <w:p w14:paraId="77A12B48" w14:textId="1EC340DC" w:rsidR="00E578BA" w:rsidRDefault="00E578BA" w:rsidP="00E578BA">
                            <w:pPr>
                              <w:rPr>
                                <w:rFonts w:ascii="UD デジタル 教科書体 NK-B" w:eastAsia="UD デジタル 教科書体 NK-B" w:hAnsi="メイリオ" w:cs="ƒƒCƒŠƒI"/>
                                <w:bCs/>
                                <w:kern w:val="0"/>
                                <w:sz w:val="22"/>
                                <w:szCs w:val="22"/>
                              </w:rPr>
                            </w:pPr>
                            <w:r w:rsidRPr="00BE20A2">
                              <w:rPr>
                                <w:rFonts w:ascii="UD デジタル 教科書体 NK-B" w:eastAsia="UD デジタル 教科書体 NK-B" w:hAnsi="メイリオ" w:cs="ƒƒCƒŠƒI" w:hint="eastAsia"/>
                                <w:bCs/>
                                <w:kern w:val="0"/>
                                <w:sz w:val="22"/>
                                <w:szCs w:val="22"/>
                              </w:rPr>
                              <w:t>【学びを支える教育環境の充実】</w:t>
                            </w:r>
                          </w:p>
                          <w:p w14:paraId="11CDDE62" w14:textId="4182F4E9" w:rsidR="005D7E74" w:rsidRPr="005D7E74" w:rsidRDefault="005D7E74" w:rsidP="005D7E74">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授業で学習者用端末をどの程度使用しましたか。」に対して、週３回以上と回答する児童の割合を</w:t>
                            </w:r>
                            <w:r w:rsidR="00851F5B">
                              <w:rPr>
                                <w:rFonts w:ascii="UD デジタル 教科書体 NK-R" w:eastAsia="UD デジタル 教科書体 NK-R" w:hAnsi="メイリオ" w:cs="ƒƒCƒŠƒI" w:hint="eastAsia"/>
                                <w:bCs/>
                                <w:kern w:val="0"/>
                                <w:sz w:val="22"/>
                              </w:rPr>
                              <w:t>8</w:t>
                            </w:r>
                            <w:r>
                              <w:rPr>
                                <w:rFonts w:ascii="UD デジタル 教科書体 NK-R" w:eastAsia="UD デジタル 教科書体 NK-R" w:hAnsi="メイリオ" w:cs="ƒƒCƒŠƒI" w:hint="eastAsia"/>
                                <w:bCs/>
                                <w:kern w:val="0"/>
                                <w:sz w:val="22"/>
                              </w:rPr>
                              <w:t>0</w:t>
                            </w:r>
                            <w:r w:rsidRPr="005D7E74">
                              <w:rPr>
                                <w:rFonts w:ascii="UD デジタル 教科書体 NK-R" w:eastAsia="UD デジタル 教科書体 NK-R" w:hAnsi="メイリオ" w:cs="ƒƒCƒŠƒI" w:hint="eastAsia"/>
                                <w:bCs/>
                                <w:kern w:val="0"/>
                                <w:sz w:val="22"/>
                              </w:rPr>
                              <w:t>％以上とする。（</w:t>
                            </w:r>
                            <w:r w:rsidRPr="005D7E74">
                              <w:rPr>
                                <w:rFonts w:ascii="UD デジタル 教科書体 NK-R" w:eastAsia="UD デジタル 教科書体 NK-R" w:hAnsi="メイリオ" w:cs="ƒƒCƒŠƒI" w:hint="eastAsia"/>
                                <w:bCs/>
                                <w:color w:val="7030A0"/>
                                <w:kern w:val="0"/>
                                <w:sz w:val="22"/>
                              </w:rPr>
                              <w:t>R7:</w:t>
                            </w:r>
                            <w:r w:rsidR="00851F5B">
                              <w:rPr>
                                <w:rFonts w:ascii="UD デジタル 教科書体 NK-R" w:eastAsia="UD デジタル 教科書体 NK-R" w:hAnsi="メイリオ" w:cs="ƒƒCƒŠƒI" w:hint="eastAsia"/>
                                <w:bCs/>
                                <w:color w:val="7030A0"/>
                                <w:kern w:val="0"/>
                                <w:sz w:val="22"/>
                              </w:rPr>
                              <w:t>61.8</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3A3538E3" w14:textId="45593120" w:rsidR="00E578BA" w:rsidRPr="005D7E74" w:rsidRDefault="005D7E74" w:rsidP="005D7E74">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教員の１か月あたりの平均時間外勤務時間を月２０時間以下とする。（</w:t>
                            </w:r>
                            <w:r w:rsidRPr="008E712D">
                              <w:rPr>
                                <w:rFonts w:ascii="UD デジタル 教科書体 NK-R" w:eastAsia="UD デジタル 教科書体 NK-R" w:hAnsi="メイリオ" w:cs="ƒƒCƒŠƒI" w:hint="eastAsia"/>
                                <w:bCs/>
                                <w:color w:val="7030A0"/>
                                <w:kern w:val="0"/>
                                <w:sz w:val="22"/>
                              </w:rPr>
                              <w:t>R7:</w:t>
                            </w:r>
                            <w:r w:rsidR="008E712D" w:rsidRPr="008E712D">
                              <w:rPr>
                                <w:rFonts w:ascii="UD デジタル 教科書体 NK-R" w:eastAsia="UD デジタル 教科書体 NK-R" w:hAnsi="メイリオ" w:cs="ƒƒCƒŠƒI" w:hint="eastAsia"/>
                                <w:bCs/>
                                <w:color w:val="7030A0"/>
                                <w:kern w:val="0"/>
                                <w:sz w:val="22"/>
                              </w:rPr>
                              <w:t>20</w:t>
                            </w:r>
                            <w:r w:rsidRPr="008E712D">
                              <w:rPr>
                                <w:rFonts w:ascii="UD デジタル 教科書体 NK-R" w:eastAsia="UD デジタル 教科書体 NK-R" w:hAnsi="メイリオ" w:cs="ƒƒCƒŠƒI" w:hint="eastAsia"/>
                                <w:bCs/>
                                <w:color w:val="7030A0"/>
                                <w:kern w:val="0"/>
                                <w:sz w:val="22"/>
                              </w:rPr>
                              <w:t>時間</w:t>
                            </w:r>
                            <w:r w:rsidR="008E712D" w:rsidRPr="008E712D">
                              <w:rPr>
                                <w:rFonts w:ascii="UD デジタル 教科書体 NK-R" w:eastAsia="UD デジタル 教科書体 NK-R" w:hAnsi="メイリオ" w:cs="ƒƒCƒŠƒI" w:hint="eastAsia"/>
                                <w:bCs/>
                                <w:color w:val="7030A0"/>
                                <w:kern w:val="0"/>
                                <w:sz w:val="22"/>
                              </w:rPr>
                              <w:t>09</w:t>
                            </w:r>
                            <w:r w:rsidRPr="008E712D">
                              <w:rPr>
                                <w:rFonts w:ascii="UD デジタル 教科書体 NK-R" w:eastAsia="UD デジタル 教科書体 NK-R" w:hAnsi="メイリオ" w:cs="ƒƒCƒŠƒI" w:hint="eastAsia"/>
                                <w:bCs/>
                                <w:color w:val="7030A0"/>
                                <w:kern w:val="0"/>
                                <w:sz w:val="22"/>
                              </w:rPr>
                              <w:t>分</w:t>
                            </w:r>
                            <w:r w:rsidRPr="005D7E74">
                              <w:rPr>
                                <w:rFonts w:ascii="UD デジタル 教科書体 NK-R" w:eastAsia="UD デジタル 教科書体 NK-R" w:hAnsi="メイリオ" w:cs="ƒƒCƒŠƒI" w:hint="eastAsia"/>
                                <w:bCs/>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1FFF" id="_x0000_s1027" style="position:absolute;left:0;text-align:left;margin-left:-.4pt;margin-top:-1.15pt;width:467.8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" strokeweight="1.5pt">
                <v:textbox inset="5.85pt,.7pt,5.85pt,.7pt">
                  <w:txbxContent>
                    <w:p w14:paraId="12D47FEC" w14:textId="77777777" w:rsidR="008E712D" w:rsidRPr="009F582B" w:rsidRDefault="008E712D" w:rsidP="008E712D">
                      <w:pPr>
                        <w:jc w:val="center"/>
                        <w:rPr>
                          <w:rFonts w:ascii="UD デジタル 教科書体 NK-R" w:eastAsia="UD デジタル 教科書体 NK-R"/>
                        </w:rPr>
                      </w:pPr>
                      <w:bookmarkStart w:id="4" w:name="_Hlk224821403"/>
                      <w:r>
                        <w:rPr>
                          <w:rFonts w:ascii="UD デジタル 教科書体 NK-R" w:eastAsia="UD デジタル 教科書体 NK-R" w:hint="eastAsia"/>
                        </w:rPr>
                        <w:t>令和７年度大阪市小学校学力経年調査各教科における平均正答率の対全国比</w:t>
                      </w:r>
                    </w:p>
                    <w:tbl>
                      <w:tblPr>
                        <w:tblStyle w:val="a6"/>
                        <w:tblW w:w="0" w:type="auto"/>
                        <w:tblInd w:w="380" w:type="dxa"/>
                        <w:tblLook w:val="04A0" w:firstRow="1" w:lastRow="0" w:firstColumn="1" w:lastColumn="0" w:noHBand="0" w:noVBand="1"/>
                      </w:tblPr>
                      <w:tblGrid>
                        <w:gridCol w:w="2972"/>
                        <w:gridCol w:w="2693"/>
                        <w:gridCol w:w="2694"/>
                      </w:tblGrid>
                      <w:tr w:rsidR="008E712D" w14:paraId="48FC3DF7" w14:textId="77777777" w:rsidTr="00AA4853">
                        <w:tc>
                          <w:tcPr>
                            <w:tcW w:w="2972" w:type="dxa"/>
                            <w:vAlign w:val="center"/>
                          </w:tcPr>
                          <w:p w14:paraId="7D3C4AE9"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学年</w:t>
                            </w:r>
                          </w:p>
                        </w:tc>
                        <w:tc>
                          <w:tcPr>
                            <w:tcW w:w="2693" w:type="dxa"/>
                            <w:vAlign w:val="center"/>
                          </w:tcPr>
                          <w:p w14:paraId="0D12C61B"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国語</w:t>
                            </w:r>
                          </w:p>
                        </w:tc>
                        <w:tc>
                          <w:tcPr>
                            <w:tcW w:w="2694" w:type="dxa"/>
                            <w:vAlign w:val="center"/>
                          </w:tcPr>
                          <w:p w14:paraId="2446BE38"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算数</w:t>
                            </w:r>
                          </w:p>
                        </w:tc>
                      </w:tr>
                      <w:tr w:rsidR="008E712D" w14:paraId="14F10E85" w14:textId="77777777" w:rsidTr="00AA4853">
                        <w:tc>
                          <w:tcPr>
                            <w:tcW w:w="2972" w:type="dxa"/>
                            <w:vAlign w:val="center"/>
                          </w:tcPr>
                          <w:p w14:paraId="0FE1FB7C"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第３学年（現第４学年）</w:t>
                            </w:r>
                          </w:p>
                        </w:tc>
                        <w:tc>
                          <w:tcPr>
                            <w:tcW w:w="2693" w:type="dxa"/>
                            <w:vAlign w:val="center"/>
                          </w:tcPr>
                          <w:p w14:paraId="6B7973D9" w14:textId="48826AD4" w:rsidR="008E712D" w:rsidRDefault="002841C5" w:rsidP="008E712D">
                            <w:pPr>
                              <w:jc w:val="center"/>
                              <w:rPr>
                                <w:rFonts w:ascii="UD デジタル 教科書体 NK-R" w:eastAsia="UD デジタル 教科書体 NK-R"/>
                              </w:rPr>
                            </w:pPr>
                            <w:r w:rsidRPr="002841C5">
                              <w:rPr>
                                <w:rFonts w:ascii="UD デジタル 教科書体 NK-R" w:eastAsia="UD デジタル 教科書体 NK-R" w:hint="eastAsia"/>
                                <w:color w:val="7030A0"/>
                              </w:rPr>
                              <w:t>0.93</w:t>
                            </w:r>
                          </w:p>
                        </w:tc>
                        <w:tc>
                          <w:tcPr>
                            <w:tcW w:w="2694" w:type="dxa"/>
                            <w:vAlign w:val="center"/>
                          </w:tcPr>
                          <w:p w14:paraId="2D5E47B1" w14:textId="3F1C550C" w:rsidR="008E712D" w:rsidRDefault="002841C5" w:rsidP="008E712D">
                            <w:pPr>
                              <w:jc w:val="center"/>
                              <w:rPr>
                                <w:rFonts w:ascii="UD デジタル 教科書体 NK-R" w:eastAsia="UD デジタル 教科書体 NK-R"/>
                              </w:rPr>
                            </w:pPr>
                            <w:r w:rsidRPr="002841C5">
                              <w:rPr>
                                <w:rFonts w:ascii="UD デジタル 教科書体 NK-R" w:eastAsia="UD デジタル 教科書体 NK-R" w:hint="eastAsia"/>
                                <w:color w:val="7030A0"/>
                              </w:rPr>
                              <w:t>0.96</w:t>
                            </w:r>
                          </w:p>
                        </w:tc>
                      </w:tr>
                      <w:tr w:rsidR="008E712D" w14:paraId="34158401" w14:textId="77777777" w:rsidTr="00AA4853">
                        <w:tc>
                          <w:tcPr>
                            <w:tcW w:w="2972" w:type="dxa"/>
                            <w:vAlign w:val="center"/>
                          </w:tcPr>
                          <w:p w14:paraId="7EC6C726"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第４学年（現第５学年）</w:t>
                            </w:r>
                          </w:p>
                        </w:tc>
                        <w:tc>
                          <w:tcPr>
                            <w:tcW w:w="2693" w:type="dxa"/>
                            <w:vAlign w:val="center"/>
                          </w:tcPr>
                          <w:p w14:paraId="2AD2FDE8" w14:textId="02C8CA88" w:rsidR="008E712D" w:rsidRPr="002841C5" w:rsidRDefault="002841C5" w:rsidP="008E712D">
                            <w:pPr>
                              <w:jc w:val="center"/>
                              <w:rPr>
                                <w:rFonts w:ascii="UD デジタル 教科書体 NK-R" w:eastAsia="UD デジタル 教科書体 NK-R"/>
                                <w:color w:val="FF0000"/>
                              </w:rPr>
                            </w:pPr>
                            <w:r w:rsidRPr="002841C5">
                              <w:rPr>
                                <w:rFonts w:ascii="UD デジタル 教科書体 NK-R" w:eastAsia="UD デジタル 教科書体 NK-R" w:hint="eastAsia"/>
                                <w:color w:val="FF0000"/>
                              </w:rPr>
                              <w:t>1.02</w:t>
                            </w:r>
                          </w:p>
                        </w:tc>
                        <w:tc>
                          <w:tcPr>
                            <w:tcW w:w="2694" w:type="dxa"/>
                            <w:vAlign w:val="center"/>
                          </w:tcPr>
                          <w:p w14:paraId="7B6385EB" w14:textId="5CADC1C2" w:rsidR="008E712D" w:rsidRPr="002841C5" w:rsidRDefault="008E712D" w:rsidP="008E712D">
                            <w:pPr>
                              <w:jc w:val="center"/>
                              <w:rPr>
                                <w:rFonts w:ascii="UD デジタル 教科書体 NK-R" w:eastAsia="UD デジタル 教科書体 NK-R"/>
                                <w:color w:val="FF0000"/>
                              </w:rPr>
                            </w:pPr>
                            <w:r w:rsidRPr="002841C5">
                              <w:rPr>
                                <w:rFonts w:ascii="UD デジタル 教科書体 NK-R" w:eastAsia="UD デジタル 教科書体 NK-R" w:hint="eastAsia"/>
                                <w:color w:val="FF0000"/>
                              </w:rPr>
                              <w:t>1.0</w:t>
                            </w:r>
                            <w:r w:rsidR="002841C5" w:rsidRPr="002841C5">
                              <w:rPr>
                                <w:rFonts w:ascii="UD デジタル 教科書体 NK-R" w:eastAsia="UD デジタル 教科書体 NK-R" w:hint="eastAsia"/>
                                <w:color w:val="FF0000"/>
                              </w:rPr>
                              <w:t>9</w:t>
                            </w:r>
                          </w:p>
                        </w:tc>
                      </w:tr>
                      <w:tr w:rsidR="008E712D" w14:paraId="6601429B" w14:textId="77777777" w:rsidTr="00AA4853">
                        <w:tc>
                          <w:tcPr>
                            <w:tcW w:w="2972" w:type="dxa"/>
                            <w:vAlign w:val="center"/>
                          </w:tcPr>
                          <w:p w14:paraId="3875E91D" w14:textId="77777777" w:rsidR="008E712D" w:rsidRDefault="008E712D" w:rsidP="008E712D">
                            <w:pPr>
                              <w:jc w:val="center"/>
                              <w:rPr>
                                <w:rFonts w:ascii="UD デジタル 教科書体 NK-R" w:eastAsia="UD デジタル 教科書体 NK-R"/>
                              </w:rPr>
                            </w:pPr>
                            <w:r>
                              <w:rPr>
                                <w:rFonts w:ascii="UD デジタル 教科書体 NK-R" w:eastAsia="UD デジタル 教科書体 NK-R" w:hint="eastAsia"/>
                              </w:rPr>
                              <w:t>第５学年（現第６学年）</w:t>
                            </w:r>
                          </w:p>
                        </w:tc>
                        <w:tc>
                          <w:tcPr>
                            <w:tcW w:w="2693" w:type="dxa"/>
                            <w:vAlign w:val="center"/>
                          </w:tcPr>
                          <w:p w14:paraId="1E7CD3B4" w14:textId="44D784EF" w:rsidR="008E712D" w:rsidRPr="002841C5" w:rsidRDefault="002841C5" w:rsidP="008E712D">
                            <w:pPr>
                              <w:jc w:val="center"/>
                              <w:rPr>
                                <w:rFonts w:ascii="UD デジタル 教科書体 NK-R" w:eastAsia="UD デジタル 教科書体 NK-R"/>
                                <w:color w:val="7030A0"/>
                              </w:rPr>
                            </w:pPr>
                            <w:r w:rsidRPr="002841C5">
                              <w:rPr>
                                <w:rFonts w:ascii="UD デジタル 教科書体 NK-R" w:eastAsia="UD デジタル 教科書体 NK-R" w:hint="eastAsia"/>
                                <w:color w:val="7030A0"/>
                              </w:rPr>
                              <w:t>0.97</w:t>
                            </w:r>
                          </w:p>
                        </w:tc>
                        <w:tc>
                          <w:tcPr>
                            <w:tcW w:w="2694" w:type="dxa"/>
                            <w:vAlign w:val="center"/>
                          </w:tcPr>
                          <w:p w14:paraId="35D275E2" w14:textId="483EC145" w:rsidR="008E712D" w:rsidRPr="002841C5" w:rsidRDefault="002841C5" w:rsidP="008E712D">
                            <w:pPr>
                              <w:jc w:val="center"/>
                              <w:rPr>
                                <w:rFonts w:ascii="UD デジタル 教科書体 NK-R" w:eastAsia="UD デジタル 教科書体 NK-R"/>
                                <w:color w:val="7030A0"/>
                              </w:rPr>
                            </w:pPr>
                            <w:r w:rsidRPr="002841C5">
                              <w:rPr>
                                <w:rFonts w:ascii="UD デジタル 教科書体 NK-R" w:eastAsia="UD デジタル 教科書体 NK-R" w:hint="eastAsia"/>
                                <w:color w:val="7030A0"/>
                              </w:rPr>
                              <w:t>0.98</w:t>
                            </w:r>
                          </w:p>
                        </w:tc>
                      </w:tr>
                    </w:tbl>
                    <w:p w14:paraId="0D6CF978" w14:textId="77777777" w:rsidR="008E712D" w:rsidRPr="008E712D" w:rsidRDefault="008E712D" w:rsidP="008E712D">
                      <w:pPr>
                        <w:rPr>
                          <w:rFonts w:ascii="UD デジタル 教科書体 NK-R" w:eastAsia="UD デジタル 教科書体 NK-R" w:hAnsi="メイリオ" w:cs="ƒƒCƒŠƒI" w:hint="eastAsia"/>
                          <w:bCs/>
                          <w:kern w:val="0"/>
                          <w:sz w:val="22"/>
                        </w:rPr>
                      </w:pPr>
                    </w:p>
                    <w:p w14:paraId="26FAB461" w14:textId="1CAB04E5" w:rsidR="005D7E74" w:rsidRPr="005D7E74" w:rsidRDefault="005D7E74" w:rsidP="005D7E74">
                      <w:pPr>
                        <w:pStyle w:val="ae"/>
                        <w:numPr>
                          <w:ilvl w:val="0"/>
                          <w:numId w:val="25"/>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理科の勉強は好きですか。」に対して、肯定的に回答する児童の割合を</w:t>
                      </w:r>
                      <w:r>
                        <w:rPr>
                          <w:rFonts w:ascii="UD デジタル 教科書体 NK-R" w:eastAsia="UD デジタル 教科書体 NK-R" w:hAnsi="メイリオ" w:cs="ƒƒCƒŠƒI" w:hint="eastAsia"/>
                          <w:bCs/>
                          <w:kern w:val="0"/>
                          <w:sz w:val="22"/>
                        </w:rPr>
                        <w:t>8</w:t>
                      </w:r>
                      <w:r w:rsidR="002841C5">
                        <w:rPr>
                          <w:rFonts w:ascii="UD デジタル 教科書体 NK-R" w:eastAsia="UD デジタル 教科書体 NK-R" w:hAnsi="メイリオ" w:cs="ƒƒCƒŠƒI" w:hint="eastAsia"/>
                          <w:bCs/>
                          <w:kern w:val="0"/>
                          <w:sz w:val="22"/>
                        </w:rPr>
                        <w:t>4</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7</w:t>
                      </w:r>
                      <w:r w:rsidR="002841C5">
                        <w:rPr>
                          <w:rFonts w:ascii="UD デジタル 教科書体 NK-R" w:eastAsia="UD デジタル 教科書体 NK-R" w:hAnsi="メイリオ" w:cs="ƒƒCƒŠƒI" w:hint="eastAsia"/>
                          <w:bCs/>
                          <w:color w:val="7030A0"/>
                          <w:kern w:val="0"/>
                          <w:sz w:val="22"/>
                        </w:rPr>
                        <w:t>7.7</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7AE6A5BB" w14:textId="65A8B2FD" w:rsidR="005D7E74" w:rsidRPr="005D7E74" w:rsidRDefault="005D7E74" w:rsidP="005D7E74">
                      <w:pPr>
                        <w:pStyle w:val="ae"/>
                        <w:numPr>
                          <w:ilvl w:val="0"/>
                          <w:numId w:val="25"/>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外国語（英語）の勉強は好きですか。」に対して、肯定的に回答する児童の割合を</w:t>
                      </w:r>
                      <w:r w:rsidR="00851F5B">
                        <w:rPr>
                          <w:rFonts w:ascii="UD デジタル 教科書体 NK-R" w:eastAsia="UD デジタル 教科書体 NK-R" w:hAnsi="メイリオ" w:cs="ƒƒCƒŠƒI" w:hint="eastAsia"/>
                          <w:bCs/>
                          <w:kern w:val="0"/>
                          <w:sz w:val="22"/>
                        </w:rPr>
                        <w:t>76</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sidR="00851F5B">
                        <w:rPr>
                          <w:rFonts w:ascii="UD デジタル 教科書体 NK-R" w:eastAsia="UD デジタル 教科書体 NK-R" w:hAnsi="メイリオ" w:cs="ƒƒCƒŠƒI" w:hint="eastAsia"/>
                          <w:bCs/>
                          <w:color w:val="7030A0"/>
                          <w:kern w:val="0"/>
                          <w:sz w:val="22"/>
                        </w:rPr>
                        <w:t>67.3</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4B10DDF1" w14:textId="16E0699C" w:rsidR="00195F68" w:rsidRPr="005D7E74" w:rsidRDefault="005D7E74" w:rsidP="005D7E74">
                      <w:pPr>
                        <w:pStyle w:val="ae"/>
                        <w:numPr>
                          <w:ilvl w:val="0"/>
                          <w:numId w:val="25"/>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運動（体を動かす遊びを含む）やスポーツをすることは好きですか。」に対して、肯定的に回答する児童の割合を</w:t>
                      </w:r>
                      <w:r w:rsidR="00851F5B">
                        <w:rPr>
                          <w:rFonts w:ascii="UD デジタル 教科書体 NK-R" w:eastAsia="UD デジタル 教科書体 NK-R" w:hAnsi="メイリオ" w:cs="ƒƒCƒŠƒI" w:hint="eastAsia"/>
                          <w:bCs/>
                          <w:kern w:val="0"/>
                          <w:sz w:val="22"/>
                        </w:rPr>
                        <w:t>9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sidR="00851F5B">
                        <w:rPr>
                          <w:rFonts w:ascii="UD デジタル 教科書体 NK-R" w:eastAsia="UD デジタル 教科書体 NK-R" w:hAnsi="メイリオ" w:cs="ƒƒCƒŠƒI" w:hint="eastAsia"/>
                          <w:bCs/>
                          <w:color w:val="7030A0"/>
                          <w:kern w:val="0"/>
                          <w:sz w:val="22"/>
                        </w:rPr>
                        <w:t>89.4</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bookmarkEnd w:id="4"/>
                    <w:p w14:paraId="439BF36A" w14:textId="77777777" w:rsidR="00195F68" w:rsidRPr="005D7E74" w:rsidRDefault="00195F68" w:rsidP="00E578BA">
                      <w:pPr>
                        <w:rPr>
                          <w:rFonts w:ascii="UD デジタル 教科書体 NK-R" w:eastAsia="UD デジタル 教科書体 NK-R" w:hAnsi="メイリオ" w:cs="ƒƒCƒŠƒI"/>
                          <w:bCs/>
                          <w:kern w:val="0"/>
                          <w:sz w:val="22"/>
                          <w:szCs w:val="22"/>
                        </w:rPr>
                      </w:pPr>
                    </w:p>
                    <w:p w14:paraId="77A12B48" w14:textId="1EC340DC" w:rsidR="00E578BA" w:rsidRDefault="00E578BA" w:rsidP="00E578BA">
                      <w:pPr>
                        <w:rPr>
                          <w:rFonts w:ascii="UD デジタル 教科書体 NK-B" w:eastAsia="UD デジタル 教科書体 NK-B" w:hAnsi="メイリオ" w:cs="ƒƒCƒŠƒI"/>
                          <w:bCs/>
                          <w:kern w:val="0"/>
                          <w:sz w:val="22"/>
                          <w:szCs w:val="22"/>
                        </w:rPr>
                      </w:pPr>
                      <w:r w:rsidRPr="00BE20A2">
                        <w:rPr>
                          <w:rFonts w:ascii="UD デジタル 教科書体 NK-B" w:eastAsia="UD デジタル 教科書体 NK-B" w:hAnsi="メイリオ" w:cs="ƒƒCƒŠƒI" w:hint="eastAsia"/>
                          <w:bCs/>
                          <w:kern w:val="0"/>
                          <w:sz w:val="22"/>
                          <w:szCs w:val="22"/>
                        </w:rPr>
                        <w:t>【学びを支える教育環境の充実】</w:t>
                      </w:r>
                    </w:p>
                    <w:p w14:paraId="11CDDE62" w14:textId="4182F4E9" w:rsidR="005D7E74" w:rsidRPr="005D7E74" w:rsidRDefault="005D7E74" w:rsidP="005D7E74">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授業で学習者用端末をどの程度使用しましたか。」に対して、週３回以上と回答する児童の割合を</w:t>
                      </w:r>
                      <w:r w:rsidR="00851F5B">
                        <w:rPr>
                          <w:rFonts w:ascii="UD デジタル 教科書体 NK-R" w:eastAsia="UD デジタル 教科書体 NK-R" w:hAnsi="メイリオ" w:cs="ƒƒCƒŠƒI" w:hint="eastAsia"/>
                          <w:bCs/>
                          <w:kern w:val="0"/>
                          <w:sz w:val="22"/>
                        </w:rPr>
                        <w:t>8</w:t>
                      </w:r>
                      <w:r>
                        <w:rPr>
                          <w:rFonts w:ascii="UD デジタル 教科書体 NK-R" w:eastAsia="UD デジタル 教科書体 NK-R" w:hAnsi="メイリオ" w:cs="ƒƒCƒŠƒI" w:hint="eastAsia"/>
                          <w:bCs/>
                          <w:kern w:val="0"/>
                          <w:sz w:val="22"/>
                        </w:rPr>
                        <w:t>0</w:t>
                      </w:r>
                      <w:r w:rsidRPr="005D7E74">
                        <w:rPr>
                          <w:rFonts w:ascii="UD デジタル 教科書体 NK-R" w:eastAsia="UD デジタル 教科書体 NK-R" w:hAnsi="メイリオ" w:cs="ƒƒCƒŠƒI" w:hint="eastAsia"/>
                          <w:bCs/>
                          <w:kern w:val="0"/>
                          <w:sz w:val="22"/>
                        </w:rPr>
                        <w:t>％以上とする。（</w:t>
                      </w:r>
                      <w:r w:rsidRPr="005D7E74">
                        <w:rPr>
                          <w:rFonts w:ascii="UD デジタル 教科書体 NK-R" w:eastAsia="UD デジタル 教科書体 NK-R" w:hAnsi="メイリオ" w:cs="ƒƒCƒŠƒI" w:hint="eastAsia"/>
                          <w:bCs/>
                          <w:color w:val="7030A0"/>
                          <w:kern w:val="0"/>
                          <w:sz w:val="22"/>
                        </w:rPr>
                        <w:t>R7:</w:t>
                      </w:r>
                      <w:r w:rsidR="00851F5B">
                        <w:rPr>
                          <w:rFonts w:ascii="UD デジタル 教科書体 NK-R" w:eastAsia="UD デジタル 教科書体 NK-R" w:hAnsi="メイリオ" w:cs="ƒƒCƒŠƒI" w:hint="eastAsia"/>
                          <w:bCs/>
                          <w:color w:val="7030A0"/>
                          <w:kern w:val="0"/>
                          <w:sz w:val="22"/>
                        </w:rPr>
                        <w:t>61.8</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3A3538E3" w14:textId="45593120" w:rsidR="00E578BA" w:rsidRPr="005D7E74" w:rsidRDefault="005D7E74" w:rsidP="005D7E74">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教員の１か月あたりの平均時間外勤務時間を月２０時間以下とする。（</w:t>
                      </w:r>
                      <w:r w:rsidRPr="008E712D">
                        <w:rPr>
                          <w:rFonts w:ascii="UD デジタル 教科書体 NK-R" w:eastAsia="UD デジタル 教科書体 NK-R" w:hAnsi="メイリオ" w:cs="ƒƒCƒŠƒI" w:hint="eastAsia"/>
                          <w:bCs/>
                          <w:color w:val="7030A0"/>
                          <w:kern w:val="0"/>
                          <w:sz w:val="22"/>
                        </w:rPr>
                        <w:t>R7:</w:t>
                      </w:r>
                      <w:r w:rsidR="008E712D" w:rsidRPr="008E712D">
                        <w:rPr>
                          <w:rFonts w:ascii="UD デジタル 教科書体 NK-R" w:eastAsia="UD デジタル 教科書体 NK-R" w:hAnsi="メイリオ" w:cs="ƒƒCƒŠƒI" w:hint="eastAsia"/>
                          <w:bCs/>
                          <w:color w:val="7030A0"/>
                          <w:kern w:val="0"/>
                          <w:sz w:val="22"/>
                        </w:rPr>
                        <w:t>20</w:t>
                      </w:r>
                      <w:r w:rsidRPr="008E712D">
                        <w:rPr>
                          <w:rFonts w:ascii="UD デジタル 教科書体 NK-R" w:eastAsia="UD デジタル 教科書体 NK-R" w:hAnsi="メイリオ" w:cs="ƒƒCƒŠƒI" w:hint="eastAsia"/>
                          <w:bCs/>
                          <w:color w:val="7030A0"/>
                          <w:kern w:val="0"/>
                          <w:sz w:val="22"/>
                        </w:rPr>
                        <w:t>時間</w:t>
                      </w:r>
                      <w:r w:rsidR="008E712D" w:rsidRPr="008E712D">
                        <w:rPr>
                          <w:rFonts w:ascii="UD デジタル 教科書体 NK-R" w:eastAsia="UD デジタル 教科書体 NK-R" w:hAnsi="メイリオ" w:cs="ƒƒCƒŠƒI" w:hint="eastAsia"/>
                          <w:bCs/>
                          <w:color w:val="7030A0"/>
                          <w:kern w:val="0"/>
                          <w:sz w:val="22"/>
                        </w:rPr>
                        <w:t>09</w:t>
                      </w:r>
                      <w:r w:rsidRPr="008E712D">
                        <w:rPr>
                          <w:rFonts w:ascii="UD デジタル 教科書体 NK-R" w:eastAsia="UD デジタル 教科書体 NK-R" w:hAnsi="メイリオ" w:cs="ƒƒCƒŠƒI" w:hint="eastAsia"/>
                          <w:bCs/>
                          <w:color w:val="7030A0"/>
                          <w:kern w:val="0"/>
                          <w:sz w:val="22"/>
                        </w:rPr>
                        <w:t>分</w:t>
                      </w:r>
                      <w:r w:rsidRPr="005D7E74">
                        <w:rPr>
                          <w:rFonts w:ascii="UD デジタル 教科書体 NK-R" w:eastAsia="UD デジタル 教科書体 NK-R" w:hAnsi="メイリオ" w:cs="ƒƒCƒŠƒI" w:hint="eastAsia"/>
                          <w:bCs/>
                          <w:kern w:val="0"/>
                          <w:sz w:val="22"/>
                        </w:rPr>
                        <w:t>）</w:t>
                      </w:r>
                    </w:p>
                  </w:txbxContent>
                </v:textbox>
              </v:rect>
            </w:pict>
          </mc:Fallback>
        </mc:AlternateContent>
      </w:r>
    </w:p>
    <w:p w14:paraId="58C02C2F" w14:textId="22441EAC" w:rsidR="00FE74F7" w:rsidRPr="00CD44A9" w:rsidRDefault="00FE74F7" w:rsidP="0036126B">
      <w:pPr>
        <w:spacing w:line="240" w:lineRule="auto"/>
        <w:rPr>
          <w:rFonts w:ascii="UD デジタル 教科書体 NK-R" w:eastAsia="UD デジタル 教科書体 NK-R" w:hAnsi="ＭＳ 明朝"/>
        </w:rPr>
      </w:pPr>
    </w:p>
    <w:p w14:paraId="0E305C26" w14:textId="775FC3B4" w:rsidR="00177413" w:rsidRDefault="00177413" w:rsidP="0036126B">
      <w:pPr>
        <w:spacing w:line="240" w:lineRule="auto"/>
        <w:rPr>
          <w:rFonts w:ascii="UD デジタル 教科書体 NK-R" w:eastAsia="UD デジタル 教科書体 NK-R" w:hAnsi="ＭＳ 明朝"/>
        </w:rPr>
      </w:pPr>
    </w:p>
    <w:p w14:paraId="7BA09659" w14:textId="77777777" w:rsidR="005D7E74" w:rsidRDefault="005D7E74" w:rsidP="0036126B">
      <w:pPr>
        <w:spacing w:line="240" w:lineRule="auto"/>
        <w:rPr>
          <w:rFonts w:ascii="UD デジタル 教科書体 NK-R" w:eastAsia="UD デジタル 教科書体 NK-R" w:hAnsi="ＭＳ 明朝"/>
        </w:rPr>
      </w:pPr>
    </w:p>
    <w:p w14:paraId="654A8919" w14:textId="5E88956B" w:rsidR="005D7E74" w:rsidRPr="00CD44A9" w:rsidRDefault="005D7E74" w:rsidP="0036126B">
      <w:pPr>
        <w:spacing w:line="240" w:lineRule="auto"/>
        <w:rPr>
          <w:rFonts w:ascii="UD デジタル 教科書体 NK-R" w:eastAsia="UD デジタル 教科書体 NK-R" w:hAnsi="ＭＳ 明朝"/>
        </w:rPr>
      </w:pPr>
    </w:p>
    <w:p w14:paraId="704BD22D" w14:textId="0114C372" w:rsidR="00177413" w:rsidRPr="00CD44A9" w:rsidRDefault="00177413" w:rsidP="0036126B">
      <w:pPr>
        <w:spacing w:line="240" w:lineRule="auto"/>
        <w:rPr>
          <w:rFonts w:ascii="UD デジタル 教科書体 NK-R" w:eastAsia="UD デジタル 教科書体 NK-R" w:hAnsi="ＭＳ 明朝"/>
        </w:rPr>
      </w:pPr>
    </w:p>
    <w:p w14:paraId="27CB0747" w14:textId="4C9B66C0" w:rsidR="00177413" w:rsidRPr="00CD44A9" w:rsidRDefault="00177413" w:rsidP="0036126B">
      <w:pPr>
        <w:spacing w:line="240" w:lineRule="auto"/>
        <w:rPr>
          <w:rFonts w:ascii="UD デジタル 教科書体 NK-R" w:eastAsia="UD デジタル 教科書体 NK-R" w:hAnsi="ＭＳ 明朝"/>
        </w:rPr>
      </w:pPr>
    </w:p>
    <w:p w14:paraId="32E2FD3E" w14:textId="06B583D7" w:rsidR="00177413" w:rsidRPr="00CD44A9" w:rsidRDefault="00177413" w:rsidP="0036126B">
      <w:pPr>
        <w:spacing w:line="240" w:lineRule="auto"/>
        <w:rPr>
          <w:rFonts w:ascii="UD デジタル 教科書体 NK-R" w:eastAsia="UD デジタル 教科書体 NK-R" w:hAnsi="ＭＳ 明朝"/>
        </w:rPr>
      </w:pPr>
    </w:p>
    <w:p w14:paraId="491A142E" w14:textId="094FC46C" w:rsidR="00177413" w:rsidRPr="00CD44A9" w:rsidRDefault="00177413" w:rsidP="0036126B">
      <w:pPr>
        <w:spacing w:line="240" w:lineRule="auto"/>
        <w:rPr>
          <w:rFonts w:ascii="UD デジタル 教科書体 NK-R" w:eastAsia="UD デジタル 教科書体 NK-R" w:hAnsi="ＭＳ 明朝"/>
        </w:rPr>
      </w:pPr>
    </w:p>
    <w:p w14:paraId="08850EB1" w14:textId="2BD9B267" w:rsidR="00177413" w:rsidRPr="00CD44A9" w:rsidRDefault="00177413" w:rsidP="0036126B">
      <w:pPr>
        <w:spacing w:line="240" w:lineRule="auto"/>
        <w:rPr>
          <w:rFonts w:ascii="UD デジタル 教科書体 NK-R" w:eastAsia="UD デジタル 教科書体 NK-R" w:hAnsi="ＭＳ 明朝"/>
        </w:rPr>
      </w:pPr>
    </w:p>
    <w:p w14:paraId="739157F1" w14:textId="6A088326" w:rsidR="00177413" w:rsidRDefault="00177413" w:rsidP="0036126B">
      <w:pPr>
        <w:spacing w:line="240" w:lineRule="auto"/>
        <w:rPr>
          <w:rFonts w:ascii="UD デジタル 教科書体 NK-R" w:eastAsia="UD デジタル 教科書体 NK-R" w:hAnsi="ＭＳ 明朝"/>
        </w:rPr>
      </w:pPr>
    </w:p>
    <w:p w14:paraId="5EF4A561" w14:textId="4C189DED" w:rsidR="005D7E74" w:rsidRDefault="005D7E74" w:rsidP="0036126B">
      <w:pPr>
        <w:spacing w:line="240" w:lineRule="auto"/>
        <w:rPr>
          <w:rFonts w:ascii="UD デジタル 教科書体 NK-R" w:eastAsia="UD デジタル 教科書体 NK-R" w:hAnsi="ＭＳ 明朝"/>
        </w:rPr>
      </w:pPr>
    </w:p>
    <w:p w14:paraId="4BA3F48D" w14:textId="77777777" w:rsidR="005D7E74" w:rsidRDefault="005D7E74" w:rsidP="0036126B">
      <w:pPr>
        <w:spacing w:line="240" w:lineRule="auto"/>
        <w:rPr>
          <w:rFonts w:ascii="UD デジタル 教科書体 NK-R" w:eastAsia="UD デジタル 教科書体 NK-R" w:hAnsi="ＭＳ 明朝"/>
        </w:rPr>
      </w:pPr>
    </w:p>
    <w:p w14:paraId="6EA57797" w14:textId="5AEB7104" w:rsidR="002D4C2A" w:rsidRDefault="002D4C2A" w:rsidP="0045358B">
      <w:pPr>
        <w:spacing w:line="240" w:lineRule="auto"/>
        <w:rPr>
          <w:rFonts w:ascii="UD デジタル 教科書体 NK-R" w:eastAsia="UD デジタル 教科書体 NK-R" w:hAnsi="ＭＳ 明朝"/>
          <w:szCs w:val="21"/>
        </w:rPr>
      </w:pPr>
    </w:p>
    <w:p w14:paraId="5F772CDF" w14:textId="77777777" w:rsidR="008E712D" w:rsidRDefault="008E712D" w:rsidP="0045358B">
      <w:pPr>
        <w:spacing w:line="240" w:lineRule="auto"/>
        <w:rPr>
          <w:rFonts w:ascii="UD デジタル 教科書体 NK-R" w:eastAsia="UD デジタル 教科書体 NK-R" w:hAnsi="ＭＳ 明朝"/>
          <w:szCs w:val="21"/>
        </w:rPr>
      </w:pPr>
    </w:p>
    <w:p w14:paraId="1E32D095" w14:textId="77777777" w:rsidR="008E712D" w:rsidRDefault="008E712D" w:rsidP="0045358B">
      <w:pPr>
        <w:spacing w:line="240" w:lineRule="auto"/>
        <w:rPr>
          <w:rFonts w:ascii="UD デジタル 教科書体 NK-R" w:eastAsia="UD デジタル 教科書体 NK-R" w:hAnsi="ＭＳ 明朝"/>
          <w:szCs w:val="21"/>
        </w:rPr>
      </w:pPr>
    </w:p>
    <w:p w14:paraId="17E072FF" w14:textId="77777777" w:rsidR="008E712D" w:rsidRDefault="008E712D" w:rsidP="0045358B">
      <w:pPr>
        <w:spacing w:line="240" w:lineRule="auto"/>
        <w:rPr>
          <w:rFonts w:ascii="UD デジタル 教科書体 NK-R" w:eastAsia="UD デジタル 教科書体 NK-R" w:hAnsi="ＭＳ 明朝"/>
          <w:szCs w:val="21"/>
        </w:rPr>
      </w:pPr>
    </w:p>
    <w:p w14:paraId="0B903B25" w14:textId="77777777" w:rsidR="008E712D" w:rsidRDefault="008E712D" w:rsidP="0045358B">
      <w:pPr>
        <w:spacing w:line="240" w:lineRule="auto"/>
        <w:rPr>
          <w:rFonts w:ascii="UD デジタル 教科書体 NK-R" w:eastAsia="UD デジタル 教科書体 NK-R" w:hAnsi="ＭＳ 明朝"/>
          <w:szCs w:val="21"/>
        </w:rPr>
      </w:pPr>
    </w:p>
    <w:p w14:paraId="394533E4" w14:textId="77777777" w:rsidR="008E712D" w:rsidRDefault="008E712D" w:rsidP="0045358B">
      <w:pPr>
        <w:spacing w:line="240" w:lineRule="auto"/>
        <w:rPr>
          <w:rFonts w:ascii="UD デジタル 教科書体 NK-R" w:eastAsia="UD デジタル 教科書体 NK-R" w:hAnsi="ＭＳ 明朝"/>
          <w:szCs w:val="21"/>
        </w:rPr>
      </w:pPr>
    </w:p>
    <w:p w14:paraId="0FBAFD36" w14:textId="77777777" w:rsidR="008E712D" w:rsidRDefault="008E712D" w:rsidP="0045358B">
      <w:pPr>
        <w:spacing w:line="240" w:lineRule="auto"/>
        <w:rPr>
          <w:rFonts w:ascii="UD デジタル 教科書体 NK-R" w:eastAsia="UD デジタル 教科書体 NK-R" w:hAnsi="ＭＳ 明朝"/>
          <w:szCs w:val="21"/>
        </w:rPr>
      </w:pPr>
    </w:p>
    <w:p w14:paraId="5063BF4B" w14:textId="77777777" w:rsidR="008E712D" w:rsidRDefault="008E712D" w:rsidP="0045358B">
      <w:pPr>
        <w:spacing w:line="240" w:lineRule="auto"/>
        <w:rPr>
          <w:rFonts w:ascii="UD デジタル 教科書体 NK-R" w:eastAsia="UD デジタル 教科書体 NK-R" w:hAnsi="ＭＳ 明朝"/>
          <w:szCs w:val="21"/>
        </w:rPr>
      </w:pPr>
    </w:p>
    <w:p w14:paraId="2891C13E" w14:textId="6D7CFC0B" w:rsidR="0036126B" w:rsidRPr="00CD44A9" w:rsidRDefault="0076251C" w:rsidP="0045358B">
      <w:pPr>
        <w:spacing w:line="240" w:lineRule="auto"/>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２</w:t>
      </w:r>
      <w:r w:rsidR="00F42BA3" w:rsidRPr="00CD44A9">
        <w:rPr>
          <w:rFonts w:ascii="UD デジタル 教科書体 NK-R" w:eastAsia="UD デジタル 教科書体 NK-R" w:hAnsi="ＭＳ 明朝" w:hint="eastAsia"/>
          <w:sz w:val="22"/>
          <w:szCs w:val="22"/>
        </w:rPr>
        <w:t xml:space="preserve">　中期目標の達成に向けた年度目標</w:t>
      </w:r>
    </w:p>
    <w:p w14:paraId="7AAF2AE1" w14:textId="6C2397DB" w:rsidR="0036126B" w:rsidRPr="00CD44A9" w:rsidRDefault="00361050" w:rsidP="0036126B">
      <w:pPr>
        <w:spacing w:line="240" w:lineRule="auto"/>
        <w:rPr>
          <w:rFonts w:ascii="UD デジタル 教科書体 NK-R" w:eastAsia="UD デジタル 教科書体 NK-R" w:hAnsi="ＭＳ 明朝"/>
        </w:rPr>
      </w:pPr>
      <w:r w:rsidRPr="00CD44A9">
        <w:rPr>
          <w:rFonts w:ascii="UD デジタル 教科書体 NK-R" w:eastAsia="UD デジタル 教科書体 NK-R" w:hint="eastAsia"/>
          <w:noProof/>
        </w:rPr>
        <mc:AlternateContent>
          <mc:Choice Requires="wps">
            <w:drawing>
              <wp:anchor distT="0" distB="0" distL="114300" distR="114300" simplePos="0" relativeHeight="251661312" behindDoc="0" locked="0" layoutInCell="1" allowOverlap="1" wp14:anchorId="1B2E1321" wp14:editId="44F0EF5D">
                <wp:simplePos x="0" y="0"/>
                <wp:positionH relativeFrom="column">
                  <wp:posOffset>-5080</wp:posOffset>
                </wp:positionH>
                <wp:positionV relativeFrom="paragraph">
                  <wp:posOffset>146050</wp:posOffset>
                </wp:positionV>
                <wp:extent cx="5941060" cy="1419225"/>
                <wp:effectExtent l="0" t="0" r="21590" b="28575"/>
                <wp:wrapNone/>
                <wp:docPr id="1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419225"/>
                        </a:xfrm>
                        <a:prstGeom prst="rect">
                          <a:avLst/>
                        </a:prstGeom>
                        <a:solidFill>
                          <a:srgbClr val="FFFFFF"/>
                        </a:solidFill>
                        <a:ln w="19050">
                          <a:solidFill>
                            <a:srgbClr val="000000"/>
                          </a:solidFill>
                          <a:miter lim="800000"/>
                          <a:headEnd/>
                          <a:tailEnd/>
                        </a:ln>
                      </wps:spPr>
                      <wps:txbx>
                        <w:txbxContent>
                          <w:p w14:paraId="62F8CE53" w14:textId="77777777" w:rsidR="002E7EC1" w:rsidRDefault="002E7EC1" w:rsidP="00A6600D">
                            <w:pPr>
                              <w:autoSpaceDE w:val="0"/>
                              <w:autoSpaceDN w:val="0"/>
                              <w:adjustRightInd w:val="0"/>
                              <w:spacing w:line="300" w:lineRule="exact"/>
                              <w:jc w:val="left"/>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安全・安心な教育の推進】</w:t>
                            </w:r>
                          </w:p>
                          <w:p w14:paraId="4CB65A11" w14:textId="77777777" w:rsidR="00361050" w:rsidRPr="00361050" w:rsidRDefault="00361050" w:rsidP="00361050">
                            <w:pPr>
                              <w:rPr>
                                <w:rFonts w:ascii="UD デジタル 教科書体 NK-R" w:eastAsia="UD デジタル 教科書体 NK-R" w:hAnsi="ＭＳ 明朝"/>
                                <w:sz w:val="22"/>
                              </w:rPr>
                            </w:pPr>
                          </w:p>
                          <w:p w14:paraId="097C0CE7" w14:textId="245EC2FB" w:rsidR="00851F5B" w:rsidRPr="00E578BA" w:rsidRDefault="00851F5B" w:rsidP="00851F5B">
                            <w:pPr>
                              <w:pStyle w:val="ae"/>
                              <w:numPr>
                                <w:ilvl w:val="0"/>
                                <w:numId w:val="23"/>
                              </w:numPr>
                              <w:ind w:leftChars="0"/>
                              <w:rPr>
                                <w:rFonts w:ascii="UD デジタル 教科書体 NK-R" w:eastAsia="UD デジタル 教科書体 NK-R" w:hAnsi="ＭＳ 明朝"/>
                                <w:sz w:val="22"/>
                              </w:rPr>
                            </w:pPr>
                            <w:r w:rsidRPr="00E578BA">
                              <w:rPr>
                                <w:rFonts w:ascii="UD デジタル 教科書体 NK-R" w:eastAsia="UD デジタル 教科書体 NK-R" w:hAnsi="ＭＳ 明朝" w:hint="eastAsia"/>
                                <w:sz w:val="22"/>
                              </w:rPr>
                              <w:t>小学校学力経年調査における「学校に行くのは楽しいと思いますか。」に対して、肯定的に回答する児童の割合を</w:t>
                            </w:r>
                            <w:r>
                              <w:rPr>
                                <w:rFonts w:ascii="UD デジタル 教科書体 NK-R" w:eastAsia="UD デジタル 教科書体 NK-R" w:hAnsi="ＭＳ 明朝" w:hint="eastAsia"/>
                                <w:sz w:val="22"/>
                              </w:rPr>
                              <w:t>8</w:t>
                            </w:r>
                            <w:r>
                              <w:rPr>
                                <w:rFonts w:ascii="UD デジタル 教科書体 NK-R" w:eastAsia="UD デジタル 教科書体 NK-R" w:hAnsi="ＭＳ 明朝" w:hint="eastAsia"/>
                                <w:sz w:val="22"/>
                              </w:rPr>
                              <w:t>0</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Pr>
                                <w:rFonts w:ascii="UD デジタル 教科書体 NK-R" w:eastAsia="UD デジタル 教科書体 NK-R" w:hAnsi="ＭＳ 明朝" w:hint="eastAsia"/>
                                <w:color w:val="7030A0"/>
                                <w:sz w:val="22"/>
                              </w:rPr>
                              <w:t>78</w:t>
                            </w:r>
                            <w:r w:rsidRPr="00E578BA">
                              <w:rPr>
                                <w:rFonts w:ascii="UD デジタル 教科書体 NK-R" w:eastAsia="UD デジタル 教科書体 NK-R" w:hAnsi="ＭＳ 明朝" w:hint="eastAsia"/>
                                <w:color w:val="7030A0"/>
                                <w:sz w:val="22"/>
                              </w:rPr>
                              <w:t>.</w:t>
                            </w:r>
                            <w:r>
                              <w:rPr>
                                <w:rFonts w:ascii="UD デジタル 教科書体 NK-R" w:eastAsia="UD デジタル 教科書体 NK-R" w:hAnsi="ＭＳ 明朝" w:hint="eastAsia"/>
                                <w:color w:val="7030A0"/>
                                <w:sz w:val="22"/>
                              </w:rPr>
                              <w:t>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p w14:paraId="0B2DAB7F" w14:textId="7D578289" w:rsidR="0096478E" w:rsidRPr="00851F5B" w:rsidRDefault="00851F5B" w:rsidP="00851F5B">
                            <w:pPr>
                              <w:pStyle w:val="ae"/>
                              <w:numPr>
                                <w:ilvl w:val="0"/>
                                <w:numId w:val="23"/>
                              </w:numPr>
                              <w:ind w:leftChars="0"/>
                              <w:rPr>
                                <w:rFonts w:ascii="UD デジタル 教科書体 NK-R" w:eastAsia="UD デジタル 教科書体 NK-R" w:hAnsi="ＭＳ 明朝" w:hint="eastAsia"/>
                                <w:sz w:val="22"/>
                              </w:rPr>
                            </w:pPr>
                            <w:r w:rsidRPr="00E578BA">
                              <w:rPr>
                                <w:rFonts w:ascii="UD デジタル 教科書体 NK-R" w:eastAsia="UD デジタル 教科書体 NK-R" w:hAnsi="ＭＳ 明朝" w:hint="eastAsia"/>
                                <w:sz w:val="22"/>
                              </w:rPr>
                              <w:t>小学校学力経年調査における「自分には、よいところがありますか。」に対して、肯定的に回答する児童の割合を</w:t>
                            </w:r>
                            <w:r>
                              <w:rPr>
                                <w:rFonts w:ascii="UD デジタル 教科書体 NK-R" w:eastAsia="UD デジタル 教科書体 NK-R" w:hAnsi="ＭＳ 明朝" w:hint="eastAsia"/>
                                <w:sz w:val="22"/>
                              </w:rPr>
                              <w:t>76</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Pr>
                                <w:rFonts w:ascii="UD デジタル 教科書体 NK-R" w:eastAsia="UD デジタル 教科書体 NK-R" w:hAnsi="ＭＳ 明朝" w:hint="eastAsia"/>
                                <w:color w:val="7030A0"/>
                                <w:sz w:val="22"/>
                              </w:rPr>
                              <w:t>73.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1321" id="Rectangle 637" o:spid="_x0000_s1028" style="position:absolute;left:0;text-align:left;margin-left:-.4pt;margin-top:11.5pt;width:467.8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" strokeweight="1.5pt">
                <v:textbox inset="5.85pt,.7pt,5.85pt,.7pt">
                  <w:txbxContent>
                    <w:p w14:paraId="62F8CE53" w14:textId="77777777" w:rsidR="002E7EC1" w:rsidRDefault="002E7EC1" w:rsidP="00A6600D">
                      <w:pPr>
                        <w:autoSpaceDE w:val="0"/>
                        <w:autoSpaceDN w:val="0"/>
                        <w:adjustRightInd w:val="0"/>
                        <w:spacing w:line="300" w:lineRule="exact"/>
                        <w:jc w:val="left"/>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安全・安心な教育の推進】</w:t>
                      </w:r>
                    </w:p>
                    <w:p w14:paraId="4CB65A11" w14:textId="77777777" w:rsidR="00361050" w:rsidRPr="00361050" w:rsidRDefault="00361050" w:rsidP="00361050">
                      <w:pPr>
                        <w:rPr>
                          <w:rFonts w:ascii="UD デジタル 教科書体 NK-R" w:eastAsia="UD デジタル 教科書体 NK-R" w:hAnsi="ＭＳ 明朝"/>
                          <w:sz w:val="22"/>
                        </w:rPr>
                      </w:pPr>
                    </w:p>
                    <w:p w14:paraId="097C0CE7" w14:textId="245EC2FB" w:rsidR="00851F5B" w:rsidRPr="00E578BA" w:rsidRDefault="00851F5B" w:rsidP="00851F5B">
                      <w:pPr>
                        <w:pStyle w:val="ae"/>
                        <w:numPr>
                          <w:ilvl w:val="0"/>
                          <w:numId w:val="23"/>
                        </w:numPr>
                        <w:ind w:leftChars="0"/>
                        <w:rPr>
                          <w:rFonts w:ascii="UD デジタル 教科書体 NK-R" w:eastAsia="UD デジタル 教科書体 NK-R" w:hAnsi="ＭＳ 明朝"/>
                          <w:sz w:val="22"/>
                        </w:rPr>
                      </w:pPr>
                      <w:r w:rsidRPr="00E578BA">
                        <w:rPr>
                          <w:rFonts w:ascii="UD デジタル 教科書体 NK-R" w:eastAsia="UD デジタル 教科書体 NK-R" w:hAnsi="ＭＳ 明朝" w:hint="eastAsia"/>
                          <w:sz w:val="22"/>
                        </w:rPr>
                        <w:t>小学校学力経年調査における「学校に行くのは楽しいと思いますか。」に対して、肯定的に回答する児童の割合を</w:t>
                      </w:r>
                      <w:r>
                        <w:rPr>
                          <w:rFonts w:ascii="UD デジタル 教科書体 NK-R" w:eastAsia="UD デジタル 教科書体 NK-R" w:hAnsi="ＭＳ 明朝" w:hint="eastAsia"/>
                          <w:sz w:val="22"/>
                        </w:rPr>
                        <w:t>8</w:t>
                      </w:r>
                      <w:r>
                        <w:rPr>
                          <w:rFonts w:ascii="UD デジタル 教科書体 NK-R" w:eastAsia="UD デジタル 教科書体 NK-R" w:hAnsi="ＭＳ 明朝" w:hint="eastAsia"/>
                          <w:sz w:val="22"/>
                        </w:rPr>
                        <w:t>0</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Pr>
                          <w:rFonts w:ascii="UD デジタル 教科書体 NK-R" w:eastAsia="UD デジタル 教科書体 NK-R" w:hAnsi="ＭＳ 明朝" w:hint="eastAsia"/>
                          <w:color w:val="7030A0"/>
                          <w:sz w:val="22"/>
                        </w:rPr>
                        <w:t>78</w:t>
                      </w:r>
                      <w:r w:rsidRPr="00E578BA">
                        <w:rPr>
                          <w:rFonts w:ascii="UD デジタル 教科書体 NK-R" w:eastAsia="UD デジタル 教科書体 NK-R" w:hAnsi="ＭＳ 明朝" w:hint="eastAsia"/>
                          <w:color w:val="7030A0"/>
                          <w:sz w:val="22"/>
                        </w:rPr>
                        <w:t>.</w:t>
                      </w:r>
                      <w:r>
                        <w:rPr>
                          <w:rFonts w:ascii="UD デジタル 教科書体 NK-R" w:eastAsia="UD デジタル 教科書体 NK-R" w:hAnsi="ＭＳ 明朝" w:hint="eastAsia"/>
                          <w:color w:val="7030A0"/>
                          <w:sz w:val="22"/>
                        </w:rPr>
                        <w:t>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p w14:paraId="0B2DAB7F" w14:textId="7D578289" w:rsidR="0096478E" w:rsidRPr="00851F5B" w:rsidRDefault="00851F5B" w:rsidP="00851F5B">
                      <w:pPr>
                        <w:pStyle w:val="ae"/>
                        <w:numPr>
                          <w:ilvl w:val="0"/>
                          <w:numId w:val="23"/>
                        </w:numPr>
                        <w:ind w:leftChars="0"/>
                        <w:rPr>
                          <w:rFonts w:ascii="UD デジタル 教科書体 NK-R" w:eastAsia="UD デジタル 教科書体 NK-R" w:hAnsi="ＭＳ 明朝" w:hint="eastAsia"/>
                          <w:sz w:val="22"/>
                        </w:rPr>
                      </w:pPr>
                      <w:r w:rsidRPr="00E578BA">
                        <w:rPr>
                          <w:rFonts w:ascii="UD デジタル 教科書体 NK-R" w:eastAsia="UD デジタル 教科書体 NK-R" w:hAnsi="ＭＳ 明朝" w:hint="eastAsia"/>
                          <w:sz w:val="22"/>
                        </w:rPr>
                        <w:t>小学校学力経年調査における「自分には、よいところがありますか。」に対して、肯定的に回答する児童の割合を</w:t>
                      </w:r>
                      <w:r>
                        <w:rPr>
                          <w:rFonts w:ascii="UD デジタル 教科書体 NK-R" w:eastAsia="UD デジタル 教科書体 NK-R" w:hAnsi="ＭＳ 明朝" w:hint="eastAsia"/>
                          <w:sz w:val="22"/>
                        </w:rPr>
                        <w:t>76</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Pr>
                          <w:rFonts w:ascii="UD デジタル 教科書体 NK-R" w:eastAsia="UD デジタル 教科書体 NK-R" w:hAnsi="ＭＳ 明朝" w:hint="eastAsia"/>
                          <w:color w:val="7030A0"/>
                          <w:sz w:val="22"/>
                        </w:rPr>
                        <w:t>73.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txbxContent>
                </v:textbox>
              </v:rect>
            </w:pict>
          </mc:Fallback>
        </mc:AlternateContent>
      </w:r>
    </w:p>
    <w:p w14:paraId="2AFCEB14" w14:textId="09148288" w:rsidR="003A1335" w:rsidRDefault="003A1335" w:rsidP="0036126B">
      <w:pPr>
        <w:spacing w:line="240" w:lineRule="auto"/>
        <w:rPr>
          <w:rFonts w:ascii="UD デジタル 教科書体 NK-R" w:eastAsia="UD デジタル 教科書体 NK-R" w:hAnsi="ＭＳ 明朝"/>
        </w:rPr>
      </w:pPr>
    </w:p>
    <w:p w14:paraId="52B1F10F" w14:textId="3AC62FDE" w:rsidR="00BE20A2" w:rsidRDefault="00BE20A2" w:rsidP="0036126B">
      <w:pPr>
        <w:spacing w:line="240" w:lineRule="auto"/>
        <w:rPr>
          <w:rFonts w:ascii="UD デジタル 教科書体 NK-R" w:eastAsia="UD デジタル 教科書体 NK-R" w:hAnsi="ＭＳ 明朝"/>
        </w:rPr>
      </w:pPr>
    </w:p>
    <w:p w14:paraId="4A09C9C0" w14:textId="77777777" w:rsidR="00BE20A2" w:rsidRDefault="00BE20A2" w:rsidP="0036126B">
      <w:pPr>
        <w:spacing w:line="240" w:lineRule="auto"/>
        <w:rPr>
          <w:rFonts w:ascii="UD デジタル 教科書体 NK-R" w:eastAsia="UD デジタル 教科書体 NK-R" w:hAnsi="ＭＳ 明朝"/>
        </w:rPr>
      </w:pPr>
    </w:p>
    <w:p w14:paraId="7AF84F1E" w14:textId="77777777" w:rsidR="00BE20A2" w:rsidRDefault="00BE20A2" w:rsidP="0036126B">
      <w:pPr>
        <w:spacing w:line="240" w:lineRule="auto"/>
        <w:rPr>
          <w:rFonts w:ascii="UD デジタル 教科書体 NK-R" w:eastAsia="UD デジタル 教科書体 NK-R" w:hAnsi="ＭＳ 明朝"/>
        </w:rPr>
      </w:pPr>
    </w:p>
    <w:p w14:paraId="56F3FF32" w14:textId="77777777" w:rsidR="00BE20A2" w:rsidRDefault="00BE20A2" w:rsidP="0036126B">
      <w:pPr>
        <w:spacing w:line="240" w:lineRule="auto"/>
        <w:rPr>
          <w:rFonts w:ascii="UD デジタル 教科書体 NK-R" w:eastAsia="UD デジタル 教科書体 NK-R" w:hAnsi="ＭＳ 明朝"/>
        </w:rPr>
      </w:pPr>
    </w:p>
    <w:p w14:paraId="20DE40F6" w14:textId="77777777" w:rsidR="00BE20A2" w:rsidRDefault="00BE20A2" w:rsidP="0036126B">
      <w:pPr>
        <w:spacing w:line="240" w:lineRule="auto"/>
        <w:rPr>
          <w:rFonts w:ascii="UD デジタル 教科書体 NK-R" w:eastAsia="UD デジタル 教科書体 NK-R" w:hAnsi="ＭＳ 明朝"/>
        </w:rPr>
      </w:pPr>
    </w:p>
    <w:p w14:paraId="7AF5A425" w14:textId="43753171" w:rsidR="00BE20A2" w:rsidRDefault="00BE20A2" w:rsidP="0036126B">
      <w:pPr>
        <w:spacing w:line="240" w:lineRule="auto"/>
        <w:rPr>
          <w:rFonts w:ascii="UD デジタル 教科書体 NK-R" w:eastAsia="UD デジタル 教科書体 NK-R" w:hAnsi="ＭＳ 明朝"/>
        </w:rPr>
      </w:pPr>
    </w:p>
    <w:p w14:paraId="744A59AE" w14:textId="7305F0BC" w:rsidR="00BE20A2" w:rsidRDefault="00361050" w:rsidP="0036126B">
      <w:pPr>
        <w:spacing w:line="240" w:lineRule="auto"/>
        <w:rPr>
          <w:rFonts w:ascii="UD デジタル 教科書体 NK-R" w:eastAsia="UD デジタル 教科書体 NK-R" w:hAnsi="ＭＳ 明朝"/>
        </w:rPr>
      </w:pPr>
      <w:r w:rsidRPr="00CD44A9">
        <w:rPr>
          <w:rFonts w:ascii="UD デジタル 教科書体 NK-R" w:eastAsia="UD デジタル 教科書体 NK-R" w:hAnsi="ＭＳ 明朝" w:hint="eastAsia"/>
          <w:noProof/>
        </w:rPr>
        <mc:AlternateContent>
          <mc:Choice Requires="wps">
            <w:drawing>
              <wp:anchor distT="0" distB="0" distL="114300" distR="114300" simplePos="0" relativeHeight="251663360" behindDoc="0" locked="0" layoutInCell="1" allowOverlap="1" wp14:anchorId="19C8E56B" wp14:editId="6A1BA670">
                <wp:simplePos x="0" y="0"/>
                <wp:positionH relativeFrom="column">
                  <wp:posOffset>-5080</wp:posOffset>
                </wp:positionH>
                <wp:positionV relativeFrom="paragraph">
                  <wp:posOffset>88265</wp:posOffset>
                </wp:positionV>
                <wp:extent cx="5941060" cy="2733675"/>
                <wp:effectExtent l="0" t="0" r="21590" b="28575"/>
                <wp:wrapNone/>
                <wp:docPr id="1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2733675"/>
                        </a:xfrm>
                        <a:prstGeom prst="rect">
                          <a:avLst/>
                        </a:prstGeom>
                        <a:solidFill>
                          <a:srgbClr val="FFFFFF"/>
                        </a:solidFill>
                        <a:ln w="19050">
                          <a:solidFill>
                            <a:srgbClr val="000000"/>
                          </a:solidFill>
                          <a:miter lim="800000"/>
                          <a:headEnd/>
                          <a:tailEnd/>
                        </a:ln>
                      </wps:spPr>
                      <wps:txbx>
                        <w:txbxContent>
                          <w:p w14:paraId="13018FBB" w14:textId="77777777" w:rsidR="002E7EC1" w:rsidRPr="00CD44A9" w:rsidRDefault="002E7EC1" w:rsidP="003866A2">
                            <w:pPr>
                              <w:autoSpaceDE w:val="0"/>
                              <w:autoSpaceDN w:val="0"/>
                              <w:adjustRightInd w:val="0"/>
                              <w:spacing w:line="300" w:lineRule="exact"/>
                              <w:jc w:val="left"/>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未来を切り拓く学力・体力の向上】</w:t>
                            </w:r>
                          </w:p>
                          <w:p w14:paraId="6A8BBF68" w14:textId="77777777" w:rsidR="00361050" w:rsidRPr="00361050" w:rsidRDefault="00361050" w:rsidP="00361050">
                            <w:pPr>
                              <w:rPr>
                                <w:rFonts w:ascii="UD デジタル 教科書体 NK-R" w:eastAsia="UD デジタル 教科書体 NK-R" w:hAnsi="メイリオ" w:cs="ƒƒCƒŠƒI"/>
                                <w:bCs/>
                                <w:kern w:val="0"/>
                                <w:sz w:val="22"/>
                              </w:rPr>
                            </w:pPr>
                          </w:p>
                          <w:p w14:paraId="01187E87" w14:textId="4074ED7C" w:rsidR="00851F5B" w:rsidRPr="00E578BA"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国語の平均正答率の対全国比を、同一母集団において経年的に比較し、いずれの学年も前年度より0.</w:t>
                            </w:r>
                            <w:r>
                              <w:rPr>
                                <w:rFonts w:ascii="UD デジタル 教科書体 NK-R" w:eastAsia="UD デジタル 教科書体 NK-R" w:hAnsi="メイリオ" w:cs="ƒƒCƒŠƒI" w:hint="eastAsia"/>
                                <w:bCs/>
                                <w:kern w:val="0"/>
                                <w:sz w:val="22"/>
                              </w:rPr>
                              <w:t>03</w:t>
                            </w:r>
                            <w:r w:rsidRPr="00E578BA">
                              <w:rPr>
                                <w:rFonts w:ascii="UD デジタル 教科書体 NK-R" w:eastAsia="UD デジタル 教科書体 NK-R" w:hAnsi="メイリオ" w:cs="ƒƒCƒŠƒI" w:hint="eastAsia"/>
                                <w:bCs/>
                                <w:kern w:val="0"/>
                                <w:sz w:val="22"/>
                              </w:rPr>
                              <w:t>ポイント向上させる。</w:t>
                            </w:r>
                          </w:p>
                          <w:p w14:paraId="040250E2" w14:textId="3DCAA310" w:rsidR="0096478E"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算数の平均正答率の対全国比を、同一母集団において経年的に比較し、いずれの学年も前年度より0.</w:t>
                            </w:r>
                            <w:r>
                              <w:rPr>
                                <w:rFonts w:ascii="UD デジタル 教科書体 NK-R" w:eastAsia="UD デジタル 教科書体 NK-R" w:hAnsi="メイリオ" w:cs="ƒƒCƒŠƒI" w:hint="eastAsia"/>
                                <w:bCs/>
                                <w:kern w:val="0"/>
                                <w:sz w:val="22"/>
                              </w:rPr>
                              <w:t>03</w:t>
                            </w:r>
                            <w:r w:rsidRPr="00E578BA">
                              <w:rPr>
                                <w:rFonts w:ascii="UD デジタル 教科書体 NK-R" w:eastAsia="UD デジタル 教科書体 NK-R" w:hAnsi="メイリオ" w:cs="ƒƒCƒŠƒI" w:hint="eastAsia"/>
                                <w:bCs/>
                                <w:kern w:val="0"/>
                                <w:sz w:val="22"/>
                              </w:rPr>
                              <w:t>ポイント向上させる。</w:t>
                            </w:r>
                          </w:p>
                          <w:p w14:paraId="3D56DDC8" w14:textId="4DD6A12A" w:rsidR="00851F5B" w:rsidRPr="005D7E74"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理科の勉強は好きですか。」に対して、肯定的に回答する児童の割合を</w:t>
                            </w:r>
                            <w:r>
                              <w:rPr>
                                <w:rFonts w:ascii="UD デジタル 教科書体 NK-R" w:eastAsia="UD デジタル 教科書体 NK-R" w:hAnsi="メイリオ" w:cs="ƒƒCƒŠƒI" w:hint="eastAsia"/>
                                <w:bCs/>
                                <w:kern w:val="0"/>
                                <w:sz w:val="22"/>
                              </w:rPr>
                              <w:t>8</w:t>
                            </w:r>
                            <w:r w:rsidR="006C46AF">
                              <w:rPr>
                                <w:rFonts w:ascii="UD デジタル 教科書体 NK-R" w:eastAsia="UD デジタル 教科書体 NK-R" w:hAnsi="メイリオ" w:cs="ƒƒCƒŠƒI" w:hint="eastAsia"/>
                                <w:bCs/>
                                <w:kern w:val="0"/>
                                <w:sz w:val="22"/>
                              </w:rPr>
                              <w:t>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7</w:t>
                            </w:r>
                            <w:r>
                              <w:rPr>
                                <w:rFonts w:ascii="UD デジタル 教科書体 NK-R" w:eastAsia="UD デジタル 教科書体 NK-R" w:hAnsi="メイリオ" w:cs="ƒƒCƒŠƒI" w:hint="eastAsia"/>
                                <w:bCs/>
                                <w:color w:val="7030A0"/>
                                <w:kern w:val="0"/>
                                <w:sz w:val="22"/>
                              </w:rPr>
                              <w:t>7.7</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488725AF" w14:textId="56278BFB" w:rsidR="00851F5B" w:rsidRPr="005D7E74"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外国語（英語）の勉強は好きですか。」に対して、肯定的に回答する児童の割合を</w:t>
                            </w:r>
                            <w:r>
                              <w:rPr>
                                <w:rFonts w:ascii="UD デジタル 教科書体 NK-R" w:eastAsia="UD デジタル 教科書体 NK-R" w:hAnsi="メイリオ" w:cs="ƒƒCƒŠƒI" w:hint="eastAsia"/>
                                <w:bCs/>
                                <w:kern w:val="0"/>
                                <w:sz w:val="22"/>
                              </w:rPr>
                              <w:t>7</w:t>
                            </w:r>
                            <w:r w:rsidR="006C46AF">
                              <w:rPr>
                                <w:rFonts w:ascii="UD デジタル 教科書体 NK-R" w:eastAsia="UD デジタル 教科書体 NK-R" w:hAnsi="メイリオ" w:cs="ƒƒCƒŠƒI" w:hint="eastAsia"/>
                                <w:bCs/>
                                <w:kern w:val="0"/>
                                <w:sz w:val="22"/>
                              </w:rPr>
                              <w:t>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67.3</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01979B5D" w14:textId="03BD9739" w:rsidR="0096478E" w:rsidRPr="00361050"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運動（体を動かす遊びを含む）やスポーツをすることは好きですか。」に対して、肯定的に回答する児童の割合を</w:t>
                            </w:r>
                            <w:r>
                              <w:rPr>
                                <w:rFonts w:ascii="UD デジタル 教科書体 NK-R" w:eastAsia="UD デジタル 教科書体 NK-R" w:hAnsi="メイリオ" w:cs="ƒƒCƒŠƒI" w:hint="eastAsia"/>
                                <w:bCs/>
                                <w:kern w:val="0"/>
                                <w:sz w:val="22"/>
                              </w:rPr>
                              <w:t>9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89.4</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E56B" id="Rectangle 704" o:spid="_x0000_s1029" style="position:absolute;left:0;text-align:left;margin-left:-.4pt;margin-top:6.95pt;width:467.8pt;height:2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1CGAIAACgEAAAOAAAAZHJzL2Uyb0RvYy54bWysU9uO2jAQfa/Uf7D8XhJgYS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" strokeweight="1.5pt">
                <v:textbox inset="5.85pt,.7pt,5.85pt,.7pt">
                  <w:txbxContent>
                    <w:p w14:paraId="13018FBB" w14:textId="77777777" w:rsidR="002E7EC1" w:rsidRPr="00CD44A9" w:rsidRDefault="002E7EC1" w:rsidP="003866A2">
                      <w:pPr>
                        <w:autoSpaceDE w:val="0"/>
                        <w:autoSpaceDN w:val="0"/>
                        <w:adjustRightInd w:val="0"/>
                        <w:spacing w:line="300" w:lineRule="exact"/>
                        <w:jc w:val="left"/>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未来を切り拓く学力・体力の向上】</w:t>
                      </w:r>
                    </w:p>
                    <w:p w14:paraId="6A8BBF68" w14:textId="77777777" w:rsidR="00361050" w:rsidRPr="00361050" w:rsidRDefault="00361050" w:rsidP="00361050">
                      <w:pPr>
                        <w:rPr>
                          <w:rFonts w:ascii="UD デジタル 教科書体 NK-R" w:eastAsia="UD デジタル 教科書体 NK-R" w:hAnsi="メイリオ" w:cs="ƒƒCƒŠƒI"/>
                          <w:bCs/>
                          <w:kern w:val="0"/>
                          <w:sz w:val="22"/>
                        </w:rPr>
                      </w:pPr>
                    </w:p>
                    <w:p w14:paraId="01187E87" w14:textId="4074ED7C" w:rsidR="00851F5B" w:rsidRPr="00E578BA"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国語の平均正答率の対全国比を、同一母集団において経年的に比較し、いずれの学年も前年度より0.</w:t>
                      </w:r>
                      <w:r>
                        <w:rPr>
                          <w:rFonts w:ascii="UD デジタル 教科書体 NK-R" w:eastAsia="UD デジタル 教科書体 NK-R" w:hAnsi="メイリオ" w:cs="ƒƒCƒŠƒI" w:hint="eastAsia"/>
                          <w:bCs/>
                          <w:kern w:val="0"/>
                          <w:sz w:val="22"/>
                        </w:rPr>
                        <w:t>03</w:t>
                      </w:r>
                      <w:r w:rsidRPr="00E578BA">
                        <w:rPr>
                          <w:rFonts w:ascii="UD デジタル 教科書体 NK-R" w:eastAsia="UD デジタル 教科書体 NK-R" w:hAnsi="メイリオ" w:cs="ƒƒCƒŠƒI" w:hint="eastAsia"/>
                          <w:bCs/>
                          <w:kern w:val="0"/>
                          <w:sz w:val="22"/>
                        </w:rPr>
                        <w:t>ポイント向上させる。</w:t>
                      </w:r>
                    </w:p>
                    <w:p w14:paraId="040250E2" w14:textId="3DCAA310" w:rsidR="0096478E"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算数の平均正答率の対全国比を、同一母集団において経年的に比較し、いずれの学年も前年度より0.</w:t>
                      </w:r>
                      <w:r>
                        <w:rPr>
                          <w:rFonts w:ascii="UD デジタル 教科書体 NK-R" w:eastAsia="UD デジタル 教科書体 NK-R" w:hAnsi="メイリオ" w:cs="ƒƒCƒŠƒI" w:hint="eastAsia"/>
                          <w:bCs/>
                          <w:kern w:val="0"/>
                          <w:sz w:val="22"/>
                        </w:rPr>
                        <w:t>03</w:t>
                      </w:r>
                      <w:r w:rsidRPr="00E578BA">
                        <w:rPr>
                          <w:rFonts w:ascii="UD デジタル 教科書体 NK-R" w:eastAsia="UD デジタル 教科書体 NK-R" w:hAnsi="メイリオ" w:cs="ƒƒCƒŠƒI" w:hint="eastAsia"/>
                          <w:bCs/>
                          <w:kern w:val="0"/>
                          <w:sz w:val="22"/>
                        </w:rPr>
                        <w:t>ポイント向上させる。</w:t>
                      </w:r>
                    </w:p>
                    <w:p w14:paraId="3D56DDC8" w14:textId="4DD6A12A" w:rsidR="00851F5B" w:rsidRPr="005D7E74"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理科の勉強は好きですか。」に対して、肯定的に回答する児童の割合を</w:t>
                      </w:r>
                      <w:r>
                        <w:rPr>
                          <w:rFonts w:ascii="UD デジタル 教科書体 NK-R" w:eastAsia="UD デジタル 教科書体 NK-R" w:hAnsi="メイリオ" w:cs="ƒƒCƒŠƒI" w:hint="eastAsia"/>
                          <w:bCs/>
                          <w:kern w:val="0"/>
                          <w:sz w:val="22"/>
                        </w:rPr>
                        <w:t>8</w:t>
                      </w:r>
                      <w:r w:rsidR="006C46AF">
                        <w:rPr>
                          <w:rFonts w:ascii="UD デジタル 教科書体 NK-R" w:eastAsia="UD デジタル 教科書体 NK-R" w:hAnsi="メイリオ" w:cs="ƒƒCƒŠƒI" w:hint="eastAsia"/>
                          <w:bCs/>
                          <w:kern w:val="0"/>
                          <w:sz w:val="22"/>
                        </w:rPr>
                        <w:t>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7</w:t>
                      </w:r>
                      <w:r>
                        <w:rPr>
                          <w:rFonts w:ascii="UD デジタル 教科書体 NK-R" w:eastAsia="UD デジタル 教科書体 NK-R" w:hAnsi="メイリオ" w:cs="ƒƒCƒŠƒI" w:hint="eastAsia"/>
                          <w:bCs/>
                          <w:color w:val="7030A0"/>
                          <w:kern w:val="0"/>
                          <w:sz w:val="22"/>
                        </w:rPr>
                        <w:t>7.7</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488725AF" w14:textId="56278BFB" w:rsidR="00851F5B" w:rsidRPr="005D7E74"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外国語（英語）の勉強は好きですか。」に対して、肯定的に回答する児童の割合を</w:t>
                      </w:r>
                      <w:r>
                        <w:rPr>
                          <w:rFonts w:ascii="UD デジタル 教科書体 NK-R" w:eastAsia="UD デジタル 教科書体 NK-R" w:hAnsi="メイリオ" w:cs="ƒƒCƒŠƒI" w:hint="eastAsia"/>
                          <w:bCs/>
                          <w:kern w:val="0"/>
                          <w:sz w:val="22"/>
                        </w:rPr>
                        <w:t>7</w:t>
                      </w:r>
                      <w:r w:rsidR="006C46AF">
                        <w:rPr>
                          <w:rFonts w:ascii="UD デジタル 教科書体 NK-R" w:eastAsia="UD デジタル 教科書体 NK-R" w:hAnsi="メイリオ" w:cs="ƒƒCƒŠƒI" w:hint="eastAsia"/>
                          <w:bCs/>
                          <w:kern w:val="0"/>
                          <w:sz w:val="22"/>
                        </w:rPr>
                        <w:t>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67.3</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01979B5D" w14:textId="03BD9739" w:rsidR="0096478E" w:rsidRPr="00361050" w:rsidRDefault="00851F5B" w:rsidP="00851F5B">
                      <w:pPr>
                        <w:pStyle w:val="ae"/>
                        <w:numPr>
                          <w:ilvl w:val="0"/>
                          <w:numId w:val="24"/>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運動（体を動かす遊びを含む）やスポーツをすることは好きですか。」に対して、肯定的に回答する児童の割合を</w:t>
                      </w:r>
                      <w:r>
                        <w:rPr>
                          <w:rFonts w:ascii="UD デジタル 教科書体 NK-R" w:eastAsia="UD デジタル 教科書体 NK-R" w:hAnsi="メイリオ" w:cs="ƒƒCƒŠƒI" w:hint="eastAsia"/>
                          <w:bCs/>
                          <w:kern w:val="0"/>
                          <w:sz w:val="22"/>
                        </w:rPr>
                        <w:t>9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89.4</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txbxContent>
                </v:textbox>
              </v:rect>
            </w:pict>
          </mc:Fallback>
        </mc:AlternateContent>
      </w:r>
    </w:p>
    <w:p w14:paraId="5D4CA6CE" w14:textId="0A22C5AB" w:rsidR="00BE20A2" w:rsidRDefault="00BE20A2" w:rsidP="0036126B">
      <w:pPr>
        <w:spacing w:line="240" w:lineRule="auto"/>
        <w:rPr>
          <w:rFonts w:ascii="UD デジタル 教科書体 NK-R" w:eastAsia="UD デジタル 教科書体 NK-R" w:hAnsi="ＭＳ 明朝"/>
        </w:rPr>
      </w:pPr>
    </w:p>
    <w:p w14:paraId="5D245A06" w14:textId="5A001197" w:rsidR="003A1335" w:rsidRDefault="003A1335" w:rsidP="0036126B">
      <w:pPr>
        <w:spacing w:line="240" w:lineRule="auto"/>
        <w:rPr>
          <w:rFonts w:ascii="UD デジタル 教科書体 NK-R" w:eastAsia="UD デジタル 教科書体 NK-R" w:hAnsi="ＭＳ 明朝"/>
        </w:rPr>
      </w:pPr>
    </w:p>
    <w:p w14:paraId="1A96D850" w14:textId="27F54610" w:rsidR="003A1335" w:rsidRDefault="003A1335" w:rsidP="0036126B">
      <w:pPr>
        <w:spacing w:line="240" w:lineRule="auto"/>
        <w:rPr>
          <w:rFonts w:ascii="UD デジタル 教科書体 NK-R" w:eastAsia="UD デジタル 教科書体 NK-R" w:hAnsi="ＭＳ 明朝"/>
        </w:rPr>
      </w:pPr>
    </w:p>
    <w:p w14:paraId="078D94DB" w14:textId="5D943C25" w:rsidR="003A1335" w:rsidRDefault="003A1335" w:rsidP="0036126B">
      <w:pPr>
        <w:spacing w:line="240" w:lineRule="auto"/>
        <w:rPr>
          <w:rFonts w:ascii="UD デジタル 教科書体 NK-R" w:eastAsia="UD デジタル 教科書体 NK-R" w:hAnsi="ＭＳ 明朝"/>
        </w:rPr>
      </w:pPr>
    </w:p>
    <w:p w14:paraId="1AD44630" w14:textId="5C9564BF" w:rsidR="003A1335" w:rsidRDefault="003A1335" w:rsidP="0036126B">
      <w:pPr>
        <w:spacing w:line="240" w:lineRule="auto"/>
        <w:rPr>
          <w:rFonts w:ascii="UD デジタル 教科書体 NK-R" w:eastAsia="UD デジタル 教科書体 NK-R" w:hAnsi="ＭＳ 明朝"/>
        </w:rPr>
      </w:pPr>
    </w:p>
    <w:p w14:paraId="52248681" w14:textId="77777777" w:rsidR="00AF3A16" w:rsidRDefault="00AF3A16" w:rsidP="0036126B">
      <w:pPr>
        <w:spacing w:line="240" w:lineRule="auto"/>
        <w:rPr>
          <w:rFonts w:ascii="UD デジタル 教科書体 NK-R" w:eastAsia="UD デジタル 教科書体 NK-R" w:hAnsi="ＭＳ 明朝"/>
        </w:rPr>
      </w:pPr>
    </w:p>
    <w:p w14:paraId="7626871C" w14:textId="77777777" w:rsidR="002D4C2A" w:rsidRDefault="002D4C2A" w:rsidP="0036126B">
      <w:pPr>
        <w:spacing w:line="240" w:lineRule="auto"/>
        <w:rPr>
          <w:rFonts w:ascii="UD デジタル 教科書体 NK-R" w:eastAsia="UD デジタル 教科書体 NK-R" w:hAnsi="ＭＳ 明朝"/>
        </w:rPr>
      </w:pPr>
    </w:p>
    <w:p w14:paraId="6CA5DE23" w14:textId="77777777" w:rsidR="002D4C2A" w:rsidRDefault="002D4C2A" w:rsidP="0036126B">
      <w:pPr>
        <w:spacing w:line="240" w:lineRule="auto"/>
        <w:rPr>
          <w:rFonts w:ascii="UD デジタル 教科書体 NK-R" w:eastAsia="UD デジタル 教科書体 NK-R" w:hAnsi="ＭＳ 明朝"/>
        </w:rPr>
      </w:pPr>
    </w:p>
    <w:p w14:paraId="08D897B5" w14:textId="77777777" w:rsidR="002D4C2A" w:rsidRDefault="002D4C2A" w:rsidP="0036126B">
      <w:pPr>
        <w:spacing w:line="240" w:lineRule="auto"/>
        <w:rPr>
          <w:rFonts w:ascii="UD デジタル 教科書体 NK-R" w:eastAsia="UD デジタル 教科書体 NK-R" w:hAnsi="ＭＳ 明朝"/>
        </w:rPr>
      </w:pPr>
    </w:p>
    <w:p w14:paraId="668DE667" w14:textId="77777777" w:rsidR="002D4C2A" w:rsidRDefault="002D4C2A" w:rsidP="0036126B">
      <w:pPr>
        <w:spacing w:line="240" w:lineRule="auto"/>
        <w:rPr>
          <w:rFonts w:ascii="UD デジタル 教科書体 NK-R" w:eastAsia="UD デジタル 教科書体 NK-R" w:hAnsi="ＭＳ 明朝"/>
        </w:rPr>
      </w:pPr>
    </w:p>
    <w:p w14:paraId="0C22715B" w14:textId="0FC19333" w:rsidR="002D4C2A" w:rsidRDefault="002D4C2A" w:rsidP="0036126B">
      <w:pPr>
        <w:spacing w:line="240" w:lineRule="auto"/>
        <w:rPr>
          <w:rFonts w:ascii="UD デジタル 教科書体 NK-R" w:eastAsia="UD デジタル 教科書体 NK-R" w:hAnsi="ＭＳ 明朝"/>
        </w:rPr>
      </w:pPr>
    </w:p>
    <w:p w14:paraId="1FE2D0F6" w14:textId="774F747E" w:rsidR="002D4C2A" w:rsidRPr="00AF3A16" w:rsidRDefault="002D4C2A" w:rsidP="0036126B">
      <w:pPr>
        <w:spacing w:line="240" w:lineRule="auto"/>
        <w:rPr>
          <w:rFonts w:ascii="UD デジタル 教科書体 NK-R" w:eastAsia="UD デジタル 教科書体 NK-R" w:hAnsi="ＭＳ 明朝"/>
        </w:rPr>
      </w:pPr>
    </w:p>
    <w:p w14:paraId="77FF51CF" w14:textId="3FE568D6" w:rsidR="00E80CBC" w:rsidRPr="00CD44A9" w:rsidRDefault="00E80CBC" w:rsidP="0036126B">
      <w:pPr>
        <w:spacing w:line="240" w:lineRule="auto"/>
        <w:rPr>
          <w:rFonts w:ascii="UD デジタル 教科書体 NK-R" w:eastAsia="UD デジタル 教科書体 NK-R" w:hAnsi="ＭＳ 明朝"/>
        </w:rPr>
      </w:pPr>
    </w:p>
    <w:p w14:paraId="18F26AD6" w14:textId="2C85A784" w:rsidR="00E80CBC" w:rsidRPr="00CD44A9" w:rsidRDefault="00361050" w:rsidP="0036126B">
      <w:pPr>
        <w:spacing w:line="240" w:lineRule="auto"/>
        <w:rPr>
          <w:rFonts w:ascii="UD デジタル 教科書体 NK-R" w:eastAsia="UD デジタル 教科書体 NK-R" w:hAnsi="ＭＳ 明朝"/>
        </w:rPr>
      </w:pPr>
      <w:r w:rsidRPr="00CD44A9">
        <w:rPr>
          <w:rFonts w:ascii="UD デジタル 教科書体 NK-R" w:eastAsia="UD デジタル 教科書体 NK-R" w:hAnsi="ＭＳ 明朝" w:hint="eastAsia"/>
          <w:noProof/>
        </w:rPr>
        <w:lastRenderedPageBreak/>
        <mc:AlternateContent>
          <mc:Choice Requires="wps">
            <w:drawing>
              <wp:anchor distT="0" distB="0" distL="114300" distR="114300" simplePos="0" relativeHeight="251664384" behindDoc="0" locked="0" layoutInCell="1" allowOverlap="1" wp14:anchorId="4B160061" wp14:editId="41CD06DB">
                <wp:simplePos x="0" y="0"/>
                <wp:positionH relativeFrom="column">
                  <wp:posOffset>-5080</wp:posOffset>
                </wp:positionH>
                <wp:positionV relativeFrom="paragraph">
                  <wp:posOffset>156210</wp:posOffset>
                </wp:positionV>
                <wp:extent cx="5941060" cy="1228725"/>
                <wp:effectExtent l="0" t="0" r="21590" b="28575"/>
                <wp:wrapNone/>
                <wp:docPr id="14"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228725"/>
                        </a:xfrm>
                        <a:prstGeom prst="rect">
                          <a:avLst/>
                        </a:prstGeom>
                        <a:solidFill>
                          <a:srgbClr val="FFFFFF"/>
                        </a:solidFill>
                        <a:ln w="19050">
                          <a:solidFill>
                            <a:srgbClr val="000000"/>
                          </a:solidFill>
                          <a:miter lim="800000"/>
                          <a:headEnd/>
                          <a:tailEnd/>
                        </a:ln>
                      </wps:spPr>
                      <wps:txbx>
                        <w:txbxContent>
                          <w:p w14:paraId="6AF87DC7" w14:textId="00A167E0" w:rsidR="002E7EC1" w:rsidRDefault="002E7EC1" w:rsidP="00361050">
                            <w:pPr>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学びを支える教育環境の充実】</w:t>
                            </w:r>
                          </w:p>
                          <w:p w14:paraId="53DEA3B0" w14:textId="77777777" w:rsidR="00361050" w:rsidRPr="00361050" w:rsidRDefault="00361050" w:rsidP="00361050">
                            <w:pPr>
                              <w:rPr>
                                <w:rFonts w:ascii="UD デジタル 教科書体 NK-R" w:eastAsia="UD デジタル 教科書体 NK-R" w:hAnsi="メイリオ" w:cs="ƒƒCƒŠƒI"/>
                                <w:bCs/>
                                <w:kern w:val="0"/>
                                <w:sz w:val="22"/>
                              </w:rPr>
                            </w:pPr>
                          </w:p>
                          <w:p w14:paraId="68EDD526" w14:textId="07FB8F52" w:rsidR="006C46AF" w:rsidRPr="005D7E74" w:rsidRDefault="006C46AF" w:rsidP="006C46AF">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授業で学習者用端末をどの程度使用しましたか。」に対して、週３回以上と回答する児童の割合を</w:t>
                            </w:r>
                            <w:r>
                              <w:rPr>
                                <w:rFonts w:ascii="UD デジタル 教科書体 NK-R" w:eastAsia="UD デジタル 教科書体 NK-R" w:hAnsi="メイリオ" w:cs="ƒƒCƒŠƒI" w:hint="eastAsia"/>
                                <w:bCs/>
                                <w:kern w:val="0"/>
                                <w:sz w:val="22"/>
                              </w:rPr>
                              <w:t>70</w:t>
                            </w:r>
                            <w:r w:rsidRPr="005D7E74">
                              <w:rPr>
                                <w:rFonts w:ascii="UD デジタル 教科書体 NK-R" w:eastAsia="UD デジタル 教科書体 NK-R" w:hAnsi="メイリオ" w:cs="ƒƒCƒŠƒI" w:hint="eastAsia"/>
                                <w:bCs/>
                                <w:kern w:val="0"/>
                                <w:sz w:val="22"/>
                              </w:rPr>
                              <w:t>％以上と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61.8</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58D37BA3" w14:textId="0716EEBF" w:rsidR="00361050" w:rsidRPr="00361050" w:rsidRDefault="006C46AF" w:rsidP="006C46AF">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教員の１か月あたりの平均時間外勤務時間を月２０時間以下とする。（</w:t>
                            </w:r>
                            <w:r w:rsidRPr="008E712D">
                              <w:rPr>
                                <w:rFonts w:ascii="UD デジタル 教科書体 NK-R" w:eastAsia="UD デジタル 教科書体 NK-R" w:hAnsi="メイリオ" w:cs="ƒƒCƒŠƒI" w:hint="eastAsia"/>
                                <w:bCs/>
                                <w:color w:val="7030A0"/>
                                <w:kern w:val="0"/>
                                <w:sz w:val="22"/>
                              </w:rPr>
                              <w:t>R7:20時間09分</w:t>
                            </w:r>
                            <w:r w:rsidRPr="005D7E74">
                              <w:rPr>
                                <w:rFonts w:ascii="UD デジタル 教科書体 NK-R" w:eastAsia="UD デジタル 教科書体 NK-R" w:hAnsi="メイリオ" w:cs="ƒƒCƒŠƒI" w:hint="eastAsia"/>
                                <w:bCs/>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0061" id="Rectangle 705" o:spid="_x0000_s1030" style="position:absolute;left:0;text-align:left;margin-left:-.4pt;margin-top:12.3pt;width:467.8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" strokeweight="1.5pt">
                <v:textbox inset="5.85pt,.7pt,5.85pt,.7pt">
                  <w:txbxContent>
                    <w:p w14:paraId="6AF87DC7" w14:textId="00A167E0" w:rsidR="002E7EC1" w:rsidRDefault="002E7EC1" w:rsidP="00361050">
                      <w:pPr>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学びを支える教育環境の充実】</w:t>
                      </w:r>
                    </w:p>
                    <w:p w14:paraId="53DEA3B0" w14:textId="77777777" w:rsidR="00361050" w:rsidRPr="00361050" w:rsidRDefault="00361050" w:rsidP="00361050">
                      <w:pPr>
                        <w:rPr>
                          <w:rFonts w:ascii="UD デジタル 教科書体 NK-R" w:eastAsia="UD デジタル 教科書体 NK-R" w:hAnsi="メイリオ" w:cs="ƒƒCƒŠƒI"/>
                          <w:bCs/>
                          <w:kern w:val="0"/>
                          <w:sz w:val="22"/>
                        </w:rPr>
                      </w:pPr>
                    </w:p>
                    <w:p w14:paraId="68EDD526" w14:textId="07FB8F52" w:rsidR="006C46AF" w:rsidRPr="005D7E74" w:rsidRDefault="006C46AF" w:rsidP="006C46AF">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授業で学習者用端末をどの程度使用しましたか。」に対して、週３回以上と回答する児童の割合を</w:t>
                      </w:r>
                      <w:r>
                        <w:rPr>
                          <w:rFonts w:ascii="UD デジタル 教科書体 NK-R" w:eastAsia="UD デジタル 教科書体 NK-R" w:hAnsi="メイリオ" w:cs="ƒƒCƒŠƒI" w:hint="eastAsia"/>
                          <w:bCs/>
                          <w:kern w:val="0"/>
                          <w:sz w:val="22"/>
                        </w:rPr>
                        <w:t>70</w:t>
                      </w:r>
                      <w:r w:rsidRPr="005D7E74">
                        <w:rPr>
                          <w:rFonts w:ascii="UD デジタル 教科書体 NK-R" w:eastAsia="UD デジタル 教科書体 NK-R" w:hAnsi="メイリオ" w:cs="ƒƒCƒŠƒI" w:hint="eastAsia"/>
                          <w:bCs/>
                          <w:kern w:val="0"/>
                          <w:sz w:val="22"/>
                        </w:rPr>
                        <w:t>％以上と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61.8</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58D37BA3" w14:textId="0716EEBF" w:rsidR="00361050" w:rsidRPr="00361050" w:rsidRDefault="006C46AF" w:rsidP="006C46AF">
                      <w:pPr>
                        <w:pStyle w:val="ae"/>
                        <w:numPr>
                          <w:ilvl w:val="0"/>
                          <w:numId w:val="26"/>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教員の１か月あたりの平均時間外勤務時間を月２０時間以下とする。（</w:t>
                      </w:r>
                      <w:r w:rsidRPr="008E712D">
                        <w:rPr>
                          <w:rFonts w:ascii="UD デジタル 教科書体 NK-R" w:eastAsia="UD デジタル 教科書体 NK-R" w:hAnsi="メイリオ" w:cs="ƒƒCƒŠƒI" w:hint="eastAsia"/>
                          <w:bCs/>
                          <w:color w:val="7030A0"/>
                          <w:kern w:val="0"/>
                          <w:sz w:val="22"/>
                        </w:rPr>
                        <w:t>R7:20時間09分</w:t>
                      </w:r>
                      <w:r w:rsidRPr="005D7E74">
                        <w:rPr>
                          <w:rFonts w:ascii="UD デジタル 教科書体 NK-R" w:eastAsia="UD デジタル 教科書体 NK-R" w:hAnsi="メイリオ" w:cs="ƒƒCƒŠƒI" w:hint="eastAsia"/>
                          <w:bCs/>
                          <w:kern w:val="0"/>
                          <w:sz w:val="22"/>
                        </w:rPr>
                        <w:t>）</w:t>
                      </w:r>
                    </w:p>
                  </w:txbxContent>
                </v:textbox>
              </v:rect>
            </w:pict>
          </mc:Fallback>
        </mc:AlternateContent>
      </w:r>
    </w:p>
    <w:p w14:paraId="26F9584E" w14:textId="2E13C2C1" w:rsidR="00E80CBC" w:rsidRPr="00CD44A9" w:rsidRDefault="00E80CBC" w:rsidP="0036126B">
      <w:pPr>
        <w:spacing w:line="240" w:lineRule="auto"/>
        <w:rPr>
          <w:rFonts w:ascii="UD デジタル 教科書体 NK-R" w:eastAsia="UD デジタル 教科書体 NK-R" w:hAnsi="ＭＳ 明朝"/>
        </w:rPr>
      </w:pPr>
    </w:p>
    <w:p w14:paraId="46BD6387" w14:textId="61DE7FAA" w:rsidR="00E80CBC" w:rsidRPr="00CD44A9" w:rsidRDefault="00E80CBC" w:rsidP="0036126B">
      <w:pPr>
        <w:spacing w:line="240" w:lineRule="auto"/>
        <w:rPr>
          <w:rFonts w:ascii="UD デジタル 教科書体 NK-R" w:eastAsia="UD デジタル 教科書体 NK-R" w:hAnsi="ＭＳ 明朝"/>
        </w:rPr>
      </w:pPr>
    </w:p>
    <w:p w14:paraId="6AA01EE9" w14:textId="4AA34EAA" w:rsidR="00E80CBC" w:rsidRPr="00CD44A9" w:rsidRDefault="00E80CBC" w:rsidP="0036126B">
      <w:pPr>
        <w:spacing w:line="240" w:lineRule="auto"/>
        <w:rPr>
          <w:rFonts w:ascii="UD デジタル 教科書体 NK-R" w:eastAsia="UD デジタル 教科書体 NK-R" w:hAnsi="ＭＳ 明朝"/>
        </w:rPr>
      </w:pPr>
    </w:p>
    <w:p w14:paraId="1BCECDED" w14:textId="14CF8715" w:rsidR="00E80CBC" w:rsidRPr="00CD44A9" w:rsidRDefault="00E80CBC" w:rsidP="0036126B">
      <w:pPr>
        <w:spacing w:line="240" w:lineRule="auto"/>
        <w:rPr>
          <w:rFonts w:ascii="UD デジタル 教科書体 NK-R" w:eastAsia="UD デジタル 教科書体 NK-R" w:hAnsi="ＭＳ 明朝"/>
        </w:rPr>
      </w:pPr>
    </w:p>
    <w:p w14:paraId="67BECB8C" w14:textId="76807556" w:rsidR="00E80CBC" w:rsidRDefault="00E80CBC" w:rsidP="0036126B">
      <w:pPr>
        <w:spacing w:line="240" w:lineRule="auto"/>
        <w:rPr>
          <w:rFonts w:ascii="UD デジタル 教科書体 NK-R" w:eastAsia="UD デジタル 教科書体 NK-R" w:hAnsi="ＭＳ 明朝"/>
        </w:rPr>
      </w:pPr>
    </w:p>
    <w:p w14:paraId="3CB58653" w14:textId="0901BE74" w:rsidR="00410C65" w:rsidRDefault="00410C65" w:rsidP="0036126B">
      <w:pPr>
        <w:spacing w:line="240" w:lineRule="auto"/>
        <w:rPr>
          <w:rFonts w:ascii="UD デジタル 教科書体 NK-R" w:eastAsia="UD デジタル 教科書体 NK-R" w:hAnsi="ＭＳ 明朝"/>
        </w:rPr>
      </w:pPr>
    </w:p>
    <w:p w14:paraId="6584FDDE" w14:textId="77777777" w:rsidR="0036126B" w:rsidRPr="00CD44A9" w:rsidRDefault="0076251C" w:rsidP="008A70FD">
      <w:pPr>
        <w:spacing w:beforeLines="50" w:before="158" w:line="240" w:lineRule="auto"/>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３</w:t>
      </w:r>
      <w:r w:rsidR="0036126B" w:rsidRPr="00CD44A9">
        <w:rPr>
          <w:rFonts w:ascii="UD デジタル 教科書体 NK-R" w:eastAsia="UD デジタル 教科書体 NK-R" w:hAnsi="ＭＳ 明朝" w:hint="eastAsia"/>
          <w:sz w:val="22"/>
          <w:szCs w:val="22"/>
        </w:rPr>
        <w:t xml:space="preserve">　本年度の自己評価結果の総括</w:t>
      </w:r>
    </w:p>
    <w:p w14:paraId="3A0C2622" w14:textId="3F16C1AA" w:rsidR="0036126B" w:rsidRPr="00CD44A9" w:rsidRDefault="00232057" w:rsidP="0036126B">
      <w:pPr>
        <w:spacing w:line="240" w:lineRule="auto"/>
        <w:rPr>
          <w:rFonts w:ascii="UD デジタル 教科書体 NK-R" w:eastAsia="UD デジタル 教科書体 NK-R" w:hAnsi="ＭＳ 明朝"/>
        </w:rPr>
      </w:pPr>
      <w:r w:rsidRPr="00CD44A9">
        <w:rPr>
          <w:rFonts w:ascii="UD デジタル 教科書体 NK-R" w:eastAsia="UD デジタル 教科書体 NK-R" w:hint="eastAsia"/>
          <w:noProof/>
        </w:rPr>
        <mc:AlternateContent>
          <mc:Choice Requires="wps">
            <w:drawing>
              <wp:anchor distT="0" distB="0" distL="114300" distR="114300" simplePos="0" relativeHeight="251653120" behindDoc="0" locked="0" layoutInCell="1" allowOverlap="1" wp14:anchorId="26196028" wp14:editId="53512B21">
                <wp:simplePos x="0" y="0"/>
                <wp:positionH relativeFrom="column">
                  <wp:posOffset>13970</wp:posOffset>
                </wp:positionH>
                <wp:positionV relativeFrom="paragraph">
                  <wp:posOffset>49530</wp:posOffset>
                </wp:positionV>
                <wp:extent cx="5886450" cy="1952625"/>
                <wp:effectExtent l="0" t="0" r="19050" b="28575"/>
                <wp:wrapNone/>
                <wp:docPr id="13"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952625"/>
                        </a:xfrm>
                        <a:prstGeom prst="rect">
                          <a:avLst/>
                        </a:prstGeom>
                        <a:solidFill>
                          <a:srgbClr val="FFFFFF"/>
                        </a:solidFill>
                        <a:ln w="9525">
                          <a:solidFill>
                            <a:srgbClr val="000000"/>
                          </a:solidFill>
                          <a:miter lim="800000"/>
                          <a:headEnd/>
                          <a:tailEnd/>
                        </a:ln>
                      </wps:spPr>
                      <wps:txbx>
                        <w:txbxContent>
                          <w:p w14:paraId="5A8BE1FC" w14:textId="5A8A4287" w:rsidR="002E7EC1" w:rsidRPr="00AF3172" w:rsidRDefault="002E7EC1" w:rsidP="00AF3172">
                            <w:pPr>
                              <w:ind w:firstLineChars="100" w:firstLine="228"/>
                              <w:rPr>
                                <w:rFonts w:ascii="UD デジタル 教科書体 NK-R" w:eastAsia="UD デジタル 教科書体 NK-R"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6028" id="Rectangle 600" o:spid="_x0000_s1031" style="position:absolute;left:0;text-align:left;margin-left:1.1pt;margin-top:3.9pt;width:463.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">
                <v:textbox inset="5.85pt,.7pt,5.85pt,.7pt">
                  <w:txbxContent>
                    <w:p w14:paraId="5A8BE1FC" w14:textId="5A8A4287" w:rsidR="002E7EC1" w:rsidRPr="00AF3172" w:rsidRDefault="002E7EC1" w:rsidP="00AF3172">
                      <w:pPr>
                        <w:ind w:firstLineChars="100" w:firstLine="228"/>
                        <w:rPr>
                          <w:rFonts w:ascii="UD デジタル 教科書体 NK-R" w:eastAsia="UD デジタル 教科書体 NK-R" w:hAnsi="ＭＳ 明朝"/>
                          <w:sz w:val="22"/>
                          <w:szCs w:val="22"/>
                        </w:rPr>
                      </w:pPr>
                    </w:p>
                  </w:txbxContent>
                </v:textbox>
              </v:rect>
            </w:pict>
          </mc:Fallback>
        </mc:AlternateContent>
      </w:r>
    </w:p>
    <w:p w14:paraId="7F1FC32F" w14:textId="77777777" w:rsidR="0036126B" w:rsidRPr="00CD44A9" w:rsidRDefault="0036126B" w:rsidP="0036126B">
      <w:pPr>
        <w:spacing w:line="240" w:lineRule="auto"/>
        <w:rPr>
          <w:rFonts w:ascii="UD デジタル 教科書体 NK-R" w:eastAsia="UD デジタル 教科書体 NK-R" w:hAnsi="ＭＳ 明朝"/>
        </w:rPr>
      </w:pPr>
    </w:p>
    <w:p w14:paraId="008FE44E" w14:textId="77777777" w:rsidR="0036126B" w:rsidRPr="00CD44A9" w:rsidRDefault="0036126B" w:rsidP="0036126B">
      <w:pPr>
        <w:spacing w:line="240" w:lineRule="auto"/>
        <w:rPr>
          <w:rFonts w:ascii="UD デジタル 教科書体 NK-R" w:eastAsia="UD デジタル 教科書体 NK-R" w:hAnsi="ＭＳ 明朝"/>
        </w:rPr>
      </w:pPr>
    </w:p>
    <w:p w14:paraId="2B362C20" w14:textId="77777777" w:rsidR="0036126B" w:rsidRPr="00CD44A9" w:rsidRDefault="0036126B" w:rsidP="0036126B">
      <w:pPr>
        <w:spacing w:line="240" w:lineRule="auto"/>
        <w:rPr>
          <w:rFonts w:ascii="UD デジタル 教科書体 NK-R" w:eastAsia="UD デジタル 教科書体 NK-R" w:hAnsi="ＭＳ 明朝"/>
        </w:rPr>
      </w:pPr>
    </w:p>
    <w:p w14:paraId="58478C69" w14:textId="77777777" w:rsidR="0036126B" w:rsidRPr="00CD44A9" w:rsidRDefault="0036126B" w:rsidP="0036126B">
      <w:pPr>
        <w:spacing w:line="240" w:lineRule="auto"/>
        <w:rPr>
          <w:rFonts w:ascii="UD デジタル 教科書体 NK-R" w:eastAsia="UD デジタル 教科書体 NK-R" w:hAnsi="ＭＳ 明朝"/>
        </w:rPr>
      </w:pPr>
    </w:p>
    <w:p w14:paraId="4BE273BE" w14:textId="77777777" w:rsidR="0036126B" w:rsidRPr="00CD44A9" w:rsidRDefault="0036126B" w:rsidP="0036126B">
      <w:pPr>
        <w:spacing w:line="240" w:lineRule="auto"/>
        <w:rPr>
          <w:rFonts w:ascii="UD デジタル 教科書体 NK-R" w:eastAsia="UD デジタル 教科書体 NK-R" w:hAnsi="ＭＳ 明朝"/>
        </w:rPr>
      </w:pPr>
    </w:p>
    <w:p w14:paraId="450D54CB" w14:textId="3E7BC870" w:rsidR="0036126B" w:rsidRDefault="0054491F" w:rsidP="00BD2113">
      <w:pPr>
        <w:jc w:val="right"/>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Cs w:val="21"/>
        </w:rPr>
        <w:br w:type="page"/>
      </w:r>
      <w:r w:rsidR="0036126B" w:rsidRPr="00CD44A9">
        <w:rPr>
          <w:rFonts w:ascii="UD デジタル 教科書体 NK-R" w:eastAsia="UD デジタル 教科書体 NK-R" w:hAnsi="ＭＳ 明朝" w:hint="eastAsia"/>
          <w:sz w:val="22"/>
          <w:szCs w:val="22"/>
        </w:rPr>
        <w:lastRenderedPageBreak/>
        <w:t>(様式２)</w:t>
      </w:r>
    </w:p>
    <w:p w14:paraId="2DC53865" w14:textId="77777777" w:rsidR="00262CD9" w:rsidRPr="00CD44A9" w:rsidRDefault="00262CD9" w:rsidP="00BD2113">
      <w:pPr>
        <w:jc w:val="right"/>
        <w:rPr>
          <w:rFonts w:ascii="UD デジタル 教科書体 NK-R" w:eastAsia="UD デジタル 教科書体 NK-R" w:hAnsi="ＭＳ 明朝"/>
          <w:sz w:val="22"/>
          <w:szCs w:val="22"/>
        </w:rPr>
      </w:pPr>
    </w:p>
    <w:p w14:paraId="2B7AD114" w14:textId="6323CC08" w:rsidR="0036126B" w:rsidRPr="00CD44A9" w:rsidRDefault="0036126B" w:rsidP="0036126B">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大阪市立</w:t>
      </w:r>
      <w:r w:rsidR="006536FA">
        <w:rPr>
          <w:rFonts w:ascii="UD デジタル 教科書体 NK-R" w:eastAsia="UD デジタル 教科書体 NK-R" w:hAnsi="ＭＳ 明朝" w:hint="eastAsia"/>
          <w:sz w:val="22"/>
          <w:szCs w:val="22"/>
        </w:rPr>
        <w:t>鯰江</w:t>
      </w:r>
      <w:r w:rsidR="009F3950" w:rsidRPr="00CD44A9">
        <w:rPr>
          <w:rFonts w:ascii="UD デジタル 教科書体 NK-R" w:eastAsia="UD デジタル 教科書体 NK-R" w:hAnsi="ＭＳ 明朝" w:hint="eastAsia"/>
          <w:sz w:val="22"/>
          <w:szCs w:val="22"/>
        </w:rPr>
        <w:t>小学校</w:t>
      </w:r>
      <w:r w:rsidR="005B5F57" w:rsidRPr="00CD44A9">
        <w:rPr>
          <w:rFonts w:ascii="UD デジタル 教科書体 NK-R" w:eastAsia="UD デジタル 教科書体 NK-R" w:hAnsi="ＭＳ 明朝" w:hint="eastAsia"/>
          <w:sz w:val="22"/>
          <w:szCs w:val="22"/>
        </w:rPr>
        <w:t xml:space="preserve">　令和</w:t>
      </w:r>
      <w:r w:rsidR="00361050">
        <w:rPr>
          <w:rFonts w:ascii="UD デジタル 教科書体 NK-R" w:eastAsia="UD デジタル 教科書体 NK-R" w:hAnsi="ＭＳ 明朝" w:hint="eastAsia"/>
          <w:sz w:val="22"/>
          <w:szCs w:val="22"/>
        </w:rPr>
        <w:t>８</w:t>
      </w:r>
      <w:r w:rsidRPr="00CD44A9">
        <w:rPr>
          <w:rFonts w:ascii="UD デジタル 教科書体 NK-R" w:eastAsia="UD デジタル 教科書体 NK-R" w:hAnsi="ＭＳ 明朝" w:hint="eastAsia"/>
          <w:sz w:val="22"/>
          <w:szCs w:val="22"/>
        </w:rPr>
        <w:t>年度　運営に関する計画・自己評価（目標別シート）</w:t>
      </w:r>
    </w:p>
    <w:p w14:paraId="087BEEB8" w14:textId="1F2B38DD" w:rsidR="0036126B" w:rsidRPr="00CD44A9" w:rsidRDefault="00232057" w:rsidP="0036126B">
      <w:pPr>
        <w:spacing w:line="240" w:lineRule="auto"/>
        <w:rPr>
          <w:rFonts w:ascii="UD デジタル 教科書体 NK-R" w:eastAsia="UD デジタル 教科書体 NK-R" w:hAnsi="ＭＳ 明朝"/>
          <w:sz w:val="24"/>
        </w:rPr>
      </w:pPr>
      <w:r w:rsidRPr="00CD44A9">
        <w:rPr>
          <w:rFonts w:ascii="UD デジタル 教科書体 NK-R" w:eastAsia="UD デジタル 教科書体 NK-R" w:hint="eastAsia"/>
          <w:noProof/>
        </w:rPr>
        <mc:AlternateContent>
          <mc:Choice Requires="wps">
            <w:drawing>
              <wp:anchor distT="0" distB="0" distL="114300" distR="114300" simplePos="0" relativeHeight="251655168" behindDoc="0" locked="0" layoutInCell="1" allowOverlap="1" wp14:anchorId="368AACFB" wp14:editId="25453933">
                <wp:simplePos x="0" y="0"/>
                <wp:positionH relativeFrom="column">
                  <wp:posOffset>1033145</wp:posOffset>
                </wp:positionH>
                <wp:positionV relativeFrom="paragraph">
                  <wp:posOffset>1905</wp:posOffset>
                </wp:positionV>
                <wp:extent cx="4895850" cy="342900"/>
                <wp:effectExtent l="9525" t="6350" r="9525" b="12700"/>
                <wp:wrapNone/>
                <wp:docPr id="12"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3ACBE480" w14:textId="77777777" w:rsidR="002E7EC1" w:rsidRDefault="002E7EC1" w:rsidP="0036126B">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3B09DCCA" w14:textId="77777777" w:rsidR="002E7EC1" w:rsidRDefault="002E7EC1" w:rsidP="0036126B">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ACFB" id="Rectangle 603" o:spid="_x0000_s1032" style="position:absolute;left:0;text-align:left;margin-left:81.35pt;margin-top:.15pt;width:385.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">
                <v:textbox inset="5.85pt,.7pt,5.85pt,.7pt">
                  <w:txbxContent>
                    <w:p w14:paraId="3ACBE480" w14:textId="77777777" w:rsidR="002E7EC1" w:rsidRDefault="002E7EC1" w:rsidP="0036126B">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3B09DCCA" w14:textId="77777777" w:rsidR="002E7EC1" w:rsidRDefault="002E7EC1" w:rsidP="0036126B">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8"/>
        <w:gridCol w:w="706"/>
      </w:tblGrid>
      <w:tr w:rsidR="00925AB8" w:rsidRPr="00CD44A9" w14:paraId="05A3A758" w14:textId="77777777" w:rsidTr="009D0016">
        <w:trPr>
          <w:trHeight w:val="572"/>
        </w:trPr>
        <w:tc>
          <w:tcPr>
            <w:tcW w:w="8628" w:type="dxa"/>
            <w:tcBorders>
              <w:top w:val="single" w:sz="12" w:space="0" w:color="auto"/>
              <w:left w:val="single" w:sz="12" w:space="0" w:color="auto"/>
              <w:bottom w:val="single" w:sz="12" w:space="0" w:color="auto"/>
              <w:right w:val="single" w:sz="12" w:space="0" w:color="auto"/>
            </w:tcBorders>
            <w:vAlign w:val="center"/>
            <w:hideMark/>
          </w:tcPr>
          <w:p w14:paraId="2B425D0F" w14:textId="77777777" w:rsidR="00925AB8" w:rsidRPr="00CD44A9" w:rsidRDefault="00925AB8" w:rsidP="00925AB8">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w:t>
            </w:r>
          </w:p>
        </w:tc>
        <w:tc>
          <w:tcPr>
            <w:tcW w:w="706" w:type="dxa"/>
            <w:tcBorders>
              <w:top w:val="single" w:sz="4" w:space="0" w:color="auto"/>
              <w:left w:val="single" w:sz="12" w:space="0" w:color="auto"/>
              <w:bottom w:val="single" w:sz="4" w:space="0" w:color="auto"/>
              <w:right w:val="single" w:sz="4" w:space="0" w:color="auto"/>
            </w:tcBorders>
            <w:vAlign w:val="center"/>
            <w:hideMark/>
          </w:tcPr>
          <w:p w14:paraId="73D2CD7D" w14:textId="77777777" w:rsidR="00925AB8" w:rsidRDefault="00925AB8" w:rsidP="00925AB8">
            <w:pPr>
              <w:spacing w:line="240" w:lineRule="auto"/>
              <w:rPr>
                <w:rFonts w:ascii="UD デジタル 教科書体 NK-R" w:eastAsia="UD デジタル 教科書体 NK-R" w:hAnsi="ＭＳ 明朝"/>
                <w:szCs w:val="21"/>
              </w:rPr>
            </w:pPr>
            <w:r w:rsidRPr="00AC7020">
              <w:rPr>
                <w:rFonts w:ascii="UD デジタル 教科書体 NK-R" w:eastAsia="UD デジタル 教科書体 NK-R" w:hAnsi="ＭＳ 明朝" w:hint="eastAsia"/>
                <w:szCs w:val="21"/>
              </w:rPr>
              <w:t>進捗</w:t>
            </w:r>
          </w:p>
          <w:p w14:paraId="2BF8DF84" w14:textId="79222553" w:rsidR="00925AB8" w:rsidRPr="00CD44A9" w:rsidRDefault="00925AB8" w:rsidP="00925AB8">
            <w:pPr>
              <w:spacing w:line="240" w:lineRule="auto"/>
              <w:jc w:val="center"/>
              <w:rPr>
                <w:rFonts w:ascii="UD デジタル 教科書体 NK-R" w:eastAsia="UD デジタル 教科書体 NK-R" w:hAnsi="ＭＳ 明朝"/>
                <w:sz w:val="22"/>
                <w:szCs w:val="22"/>
              </w:rPr>
            </w:pPr>
            <w:r w:rsidRPr="00AC7020">
              <w:rPr>
                <w:rFonts w:ascii="UD デジタル 教科書体 NK-R" w:eastAsia="UD デジタル 教科書体 NK-R" w:hAnsi="ＭＳ 明朝" w:hint="eastAsia"/>
                <w:szCs w:val="21"/>
              </w:rPr>
              <w:t>状況</w:t>
            </w:r>
          </w:p>
        </w:tc>
      </w:tr>
      <w:tr w:rsidR="002D1693" w:rsidRPr="00CD44A9" w14:paraId="490EE622" w14:textId="77777777" w:rsidTr="006C46AF">
        <w:trPr>
          <w:trHeight w:val="2609"/>
        </w:trPr>
        <w:tc>
          <w:tcPr>
            <w:tcW w:w="8628" w:type="dxa"/>
            <w:tcBorders>
              <w:top w:val="single" w:sz="12" w:space="0" w:color="auto"/>
              <w:left w:val="single" w:sz="12" w:space="0" w:color="auto"/>
              <w:bottom w:val="single" w:sz="12" w:space="0" w:color="auto"/>
              <w:right w:val="single" w:sz="12" w:space="0" w:color="auto"/>
            </w:tcBorders>
            <w:vAlign w:val="center"/>
          </w:tcPr>
          <w:p w14:paraId="3C864791" w14:textId="77777777" w:rsidR="002D1693" w:rsidRPr="002D1693" w:rsidRDefault="002D1693" w:rsidP="002D1693">
            <w:pPr>
              <w:rPr>
                <w:rFonts w:ascii="UD デジタル 教科書体 NK-R" w:eastAsia="UD デジタル 教科書体 NK-R" w:hAnsi="ＭＳ 明朝" w:cs="ƒƒCƒŠƒI"/>
                <w:b/>
                <w:kern w:val="0"/>
                <w:sz w:val="22"/>
                <w:szCs w:val="22"/>
              </w:rPr>
            </w:pPr>
            <w:r w:rsidRPr="002D1693">
              <w:rPr>
                <w:rFonts w:ascii="UD デジタル 教科書体 NK-R" w:eastAsia="UD デジタル 教科書体 NK-R" w:hAnsi="ＭＳ 明朝" w:hint="eastAsia"/>
                <w:sz w:val="22"/>
                <w:szCs w:val="22"/>
              </w:rPr>
              <w:t>【３つの最重要目標</w:t>
            </w:r>
            <w:r w:rsidRPr="002D1693">
              <w:rPr>
                <w:rFonts w:ascii="UD デジタル 教科書体 NK-R" w:eastAsia="UD デジタル 教科書体 NK-R" w:hAnsi="ＭＳ 明朝" w:cs="ƒƒCƒŠƒI" w:hint="eastAsia"/>
                <w:b/>
                <w:kern w:val="0"/>
                <w:sz w:val="22"/>
                <w:szCs w:val="22"/>
              </w:rPr>
              <w:t>】</w:t>
            </w:r>
          </w:p>
          <w:p w14:paraId="4E334DA5" w14:textId="77777777" w:rsidR="002D4C2A" w:rsidRDefault="002D4C2A" w:rsidP="002D4C2A">
            <w:pPr>
              <w:autoSpaceDE w:val="0"/>
              <w:autoSpaceDN w:val="0"/>
              <w:adjustRightInd w:val="0"/>
              <w:spacing w:line="300" w:lineRule="exact"/>
              <w:jc w:val="left"/>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安全・安心な教育の推進】</w:t>
            </w:r>
          </w:p>
          <w:p w14:paraId="4C7686A0" w14:textId="77777777" w:rsidR="006C46AF" w:rsidRDefault="006C46AF" w:rsidP="002D4C2A">
            <w:pPr>
              <w:autoSpaceDE w:val="0"/>
              <w:autoSpaceDN w:val="0"/>
              <w:adjustRightInd w:val="0"/>
              <w:spacing w:line="300" w:lineRule="exact"/>
              <w:jc w:val="left"/>
              <w:rPr>
                <w:rFonts w:ascii="UD デジタル 教科書体 NP-B" w:eastAsia="UD デジタル 教科書体 NP-B" w:hAnsi="メイリオ" w:cs="ƒƒCƒŠƒI" w:hint="eastAsia"/>
                <w:b/>
                <w:kern w:val="0"/>
                <w:sz w:val="22"/>
                <w:szCs w:val="22"/>
              </w:rPr>
            </w:pPr>
          </w:p>
          <w:p w14:paraId="43398DA9" w14:textId="77777777" w:rsidR="006C46AF" w:rsidRPr="00E578BA" w:rsidRDefault="006C46AF" w:rsidP="006C46AF">
            <w:pPr>
              <w:pStyle w:val="ae"/>
              <w:numPr>
                <w:ilvl w:val="0"/>
                <w:numId w:val="32"/>
              </w:numPr>
              <w:ind w:leftChars="0"/>
              <w:rPr>
                <w:rFonts w:ascii="UD デジタル 教科書体 NK-R" w:eastAsia="UD デジタル 教科書体 NK-R" w:hAnsi="ＭＳ 明朝"/>
                <w:sz w:val="22"/>
              </w:rPr>
            </w:pPr>
            <w:r w:rsidRPr="00E578BA">
              <w:rPr>
                <w:rFonts w:ascii="UD デジタル 教科書体 NK-R" w:eastAsia="UD デジタル 教科書体 NK-R" w:hAnsi="ＭＳ 明朝" w:hint="eastAsia"/>
                <w:sz w:val="22"/>
              </w:rPr>
              <w:t>小学校学力経年調査における「学校に行くのは楽しいと思いますか。」に対して、肯定的に回答する児童の割合を</w:t>
            </w:r>
            <w:r>
              <w:rPr>
                <w:rFonts w:ascii="UD デジタル 教科書体 NK-R" w:eastAsia="UD デジタル 教科書体 NK-R" w:hAnsi="ＭＳ 明朝" w:hint="eastAsia"/>
                <w:sz w:val="22"/>
              </w:rPr>
              <w:t>80</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Pr>
                <w:rFonts w:ascii="UD デジタル 教科書体 NK-R" w:eastAsia="UD デジタル 教科書体 NK-R" w:hAnsi="ＭＳ 明朝" w:hint="eastAsia"/>
                <w:color w:val="7030A0"/>
                <w:sz w:val="22"/>
              </w:rPr>
              <w:t>78</w:t>
            </w:r>
            <w:r w:rsidRPr="00E578BA">
              <w:rPr>
                <w:rFonts w:ascii="UD デジタル 教科書体 NK-R" w:eastAsia="UD デジタル 教科書体 NK-R" w:hAnsi="ＭＳ 明朝" w:hint="eastAsia"/>
                <w:color w:val="7030A0"/>
                <w:sz w:val="22"/>
              </w:rPr>
              <w:t>.</w:t>
            </w:r>
            <w:r>
              <w:rPr>
                <w:rFonts w:ascii="UD デジタル 教科書体 NK-R" w:eastAsia="UD デジタル 教科書体 NK-R" w:hAnsi="ＭＳ 明朝" w:hint="eastAsia"/>
                <w:color w:val="7030A0"/>
                <w:sz w:val="22"/>
              </w:rPr>
              <w:t>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p w14:paraId="68667B2E" w14:textId="6A36912D" w:rsidR="002D1693" w:rsidRPr="006C46AF" w:rsidRDefault="006C46AF" w:rsidP="006C46AF">
            <w:pPr>
              <w:pStyle w:val="ae"/>
              <w:numPr>
                <w:ilvl w:val="0"/>
                <w:numId w:val="32"/>
              </w:numPr>
              <w:ind w:leftChars="0"/>
              <w:rPr>
                <w:rFonts w:ascii="UD デジタル 教科書体 NK-R" w:eastAsia="UD デジタル 教科書体 NK-R" w:hAnsi="ＭＳ 明朝" w:hint="eastAsia"/>
                <w:sz w:val="22"/>
              </w:rPr>
            </w:pPr>
            <w:r w:rsidRPr="00E578BA">
              <w:rPr>
                <w:rFonts w:ascii="UD デジタル 教科書体 NK-R" w:eastAsia="UD デジタル 教科書体 NK-R" w:hAnsi="ＭＳ 明朝" w:hint="eastAsia"/>
                <w:sz w:val="22"/>
              </w:rPr>
              <w:t>小学校学力経年調査における「自分には、よいところがありますか。」に対して、肯定的に回答する児童の割合を</w:t>
            </w:r>
            <w:r>
              <w:rPr>
                <w:rFonts w:ascii="UD デジタル 教科書体 NK-R" w:eastAsia="UD デジタル 教科書体 NK-R" w:hAnsi="ＭＳ 明朝" w:hint="eastAsia"/>
                <w:sz w:val="22"/>
              </w:rPr>
              <w:t>76</w:t>
            </w:r>
            <w:r w:rsidRPr="00E578BA">
              <w:rPr>
                <w:rFonts w:ascii="UD デジタル 教科書体 NK-R" w:eastAsia="UD デジタル 教科書体 NK-R" w:hAnsi="ＭＳ 明朝" w:hint="eastAsia"/>
                <w:sz w:val="22"/>
              </w:rPr>
              <w:t>％以上にする。（</w:t>
            </w:r>
            <w:r w:rsidRPr="00E578BA">
              <w:rPr>
                <w:rFonts w:ascii="UD デジタル 教科書体 NK-R" w:eastAsia="UD デジタル 教科書体 NK-R" w:hAnsi="ＭＳ 明朝" w:hint="eastAsia"/>
                <w:color w:val="7030A0"/>
                <w:sz w:val="22"/>
              </w:rPr>
              <w:t>R7:</w:t>
            </w:r>
            <w:r>
              <w:rPr>
                <w:rFonts w:ascii="UD デジタル 教科書体 NK-R" w:eastAsia="UD デジタル 教科書体 NK-R" w:hAnsi="ＭＳ 明朝" w:hint="eastAsia"/>
                <w:color w:val="7030A0"/>
                <w:sz w:val="22"/>
              </w:rPr>
              <w:t>73.7</w:t>
            </w:r>
            <w:r w:rsidRPr="00E578BA">
              <w:rPr>
                <w:rFonts w:ascii="UD デジタル 教科書体 NK-R" w:eastAsia="UD デジタル 教科書体 NK-R" w:hAnsi="ＭＳ 明朝" w:hint="eastAsia"/>
                <w:color w:val="7030A0"/>
                <w:sz w:val="22"/>
              </w:rPr>
              <w:t>％</w:t>
            </w:r>
            <w:r w:rsidRPr="00E578BA">
              <w:rPr>
                <w:rFonts w:ascii="UD デジタル 教科書体 NK-R" w:eastAsia="UD デジタル 教科書体 NK-R" w:hAnsi="ＭＳ 明朝" w:hint="eastAsia"/>
                <w:sz w:val="22"/>
              </w:rPr>
              <w:t>）</w:t>
            </w:r>
          </w:p>
        </w:tc>
        <w:tc>
          <w:tcPr>
            <w:tcW w:w="706" w:type="dxa"/>
            <w:tcBorders>
              <w:top w:val="single" w:sz="4" w:space="0" w:color="auto"/>
              <w:left w:val="single" w:sz="12" w:space="0" w:color="auto"/>
              <w:bottom w:val="single" w:sz="4" w:space="0" w:color="auto"/>
              <w:right w:val="single" w:sz="4" w:space="0" w:color="auto"/>
            </w:tcBorders>
            <w:vAlign w:val="center"/>
          </w:tcPr>
          <w:p w14:paraId="3E90836E" w14:textId="71336D3A" w:rsidR="002D1693" w:rsidRPr="00CD44A9" w:rsidRDefault="002D1693" w:rsidP="00812338">
            <w:pPr>
              <w:jc w:val="center"/>
              <w:rPr>
                <w:rFonts w:ascii="UD デジタル 教科書体 NK-R" w:eastAsia="UD デジタル 教科書体 NK-R" w:hAnsi="ＭＳ 明朝"/>
                <w:sz w:val="22"/>
                <w:szCs w:val="22"/>
              </w:rPr>
            </w:pPr>
          </w:p>
        </w:tc>
      </w:tr>
    </w:tbl>
    <w:p w14:paraId="28839425" w14:textId="77777777" w:rsidR="00262CD9" w:rsidRPr="00CD44A9" w:rsidRDefault="00262CD9" w:rsidP="0036126B">
      <w:pPr>
        <w:spacing w:line="240" w:lineRule="auto"/>
        <w:rPr>
          <w:rFonts w:ascii="UD デジタル 教科書体 NK-R" w:eastAsia="UD デジタル 教科書体 NK-R" w:hAnsi="ＭＳ 明朝"/>
          <w:sz w:val="22"/>
          <w:szCs w:val="22"/>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3"/>
        <w:gridCol w:w="709"/>
      </w:tblGrid>
      <w:tr w:rsidR="00925AB8" w:rsidRPr="00CD44A9" w14:paraId="30FF3D39" w14:textId="77777777" w:rsidTr="009D0016">
        <w:trPr>
          <w:trHeight w:val="330"/>
          <w:jc w:val="center"/>
        </w:trPr>
        <w:tc>
          <w:tcPr>
            <w:tcW w:w="8593" w:type="dxa"/>
            <w:tcBorders>
              <w:top w:val="single" w:sz="12" w:space="0" w:color="auto"/>
              <w:left w:val="single" w:sz="12" w:space="0" w:color="auto"/>
              <w:bottom w:val="single" w:sz="12" w:space="0" w:color="auto"/>
              <w:right w:val="single" w:sz="12" w:space="0" w:color="auto"/>
            </w:tcBorders>
            <w:vAlign w:val="center"/>
            <w:hideMark/>
          </w:tcPr>
          <w:p w14:paraId="0ED80291" w14:textId="77777777" w:rsidR="00925AB8" w:rsidRPr="00CD44A9" w:rsidRDefault="00925AB8" w:rsidP="00925AB8">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468B973" w14:textId="77777777" w:rsidR="00925AB8" w:rsidRDefault="00925AB8" w:rsidP="00925AB8">
            <w:pPr>
              <w:spacing w:line="240" w:lineRule="auto"/>
              <w:rPr>
                <w:rFonts w:ascii="UD デジタル 教科書体 NK-R" w:eastAsia="UD デジタル 教科書体 NK-R" w:hAnsi="ＭＳ 明朝"/>
                <w:szCs w:val="21"/>
              </w:rPr>
            </w:pPr>
            <w:r w:rsidRPr="00AC7020">
              <w:rPr>
                <w:rFonts w:ascii="UD デジタル 教科書体 NK-R" w:eastAsia="UD デジタル 教科書体 NK-R" w:hAnsi="ＭＳ 明朝" w:hint="eastAsia"/>
                <w:szCs w:val="21"/>
              </w:rPr>
              <w:t>進捗</w:t>
            </w:r>
          </w:p>
          <w:p w14:paraId="0FE72190" w14:textId="209F5256" w:rsidR="00925AB8" w:rsidRPr="00CD44A9" w:rsidRDefault="00925AB8" w:rsidP="00925AB8">
            <w:pPr>
              <w:spacing w:line="240" w:lineRule="auto"/>
              <w:rPr>
                <w:rFonts w:ascii="UD デジタル 教科書体 NK-R" w:eastAsia="UD デジタル 教科書体 NK-R" w:hAnsi="ＭＳ 明朝"/>
                <w:sz w:val="22"/>
                <w:szCs w:val="22"/>
              </w:rPr>
            </w:pPr>
            <w:r w:rsidRPr="00AC7020">
              <w:rPr>
                <w:rFonts w:ascii="UD デジタル 教科書体 NK-R" w:eastAsia="UD デジタル 教科書体 NK-R" w:hAnsi="ＭＳ 明朝" w:hint="eastAsia"/>
                <w:szCs w:val="21"/>
              </w:rPr>
              <w:t>状況</w:t>
            </w:r>
          </w:p>
        </w:tc>
      </w:tr>
      <w:tr w:rsidR="00CF49AB" w:rsidRPr="00CD44A9" w14:paraId="2B269677" w14:textId="77777777" w:rsidTr="004C7679">
        <w:trPr>
          <w:trHeight w:val="479"/>
          <w:jc w:val="center"/>
        </w:trPr>
        <w:tc>
          <w:tcPr>
            <w:tcW w:w="8593" w:type="dxa"/>
            <w:tcBorders>
              <w:top w:val="single" w:sz="12" w:space="0" w:color="auto"/>
              <w:left w:val="single" w:sz="12" w:space="0" w:color="auto"/>
              <w:bottom w:val="dashSmallGap" w:sz="12" w:space="0" w:color="auto"/>
              <w:right w:val="single" w:sz="12" w:space="0" w:color="auto"/>
            </w:tcBorders>
            <w:vAlign w:val="center"/>
          </w:tcPr>
          <w:p w14:paraId="1649BF12" w14:textId="6C97527C" w:rsidR="00CF49AB" w:rsidRPr="004C7679" w:rsidRDefault="00CF49AB" w:rsidP="004C7679">
            <w:pPr>
              <w:spacing w:line="240" w:lineRule="auto"/>
              <w:jc w:val="left"/>
              <w:rPr>
                <w:rFonts w:ascii="UD デジタル 教科書体 NK-R" w:eastAsia="UD デジタル 教科書体 NK-R" w:hAnsi="ＭＳ Ｐゴシック"/>
                <w:b/>
                <w:bCs/>
                <w:color w:val="00B0F0"/>
                <w:sz w:val="22"/>
                <w:szCs w:val="22"/>
              </w:rPr>
            </w:pPr>
            <w:r w:rsidRPr="00D7625E">
              <w:rPr>
                <w:rFonts w:ascii="UD デジタル 教科書体 NK-R" w:eastAsia="UD デジタル 教科書体 NK-R" w:hAnsi="ＭＳ Ｐゴシック" w:hint="eastAsia"/>
                <w:b/>
                <w:bCs/>
                <w:color w:val="44546A" w:themeColor="text2"/>
                <w:sz w:val="22"/>
                <w:szCs w:val="22"/>
              </w:rPr>
              <w:t>取組内容①【基本的な方向1-1　いじめへの対応】</w:t>
            </w:r>
          </w:p>
        </w:tc>
        <w:tc>
          <w:tcPr>
            <w:tcW w:w="709" w:type="dxa"/>
            <w:vMerge w:val="restart"/>
            <w:tcBorders>
              <w:top w:val="single" w:sz="4" w:space="0" w:color="auto"/>
              <w:left w:val="single" w:sz="12" w:space="0" w:color="auto"/>
              <w:right w:val="single" w:sz="4" w:space="0" w:color="auto"/>
            </w:tcBorders>
            <w:vAlign w:val="center"/>
          </w:tcPr>
          <w:p w14:paraId="2633C558" w14:textId="5CF240C1" w:rsidR="00CF49AB" w:rsidRPr="00CD44A9" w:rsidRDefault="00CF49AB" w:rsidP="00CF49AB">
            <w:pPr>
              <w:spacing w:line="240" w:lineRule="auto"/>
              <w:jc w:val="center"/>
              <w:rPr>
                <w:rFonts w:ascii="UD デジタル 教科書体 NK-R" w:eastAsia="UD デジタル 教科書体 NK-R" w:hAnsi="ＭＳ 明朝"/>
                <w:b/>
                <w:sz w:val="22"/>
                <w:szCs w:val="22"/>
              </w:rPr>
            </w:pPr>
          </w:p>
        </w:tc>
      </w:tr>
      <w:tr w:rsidR="00CF49AB" w:rsidRPr="00CD44A9" w14:paraId="0DC29A5E" w14:textId="77777777" w:rsidTr="009D0016">
        <w:trPr>
          <w:trHeight w:val="317"/>
          <w:jc w:val="center"/>
        </w:trPr>
        <w:tc>
          <w:tcPr>
            <w:tcW w:w="8593" w:type="dxa"/>
            <w:tcBorders>
              <w:top w:val="dashSmallGap" w:sz="12" w:space="0" w:color="auto"/>
              <w:left w:val="single" w:sz="12" w:space="0" w:color="auto"/>
              <w:bottom w:val="single" w:sz="12" w:space="0" w:color="auto"/>
              <w:right w:val="single" w:sz="12" w:space="0" w:color="auto"/>
            </w:tcBorders>
            <w:vAlign w:val="center"/>
            <w:hideMark/>
          </w:tcPr>
          <w:p w14:paraId="2D71EA11" w14:textId="77777777" w:rsidR="00CF49AB" w:rsidRPr="00CD44A9" w:rsidRDefault="00CF49AB" w:rsidP="00925AB8">
            <w:pPr>
              <w:jc w:val="left"/>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062D5B22" w14:textId="77777777" w:rsidR="00CF49AB" w:rsidRPr="00CD44A9" w:rsidRDefault="00CF49AB" w:rsidP="00925AB8">
            <w:pPr>
              <w:numPr>
                <w:ilvl w:val="0"/>
                <w:numId w:val="17"/>
              </w:numPr>
              <w:spacing w:line="0" w:lineRule="atLeast"/>
              <w:ind w:hanging="210"/>
              <w:jc w:val="left"/>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いじめの実態把握のため、学期に１回いじめアンケートを実施する。</w:t>
            </w:r>
          </w:p>
          <w:p w14:paraId="6432CDE2" w14:textId="150DC95F" w:rsidR="00CF49AB" w:rsidRPr="00CD44A9" w:rsidRDefault="00CF49AB" w:rsidP="00925AB8">
            <w:pPr>
              <w:numPr>
                <w:ilvl w:val="0"/>
                <w:numId w:val="17"/>
              </w:numPr>
              <w:spacing w:afterLines="50" w:after="158" w:line="0" w:lineRule="atLeast"/>
              <w:ind w:hanging="210"/>
              <w:jc w:val="left"/>
              <w:rPr>
                <w:rFonts w:ascii="UD デジタル 教科書体 NK-R" w:eastAsia="UD デジタル 教科書体 NK-R" w:hAnsi="ＭＳ 明朝"/>
                <w:b/>
                <w:sz w:val="22"/>
                <w:szCs w:val="22"/>
              </w:rPr>
            </w:pPr>
            <w:r w:rsidRPr="00CD44A9">
              <w:rPr>
                <w:rFonts w:ascii="UD デジタル 教科書体 NK-R" w:eastAsia="UD デジタル 教科書体 NK-R" w:hAnsi="ＭＳ 明朝" w:hint="eastAsia"/>
                <w:sz w:val="22"/>
                <w:szCs w:val="22"/>
              </w:rPr>
              <w:t>認知したいじめ事案については、100%の解決を図る。</w:t>
            </w:r>
          </w:p>
        </w:tc>
        <w:tc>
          <w:tcPr>
            <w:tcW w:w="709" w:type="dxa"/>
            <w:vMerge/>
            <w:tcBorders>
              <w:left w:val="single" w:sz="12" w:space="0" w:color="auto"/>
              <w:right w:val="single" w:sz="4" w:space="0" w:color="auto"/>
            </w:tcBorders>
            <w:vAlign w:val="center"/>
            <w:hideMark/>
          </w:tcPr>
          <w:p w14:paraId="0C11464C" w14:textId="77777777" w:rsidR="00CF49AB" w:rsidRPr="00CD44A9" w:rsidRDefault="00CF49AB" w:rsidP="00CF49AB">
            <w:pPr>
              <w:widowControl/>
              <w:spacing w:line="240" w:lineRule="auto"/>
              <w:jc w:val="center"/>
              <w:rPr>
                <w:rFonts w:ascii="UD デジタル 教科書体 NK-R" w:eastAsia="UD デジタル 教科書体 NK-R" w:hAnsi="ＭＳ 明朝"/>
                <w:b/>
                <w:sz w:val="22"/>
                <w:szCs w:val="22"/>
              </w:rPr>
            </w:pPr>
          </w:p>
        </w:tc>
      </w:tr>
      <w:tr w:rsidR="00CF49AB" w:rsidRPr="00CD44A9" w14:paraId="2A04E242" w14:textId="77777777" w:rsidTr="00E10517">
        <w:trPr>
          <w:trHeight w:val="317"/>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4492FECC" w14:textId="77777777" w:rsidR="00CF49AB" w:rsidRDefault="00CF49AB" w:rsidP="00A9186D">
            <w:pPr>
              <w:jc w:val="left"/>
              <w:rPr>
                <w:rFonts w:ascii="UD デジタル 教科書体 NK-R" w:eastAsia="UD デジタル 教科書体 NK-R" w:hAnsi="ＭＳ 明朝"/>
                <w:sz w:val="22"/>
                <w:szCs w:val="22"/>
                <w:shd w:val="pct15" w:color="auto" w:fill="FFFFFF"/>
              </w:rPr>
            </w:pPr>
          </w:p>
          <w:p w14:paraId="4D076F15" w14:textId="77777777" w:rsidR="00CF49AB" w:rsidRDefault="00CF49AB" w:rsidP="00A9186D">
            <w:pPr>
              <w:jc w:val="left"/>
              <w:rPr>
                <w:rFonts w:ascii="UD デジタル 教科書体 NK-R" w:eastAsia="UD デジタル 教科書体 NK-R" w:hAnsi="ＭＳ 明朝"/>
                <w:sz w:val="22"/>
                <w:szCs w:val="22"/>
                <w:shd w:val="pct15" w:color="auto" w:fill="FFFFFF"/>
              </w:rPr>
            </w:pPr>
          </w:p>
          <w:p w14:paraId="1B7735E7" w14:textId="77777777" w:rsidR="00CF49AB" w:rsidRDefault="00CF49AB" w:rsidP="00A9186D">
            <w:pPr>
              <w:jc w:val="left"/>
              <w:rPr>
                <w:rFonts w:ascii="UD デジタル 教科書体 NK-R" w:eastAsia="UD デジタル 教科書体 NK-R" w:hAnsi="ＭＳ 明朝"/>
                <w:sz w:val="22"/>
                <w:szCs w:val="22"/>
                <w:shd w:val="pct15" w:color="auto" w:fill="FFFFFF"/>
              </w:rPr>
            </w:pPr>
          </w:p>
          <w:p w14:paraId="01F61FD2" w14:textId="77777777" w:rsidR="00CF49AB" w:rsidRDefault="00CF49AB" w:rsidP="00A9186D">
            <w:pPr>
              <w:jc w:val="left"/>
              <w:rPr>
                <w:rFonts w:ascii="UD デジタル 教科書体 NK-R" w:eastAsia="UD デジタル 教科書体 NK-R" w:hAnsi="ＭＳ 明朝"/>
                <w:sz w:val="22"/>
                <w:szCs w:val="22"/>
                <w:shd w:val="pct15" w:color="auto" w:fill="FFFFFF"/>
              </w:rPr>
            </w:pPr>
          </w:p>
          <w:p w14:paraId="3C6A3437" w14:textId="77777777" w:rsidR="00CF49AB" w:rsidRDefault="00CF49AB" w:rsidP="00A9186D">
            <w:pPr>
              <w:jc w:val="left"/>
              <w:rPr>
                <w:rFonts w:ascii="UD デジタル 教科書体 NK-R" w:eastAsia="UD デジタル 教科書体 NK-R" w:hAnsi="ＭＳ 明朝"/>
                <w:sz w:val="22"/>
                <w:szCs w:val="22"/>
                <w:shd w:val="pct15" w:color="auto" w:fill="FFFFFF"/>
              </w:rPr>
            </w:pPr>
          </w:p>
          <w:p w14:paraId="18CAB013" w14:textId="410E9382" w:rsidR="00CF49AB" w:rsidRPr="00CD44A9" w:rsidRDefault="00CF49AB" w:rsidP="00A9186D">
            <w:pPr>
              <w:jc w:val="left"/>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right w:val="single" w:sz="4" w:space="0" w:color="auto"/>
            </w:tcBorders>
            <w:vAlign w:val="center"/>
          </w:tcPr>
          <w:p w14:paraId="32D17F14" w14:textId="77777777" w:rsidR="00CF49AB" w:rsidRPr="00CD44A9" w:rsidRDefault="00CF49AB" w:rsidP="00CF49AB">
            <w:pPr>
              <w:widowControl/>
              <w:spacing w:line="240" w:lineRule="auto"/>
              <w:jc w:val="center"/>
              <w:rPr>
                <w:rFonts w:ascii="UD デジタル 教科書体 NK-R" w:eastAsia="UD デジタル 教科書体 NK-R" w:hAnsi="ＭＳ 明朝"/>
                <w:b/>
                <w:sz w:val="22"/>
                <w:szCs w:val="22"/>
              </w:rPr>
            </w:pPr>
          </w:p>
        </w:tc>
      </w:tr>
      <w:tr w:rsidR="00CF49AB" w:rsidRPr="004C7679" w14:paraId="4276DC12" w14:textId="77777777" w:rsidTr="00E10517">
        <w:trPr>
          <w:trHeight w:val="638"/>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08F79878" w14:textId="77CDA939" w:rsidR="00CF49AB" w:rsidRPr="00D7625E" w:rsidRDefault="00CF49AB" w:rsidP="004C7679">
            <w:pPr>
              <w:jc w:val="left"/>
              <w:rPr>
                <w:rFonts w:ascii="UD デジタル 教科書体 NK-R" w:eastAsia="UD デジタル 教科書体 NK-R" w:hAnsi="ＭＳ 明朝"/>
                <w:b/>
                <w:bCs/>
                <w:sz w:val="22"/>
                <w:szCs w:val="22"/>
              </w:rPr>
            </w:pPr>
            <w:r w:rsidRPr="00D7625E">
              <w:rPr>
                <w:rFonts w:ascii="UD デジタル 教科書体 NK-R" w:eastAsia="UD デジタル 教科書体 NK-R" w:hAnsi="ＭＳ 明朝" w:hint="eastAsia"/>
                <w:b/>
                <w:bCs/>
                <w:color w:val="44546A" w:themeColor="text2"/>
                <w:sz w:val="22"/>
                <w:szCs w:val="22"/>
              </w:rPr>
              <w:t>取組内容②【基本的な方向1-6安全教育の推進】</w:t>
            </w:r>
          </w:p>
        </w:tc>
        <w:tc>
          <w:tcPr>
            <w:tcW w:w="709" w:type="dxa"/>
            <w:vMerge w:val="restart"/>
            <w:tcBorders>
              <w:left w:val="single" w:sz="12" w:space="0" w:color="auto"/>
              <w:right w:val="single" w:sz="4" w:space="0" w:color="auto"/>
            </w:tcBorders>
            <w:vAlign w:val="center"/>
          </w:tcPr>
          <w:p w14:paraId="1DA0F229" w14:textId="77777777" w:rsidR="00CF49AB" w:rsidRPr="004C7679" w:rsidRDefault="00CF49AB" w:rsidP="00CF49AB">
            <w:pPr>
              <w:spacing w:line="240" w:lineRule="auto"/>
              <w:jc w:val="center"/>
              <w:rPr>
                <w:rFonts w:ascii="UD デジタル 教科書体 NK-R" w:eastAsia="UD デジタル 教科書体 NK-R" w:hAnsi="ＭＳ 明朝"/>
                <w:color w:val="FF0000"/>
                <w:sz w:val="22"/>
                <w:szCs w:val="22"/>
              </w:rPr>
            </w:pPr>
          </w:p>
        </w:tc>
      </w:tr>
      <w:tr w:rsidR="00CF49AB" w:rsidRPr="004C7679" w14:paraId="705DC6D2" w14:textId="77777777" w:rsidTr="00E10517">
        <w:trPr>
          <w:trHeight w:val="317"/>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64E57BD3" w14:textId="77777777" w:rsidR="00CF49AB" w:rsidRPr="004C7679" w:rsidRDefault="00CF49AB" w:rsidP="00696DCB">
            <w:pPr>
              <w:jc w:val="left"/>
              <w:rPr>
                <w:rFonts w:ascii="UD デジタル 教科書体 NK-R" w:eastAsia="UD デジタル 教科書体 NK-R" w:hAnsi="ＭＳ 明朝"/>
                <w:sz w:val="22"/>
                <w:szCs w:val="22"/>
                <w:shd w:val="pct15" w:color="auto" w:fill="FFFFFF"/>
              </w:rPr>
            </w:pPr>
            <w:r w:rsidRPr="004C7679">
              <w:rPr>
                <w:rFonts w:ascii="UD デジタル 教科書体 NK-R" w:eastAsia="UD デジタル 教科書体 NK-R" w:hAnsi="ＭＳ 明朝" w:hint="eastAsia"/>
                <w:sz w:val="22"/>
                <w:szCs w:val="22"/>
                <w:shd w:val="pct15" w:color="auto" w:fill="FFFFFF"/>
              </w:rPr>
              <w:t>指標</w:t>
            </w:r>
          </w:p>
          <w:p w14:paraId="52CC2CF6" w14:textId="6F2C47C2" w:rsidR="00CF49AB" w:rsidRPr="004C7679" w:rsidRDefault="006C46AF" w:rsidP="00696DCB">
            <w:pPr>
              <w:numPr>
                <w:ilvl w:val="0"/>
                <w:numId w:val="19"/>
              </w:numPr>
              <w:spacing w:afterLines="50" w:after="158" w:line="0" w:lineRule="atLeast"/>
              <w:ind w:hanging="210"/>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セーフティー・プロモーションスクールの指標をもとにした</w:t>
            </w:r>
            <w:r w:rsidR="00CF49AB">
              <w:rPr>
                <w:rFonts w:ascii="UD デジタル 教科書体 NK-R" w:eastAsia="UD デジタル 教科書体 NK-R" w:hAnsi="ＭＳ 明朝" w:hint="eastAsia"/>
                <w:sz w:val="22"/>
                <w:szCs w:val="22"/>
              </w:rPr>
              <w:t>不審者対応、火災、地震・津波災害に対する児童の避難訓練を各１回実施する。</w:t>
            </w:r>
          </w:p>
        </w:tc>
        <w:tc>
          <w:tcPr>
            <w:tcW w:w="709" w:type="dxa"/>
            <w:vMerge/>
            <w:tcBorders>
              <w:left w:val="single" w:sz="12" w:space="0" w:color="auto"/>
              <w:right w:val="single" w:sz="4" w:space="0" w:color="auto"/>
            </w:tcBorders>
            <w:vAlign w:val="center"/>
          </w:tcPr>
          <w:p w14:paraId="7DE5B500" w14:textId="77777777" w:rsidR="00CF49AB" w:rsidRPr="004C7679" w:rsidRDefault="00CF49AB" w:rsidP="00696DCB">
            <w:pPr>
              <w:widowControl/>
              <w:spacing w:line="240" w:lineRule="auto"/>
              <w:jc w:val="left"/>
              <w:rPr>
                <w:rFonts w:ascii="UD デジタル 教科書体 NK-R" w:eastAsia="UD デジタル 教科書体 NK-R" w:hAnsi="ＭＳ 明朝"/>
                <w:color w:val="FF0000"/>
                <w:sz w:val="22"/>
                <w:szCs w:val="22"/>
              </w:rPr>
            </w:pPr>
          </w:p>
        </w:tc>
      </w:tr>
      <w:tr w:rsidR="00CF49AB" w:rsidRPr="00CD44A9" w14:paraId="487ACF17" w14:textId="77777777" w:rsidTr="004C7679">
        <w:trPr>
          <w:trHeight w:val="317"/>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58A15003" w14:textId="77777777" w:rsidR="00CF49AB" w:rsidRDefault="00CF49AB" w:rsidP="00696DCB">
            <w:pPr>
              <w:jc w:val="left"/>
              <w:rPr>
                <w:rFonts w:ascii="UD デジタル 教科書体 NK-R" w:eastAsia="UD デジタル 教科書体 NK-R" w:hAnsi="ＭＳ 明朝"/>
                <w:sz w:val="22"/>
                <w:szCs w:val="22"/>
                <w:shd w:val="pct15" w:color="auto" w:fill="FFFFFF"/>
              </w:rPr>
            </w:pPr>
          </w:p>
          <w:p w14:paraId="3F876851" w14:textId="77777777" w:rsidR="00CF49AB" w:rsidRDefault="00CF49AB" w:rsidP="00696DCB">
            <w:pPr>
              <w:jc w:val="left"/>
              <w:rPr>
                <w:rFonts w:ascii="UD デジタル 教科書体 NK-R" w:eastAsia="UD デジタル 教科書体 NK-R" w:hAnsi="ＭＳ 明朝"/>
                <w:sz w:val="22"/>
                <w:szCs w:val="22"/>
                <w:shd w:val="pct15" w:color="auto" w:fill="FFFFFF"/>
              </w:rPr>
            </w:pPr>
          </w:p>
          <w:p w14:paraId="48B9D47A" w14:textId="77777777" w:rsidR="00CF49AB" w:rsidRDefault="00CF49AB" w:rsidP="00696DCB">
            <w:pPr>
              <w:jc w:val="left"/>
              <w:rPr>
                <w:rFonts w:ascii="UD デジタル 教科書体 NK-R" w:eastAsia="UD デジタル 教科書体 NK-R" w:hAnsi="ＭＳ 明朝"/>
                <w:sz w:val="22"/>
                <w:szCs w:val="22"/>
                <w:shd w:val="pct15" w:color="auto" w:fill="FFFFFF"/>
              </w:rPr>
            </w:pPr>
          </w:p>
          <w:p w14:paraId="06DCC13B" w14:textId="77777777" w:rsidR="00CF49AB" w:rsidRDefault="00CF49AB" w:rsidP="00696DCB">
            <w:pPr>
              <w:jc w:val="left"/>
              <w:rPr>
                <w:rFonts w:ascii="UD デジタル 教科書体 NK-R" w:eastAsia="UD デジタル 教科書体 NK-R" w:hAnsi="ＭＳ 明朝"/>
                <w:sz w:val="22"/>
                <w:szCs w:val="22"/>
                <w:shd w:val="pct15" w:color="auto" w:fill="FFFFFF"/>
              </w:rPr>
            </w:pPr>
          </w:p>
          <w:p w14:paraId="1C191920" w14:textId="77777777" w:rsidR="00CF49AB" w:rsidRPr="00CD44A9" w:rsidRDefault="00CF49AB" w:rsidP="00696DCB">
            <w:pPr>
              <w:jc w:val="left"/>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09E59B13" w14:textId="77777777" w:rsidR="00CF49AB" w:rsidRPr="00812338" w:rsidRDefault="00CF49AB" w:rsidP="00696DCB">
            <w:pPr>
              <w:widowControl/>
              <w:spacing w:line="240" w:lineRule="auto"/>
              <w:jc w:val="left"/>
              <w:rPr>
                <w:rFonts w:ascii="UD デジタル 教科書体 NK-R" w:eastAsia="UD デジタル 教科書体 NK-R" w:hAnsi="ＭＳ 明朝"/>
                <w:color w:val="FF0000"/>
                <w:sz w:val="22"/>
                <w:szCs w:val="22"/>
              </w:rPr>
            </w:pPr>
          </w:p>
        </w:tc>
      </w:tr>
      <w:tr w:rsidR="00925AB8" w:rsidRPr="00CD44A9" w14:paraId="5E35E72A" w14:textId="77777777" w:rsidTr="00D7625E">
        <w:trPr>
          <w:trHeight w:val="673"/>
          <w:jc w:val="center"/>
        </w:trPr>
        <w:tc>
          <w:tcPr>
            <w:tcW w:w="8593" w:type="dxa"/>
            <w:tcBorders>
              <w:top w:val="single" w:sz="12" w:space="0" w:color="auto"/>
              <w:left w:val="single" w:sz="12" w:space="0" w:color="auto"/>
              <w:bottom w:val="dashSmallGap" w:sz="12" w:space="0" w:color="auto"/>
              <w:right w:val="single" w:sz="12" w:space="0" w:color="auto"/>
            </w:tcBorders>
            <w:vAlign w:val="center"/>
          </w:tcPr>
          <w:p w14:paraId="33C27371" w14:textId="6754B6E9" w:rsidR="00925AB8" w:rsidRPr="00D7625E" w:rsidRDefault="00925AB8" w:rsidP="00D7625E">
            <w:pPr>
              <w:spacing w:line="240" w:lineRule="auto"/>
              <w:ind w:left="8"/>
              <w:rPr>
                <w:rFonts w:ascii="UD デジタル 教科書体 NK-R" w:eastAsia="UD デジタル 教科書体 NK-R" w:hAnsi="ＭＳ Ｐゴシック"/>
                <w:b/>
                <w:bCs/>
                <w:color w:val="00B0F0"/>
                <w:sz w:val="22"/>
                <w:szCs w:val="22"/>
              </w:rPr>
            </w:pPr>
            <w:r w:rsidRPr="00D7625E">
              <w:rPr>
                <w:rFonts w:ascii="UD デジタル 教科書体 NK-R" w:eastAsia="UD デジタル 教科書体 NK-R" w:hAnsi="ＭＳ Ｐゴシック" w:hint="eastAsia"/>
                <w:b/>
                <w:bCs/>
                <w:color w:val="44546A" w:themeColor="text2"/>
                <w:sz w:val="22"/>
                <w:szCs w:val="22"/>
              </w:rPr>
              <w:lastRenderedPageBreak/>
              <w:t>取組内容③【基本的な方向2-3　人権を尊重する教育の推進】</w:t>
            </w:r>
          </w:p>
        </w:tc>
        <w:tc>
          <w:tcPr>
            <w:tcW w:w="709" w:type="dxa"/>
            <w:vMerge w:val="restart"/>
            <w:tcBorders>
              <w:top w:val="single" w:sz="4" w:space="0" w:color="auto"/>
              <w:left w:val="single" w:sz="12" w:space="0" w:color="auto"/>
              <w:right w:val="single" w:sz="4" w:space="0" w:color="auto"/>
            </w:tcBorders>
            <w:vAlign w:val="center"/>
          </w:tcPr>
          <w:p w14:paraId="45D3822E" w14:textId="51133DD0" w:rsidR="00925AB8" w:rsidRPr="00812338" w:rsidRDefault="00925AB8" w:rsidP="00A9186D">
            <w:pPr>
              <w:widowControl/>
              <w:spacing w:line="240" w:lineRule="auto"/>
              <w:jc w:val="center"/>
              <w:rPr>
                <w:rFonts w:ascii="UD デジタル 教科書体 NK-R" w:eastAsia="UD デジタル 教科書体 NK-R" w:hAnsi="ＭＳ 明朝"/>
                <w:color w:val="FF0000"/>
                <w:sz w:val="22"/>
                <w:szCs w:val="22"/>
              </w:rPr>
            </w:pPr>
          </w:p>
        </w:tc>
      </w:tr>
      <w:tr w:rsidR="00925AB8" w:rsidRPr="00CD44A9" w14:paraId="4FC1C734" w14:textId="77777777" w:rsidTr="009D0016">
        <w:trPr>
          <w:trHeight w:val="333"/>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6DBE8EB1" w14:textId="77777777" w:rsidR="00925AB8" w:rsidRPr="00CD44A9" w:rsidRDefault="00925AB8" w:rsidP="00925AB8">
            <w:pPr>
              <w:jc w:val="left"/>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shd w:val="pct15" w:color="auto" w:fill="FFFFFF"/>
              </w:rPr>
              <w:t>指標</w:t>
            </w:r>
          </w:p>
          <w:p w14:paraId="6917D5F2" w14:textId="76B048BF" w:rsidR="00925AB8" w:rsidRPr="00CD44A9" w:rsidRDefault="00925AB8" w:rsidP="00925AB8">
            <w:pPr>
              <w:numPr>
                <w:ilvl w:val="0"/>
                <w:numId w:val="19"/>
              </w:numPr>
              <w:spacing w:afterLines="50" w:after="158" w:line="0" w:lineRule="atLeast"/>
              <w:ind w:hanging="210"/>
              <w:jc w:val="left"/>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bCs/>
                <w:sz w:val="22"/>
                <w:szCs w:val="22"/>
              </w:rPr>
              <w:t>学校行事と連携させた平和に関する学習を、年１回実施する。</w:t>
            </w:r>
          </w:p>
        </w:tc>
        <w:tc>
          <w:tcPr>
            <w:tcW w:w="709" w:type="dxa"/>
            <w:vMerge/>
            <w:tcBorders>
              <w:left w:val="single" w:sz="12" w:space="0" w:color="auto"/>
              <w:right w:val="single" w:sz="4" w:space="0" w:color="auto"/>
            </w:tcBorders>
            <w:vAlign w:val="center"/>
          </w:tcPr>
          <w:p w14:paraId="52778F50" w14:textId="77777777" w:rsidR="00925AB8" w:rsidRPr="00CD44A9" w:rsidRDefault="00925AB8" w:rsidP="00925AB8">
            <w:pPr>
              <w:widowControl/>
              <w:spacing w:line="240" w:lineRule="auto"/>
              <w:jc w:val="left"/>
              <w:rPr>
                <w:rFonts w:ascii="UD デジタル 教科書体 NK-R" w:eastAsia="UD デジタル 教科書体 NK-R" w:hAnsi="ＭＳ 明朝"/>
                <w:sz w:val="22"/>
                <w:szCs w:val="22"/>
              </w:rPr>
            </w:pPr>
          </w:p>
        </w:tc>
      </w:tr>
      <w:tr w:rsidR="00925AB8" w:rsidRPr="00CD44A9" w14:paraId="6B17C9AE" w14:textId="77777777" w:rsidTr="009D0016">
        <w:trPr>
          <w:trHeight w:val="1590"/>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50F955D1" w14:textId="77777777" w:rsidR="00925AB8" w:rsidRDefault="00925AB8" w:rsidP="00A9186D">
            <w:pPr>
              <w:jc w:val="left"/>
              <w:rPr>
                <w:rFonts w:ascii="UD デジタル 教科書体 NP-B" w:eastAsia="UD デジタル 教科書体 NP-B" w:hAnsi="ＭＳ 明朝"/>
                <w:color w:val="000000" w:themeColor="text1"/>
                <w:sz w:val="22"/>
                <w:szCs w:val="22"/>
              </w:rPr>
            </w:pPr>
          </w:p>
          <w:p w14:paraId="1AAC71EC" w14:textId="77777777" w:rsidR="0045358B" w:rsidRDefault="0045358B" w:rsidP="00A9186D">
            <w:pPr>
              <w:jc w:val="left"/>
              <w:rPr>
                <w:rFonts w:ascii="UD デジタル 教科書体 NP-B" w:eastAsia="UD デジタル 教科書体 NP-B" w:hAnsi="ＭＳ 明朝"/>
                <w:color w:val="000000" w:themeColor="text1"/>
                <w:sz w:val="22"/>
                <w:szCs w:val="22"/>
              </w:rPr>
            </w:pPr>
          </w:p>
          <w:p w14:paraId="019EA805" w14:textId="77777777" w:rsidR="00D7625E" w:rsidRDefault="00D7625E" w:rsidP="00A9186D">
            <w:pPr>
              <w:jc w:val="left"/>
              <w:rPr>
                <w:rFonts w:ascii="UD デジタル 教科書体 NP-B" w:eastAsia="UD デジタル 教科書体 NP-B" w:hAnsi="ＭＳ 明朝"/>
                <w:color w:val="000000" w:themeColor="text1"/>
                <w:sz w:val="22"/>
                <w:szCs w:val="22"/>
              </w:rPr>
            </w:pPr>
          </w:p>
          <w:p w14:paraId="10B37F6A" w14:textId="77777777" w:rsidR="00D7625E" w:rsidRDefault="00D7625E" w:rsidP="00A9186D">
            <w:pPr>
              <w:jc w:val="left"/>
              <w:rPr>
                <w:rFonts w:ascii="UD デジタル 教科書体 NP-B" w:eastAsia="UD デジタル 教科書体 NP-B" w:hAnsi="ＭＳ 明朝"/>
                <w:color w:val="000000" w:themeColor="text1"/>
                <w:sz w:val="22"/>
                <w:szCs w:val="22"/>
              </w:rPr>
            </w:pPr>
          </w:p>
          <w:p w14:paraId="2515693B" w14:textId="6A373F7C" w:rsidR="0045358B" w:rsidRPr="00C76B2F" w:rsidRDefault="0045358B" w:rsidP="00A9186D">
            <w:pPr>
              <w:jc w:val="left"/>
              <w:rPr>
                <w:rFonts w:ascii="UD デジタル 教科書体 NP-B" w:eastAsia="UD デジタル 教科書体 NP-B" w:hAnsi="ＭＳ 明朝"/>
                <w:color w:val="000000" w:themeColor="text1"/>
                <w:sz w:val="22"/>
                <w:szCs w:val="22"/>
              </w:rPr>
            </w:pPr>
          </w:p>
        </w:tc>
        <w:tc>
          <w:tcPr>
            <w:tcW w:w="709" w:type="dxa"/>
            <w:vMerge/>
            <w:tcBorders>
              <w:left w:val="single" w:sz="12" w:space="0" w:color="auto"/>
              <w:bottom w:val="single" w:sz="4" w:space="0" w:color="auto"/>
              <w:right w:val="single" w:sz="4" w:space="0" w:color="auto"/>
            </w:tcBorders>
            <w:vAlign w:val="center"/>
          </w:tcPr>
          <w:p w14:paraId="4172C5B7" w14:textId="77777777" w:rsidR="00925AB8" w:rsidRPr="00CD44A9" w:rsidRDefault="00925AB8" w:rsidP="00925AB8">
            <w:pPr>
              <w:widowControl/>
              <w:spacing w:line="240" w:lineRule="auto"/>
              <w:jc w:val="left"/>
              <w:rPr>
                <w:rFonts w:ascii="UD デジタル 教科書体 NK-R" w:eastAsia="UD デジタル 教科書体 NK-R" w:hAnsi="ＭＳ 明朝"/>
                <w:sz w:val="22"/>
                <w:szCs w:val="22"/>
              </w:rPr>
            </w:pPr>
          </w:p>
        </w:tc>
      </w:tr>
      <w:tr w:rsidR="00925AB8" w:rsidRPr="00CD44A9" w14:paraId="37AA1B3B" w14:textId="77777777" w:rsidTr="00D7625E">
        <w:trPr>
          <w:trHeight w:val="582"/>
          <w:jc w:val="center"/>
        </w:trPr>
        <w:tc>
          <w:tcPr>
            <w:tcW w:w="8593" w:type="dxa"/>
            <w:tcBorders>
              <w:top w:val="single" w:sz="12" w:space="0" w:color="auto"/>
              <w:left w:val="single" w:sz="12" w:space="0" w:color="auto"/>
              <w:bottom w:val="dashSmallGap" w:sz="12" w:space="0" w:color="auto"/>
              <w:right w:val="single" w:sz="12" w:space="0" w:color="auto"/>
            </w:tcBorders>
            <w:vAlign w:val="center"/>
          </w:tcPr>
          <w:p w14:paraId="115C5DD1" w14:textId="18278D68" w:rsidR="00925AB8" w:rsidRPr="00D7625E" w:rsidRDefault="00925AB8" w:rsidP="00D7625E">
            <w:pPr>
              <w:spacing w:line="240" w:lineRule="auto"/>
              <w:ind w:left="8"/>
              <w:rPr>
                <w:rFonts w:ascii="UD デジタル 教科書体 NK-R" w:eastAsia="UD デジタル 教科書体 NK-R" w:hAnsi="ＭＳ Ｐゴシック"/>
                <w:b/>
                <w:bCs/>
                <w:color w:val="00B0F0"/>
                <w:sz w:val="22"/>
                <w:szCs w:val="22"/>
              </w:rPr>
            </w:pPr>
            <w:r w:rsidRPr="00D7625E">
              <w:rPr>
                <w:rFonts w:ascii="UD デジタル 教科書体 NK-R" w:eastAsia="UD デジタル 教科書体 NK-R" w:hAnsi="ＭＳ Ｐゴシック" w:hint="eastAsia"/>
                <w:b/>
                <w:bCs/>
                <w:color w:val="44546A" w:themeColor="text2"/>
                <w:sz w:val="22"/>
                <w:szCs w:val="22"/>
              </w:rPr>
              <w:t>取組内容④【基本的な方向2-4　インクルーシブ教育の推進】</w:t>
            </w:r>
          </w:p>
        </w:tc>
        <w:tc>
          <w:tcPr>
            <w:tcW w:w="709" w:type="dxa"/>
            <w:vMerge w:val="restart"/>
            <w:tcBorders>
              <w:left w:val="single" w:sz="12" w:space="0" w:color="auto"/>
              <w:right w:val="single" w:sz="4" w:space="0" w:color="auto"/>
            </w:tcBorders>
            <w:vAlign w:val="center"/>
          </w:tcPr>
          <w:p w14:paraId="1F87CC02" w14:textId="243EC753" w:rsidR="00925AB8" w:rsidRPr="00812338" w:rsidRDefault="00925AB8" w:rsidP="00A9186D">
            <w:pPr>
              <w:widowControl/>
              <w:spacing w:line="240" w:lineRule="auto"/>
              <w:jc w:val="center"/>
              <w:rPr>
                <w:rFonts w:ascii="UD デジタル 教科書体 NK-R" w:eastAsia="UD デジタル 教科書体 NK-R" w:hAnsi="ＭＳ 明朝"/>
                <w:color w:val="FF0000"/>
                <w:sz w:val="22"/>
                <w:szCs w:val="22"/>
              </w:rPr>
            </w:pPr>
          </w:p>
        </w:tc>
      </w:tr>
      <w:tr w:rsidR="00925AB8" w:rsidRPr="00CD44A9" w14:paraId="2DE3515B" w14:textId="77777777" w:rsidTr="009D0016">
        <w:trPr>
          <w:trHeight w:val="749"/>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26E25F9E" w14:textId="77777777" w:rsidR="00925AB8" w:rsidRPr="00CD44A9" w:rsidRDefault="00925AB8" w:rsidP="00925AB8">
            <w:pPr>
              <w:jc w:val="left"/>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shd w:val="pct15" w:color="auto" w:fill="FFFFFF"/>
              </w:rPr>
              <w:t>指標</w:t>
            </w:r>
          </w:p>
          <w:p w14:paraId="166FB520" w14:textId="63E3CEDB" w:rsidR="00925AB8" w:rsidRPr="00CD44A9" w:rsidRDefault="00925AB8" w:rsidP="00925AB8">
            <w:pPr>
              <w:numPr>
                <w:ilvl w:val="0"/>
                <w:numId w:val="19"/>
              </w:numPr>
              <w:spacing w:afterLines="50" w:after="158" w:line="0" w:lineRule="atLeast"/>
              <w:ind w:hanging="210"/>
              <w:jc w:val="left"/>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bCs/>
                <w:sz w:val="22"/>
                <w:szCs w:val="22"/>
              </w:rPr>
              <w:t>教育活動に配慮を要する児童に関する児童理解研修を、毎月１回実施する。</w:t>
            </w:r>
          </w:p>
        </w:tc>
        <w:tc>
          <w:tcPr>
            <w:tcW w:w="709" w:type="dxa"/>
            <w:vMerge/>
            <w:tcBorders>
              <w:left w:val="single" w:sz="12" w:space="0" w:color="auto"/>
              <w:right w:val="single" w:sz="4" w:space="0" w:color="auto"/>
            </w:tcBorders>
            <w:vAlign w:val="center"/>
          </w:tcPr>
          <w:p w14:paraId="568455FB" w14:textId="77777777" w:rsidR="00925AB8" w:rsidRPr="00812338" w:rsidRDefault="00925AB8" w:rsidP="00925AB8">
            <w:pPr>
              <w:widowControl/>
              <w:spacing w:line="240" w:lineRule="auto"/>
              <w:jc w:val="left"/>
              <w:rPr>
                <w:rFonts w:ascii="UD デジタル 教科書体 NK-R" w:eastAsia="UD デジタル 教科書体 NK-R" w:hAnsi="ＭＳ 明朝"/>
                <w:color w:val="FF0000"/>
                <w:sz w:val="22"/>
                <w:szCs w:val="22"/>
              </w:rPr>
            </w:pPr>
          </w:p>
        </w:tc>
      </w:tr>
      <w:tr w:rsidR="00A9186D" w:rsidRPr="00CD44A9" w14:paraId="3796F2F3" w14:textId="77777777" w:rsidTr="009D0016">
        <w:trPr>
          <w:trHeight w:val="1265"/>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3865B013" w14:textId="77777777" w:rsidR="00D7625E" w:rsidRDefault="00D7625E" w:rsidP="00863C2E">
            <w:pPr>
              <w:jc w:val="left"/>
              <w:rPr>
                <w:rFonts w:ascii="UD デジタル 教科書体 NK-R" w:eastAsia="UD デジタル 教科書体 NK-R" w:hAnsi="ＭＳ 明朝"/>
                <w:sz w:val="22"/>
                <w:szCs w:val="22"/>
                <w:shd w:val="pct15" w:color="auto" w:fill="FFFFFF"/>
              </w:rPr>
            </w:pPr>
          </w:p>
          <w:p w14:paraId="6F7A7FE8" w14:textId="77777777" w:rsidR="00D7625E" w:rsidRDefault="00D7625E" w:rsidP="00863C2E">
            <w:pPr>
              <w:jc w:val="left"/>
              <w:rPr>
                <w:rFonts w:ascii="UD デジタル 教科書体 NK-R" w:eastAsia="UD デジタル 教科書体 NK-R" w:hAnsi="ＭＳ 明朝"/>
                <w:sz w:val="22"/>
                <w:szCs w:val="22"/>
                <w:shd w:val="pct15" w:color="auto" w:fill="FFFFFF"/>
              </w:rPr>
            </w:pPr>
          </w:p>
          <w:p w14:paraId="6891A9B5" w14:textId="77777777" w:rsidR="0045358B" w:rsidRDefault="0045358B" w:rsidP="00863C2E">
            <w:pPr>
              <w:jc w:val="left"/>
              <w:rPr>
                <w:rFonts w:ascii="UD デジタル 教科書体 NK-R" w:eastAsia="UD デジタル 教科書体 NK-R" w:hAnsi="ＭＳ 明朝"/>
                <w:sz w:val="22"/>
                <w:szCs w:val="22"/>
                <w:shd w:val="pct15" w:color="auto" w:fill="FFFFFF"/>
              </w:rPr>
            </w:pPr>
          </w:p>
          <w:p w14:paraId="5E420413" w14:textId="77777777" w:rsidR="00157C4E" w:rsidRDefault="00157C4E" w:rsidP="00863C2E">
            <w:pPr>
              <w:jc w:val="left"/>
              <w:rPr>
                <w:rFonts w:ascii="UD デジタル 教科書体 NK-R" w:eastAsia="UD デジタル 教科書体 NK-R" w:hAnsi="ＭＳ 明朝"/>
                <w:sz w:val="22"/>
                <w:szCs w:val="22"/>
                <w:shd w:val="pct15" w:color="auto" w:fill="FFFFFF"/>
              </w:rPr>
            </w:pPr>
          </w:p>
          <w:p w14:paraId="06317B4D" w14:textId="1771851C" w:rsidR="0045358B" w:rsidRPr="00CD44A9" w:rsidRDefault="0045358B" w:rsidP="00863C2E">
            <w:pPr>
              <w:jc w:val="left"/>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3353F97D" w14:textId="77777777" w:rsidR="00A9186D" w:rsidRPr="00812338" w:rsidRDefault="00A9186D" w:rsidP="00A9186D">
            <w:pPr>
              <w:widowControl/>
              <w:spacing w:line="240" w:lineRule="auto"/>
              <w:jc w:val="left"/>
              <w:rPr>
                <w:rFonts w:ascii="UD デジタル 教科書体 NK-R" w:eastAsia="UD デジタル 教科書体 NK-R" w:hAnsi="ＭＳ 明朝"/>
                <w:color w:val="FF0000"/>
                <w:sz w:val="22"/>
                <w:szCs w:val="22"/>
              </w:rPr>
            </w:pPr>
          </w:p>
        </w:tc>
      </w:tr>
      <w:tr w:rsidR="0036126B" w:rsidRPr="00CD44A9" w14:paraId="541A6A12" w14:textId="77777777" w:rsidTr="009D0016">
        <w:trPr>
          <w:trHeight w:val="476"/>
          <w:jc w:val="center"/>
        </w:trPr>
        <w:tc>
          <w:tcPr>
            <w:tcW w:w="9302" w:type="dxa"/>
            <w:gridSpan w:val="2"/>
            <w:tcBorders>
              <w:top w:val="single" w:sz="4" w:space="0" w:color="auto"/>
              <w:left w:val="single" w:sz="4" w:space="0" w:color="auto"/>
              <w:bottom w:val="single" w:sz="4" w:space="0" w:color="auto"/>
              <w:right w:val="single" w:sz="4" w:space="0" w:color="auto"/>
            </w:tcBorders>
            <w:vAlign w:val="center"/>
            <w:hideMark/>
          </w:tcPr>
          <w:p w14:paraId="44FA5EFA" w14:textId="77777777" w:rsidR="0036126B" w:rsidRPr="00CD44A9" w:rsidRDefault="0036126B" w:rsidP="0090001A">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の達成状況や取組の進捗状況の結果と分析</w:t>
            </w:r>
          </w:p>
        </w:tc>
      </w:tr>
      <w:tr w:rsidR="0036126B" w:rsidRPr="00CD44A9" w14:paraId="35C2032E" w14:textId="77777777" w:rsidTr="009D0016">
        <w:trPr>
          <w:trHeight w:val="70"/>
          <w:jc w:val="center"/>
        </w:trPr>
        <w:tc>
          <w:tcPr>
            <w:tcW w:w="9302" w:type="dxa"/>
            <w:gridSpan w:val="2"/>
            <w:tcBorders>
              <w:top w:val="single" w:sz="4" w:space="0" w:color="auto"/>
              <w:left w:val="single" w:sz="4" w:space="0" w:color="auto"/>
              <w:bottom w:val="single" w:sz="4" w:space="0" w:color="auto"/>
              <w:right w:val="single" w:sz="4" w:space="0" w:color="auto"/>
            </w:tcBorders>
          </w:tcPr>
          <w:p w14:paraId="1FBA75E9" w14:textId="77777777" w:rsidR="001422BC" w:rsidRDefault="001422BC" w:rsidP="00863C2E">
            <w:pPr>
              <w:spacing w:line="240" w:lineRule="auto"/>
              <w:rPr>
                <w:rFonts w:ascii="UD デジタル 教科書体 NK-R" w:eastAsia="UD デジタル 教科書体 NK-R" w:hAnsi="ＭＳ 明朝"/>
                <w:sz w:val="22"/>
                <w:szCs w:val="22"/>
              </w:rPr>
            </w:pPr>
          </w:p>
          <w:p w14:paraId="17BFD7AF" w14:textId="4BB13742" w:rsidR="00157C4E" w:rsidRPr="00CD44A9" w:rsidRDefault="00157C4E" w:rsidP="00863C2E">
            <w:pPr>
              <w:spacing w:line="240" w:lineRule="auto"/>
              <w:rPr>
                <w:rFonts w:ascii="UD デジタル 教科書体 NK-R" w:eastAsia="UD デジタル 教科書体 NK-R" w:hAnsi="ＭＳ 明朝"/>
                <w:sz w:val="22"/>
                <w:szCs w:val="22"/>
              </w:rPr>
            </w:pPr>
          </w:p>
        </w:tc>
      </w:tr>
      <w:tr w:rsidR="0036126B" w:rsidRPr="00CD44A9" w14:paraId="0DF09531" w14:textId="77777777" w:rsidTr="009D0016">
        <w:trPr>
          <w:trHeight w:val="345"/>
          <w:jc w:val="center"/>
        </w:trPr>
        <w:tc>
          <w:tcPr>
            <w:tcW w:w="9302" w:type="dxa"/>
            <w:gridSpan w:val="2"/>
            <w:tcBorders>
              <w:top w:val="single" w:sz="4" w:space="0" w:color="auto"/>
              <w:left w:val="single" w:sz="4" w:space="0" w:color="auto"/>
              <w:bottom w:val="single" w:sz="4" w:space="0" w:color="auto"/>
              <w:right w:val="single" w:sz="4" w:space="0" w:color="auto"/>
            </w:tcBorders>
            <w:vAlign w:val="center"/>
            <w:hideMark/>
          </w:tcPr>
          <w:p w14:paraId="6F00D4CC" w14:textId="77777777" w:rsidR="0036126B" w:rsidRPr="00CD44A9" w:rsidRDefault="0036126B" w:rsidP="0090001A">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次年度への改善点</w:t>
            </w:r>
          </w:p>
        </w:tc>
      </w:tr>
      <w:tr w:rsidR="0036126B" w:rsidRPr="00CD44A9" w14:paraId="23CB73BE" w14:textId="77777777" w:rsidTr="009D0016">
        <w:trPr>
          <w:trHeight w:val="859"/>
          <w:jc w:val="center"/>
        </w:trPr>
        <w:tc>
          <w:tcPr>
            <w:tcW w:w="9302" w:type="dxa"/>
            <w:gridSpan w:val="2"/>
            <w:tcBorders>
              <w:top w:val="single" w:sz="4" w:space="0" w:color="auto"/>
              <w:left w:val="single" w:sz="4" w:space="0" w:color="auto"/>
              <w:bottom w:val="single" w:sz="4" w:space="0" w:color="auto"/>
              <w:right w:val="single" w:sz="4" w:space="0" w:color="auto"/>
            </w:tcBorders>
            <w:vAlign w:val="center"/>
          </w:tcPr>
          <w:p w14:paraId="729D272C" w14:textId="77777777" w:rsidR="0036126B" w:rsidRDefault="0036126B" w:rsidP="00812338">
            <w:pPr>
              <w:spacing w:line="240" w:lineRule="auto"/>
              <w:ind w:left="20" w:hangingChars="9" w:hanging="20"/>
              <w:rPr>
                <w:rFonts w:ascii="UD デジタル 教科書体 NK-R" w:eastAsia="UD デジタル 教科書体 NK-R" w:hAnsi="ＭＳ 明朝"/>
                <w:sz w:val="22"/>
                <w:szCs w:val="22"/>
              </w:rPr>
            </w:pPr>
          </w:p>
          <w:p w14:paraId="2FDBF179" w14:textId="01F0CB54" w:rsidR="00157C4E" w:rsidRPr="00CD44A9" w:rsidRDefault="00157C4E" w:rsidP="00157C4E">
            <w:pPr>
              <w:spacing w:line="240" w:lineRule="auto"/>
              <w:rPr>
                <w:rFonts w:ascii="UD デジタル 教科書体 NK-R" w:eastAsia="UD デジタル 教科書体 NK-R" w:hAnsi="ＭＳ 明朝"/>
                <w:sz w:val="22"/>
                <w:szCs w:val="22"/>
              </w:rPr>
            </w:pPr>
          </w:p>
        </w:tc>
      </w:tr>
    </w:tbl>
    <w:p w14:paraId="28369165" w14:textId="77777777" w:rsidR="006C46AF" w:rsidRDefault="006C46AF" w:rsidP="00F5003C">
      <w:pPr>
        <w:spacing w:line="240" w:lineRule="auto"/>
        <w:jc w:val="right"/>
        <w:rPr>
          <w:rFonts w:ascii="UD デジタル 教科書体 NK-R" w:eastAsia="UD デジタル 教科書体 NK-R" w:hAnsi="ＭＳ 明朝"/>
          <w:sz w:val="22"/>
          <w:szCs w:val="22"/>
        </w:rPr>
      </w:pPr>
      <w:bookmarkStart w:id="5" w:name="_Hlk100320522"/>
    </w:p>
    <w:p w14:paraId="24511255" w14:textId="77777777" w:rsidR="006C46AF" w:rsidRDefault="006C46AF" w:rsidP="00F5003C">
      <w:pPr>
        <w:spacing w:line="240" w:lineRule="auto"/>
        <w:jc w:val="right"/>
        <w:rPr>
          <w:rFonts w:ascii="UD デジタル 教科書体 NK-R" w:eastAsia="UD デジタル 教科書体 NK-R" w:hAnsi="ＭＳ 明朝"/>
          <w:sz w:val="22"/>
          <w:szCs w:val="22"/>
        </w:rPr>
      </w:pPr>
    </w:p>
    <w:p w14:paraId="0A7B3219" w14:textId="77777777" w:rsidR="006C46AF" w:rsidRDefault="006C46AF" w:rsidP="00F5003C">
      <w:pPr>
        <w:spacing w:line="240" w:lineRule="auto"/>
        <w:jc w:val="right"/>
        <w:rPr>
          <w:rFonts w:ascii="UD デジタル 教科書体 NK-R" w:eastAsia="UD デジタル 教科書体 NK-R" w:hAnsi="ＭＳ 明朝"/>
          <w:sz w:val="22"/>
          <w:szCs w:val="22"/>
        </w:rPr>
      </w:pPr>
    </w:p>
    <w:p w14:paraId="5F35B9E7" w14:textId="77777777" w:rsidR="006C46AF" w:rsidRDefault="006C46AF" w:rsidP="00F5003C">
      <w:pPr>
        <w:spacing w:line="240" w:lineRule="auto"/>
        <w:jc w:val="right"/>
        <w:rPr>
          <w:rFonts w:ascii="UD デジタル 教科書体 NK-R" w:eastAsia="UD デジタル 教科書体 NK-R" w:hAnsi="ＭＳ 明朝"/>
          <w:sz w:val="22"/>
          <w:szCs w:val="22"/>
        </w:rPr>
      </w:pPr>
    </w:p>
    <w:p w14:paraId="7A64EE2B" w14:textId="77777777" w:rsidR="006C46AF" w:rsidRDefault="006C46AF" w:rsidP="00F5003C">
      <w:pPr>
        <w:spacing w:line="240" w:lineRule="auto"/>
        <w:jc w:val="right"/>
        <w:rPr>
          <w:rFonts w:ascii="UD デジタル 教科書体 NK-R" w:eastAsia="UD デジタル 教科書体 NK-R" w:hAnsi="ＭＳ 明朝"/>
          <w:sz w:val="22"/>
          <w:szCs w:val="22"/>
        </w:rPr>
      </w:pPr>
    </w:p>
    <w:p w14:paraId="034AB794" w14:textId="77777777" w:rsidR="006C46AF" w:rsidRDefault="006C46AF" w:rsidP="00F5003C">
      <w:pPr>
        <w:spacing w:line="240" w:lineRule="auto"/>
        <w:jc w:val="right"/>
        <w:rPr>
          <w:rFonts w:ascii="UD デジタル 教科書体 NK-R" w:eastAsia="UD デジタル 教科書体 NK-R" w:hAnsi="ＭＳ 明朝"/>
          <w:sz w:val="22"/>
          <w:szCs w:val="22"/>
        </w:rPr>
      </w:pPr>
    </w:p>
    <w:p w14:paraId="0B39CEB3" w14:textId="0D11EA00" w:rsidR="00F5003C" w:rsidRPr="00CD44A9" w:rsidRDefault="00F5003C" w:rsidP="00F5003C">
      <w:pPr>
        <w:spacing w:line="240" w:lineRule="auto"/>
        <w:jc w:val="right"/>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lastRenderedPageBreak/>
        <w:t>(様式２)</w:t>
      </w:r>
    </w:p>
    <w:p w14:paraId="43BB57C8" w14:textId="013E10F9" w:rsidR="00F5003C" w:rsidRPr="00CD44A9" w:rsidRDefault="00F5003C" w:rsidP="00F5003C">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大阪市立</w:t>
      </w:r>
      <w:r w:rsidR="006536FA">
        <w:rPr>
          <w:rFonts w:ascii="UD デジタル 教科書体 NK-R" w:eastAsia="UD デジタル 教科書体 NK-R" w:hAnsi="ＭＳ 明朝" w:hint="eastAsia"/>
          <w:sz w:val="22"/>
          <w:szCs w:val="22"/>
        </w:rPr>
        <w:t>鯰江</w:t>
      </w:r>
      <w:r w:rsidR="009F3950" w:rsidRPr="00CD44A9">
        <w:rPr>
          <w:rFonts w:ascii="UD デジタル 教科書体 NK-R" w:eastAsia="UD デジタル 教科書体 NK-R" w:hAnsi="ＭＳ 明朝" w:hint="eastAsia"/>
          <w:sz w:val="22"/>
          <w:szCs w:val="22"/>
        </w:rPr>
        <w:t>小学校</w:t>
      </w:r>
      <w:r w:rsidRPr="00CD44A9">
        <w:rPr>
          <w:rFonts w:ascii="UD デジタル 教科書体 NK-R" w:eastAsia="UD デジタル 教科書体 NK-R" w:hAnsi="ＭＳ 明朝" w:hint="eastAsia"/>
          <w:sz w:val="22"/>
          <w:szCs w:val="22"/>
        </w:rPr>
        <w:t xml:space="preserve">　令和</w:t>
      </w:r>
      <w:r w:rsidR="00672221">
        <w:rPr>
          <w:rFonts w:ascii="UD デジタル 教科書体 NK-R" w:eastAsia="UD デジタル 教科書体 NK-R" w:hAnsi="ＭＳ 明朝" w:hint="eastAsia"/>
          <w:sz w:val="22"/>
          <w:szCs w:val="22"/>
        </w:rPr>
        <w:t>７</w:t>
      </w:r>
      <w:r w:rsidRPr="00CD44A9">
        <w:rPr>
          <w:rFonts w:ascii="UD デジタル 教科書体 NK-R" w:eastAsia="UD デジタル 教科書体 NK-R" w:hAnsi="ＭＳ 明朝" w:hint="eastAsia"/>
          <w:sz w:val="22"/>
          <w:szCs w:val="22"/>
        </w:rPr>
        <w:t>年度　運営に関する計画・自己評価（目標別シート）</w:t>
      </w:r>
    </w:p>
    <w:p w14:paraId="3D265C0C" w14:textId="57FE72D5" w:rsidR="00F5003C" w:rsidRPr="00CD44A9" w:rsidRDefault="00232057" w:rsidP="00F5003C">
      <w:pPr>
        <w:spacing w:line="240" w:lineRule="auto"/>
        <w:rPr>
          <w:rFonts w:ascii="UD デジタル 教科書体 NK-R" w:eastAsia="UD デジタル 教科書体 NK-R" w:hAnsi="ＭＳ 明朝"/>
          <w:sz w:val="24"/>
        </w:rPr>
      </w:pPr>
      <w:r w:rsidRPr="00CD44A9">
        <w:rPr>
          <w:rFonts w:ascii="UD デジタル 教科書体 NK-R" w:eastAsia="UD デジタル 教科書体 NK-R" w:hint="eastAsia"/>
          <w:noProof/>
        </w:rPr>
        <mc:AlternateContent>
          <mc:Choice Requires="wps">
            <w:drawing>
              <wp:anchor distT="0" distB="0" distL="114300" distR="114300" simplePos="0" relativeHeight="251665408" behindDoc="0" locked="0" layoutInCell="1" allowOverlap="1" wp14:anchorId="011AF9D8" wp14:editId="7CC2CB4E">
                <wp:simplePos x="0" y="0"/>
                <wp:positionH relativeFrom="column">
                  <wp:posOffset>1033145</wp:posOffset>
                </wp:positionH>
                <wp:positionV relativeFrom="paragraph">
                  <wp:posOffset>1905</wp:posOffset>
                </wp:positionV>
                <wp:extent cx="4895850" cy="342900"/>
                <wp:effectExtent l="9525" t="10795" r="9525" b="8255"/>
                <wp:wrapNone/>
                <wp:docPr id="11"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25CE4387" w14:textId="77777777" w:rsidR="002E7EC1" w:rsidRDefault="002E7EC1" w:rsidP="00F5003C">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75016283" w14:textId="77777777" w:rsidR="002E7EC1" w:rsidRDefault="002E7EC1" w:rsidP="00F5003C">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F9D8" id="Rectangle 706" o:spid="_x0000_s1033" style="position:absolute;left:0;text-align:left;margin-left:81.35pt;margin-top:.15pt;width:38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">
                <v:textbox inset="5.85pt,.7pt,5.85pt,.7pt">
                  <w:txbxContent>
                    <w:p w14:paraId="25CE4387" w14:textId="77777777" w:rsidR="002E7EC1" w:rsidRDefault="002E7EC1" w:rsidP="00F5003C">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75016283" w14:textId="77777777" w:rsidR="002E7EC1" w:rsidRDefault="002E7EC1" w:rsidP="00F5003C">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8"/>
        <w:gridCol w:w="706"/>
      </w:tblGrid>
      <w:tr w:rsidR="007B115B" w:rsidRPr="00CD44A9" w14:paraId="1531971E" w14:textId="77777777" w:rsidTr="007B115B">
        <w:trPr>
          <w:trHeight w:val="50"/>
          <w:jc w:val="center"/>
        </w:trPr>
        <w:tc>
          <w:tcPr>
            <w:tcW w:w="8628" w:type="dxa"/>
            <w:tcBorders>
              <w:top w:val="single" w:sz="12" w:space="0" w:color="auto"/>
              <w:left w:val="single" w:sz="12" w:space="0" w:color="auto"/>
              <w:bottom w:val="single" w:sz="12" w:space="0" w:color="auto"/>
              <w:right w:val="single" w:sz="12" w:space="0" w:color="auto"/>
            </w:tcBorders>
            <w:vAlign w:val="center"/>
            <w:hideMark/>
          </w:tcPr>
          <w:p w14:paraId="158DBAC5" w14:textId="77777777" w:rsidR="007B115B" w:rsidRPr="00CD44A9" w:rsidRDefault="007B115B" w:rsidP="007B115B">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w:t>
            </w:r>
          </w:p>
        </w:tc>
        <w:tc>
          <w:tcPr>
            <w:tcW w:w="706" w:type="dxa"/>
            <w:tcBorders>
              <w:top w:val="single" w:sz="4" w:space="0" w:color="auto"/>
              <w:left w:val="single" w:sz="12" w:space="0" w:color="auto"/>
              <w:bottom w:val="single" w:sz="4" w:space="0" w:color="auto"/>
              <w:right w:val="single" w:sz="4" w:space="0" w:color="auto"/>
            </w:tcBorders>
            <w:vAlign w:val="center"/>
            <w:hideMark/>
          </w:tcPr>
          <w:p w14:paraId="7942DD52" w14:textId="09E81C93" w:rsidR="007B115B" w:rsidRPr="00CD44A9" w:rsidRDefault="007B115B" w:rsidP="007B115B">
            <w:pPr>
              <w:spacing w:line="240" w:lineRule="auto"/>
              <w:jc w:val="center"/>
              <w:rPr>
                <w:rFonts w:ascii="UD デジタル 教科書体 NK-R" w:eastAsia="UD デジタル 教科書体 NK-R" w:hAnsi="ＭＳ 明朝"/>
                <w:sz w:val="22"/>
                <w:szCs w:val="22"/>
              </w:rPr>
            </w:pPr>
            <w:r w:rsidRPr="00251009">
              <w:rPr>
                <w:rFonts w:ascii="UD デジタル 教科書体 NK-R" w:eastAsia="UD デジタル 教科書体 NK-R" w:hAnsi="ＭＳ 明朝" w:hint="eastAsia"/>
                <w:szCs w:val="21"/>
              </w:rPr>
              <w:t>達成状況</w:t>
            </w:r>
          </w:p>
        </w:tc>
      </w:tr>
      <w:tr w:rsidR="003B739C" w:rsidRPr="00CD44A9" w14:paraId="484A27A8" w14:textId="77777777" w:rsidTr="006C46AF">
        <w:trPr>
          <w:trHeight w:val="6053"/>
          <w:jc w:val="center"/>
        </w:trPr>
        <w:tc>
          <w:tcPr>
            <w:tcW w:w="8628" w:type="dxa"/>
            <w:tcBorders>
              <w:top w:val="single" w:sz="12" w:space="0" w:color="auto"/>
              <w:left w:val="single" w:sz="12" w:space="0" w:color="auto"/>
              <w:bottom w:val="single" w:sz="12" w:space="0" w:color="auto"/>
              <w:right w:val="single" w:sz="12" w:space="0" w:color="auto"/>
            </w:tcBorders>
            <w:vAlign w:val="center"/>
          </w:tcPr>
          <w:p w14:paraId="0CC9B533" w14:textId="77777777" w:rsidR="003B739C" w:rsidRPr="003B739C" w:rsidRDefault="003B739C" w:rsidP="003B739C">
            <w:pPr>
              <w:rPr>
                <w:rFonts w:ascii="UD デジタル 教科書体 NK-R" w:eastAsia="UD デジタル 教科書体 NK-R" w:hAnsi="ＭＳ 明朝" w:cs="ƒƒCƒŠƒI"/>
                <w:b/>
                <w:kern w:val="0"/>
                <w:sz w:val="22"/>
                <w:szCs w:val="22"/>
              </w:rPr>
            </w:pPr>
            <w:r w:rsidRPr="003B739C">
              <w:rPr>
                <w:rFonts w:ascii="UD デジタル 教科書体 NK-R" w:eastAsia="UD デジタル 教科書体 NK-R" w:hAnsi="ＭＳ 明朝" w:hint="eastAsia"/>
                <w:sz w:val="22"/>
                <w:szCs w:val="22"/>
              </w:rPr>
              <w:t>【３つの最重要目標</w:t>
            </w:r>
            <w:r w:rsidRPr="003B739C">
              <w:rPr>
                <w:rFonts w:ascii="UD デジタル 教科書体 NK-R" w:eastAsia="UD デジタル 教科書体 NK-R" w:hAnsi="ＭＳ 明朝" w:cs="ƒƒCƒŠƒI" w:hint="eastAsia"/>
                <w:b/>
                <w:kern w:val="0"/>
                <w:sz w:val="22"/>
                <w:szCs w:val="22"/>
              </w:rPr>
              <w:t>】</w:t>
            </w:r>
          </w:p>
          <w:p w14:paraId="6532AD7A" w14:textId="77777777" w:rsidR="005271C1" w:rsidRDefault="005271C1" w:rsidP="005271C1">
            <w:pPr>
              <w:autoSpaceDE w:val="0"/>
              <w:autoSpaceDN w:val="0"/>
              <w:adjustRightInd w:val="0"/>
              <w:spacing w:line="300" w:lineRule="exact"/>
              <w:jc w:val="left"/>
              <w:rPr>
                <w:rFonts w:ascii="UD デジタル 教科書体 NP-B" w:eastAsia="UD デジタル 教科書体 NP-B" w:hAnsi="メイリオ" w:cs="ƒƒCƒŠƒI"/>
                <w:b/>
                <w:kern w:val="0"/>
                <w:sz w:val="22"/>
                <w:szCs w:val="22"/>
              </w:rPr>
            </w:pPr>
            <w:r w:rsidRPr="00CD44A9">
              <w:rPr>
                <w:rFonts w:ascii="UD デジタル 教科書体 NP-B" w:eastAsia="UD デジタル 教科書体 NP-B" w:hAnsi="メイリオ" w:cs="ƒƒCƒŠƒI" w:hint="eastAsia"/>
                <w:b/>
                <w:kern w:val="0"/>
                <w:sz w:val="22"/>
                <w:szCs w:val="22"/>
              </w:rPr>
              <w:t>【未来を切り拓く学力・体力の向上】</w:t>
            </w:r>
          </w:p>
          <w:p w14:paraId="5E213A4D" w14:textId="77777777" w:rsidR="006C46AF" w:rsidRPr="00CD44A9" w:rsidRDefault="006C46AF" w:rsidP="005271C1">
            <w:pPr>
              <w:autoSpaceDE w:val="0"/>
              <w:autoSpaceDN w:val="0"/>
              <w:adjustRightInd w:val="0"/>
              <w:spacing w:line="300" w:lineRule="exact"/>
              <w:jc w:val="left"/>
              <w:rPr>
                <w:rFonts w:ascii="UD デジタル 教科書体 NP-B" w:eastAsia="UD デジタル 教科書体 NP-B" w:hAnsi="メイリオ" w:cs="ƒƒCƒŠƒI" w:hint="eastAsia"/>
                <w:b/>
                <w:kern w:val="0"/>
                <w:sz w:val="22"/>
                <w:szCs w:val="22"/>
              </w:rPr>
            </w:pPr>
          </w:p>
          <w:p w14:paraId="6A53EF9F" w14:textId="77777777" w:rsidR="006C46AF" w:rsidRPr="00E578BA" w:rsidRDefault="006C46AF" w:rsidP="006C46AF">
            <w:pPr>
              <w:pStyle w:val="ae"/>
              <w:numPr>
                <w:ilvl w:val="0"/>
                <w:numId w:val="31"/>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国語の平均正答率の対全国比を、同一母集団において経年的に比較し、いずれの学年も前年度より0.</w:t>
            </w:r>
            <w:r>
              <w:rPr>
                <w:rFonts w:ascii="UD デジタル 教科書体 NK-R" w:eastAsia="UD デジタル 教科書体 NK-R" w:hAnsi="メイリオ" w:cs="ƒƒCƒŠƒI" w:hint="eastAsia"/>
                <w:bCs/>
                <w:kern w:val="0"/>
                <w:sz w:val="22"/>
              </w:rPr>
              <w:t>03</w:t>
            </w:r>
            <w:r w:rsidRPr="00E578BA">
              <w:rPr>
                <w:rFonts w:ascii="UD デジタル 教科書体 NK-R" w:eastAsia="UD デジタル 教科書体 NK-R" w:hAnsi="メイリオ" w:cs="ƒƒCƒŠƒI" w:hint="eastAsia"/>
                <w:bCs/>
                <w:kern w:val="0"/>
                <w:sz w:val="22"/>
              </w:rPr>
              <w:t>ポイント向上させる。</w:t>
            </w:r>
          </w:p>
          <w:p w14:paraId="311C9296" w14:textId="77777777" w:rsidR="006C46AF" w:rsidRDefault="006C46AF" w:rsidP="006C46AF">
            <w:pPr>
              <w:pStyle w:val="ae"/>
              <w:numPr>
                <w:ilvl w:val="0"/>
                <w:numId w:val="31"/>
              </w:numPr>
              <w:ind w:leftChars="0"/>
              <w:rPr>
                <w:rFonts w:ascii="UD デジタル 教科書体 NK-R" w:eastAsia="UD デジタル 教科書体 NK-R" w:hAnsi="メイリオ" w:cs="ƒƒCƒŠƒI"/>
                <w:bCs/>
                <w:kern w:val="0"/>
                <w:sz w:val="22"/>
              </w:rPr>
            </w:pPr>
            <w:r w:rsidRPr="00E578BA">
              <w:rPr>
                <w:rFonts w:ascii="UD デジタル 教科書体 NK-R" w:eastAsia="UD デジタル 教科書体 NK-R" w:hAnsi="メイリオ" w:cs="ƒƒCƒŠƒI" w:hint="eastAsia"/>
                <w:bCs/>
                <w:kern w:val="0"/>
                <w:sz w:val="22"/>
              </w:rPr>
              <w:t>小学校学力経年調査における、算数の平均正答率の対全国比を、同一母集団において経年的に比較し、いずれの学年も前年度より0.</w:t>
            </w:r>
            <w:r>
              <w:rPr>
                <w:rFonts w:ascii="UD デジタル 教科書体 NK-R" w:eastAsia="UD デジタル 教科書体 NK-R" w:hAnsi="メイリオ" w:cs="ƒƒCƒŠƒI" w:hint="eastAsia"/>
                <w:bCs/>
                <w:kern w:val="0"/>
                <w:sz w:val="22"/>
              </w:rPr>
              <w:t>03</w:t>
            </w:r>
            <w:r w:rsidRPr="00E578BA">
              <w:rPr>
                <w:rFonts w:ascii="UD デジタル 教科書体 NK-R" w:eastAsia="UD デジタル 教科書体 NK-R" w:hAnsi="メイリオ" w:cs="ƒƒCƒŠƒI" w:hint="eastAsia"/>
                <w:bCs/>
                <w:kern w:val="0"/>
                <w:sz w:val="22"/>
              </w:rPr>
              <w:t>ポイント向上させる。</w:t>
            </w:r>
          </w:p>
          <w:p w14:paraId="30304695" w14:textId="77777777" w:rsidR="006C46AF" w:rsidRPr="005D7E74" w:rsidRDefault="006C46AF" w:rsidP="006C46AF">
            <w:pPr>
              <w:pStyle w:val="ae"/>
              <w:numPr>
                <w:ilvl w:val="0"/>
                <w:numId w:val="31"/>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理科の勉強は好きですか。」に対して、肯定的に回答する児童の割合を</w:t>
            </w:r>
            <w:r>
              <w:rPr>
                <w:rFonts w:ascii="UD デジタル 教科書体 NK-R" w:eastAsia="UD デジタル 教科書体 NK-R" w:hAnsi="メイリオ" w:cs="ƒƒCƒŠƒI" w:hint="eastAsia"/>
                <w:bCs/>
                <w:kern w:val="0"/>
                <w:sz w:val="22"/>
              </w:rPr>
              <w:t>8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7</w:t>
            </w:r>
            <w:r>
              <w:rPr>
                <w:rFonts w:ascii="UD デジタル 教科書体 NK-R" w:eastAsia="UD デジタル 教科書体 NK-R" w:hAnsi="メイリオ" w:cs="ƒƒCƒŠƒI" w:hint="eastAsia"/>
                <w:bCs/>
                <w:color w:val="7030A0"/>
                <w:kern w:val="0"/>
                <w:sz w:val="22"/>
              </w:rPr>
              <w:t>7.7</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47107D8C" w14:textId="77777777" w:rsidR="006C46AF" w:rsidRPr="005D7E74" w:rsidRDefault="006C46AF" w:rsidP="006C46AF">
            <w:pPr>
              <w:pStyle w:val="ae"/>
              <w:numPr>
                <w:ilvl w:val="0"/>
                <w:numId w:val="31"/>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外国語（英語）の勉強は好きですか。」に対して、肯定的に回答する児童の割合を</w:t>
            </w:r>
            <w:r>
              <w:rPr>
                <w:rFonts w:ascii="UD デジタル 教科書体 NK-R" w:eastAsia="UD デジタル 教科書体 NK-R" w:hAnsi="メイリオ" w:cs="ƒƒCƒŠƒI" w:hint="eastAsia"/>
                <w:bCs/>
                <w:kern w:val="0"/>
                <w:sz w:val="22"/>
              </w:rPr>
              <w:t>7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67.3</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41DD3CCE" w14:textId="6838DF73" w:rsidR="003B739C" w:rsidRPr="006C46AF" w:rsidRDefault="006C46AF" w:rsidP="006C46AF">
            <w:pPr>
              <w:pStyle w:val="ae"/>
              <w:numPr>
                <w:ilvl w:val="0"/>
                <w:numId w:val="31"/>
              </w:numPr>
              <w:ind w:leftChars="0"/>
              <w:rPr>
                <w:rFonts w:ascii="UD デジタル 教科書体 NK-R" w:eastAsia="UD デジタル 教科書体 NK-R" w:hAnsi="メイリオ" w:cs="ƒƒCƒŠƒI" w:hint="eastAsia"/>
                <w:bCs/>
                <w:kern w:val="0"/>
                <w:sz w:val="22"/>
              </w:rPr>
            </w:pPr>
            <w:r w:rsidRPr="005D7E74">
              <w:rPr>
                <w:rFonts w:ascii="UD デジタル 教科書体 NK-R" w:eastAsia="UD デジタル 教科書体 NK-R" w:hAnsi="メイリオ" w:cs="ƒƒCƒŠƒI" w:hint="eastAsia"/>
                <w:bCs/>
                <w:kern w:val="0"/>
                <w:sz w:val="22"/>
              </w:rPr>
              <w:t>小学校学力経年調査における「運動（体を動かす遊びを含む）やスポーツをすることは好きですか。」に対して、肯定的に回答する児童の割合を</w:t>
            </w:r>
            <w:r>
              <w:rPr>
                <w:rFonts w:ascii="UD デジタル 教科書体 NK-R" w:eastAsia="UD デジタル 教科書体 NK-R" w:hAnsi="メイリオ" w:cs="ƒƒCƒŠƒI" w:hint="eastAsia"/>
                <w:bCs/>
                <w:kern w:val="0"/>
                <w:sz w:val="22"/>
              </w:rPr>
              <w:t>90</w:t>
            </w:r>
            <w:r w:rsidRPr="005D7E74">
              <w:rPr>
                <w:rFonts w:ascii="UD デジタル 教科書体 NK-R" w:eastAsia="UD デジタル 教科書体 NK-R" w:hAnsi="メイリオ" w:cs="ƒƒCƒŠƒI" w:hint="eastAsia"/>
                <w:bCs/>
                <w:kern w:val="0"/>
                <w:sz w:val="22"/>
              </w:rPr>
              <w:t>％以上に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89.4</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tc>
        <w:tc>
          <w:tcPr>
            <w:tcW w:w="706" w:type="dxa"/>
            <w:tcBorders>
              <w:top w:val="single" w:sz="4" w:space="0" w:color="auto"/>
              <w:left w:val="single" w:sz="12" w:space="0" w:color="auto"/>
              <w:bottom w:val="single" w:sz="4" w:space="0" w:color="auto"/>
              <w:right w:val="single" w:sz="4" w:space="0" w:color="auto"/>
            </w:tcBorders>
            <w:vAlign w:val="center"/>
          </w:tcPr>
          <w:p w14:paraId="5F728AF8" w14:textId="55DE7F37" w:rsidR="003B739C" w:rsidRPr="00CD44A9" w:rsidRDefault="003B739C" w:rsidP="00812338">
            <w:pPr>
              <w:jc w:val="center"/>
              <w:rPr>
                <w:rFonts w:ascii="UD デジタル 教科書体 NK-R" w:eastAsia="UD デジタル 教科書体 NK-R" w:hAnsi="ＭＳ 明朝"/>
                <w:sz w:val="22"/>
                <w:szCs w:val="22"/>
              </w:rPr>
            </w:pPr>
          </w:p>
        </w:tc>
      </w:tr>
    </w:tbl>
    <w:p w14:paraId="74D88CB3" w14:textId="77777777" w:rsidR="00262CD9" w:rsidRPr="00CD44A9" w:rsidRDefault="00262CD9" w:rsidP="00F5003C">
      <w:pPr>
        <w:spacing w:line="240" w:lineRule="auto"/>
        <w:rPr>
          <w:rFonts w:ascii="UD デジタル 教科書体 NK-R" w:eastAsia="UD デジタル 教科書体 NK-R" w:hAnsi="ＭＳ 明朝"/>
          <w:sz w:val="22"/>
          <w:szCs w:val="22"/>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3"/>
        <w:gridCol w:w="709"/>
      </w:tblGrid>
      <w:tr w:rsidR="007B115B" w:rsidRPr="00CD44A9" w14:paraId="2FF3C94F" w14:textId="77777777" w:rsidTr="009D0016">
        <w:trPr>
          <w:trHeight w:val="330"/>
          <w:jc w:val="center"/>
        </w:trPr>
        <w:tc>
          <w:tcPr>
            <w:tcW w:w="8593" w:type="dxa"/>
            <w:tcBorders>
              <w:top w:val="single" w:sz="12" w:space="0" w:color="auto"/>
              <w:left w:val="single" w:sz="12" w:space="0" w:color="auto"/>
              <w:bottom w:val="single" w:sz="12" w:space="0" w:color="auto"/>
              <w:right w:val="single" w:sz="12" w:space="0" w:color="auto"/>
            </w:tcBorders>
            <w:vAlign w:val="center"/>
            <w:hideMark/>
          </w:tcPr>
          <w:p w14:paraId="36B24C03" w14:textId="77777777" w:rsidR="007B115B" w:rsidRPr="00CD44A9" w:rsidRDefault="007B115B" w:rsidP="007B115B">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711AE5EE" w14:textId="0EF4CB63" w:rsidR="007B115B" w:rsidRPr="00CD44A9" w:rsidRDefault="007B115B" w:rsidP="007B115B">
            <w:pPr>
              <w:spacing w:line="240" w:lineRule="auto"/>
              <w:rPr>
                <w:rFonts w:ascii="UD デジタル 教科書体 NK-R" w:eastAsia="UD デジタル 教科書体 NK-R" w:hAnsi="ＭＳ 明朝"/>
                <w:sz w:val="22"/>
                <w:szCs w:val="22"/>
              </w:rPr>
            </w:pPr>
            <w:r w:rsidRPr="00251009">
              <w:rPr>
                <w:rFonts w:ascii="UD デジタル 教科書体 NK-R" w:eastAsia="UD デジタル 教科書体 NK-R" w:hAnsi="ＭＳ 明朝" w:hint="eastAsia"/>
                <w:szCs w:val="21"/>
              </w:rPr>
              <w:t>達成状況</w:t>
            </w:r>
          </w:p>
        </w:tc>
      </w:tr>
      <w:tr w:rsidR="00CF49AB" w:rsidRPr="00CD44A9" w14:paraId="18265085" w14:textId="77777777" w:rsidTr="00416D7E">
        <w:trPr>
          <w:trHeight w:val="330"/>
          <w:jc w:val="center"/>
        </w:trPr>
        <w:tc>
          <w:tcPr>
            <w:tcW w:w="8593" w:type="dxa"/>
            <w:tcBorders>
              <w:top w:val="single" w:sz="12" w:space="0" w:color="auto"/>
              <w:left w:val="single" w:sz="12" w:space="0" w:color="auto"/>
              <w:bottom w:val="dashSmallGap" w:sz="12" w:space="0" w:color="auto"/>
              <w:right w:val="single" w:sz="12" w:space="0" w:color="auto"/>
            </w:tcBorders>
            <w:vAlign w:val="center"/>
            <w:hideMark/>
          </w:tcPr>
          <w:p w14:paraId="6C9A55FA" w14:textId="28925A3B" w:rsidR="00CF49AB" w:rsidRPr="0046235D" w:rsidRDefault="00CF49AB" w:rsidP="00CF49AB">
            <w:pPr>
              <w:spacing w:line="240" w:lineRule="auto"/>
              <w:jc w:val="left"/>
              <w:rPr>
                <w:rFonts w:ascii="UD デジタル 教科書体 NK-R" w:eastAsia="UD デジタル 教科書体 NK-R" w:hAnsi="ＭＳ 明朝"/>
                <w:sz w:val="22"/>
                <w:szCs w:val="22"/>
              </w:rPr>
            </w:pPr>
            <w:r w:rsidRPr="00CF49AB">
              <w:rPr>
                <w:rFonts w:ascii="UD デジタル 教科書体 NK-R" w:eastAsia="UD デジタル 教科書体 NK-R" w:hAnsi="ＭＳ Ｐゴシック" w:hint="eastAsia"/>
                <w:b/>
                <w:bCs/>
                <w:color w:val="44546A" w:themeColor="text2"/>
                <w:sz w:val="22"/>
                <w:szCs w:val="22"/>
              </w:rPr>
              <w:t>取組内容①【基本的な方向4-2　「主体的・対話的で深い学び」の推進】</w:t>
            </w:r>
          </w:p>
        </w:tc>
        <w:tc>
          <w:tcPr>
            <w:tcW w:w="709" w:type="dxa"/>
            <w:vMerge w:val="restart"/>
            <w:tcBorders>
              <w:top w:val="single" w:sz="4" w:space="0" w:color="auto"/>
              <w:left w:val="single" w:sz="12" w:space="0" w:color="auto"/>
              <w:right w:val="single" w:sz="4" w:space="0" w:color="auto"/>
            </w:tcBorders>
            <w:vAlign w:val="center"/>
            <w:hideMark/>
          </w:tcPr>
          <w:p w14:paraId="77E14523" w14:textId="77777777" w:rsidR="00CF49AB" w:rsidRPr="0046235D" w:rsidRDefault="00CF49AB" w:rsidP="00CF49AB">
            <w:pPr>
              <w:spacing w:line="240" w:lineRule="auto"/>
              <w:jc w:val="center"/>
              <w:rPr>
                <w:rFonts w:ascii="UD デジタル 教科書体 NK-R" w:eastAsia="UD デジタル 教科書体 NK-R" w:hAnsi="ＭＳ 明朝"/>
                <w:szCs w:val="21"/>
              </w:rPr>
            </w:pPr>
          </w:p>
        </w:tc>
      </w:tr>
      <w:tr w:rsidR="00CF49AB" w:rsidRPr="00CD44A9" w14:paraId="22117430" w14:textId="77777777" w:rsidTr="00CF49AB">
        <w:trPr>
          <w:trHeight w:val="330"/>
          <w:jc w:val="center"/>
        </w:trPr>
        <w:tc>
          <w:tcPr>
            <w:tcW w:w="8593" w:type="dxa"/>
            <w:tcBorders>
              <w:top w:val="dashSmallGap" w:sz="12" w:space="0" w:color="auto"/>
              <w:left w:val="single" w:sz="12" w:space="0" w:color="auto"/>
              <w:bottom w:val="dashSmallGap" w:sz="12" w:space="0" w:color="auto"/>
              <w:right w:val="single" w:sz="12" w:space="0" w:color="auto"/>
            </w:tcBorders>
            <w:vAlign w:val="center"/>
            <w:hideMark/>
          </w:tcPr>
          <w:p w14:paraId="37A6BE46" w14:textId="77777777" w:rsidR="00CF49AB" w:rsidRPr="00CD44A9" w:rsidRDefault="00CF49AB" w:rsidP="00CF49AB">
            <w:pPr>
              <w:jc w:val="left"/>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324287B0" w14:textId="77777777" w:rsidR="00CF49AB" w:rsidRPr="00D16152" w:rsidRDefault="00CF49AB" w:rsidP="00CF49AB">
            <w:pPr>
              <w:numPr>
                <w:ilvl w:val="0"/>
                <w:numId w:val="19"/>
              </w:numPr>
              <w:spacing w:afterLines="50" w:after="158" w:line="0" w:lineRule="atLeast"/>
              <w:ind w:hanging="210"/>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bCs/>
                <w:sz w:val="22"/>
                <w:szCs w:val="22"/>
              </w:rPr>
              <w:t>教科教育研究を進め、各学年で年１回研究授業（学習指導案・研究討議会を含む）を全市もしくは校内で公開する。</w:t>
            </w:r>
          </w:p>
          <w:p w14:paraId="28B64EB4" w14:textId="1374C1A0" w:rsidR="00D16152" w:rsidRPr="0046235D" w:rsidRDefault="00D16152" w:rsidP="00CF49AB">
            <w:pPr>
              <w:numPr>
                <w:ilvl w:val="0"/>
                <w:numId w:val="19"/>
              </w:numPr>
              <w:spacing w:afterLines="50" w:after="158" w:line="0" w:lineRule="atLeast"/>
              <w:ind w:hanging="210"/>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bCs/>
                <w:sz w:val="22"/>
                <w:szCs w:val="22"/>
              </w:rPr>
              <w:t>理科の授業において、観察・実験にかかる体験的調査活動を</w:t>
            </w:r>
            <w:r w:rsidR="00E87A24">
              <w:rPr>
                <w:rFonts w:ascii="UD デジタル 教科書体 NK-R" w:eastAsia="UD デジタル 教科書体 NK-R" w:hAnsi="ＭＳ 明朝" w:hint="eastAsia"/>
                <w:bCs/>
                <w:sz w:val="22"/>
                <w:szCs w:val="22"/>
              </w:rPr>
              <w:t>、</w:t>
            </w:r>
            <w:r>
              <w:rPr>
                <w:rFonts w:ascii="UD デジタル 教科書体 NK-R" w:eastAsia="UD デジタル 教科書体 NK-R" w:hAnsi="ＭＳ 明朝" w:hint="eastAsia"/>
                <w:bCs/>
                <w:sz w:val="22"/>
                <w:szCs w:val="22"/>
              </w:rPr>
              <w:t>単元に１回以上実施する。</w:t>
            </w:r>
          </w:p>
        </w:tc>
        <w:tc>
          <w:tcPr>
            <w:tcW w:w="709" w:type="dxa"/>
            <w:vMerge/>
            <w:tcBorders>
              <w:left w:val="single" w:sz="12" w:space="0" w:color="auto"/>
              <w:right w:val="single" w:sz="4" w:space="0" w:color="auto"/>
            </w:tcBorders>
            <w:vAlign w:val="center"/>
            <w:hideMark/>
          </w:tcPr>
          <w:p w14:paraId="74F625B5" w14:textId="77777777" w:rsidR="00CF49AB" w:rsidRPr="0046235D" w:rsidRDefault="00CF49AB" w:rsidP="00CF49AB">
            <w:pPr>
              <w:spacing w:line="240" w:lineRule="auto"/>
              <w:rPr>
                <w:rFonts w:ascii="UD デジタル 教科書体 NK-R" w:eastAsia="UD デジタル 教科書体 NK-R" w:hAnsi="ＭＳ 明朝"/>
                <w:szCs w:val="21"/>
              </w:rPr>
            </w:pPr>
          </w:p>
        </w:tc>
      </w:tr>
      <w:tr w:rsidR="00CF49AB" w:rsidRPr="00CD44A9" w14:paraId="79E047C3" w14:textId="77777777" w:rsidTr="00CF49AB">
        <w:trPr>
          <w:trHeight w:val="330"/>
          <w:jc w:val="center"/>
        </w:trPr>
        <w:tc>
          <w:tcPr>
            <w:tcW w:w="8593" w:type="dxa"/>
            <w:tcBorders>
              <w:top w:val="dashSmallGap" w:sz="12" w:space="0" w:color="auto"/>
              <w:left w:val="single" w:sz="12" w:space="0" w:color="auto"/>
              <w:bottom w:val="single" w:sz="12" w:space="0" w:color="auto"/>
              <w:right w:val="single" w:sz="12" w:space="0" w:color="auto"/>
            </w:tcBorders>
            <w:vAlign w:val="center"/>
            <w:hideMark/>
          </w:tcPr>
          <w:p w14:paraId="5AD0F372" w14:textId="77777777" w:rsidR="00CF49AB" w:rsidRDefault="00CF49AB" w:rsidP="00CF49AB">
            <w:pPr>
              <w:jc w:val="left"/>
              <w:rPr>
                <w:rFonts w:ascii="UD デジタル 教科書体 NP-B" w:eastAsia="UD デジタル 教科書体 NP-B" w:hAnsi="ＭＳ 明朝"/>
                <w:color w:val="000000" w:themeColor="text1"/>
                <w:sz w:val="22"/>
                <w:szCs w:val="22"/>
              </w:rPr>
            </w:pPr>
          </w:p>
          <w:p w14:paraId="1D183AAD" w14:textId="77777777" w:rsidR="00CF49AB" w:rsidRDefault="00CF49AB" w:rsidP="00CF49AB">
            <w:pPr>
              <w:jc w:val="left"/>
              <w:rPr>
                <w:rFonts w:ascii="UD デジタル 教科書体 NP-B" w:eastAsia="UD デジタル 教科書体 NP-B" w:hAnsi="ＭＳ 明朝"/>
                <w:color w:val="000000" w:themeColor="text1"/>
                <w:sz w:val="22"/>
                <w:szCs w:val="22"/>
              </w:rPr>
            </w:pPr>
          </w:p>
          <w:p w14:paraId="379E8A75" w14:textId="77777777" w:rsidR="00CF49AB" w:rsidRDefault="00CF49AB" w:rsidP="00CF49AB">
            <w:pPr>
              <w:jc w:val="left"/>
              <w:rPr>
                <w:rFonts w:ascii="UD デジタル 教科書体 NP-B" w:eastAsia="UD デジタル 教科書体 NP-B" w:hAnsi="ＭＳ 明朝"/>
                <w:color w:val="000000" w:themeColor="text1"/>
                <w:sz w:val="22"/>
                <w:szCs w:val="22"/>
              </w:rPr>
            </w:pPr>
          </w:p>
          <w:p w14:paraId="7C1C747B" w14:textId="77777777" w:rsidR="001B7C10" w:rsidRDefault="001B7C10" w:rsidP="00CF49AB">
            <w:pPr>
              <w:jc w:val="left"/>
              <w:rPr>
                <w:rFonts w:ascii="UD デジタル 教科書体 NP-B" w:eastAsia="UD デジタル 教科書体 NP-B" w:hAnsi="ＭＳ 明朝" w:hint="eastAsia"/>
                <w:color w:val="000000" w:themeColor="text1"/>
                <w:sz w:val="22"/>
                <w:szCs w:val="22"/>
              </w:rPr>
            </w:pPr>
          </w:p>
          <w:p w14:paraId="25277C3A" w14:textId="77777777" w:rsidR="00CF49AB" w:rsidRPr="0046235D" w:rsidRDefault="00CF49AB" w:rsidP="00CF49AB">
            <w:pPr>
              <w:spacing w:line="240" w:lineRule="auto"/>
              <w:jc w:val="left"/>
              <w:rPr>
                <w:rFonts w:ascii="UD デジタル 教科書体 NK-R" w:eastAsia="UD デジタル 教科書体 NK-R" w:hAnsi="ＭＳ 明朝"/>
                <w:sz w:val="22"/>
                <w:szCs w:val="22"/>
              </w:rPr>
            </w:pPr>
          </w:p>
        </w:tc>
        <w:tc>
          <w:tcPr>
            <w:tcW w:w="709" w:type="dxa"/>
            <w:vMerge/>
            <w:tcBorders>
              <w:left w:val="single" w:sz="12" w:space="0" w:color="auto"/>
              <w:bottom w:val="single" w:sz="4" w:space="0" w:color="auto"/>
              <w:right w:val="single" w:sz="4" w:space="0" w:color="auto"/>
            </w:tcBorders>
            <w:vAlign w:val="center"/>
            <w:hideMark/>
          </w:tcPr>
          <w:p w14:paraId="76D58F1D" w14:textId="77777777" w:rsidR="00CF49AB" w:rsidRPr="0046235D" w:rsidRDefault="00CF49AB" w:rsidP="00CF49AB">
            <w:pPr>
              <w:spacing w:line="240" w:lineRule="auto"/>
              <w:rPr>
                <w:rFonts w:ascii="UD デジタル 教科書体 NK-R" w:eastAsia="UD デジタル 教科書体 NK-R" w:hAnsi="ＭＳ 明朝"/>
                <w:szCs w:val="21"/>
              </w:rPr>
            </w:pPr>
          </w:p>
        </w:tc>
      </w:tr>
      <w:tr w:rsidR="007B115B" w:rsidRPr="00CD44A9" w14:paraId="125ED00E" w14:textId="77777777" w:rsidTr="00CF49AB">
        <w:trPr>
          <w:trHeight w:val="626"/>
          <w:jc w:val="center"/>
        </w:trPr>
        <w:tc>
          <w:tcPr>
            <w:tcW w:w="8593" w:type="dxa"/>
            <w:tcBorders>
              <w:top w:val="single" w:sz="12" w:space="0" w:color="auto"/>
              <w:left w:val="single" w:sz="12" w:space="0" w:color="auto"/>
              <w:bottom w:val="dashSmallGap" w:sz="12" w:space="0" w:color="auto"/>
              <w:right w:val="single" w:sz="12" w:space="0" w:color="auto"/>
            </w:tcBorders>
            <w:vAlign w:val="center"/>
          </w:tcPr>
          <w:p w14:paraId="032F6807" w14:textId="5A63E0F3" w:rsidR="007B115B" w:rsidRPr="0046235D" w:rsidRDefault="007B115B" w:rsidP="0046235D">
            <w:pPr>
              <w:spacing w:line="240" w:lineRule="auto"/>
              <w:rPr>
                <w:rFonts w:ascii="UD デジタル 教科書体 NK-R" w:eastAsia="UD デジタル 教科書体 NK-R" w:hAnsi="ＭＳ Ｐゴシック"/>
                <w:b/>
                <w:bCs/>
                <w:color w:val="00B0F0"/>
                <w:sz w:val="22"/>
                <w:szCs w:val="22"/>
              </w:rPr>
            </w:pPr>
            <w:bookmarkStart w:id="6" w:name="_Hlk224824562"/>
            <w:r w:rsidRPr="00070DB4">
              <w:rPr>
                <w:rFonts w:ascii="UD デジタル 教科書体 NK-R" w:eastAsia="UD デジタル 教科書体 NK-R" w:hAnsi="ＭＳ Ｐゴシック" w:hint="eastAsia"/>
                <w:b/>
                <w:bCs/>
                <w:color w:val="44546A" w:themeColor="text2"/>
                <w:sz w:val="22"/>
                <w:szCs w:val="22"/>
              </w:rPr>
              <w:lastRenderedPageBreak/>
              <w:t>取組内容</w:t>
            </w:r>
            <w:r w:rsidR="00070DB4" w:rsidRPr="00070DB4">
              <w:rPr>
                <w:rFonts w:ascii="UD デジタル 教科書体 NK-R" w:eastAsia="UD デジタル 教科書体 NK-R" w:hAnsi="ＭＳ Ｐゴシック" w:hint="eastAsia"/>
                <w:b/>
                <w:bCs/>
                <w:color w:val="44546A" w:themeColor="text2"/>
                <w:sz w:val="22"/>
                <w:szCs w:val="22"/>
              </w:rPr>
              <w:t>②</w:t>
            </w:r>
            <w:r w:rsidRPr="00070DB4">
              <w:rPr>
                <w:rFonts w:ascii="UD デジタル 教科書体 NK-R" w:eastAsia="UD デジタル 教科書体 NK-R" w:hAnsi="ＭＳ Ｐゴシック" w:hint="eastAsia"/>
                <w:b/>
                <w:bCs/>
                <w:color w:val="44546A" w:themeColor="text2"/>
                <w:sz w:val="22"/>
                <w:szCs w:val="22"/>
              </w:rPr>
              <w:t>【基本的な方向4-3　英語教育の強化】</w:t>
            </w:r>
          </w:p>
        </w:tc>
        <w:tc>
          <w:tcPr>
            <w:tcW w:w="709" w:type="dxa"/>
            <w:vMerge w:val="restart"/>
            <w:tcBorders>
              <w:top w:val="single" w:sz="4" w:space="0" w:color="auto"/>
              <w:left w:val="single" w:sz="12" w:space="0" w:color="auto"/>
              <w:right w:val="single" w:sz="4" w:space="0" w:color="auto"/>
            </w:tcBorders>
            <w:vAlign w:val="center"/>
          </w:tcPr>
          <w:p w14:paraId="4CB68D7D" w14:textId="3B415ECC" w:rsidR="007B115B" w:rsidRPr="00CD44A9" w:rsidRDefault="007B115B" w:rsidP="003B739C">
            <w:pPr>
              <w:spacing w:line="240" w:lineRule="auto"/>
              <w:jc w:val="center"/>
              <w:rPr>
                <w:rFonts w:ascii="UD デジタル 教科書体 NK-R" w:eastAsia="UD デジタル 教科書体 NK-R" w:hAnsi="ＭＳ 明朝"/>
                <w:b/>
                <w:sz w:val="22"/>
                <w:szCs w:val="22"/>
              </w:rPr>
            </w:pPr>
          </w:p>
        </w:tc>
      </w:tr>
      <w:tr w:rsidR="007B115B" w:rsidRPr="00CD44A9" w14:paraId="3A726538" w14:textId="77777777" w:rsidTr="00D16152">
        <w:trPr>
          <w:trHeight w:val="1292"/>
          <w:jc w:val="center"/>
        </w:trPr>
        <w:tc>
          <w:tcPr>
            <w:tcW w:w="8593" w:type="dxa"/>
            <w:tcBorders>
              <w:top w:val="dashSmallGap" w:sz="12" w:space="0" w:color="auto"/>
              <w:left w:val="single" w:sz="12" w:space="0" w:color="auto"/>
              <w:bottom w:val="single" w:sz="12" w:space="0" w:color="auto"/>
              <w:right w:val="single" w:sz="12" w:space="0" w:color="auto"/>
            </w:tcBorders>
            <w:vAlign w:val="center"/>
            <w:hideMark/>
          </w:tcPr>
          <w:p w14:paraId="12A01A1D" w14:textId="77777777" w:rsidR="007B115B" w:rsidRPr="00CD44A9" w:rsidRDefault="007B115B" w:rsidP="007B115B">
            <w:pPr>
              <w:jc w:val="left"/>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027D6C7C" w14:textId="39BED86A" w:rsidR="007B115B" w:rsidRPr="00CD44A9" w:rsidRDefault="007B115B" w:rsidP="007B115B">
            <w:pPr>
              <w:numPr>
                <w:ilvl w:val="0"/>
                <w:numId w:val="19"/>
              </w:numPr>
              <w:spacing w:afterLines="50" w:after="158" w:line="0" w:lineRule="atLeast"/>
              <w:ind w:hanging="210"/>
              <w:jc w:val="left"/>
              <w:rPr>
                <w:rFonts w:ascii="UD デジタル 教科書体 NK-R" w:eastAsia="UD デジタル 教科書体 NK-R" w:hAnsi="ＭＳ 明朝"/>
                <w:bCs/>
                <w:sz w:val="22"/>
                <w:szCs w:val="22"/>
              </w:rPr>
            </w:pPr>
            <w:r w:rsidRPr="00CD44A9">
              <w:rPr>
                <w:rFonts w:ascii="UD デジタル 教科書体 NK-R" w:eastAsia="UD デジタル 教科書体 NK-R" w:hAnsi="ＭＳ 明朝" w:hint="eastAsia"/>
                <w:bCs/>
                <w:sz w:val="22"/>
                <w:szCs w:val="22"/>
              </w:rPr>
              <w:t>全学級で、１回15分×週２回の「小学校低学年からの英語教育」を実施する。</w:t>
            </w:r>
          </w:p>
        </w:tc>
        <w:tc>
          <w:tcPr>
            <w:tcW w:w="709" w:type="dxa"/>
            <w:vMerge/>
            <w:tcBorders>
              <w:left w:val="single" w:sz="12" w:space="0" w:color="auto"/>
              <w:right w:val="single" w:sz="4" w:space="0" w:color="auto"/>
            </w:tcBorders>
            <w:vAlign w:val="center"/>
            <w:hideMark/>
          </w:tcPr>
          <w:p w14:paraId="20B77E3B" w14:textId="77777777" w:rsidR="007B115B" w:rsidRPr="00CD44A9" w:rsidRDefault="007B115B" w:rsidP="007B115B">
            <w:pPr>
              <w:widowControl/>
              <w:spacing w:line="240" w:lineRule="auto"/>
              <w:jc w:val="left"/>
              <w:rPr>
                <w:rFonts w:ascii="UD デジタル 教科書体 NK-R" w:eastAsia="UD デジタル 教科書体 NK-R" w:hAnsi="ＭＳ 明朝"/>
                <w:b/>
                <w:sz w:val="22"/>
                <w:szCs w:val="22"/>
              </w:rPr>
            </w:pPr>
          </w:p>
        </w:tc>
      </w:tr>
      <w:tr w:rsidR="003B739C" w:rsidRPr="00CD44A9" w14:paraId="49AF5C64" w14:textId="77777777" w:rsidTr="009D0016">
        <w:trPr>
          <w:trHeight w:val="1665"/>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686B5B7C" w14:textId="77777777" w:rsidR="003B739C" w:rsidRDefault="003B739C" w:rsidP="003B739C">
            <w:pPr>
              <w:jc w:val="left"/>
              <w:rPr>
                <w:rFonts w:ascii="UD デジタル 教科書体 NK-R" w:eastAsia="UD デジタル 教科書体 NK-R" w:hAnsi="ＭＳ 明朝"/>
                <w:sz w:val="22"/>
                <w:szCs w:val="22"/>
                <w:shd w:val="pct15" w:color="auto" w:fill="FFFFFF"/>
              </w:rPr>
            </w:pPr>
          </w:p>
          <w:p w14:paraId="462A5F53" w14:textId="77777777" w:rsidR="00157C4E" w:rsidRDefault="00157C4E" w:rsidP="003B739C">
            <w:pPr>
              <w:jc w:val="left"/>
              <w:rPr>
                <w:rFonts w:ascii="UD デジタル 教科書体 NK-R" w:eastAsia="UD デジタル 教科書体 NK-R" w:hAnsi="ＭＳ 明朝"/>
                <w:sz w:val="22"/>
                <w:szCs w:val="22"/>
                <w:shd w:val="pct15" w:color="auto" w:fill="FFFFFF"/>
              </w:rPr>
            </w:pPr>
          </w:p>
          <w:p w14:paraId="4BBDF4E6" w14:textId="77777777" w:rsidR="00230FC5" w:rsidRDefault="00230FC5" w:rsidP="003B739C">
            <w:pPr>
              <w:jc w:val="left"/>
              <w:rPr>
                <w:rFonts w:ascii="UD デジタル 教科書体 NK-R" w:eastAsia="UD デジタル 教科書体 NK-R" w:hAnsi="ＭＳ 明朝"/>
                <w:sz w:val="22"/>
                <w:szCs w:val="22"/>
                <w:shd w:val="pct15" w:color="auto" w:fill="FFFFFF"/>
              </w:rPr>
            </w:pPr>
          </w:p>
          <w:p w14:paraId="1168A2BA" w14:textId="1C893ED4" w:rsidR="00157C4E" w:rsidRPr="00CD44A9" w:rsidRDefault="00157C4E" w:rsidP="003B739C">
            <w:pPr>
              <w:jc w:val="left"/>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76377C7A" w14:textId="77777777" w:rsidR="003B739C" w:rsidRPr="00CD44A9" w:rsidRDefault="003B739C" w:rsidP="003B739C">
            <w:pPr>
              <w:widowControl/>
              <w:spacing w:line="240" w:lineRule="auto"/>
              <w:jc w:val="left"/>
              <w:rPr>
                <w:rFonts w:ascii="UD デジタル 教科書体 NK-R" w:eastAsia="UD デジタル 教科書体 NK-R" w:hAnsi="ＭＳ 明朝"/>
                <w:b/>
                <w:sz w:val="22"/>
                <w:szCs w:val="22"/>
              </w:rPr>
            </w:pPr>
          </w:p>
        </w:tc>
      </w:tr>
      <w:bookmarkEnd w:id="6"/>
      <w:tr w:rsidR="007B115B" w:rsidRPr="00CD44A9" w14:paraId="2B1D12A4" w14:textId="77777777" w:rsidTr="00CF49AB">
        <w:trPr>
          <w:trHeight w:val="710"/>
          <w:jc w:val="center"/>
        </w:trPr>
        <w:tc>
          <w:tcPr>
            <w:tcW w:w="8593" w:type="dxa"/>
            <w:tcBorders>
              <w:top w:val="single" w:sz="12" w:space="0" w:color="auto"/>
              <w:left w:val="single" w:sz="12" w:space="0" w:color="auto"/>
              <w:bottom w:val="dashSmallGap" w:sz="12" w:space="0" w:color="auto"/>
              <w:right w:val="single" w:sz="12" w:space="0" w:color="auto"/>
            </w:tcBorders>
            <w:vAlign w:val="center"/>
          </w:tcPr>
          <w:p w14:paraId="21E3BB89" w14:textId="02C358FC" w:rsidR="007B115B" w:rsidRPr="00CF49AB" w:rsidRDefault="007B115B" w:rsidP="00CF49AB">
            <w:pPr>
              <w:spacing w:line="240" w:lineRule="auto"/>
              <w:ind w:left="8"/>
              <w:rPr>
                <w:rFonts w:ascii="UD デジタル 教科書体 NK-R" w:eastAsia="UD デジタル 教科書体 NK-R" w:hAnsi="ＭＳ Ｐゴシック"/>
                <w:b/>
                <w:bCs/>
                <w:color w:val="00B0F0"/>
                <w:sz w:val="22"/>
                <w:szCs w:val="22"/>
              </w:rPr>
            </w:pPr>
            <w:r w:rsidRPr="00070DB4">
              <w:rPr>
                <w:rFonts w:ascii="UD デジタル 教科書体 NK-R" w:eastAsia="UD デジタル 教科書体 NK-R" w:hAnsi="ＭＳ Ｐゴシック" w:hint="eastAsia"/>
                <w:b/>
                <w:bCs/>
                <w:color w:val="44546A" w:themeColor="text2"/>
                <w:sz w:val="22"/>
                <w:szCs w:val="22"/>
              </w:rPr>
              <w:t>取組内容</w:t>
            </w:r>
            <w:r w:rsidR="00070DB4" w:rsidRPr="00070DB4">
              <w:rPr>
                <w:rFonts w:ascii="UD デジタル 教科書体 NK-R" w:eastAsia="UD デジタル 教科書体 NK-R" w:hAnsi="ＭＳ Ｐゴシック" w:hint="eastAsia"/>
                <w:b/>
                <w:bCs/>
                <w:color w:val="44546A" w:themeColor="text2"/>
                <w:sz w:val="22"/>
                <w:szCs w:val="22"/>
              </w:rPr>
              <w:t>③</w:t>
            </w:r>
            <w:r w:rsidRPr="00070DB4">
              <w:rPr>
                <w:rFonts w:ascii="UD デジタル 教科書体 NK-R" w:eastAsia="UD デジタル 教科書体 NK-R" w:hAnsi="ＭＳ Ｐゴシック" w:hint="eastAsia"/>
                <w:b/>
                <w:bCs/>
                <w:color w:val="44546A" w:themeColor="text2"/>
                <w:sz w:val="22"/>
                <w:szCs w:val="22"/>
              </w:rPr>
              <w:t>【基本的な方向5-1　体力・運動能力向上のため取組の推進】</w:t>
            </w:r>
          </w:p>
        </w:tc>
        <w:tc>
          <w:tcPr>
            <w:tcW w:w="709" w:type="dxa"/>
            <w:vMerge w:val="restart"/>
            <w:tcBorders>
              <w:top w:val="single" w:sz="4" w:space="0" w:color="auto"/>
              <w:left w:val="single" w:sz="12" w:space="0" w:color="auto"/>
              <w:right w:val="single" w:sz="4" w:space="0" w:color="auto"/>
            </w:tcBorders>
            <w:vAlign w:val="center"/>
          </w:tcPr>
          <w:p w14:paraId="389E472B" w14:textId="388F03C9" w:rsidR="007B115B" w:rsidRPr="00CD44A9" w:rsidRDefault="007B115B" w:rsidP="003B739C">
            <w:pPr>
              <w:spacing w:line="240" w:lineRule="auto"/>
              <w:jc w:val="center"/>
              <w:rPr>
                <w:rFonts w:ascii="UD デジタル 教科書体 NK-R" w:eastAsia="UD デジタル 教科書体 NK-R" w:hAnsi="ＭＳ 明朝"/>
                <w:b/>
                <w:sz w:val="22"/>
                <w:szCs w:val="22"/>
              </w:rPr>
            </w:pPr>
          </w:p>
        </w:tc>
      </w:tr>
      <w:tr w:rsidR="007B115B" w:rsidRPr="00CD44A9" w14:paraId="4ED23737" w14:textId="77777777" w:rsidTr="009B30D2">
        <w:trPr>
          <w:trHeight w:val="828"/>
          <w:jc w:val="center"/>
        </w:trPr>
        <w:tc>
          <w:tcPr>
            <w:tcW w:w="8593" w:type="dxa"/>
            <w:tcBorders>
              <w:top w:val="dashSmallGap" w:sz="12" w:space="0" w:color="auto"/>
              <w:left w:val="single" w:sz="12" w:space="0" w:color="auto"/>
              <w:bottom w:val="single" w:sz="12" w:space="0" w:color="auto"/>
              <w:right w:val="single" w:sz="12" w:space="0" w:color="auto"/>
            </w:tcBorders>
            <w:vAlign w:val="center"/>
            <w:hideMark/>
          </w:tcPr>
          <w:p w14:paraId="1B551BA5" w14:textId="77777777" w:rsidR="007B115B" w:rsidRPr="00CD44A9" w:rsidRDefault="007B115B" w:rsidP="007B115B">
            <w:pPr>
              <w:spacing w:line="240" w:lineRule="auto"/>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41433519" w14:textId="49459437" w:rsidR="007B115B" w:rsidRPr="00CD44A9" w:rsidRDefault="007B115B" w:rsidP="007B115B">
            <w:pPr>
              <w:numPr>
                <w:ilvl w:val="0"/>
                <w:numId w:val="20"/>
              </w:numPr>
              <w:spacing w:afterLines="50" w:after="158" w:line="0" w:lineRule="atLeast"/>
              <w:ind w:hanging="210"/>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体力向上に関する</w:t>
            </w:r>
            <w:r w:rsidR="00E650B5">
              <w:rPr>
                <w:rFonts w:ascii="UD デジタル 教科書体 NK-R" w:eastAsia="UD デジタル 教科書体 NK-R" w:hAnsi="ＭＳ 明朝" w:hint="eastAsia"/>
                <w:sz w:val="22"/>
                <w:szCs w:val="22"/>
              </w:rPr>
              <w:t>教員研修</w:t>
            </w:r>
            <w:r w:rsidRPr="00CD44A9">
              <w:rPr>
                <w:rFonts w:ascii="UD デジタル 教科書体 NK-R" w:eastAsia="UD デジタル 教科書体 NK-R" w:hAnsi="ＭＳ 明朝" w:hint="eastAsia"/>
                <w:sz w:val="22"/>
                <w:szCs w:val="22"/>
              </w:rPr>
              <w:t>を年１回実施する。</w:t>
            </w:r>
          </w:p>
        </w:tc>
        <w:tc>
          <w:tcPr>
            <w:tcW w:w="709" w:type="dxa"/>
            <w:vMerge/>
            <w:tcBorders>
              <w:left w:val="single" w:sz="12" w:space="0" w:color="auto"/>
              <w:right w:val="single" w:sz="4" w:space="0" w:color="auto"/>
            </w:tcBorders>
            <w:vAlign w:val="center"/>
            <w:hideMark/>
          </w:tcPr>
          <w:p w14:paraId="4A58E190" w14:textId="77777777" w:rsidR="007B115B" w:rsidRPr="00CD44A9" w:rsidRDefault="007B115B" w:rsidP="007B115B">
            <w:pPr>
              <w:widowControl/>
              <w:spacing w:line="240" w:lineRule="auto"/>
              <w:jc w:val="left"/>
              <w:rPr>
                <w:rFonts w:ascii="UD デジタル 教科書体 NK-R" w:eastAsia="UD デジタル 教科書体 NK-R" w:hAnsi="ＭＳ 明朝"/>
                <w:b/>
                <w:sz w:val="22"/>
                <w:szCs w:val="22"/>
              </w:rPr>
            </w:pPr>
          </w:p>
        </w:tc>
      </w:tr>
      <w:tr w:rsidR="003B739C" w:rsidRPr="00CD44A9" w14:paraId="729D1D45" w14:textId="77777777" w:rsidTr="009D0016">
        <w:trPr>
          <w:trHeight w:val="968"/>
          <w:jc w:val="center"/>
        </w:trPr>
        <w:tc>
          <w:tcPr>
            <w:tcW w:w="8593" w:type="dxa"/>
            <w:tcBorders>
              <w:top w:val="dashSmallGap" w:sz="12" w:space="0" w:color="auto"/>
              <w:left w:val="single" w:sz="12" w:space="0" w:color="auto"/>
              <w:bottom w:val="single" w:sz="12" w:space="0" w:color="auto"/>
              <w:right w:val="single" w:sz="12" w:space="0" w:color="auto"/>
            </w:tcBorders>
            <w:vAlign w:val="center"/>
          </w:tcPr>
          <w:p w14:paraId="18404C75" w14:textId="77777777" w:rsidR="003B739C" w:rsidRDefault="003B739C" w:rsidP="003B739C">
            <w:pPr>
              <w:rPr>
                <w:rFonts w:ascii="UD デジタル 教科書体 NK-R" w:eastAsia="UD デジタル 教科書体 NK-R" w:hAnsi="ＭＳ 明朝"/>
                <w:sz w:val="22"/>
                <w:szCs w:val="22"/>
                <w:shd w:val="pct15" w:color="auto" w:fill="FFFFFF"/>
              </w:rPr>
            </w:pPr>
          </w:p>
          <w:p w14:paraId="149BC780" w14:textId="77777777" w:rsidR="00CF49AB" w:rsidRDefault="00CF49AB" w:rsidP="003B739C">
            <w:pPr>
              <w:rPr>
                <w:rFonts w:ascii="UD デジタル 教科書体 NK-R" w:eastAsia="UD デジタル 教科書体 NK-R" w:hAnsi="ＭＳ 明朝"/>
                <w:sz w:val="22"/>
                <w:szCs w:val="22"/>
                <w:shd w:val="pct15" w:color="auto" w:fill="FFFFFF"/>
              </w:rPr>
            </w:pPr>
          </w:p>
          <w:p w14:paraId="0B273EB9" w14:textId="77777777" w:rsidR="00230FC5" w:rsidRDefault="00230FC5" w:rsidP="003B739C">
            <w:pPr>
              <w:rPr>
                <w:rFonts w:ascii="UD デジタル 教科書体 NK-R" w:eastAsia="UD デジタル 教科書体 NK-R" w:hAnsi="ＭＳ 明朝"/>
                <w:sz w:val="22"/>
                <w:szCs w:val="22"/>
                <w:shd w:val="pct15" w:color="auto" w:fill="FFFFFF"/>
              </w:rPr>
            </w:pPr>
          </w:p>
          <w:p w14:paraId="4A0D3A13" w14:textId="61911448" w:rsidR="00157C4E" w:rsidRPr="00CD44A9" w:rsidRDefault="00157C4E" w:rsidP="003B739C">
            <w:pPr>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7879C590" w14:textId="77777777" w:rsidR="003B739C" w:rsidRPr="00CD44A9" w:rsidRDefault="003B739C" w:rsidP="003B739C">
            <w:pPr>
              <w:widowControl/>
              <w:spacing w:line="240" w:lineRule="auto"/>
              <w:jc w:val="left"/>
              <w:rPr>
                <w:rFonts w:ascii="UD デジタル 教科書体 NK-R" w:eastAsia="UD デジタル 教科書体 NK-R" w:hAnsi="ＭＳ 明朝"/>
                <w:b/>
                <w:sz w:val="22"/>
                <w:szCs w:val="22"/>
              </w:rPr>
            </w:pPr>
          </w:p>
        </w:tc>
      </w:tr>
      <w:tr w:rsidR="00F5003C" w:rsidRPr="00CD44A9" w14:paraId="6583308B" w14:textId="77777777" w:rsidTr="009D0016">
        <w:trPr>
          <w:trHeight w:val="360"/>
          <w:jc w:val="center"/>
        </w:trPr>
        <w:tc>
          <w:tcPr>
            <w:tcW w:w="9302" w:type="dxa"/>
            <w:gridSpan w:val="2"/>
            <w:tcBorders>
              <w:top w:val="single" w:sz="4" w:space="0" w:color="auto"/>
              <w:left w:val="single" w:sz="4" w:space="0" w:color="auto"/>
              <w:bottom w:val="single" w:sz="4" w:space="0" w:color="auto"/>
              <w:right w:val="single" w:sz="4" w:space="0" w:color="auto"/>
            </w:tcBorders>
            <w:vAlign w:val="center"/>
            <w:hideMark/>
          </w:tcPr>
          <w:p w14:paraId="7BC23BF5" w14:textId="77777777" w:rsidR="00F5003C" w:rsidRPr="00CD44A9" w:rsidRDefault="00F5003C" w:rsidP="002E7EC1">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の達成状況や取組の進捗状況の結果と分析</w:t>
            </w:r>
          </w:p>
        </w:tc>
      </w:tr>
      <w:tr w:rsidR="00F5003C" w:rsidRPr="00CD44A9" w14:paraId="5BD16B62" w14:textId="77777777" w:rsidTr="009D0016">
        <w:trPr>
          <w:trHeight w:val="1547"/>
          <w:jc w:val="center"/>
        </w:trPr>
        <w:tc>
          <w:tcPr>
            <w:tcW w:w="9302" w:type="dxa"/>
            <w:gridSpan w:val="2"/>
            <w:tcBorders>
              <w:top w:val="single" w:sz="4" w:space="0" w:color="auto"/>
              <w:left w:val="single" w:sz="4" w:space="0" w:color="auto"/>
              <w:bottom w:val="single" w:sz="4" w:space="0" w:color="auto"/>
              <w:right w:val="single" w:sz="4" w:space="0" w:color="auto"/>
            </w:tcBorders>
          </w:tcPr>
          <w:p w14:paraId="5CB975F0" w14:textId="77777777" w:rsidR="00F5003C" w:rsidRDefault="00F5003C" w:rsidP="002E7EC1">
            <w:pPr>
              <w:spacing w:line="240" w:lineRule="auto"/>
              <w:rPr>
                <w:rFonts w:ascii="UD デジタル 教科書体 NK-R" w:eastAsia="UD デジタル 教科書体 NK-R" w:hAnsi="ＭＳ 明朝"/>
                <w:sz w:val="22"/>
                <w:szCs w:val="22"/>
              </w:rPr>
            </w:pPr>
          </w:p>
          <w:p w14:paraId="229C28AE" w14:textId="63479771" w:rsidR="00157C4E" w:rsidRPr="00CD44A9" w:rsidRDefault="00157C4E" w:rsidP="002E7EC1">
            <w:pPr>
              <w:spacing w:line="240" w:lineRule="auto"/>
              <w:rPr>
                <w:rFonts w:ascii="UD デジタル 教科書体 NK-R" w:eastAsia="UD デジタル 教科書体 NK-R" w:hAnsi="ＭＳ 明朝"/>
                <w:sz w:val="22"/>
                <w:szCs w:val="22"/>
              </w:rPr>
            </w:pPr>
          </w:p>
        </w:tc>
      </w:tr>
      <w:tr w:rsidR="00F5003C" w:rsidRPr="00CD44A9" w14:paraId="14EBB130" w14:textId="77777777" w:rsidTr="009D0016">
        <w:trPr>
          <w:trHeight w:val="345"/>
          <w:jc w:val="center"/>
        </w:trPr>
        <w:tc>
          <w:tcPr>
            <w:tcW w:w="9302" w:type="dxa"/>
            <w:gridSpan w:val="2"/>
            <w:tcBorders>
              <w:top w:val="single" w:sz="4" w:space="0" w:color="auto"/>
              <w:left w:val="single" w:sz="4" w:space="0" w:color="auto"/>
              <w:bottom w:val="single" w:sz="4" w:space="0" w:color="auto"/>
              <w:right w:val="single" w:sz="4" w:space="0" w:color="auto"/>
            </w:tcBorders>
            <w:vAlign w:val="center"/>
            <w:hideMark/>
          </w:tcPr>
          <w:p w14:paraId="0C117615" w14:textId="77777777" w:rsidR="00F5003C" w:rsidRPr="00CD44A9" w:rsidRDefault="00F5003C" w:rsidP="002E7EC1">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次年度への改善点</w:t>
            </w:r>
          </w:p>
        </w:tc>
      </w:tr>
      <w:tr w:rsidR="00F5003C" w:rsidRPr="00CD44A9" w14:paraId="05740A92" w14:textId="77777777" w:rsidTr="009D0016">
        <w:trPr>
          <w:trHeight w:val="859"/>
          <w:jc w:val="center"/>
        </w:trPr>
        <w:tc>
          <w:tcPr>
            <w:tcW w:w="9302" w:type="dxa"/>
            <w:gridSpan w:val="2"/>
            <w:tcBorders>
              <w:top w:val="single" w:sz="4" w:space="0" w:color="auto"/>
              <w:left w:val="single" w:sz="4" w:space="0" w:color="auto"/>
              <w:bottom w:val="single" w:sz="4" w:space="0" w:color="auto"/>
              <w:right w:val="single" w:sz="4" w:space="0" w:color="auto"/>
            </w:tcBorders>
            <w:vAlign w:val="center"/>
          </w:tcPr>
          <w:p w14:paraId="1655DEAE" w14:textId="77777777" w:rsidR="00157C4E" w:rsidRDefault="00157C4E" w:rsidP="009B30D2">
            <w:pPr>
              <w:spacing w:line="240" w:lineRule="auto"/>
              <w:rPr>
                <w:rFonts w:ascii="UD デジタル 教科書体 NK-R" w:eastAsia="UD デジタル 教科書体 NK-R" w:hAnsi="ＭＳ 明朝"/>
                <w:color w:val="FF0000"/>
                <w:sz w:val="22"/>
                <w:szCs w:val="22"/>
              </w:rPr>
            </w:pPr>
          </w:p>
          <w:p w14:paraId="653D8DC1" w14:textId="2A769309" w:rsidR="00D16152" w:rsidRPr="00CB508E" w:rsidRDefault="00D16152" w:rsidP="009B30D2">
            <w:pPr>
              <w:spacing w:line="240" w:lineRule="auto"/>
              <w:rPr>
                <w:rFonts w:ascii="UD デジタル 教科書体 NK-R" w:eastAsia="UD デジタル 教科書体 NK-R" w:hAnsi="ＭＳ 明朝"/>
                <w:color w:val="FF0000"/>
                <w:sz w:val="22"/>
                <w:szCs w:val="22"/>
              </w:rPr>
            </w:pPr>
          </w:p>
        </w:tc>
      </w:tr>
    </w:tbl>
    <w:p w14:paraId="54CCE322" w14:textId="77777777" w:rsidR="00293D6D" w:rsidRDefault="00293D6D" w:rsidP="002523DC">
      <w:pPr>
        <w:spacing w:line="240" w:lineRule="auto"/>
        <w:jc w:val="right"/>
        <w:rPr>
          <w:rFonts w:ascii="UD デジタル 教科書体 NK-R" w:eastAsia="UD デジタル 教科書体 NK-R" w:hAnsi="ＭＳ 明朝"/>
          <w:sz w:val="22"/>
          <w:szCs w:val="22"/>
        </w:rPr>
      </w:pPr>
    </w:p>
    <w:p w14:paraId="5272B205" w14:textId="77777777" w:rsidR="00293D6D" w:rsidRDefault="00293D6D" w:rsidP="002523DC">
      <w:pPr>
        <w:spacing w:line="240" w:lineRule="auto"/>
        <w:jc w:val="right"/>
        <w:rPr>
          <w:rFonts w:ascii="UD デジタル 教科書体 NK-R" w:eastAsia="UD デジタル 教科書体 NK-R" w:hAnsi="ＭＳ 明朝"/>
          <w:sz w:val="22"/>
          <w:szCs w:val="22"/>
        </w:rPr>
      </w:pPr>
    </w:p>
    <w:p w14:paraId="2D4F7E2B" w14:textId="77777777" w:rsidR="00293D6D" w:rsidRDefault="00293D6D" w:rsidP="002523DC">
      <w:pPr>
        <w:spacing w:line="240" w:lineRule="auto"/>
        <w:jc w:val="right"/>
        <w:rPr>
          <w:rFonts w:ascii="UD デジタル 教科書体 NK-R" w:eastAsia="UD デジタル 教科書体 NK-R" w:hAnsi="ＭＳ 明朝"/>
          <w:sz w:val="22"/>
          <w:szCs w:val="22"/>
        </w:rPr>
      </w:pPr>
    </w:p>
    <w:p w14:paraId="1076D2CA" w14:textId="77777777" w:rsidR="00293D6D" w:rsidRDefault="00293D6D" w:rsidP="002523DC">
      <w:pPr>
        <w:spacing w:line="240" w:lineRule="auto"/>
        <w:jc w:val="right"/>
        <w:rPr>
          <w:rFonts w:ascii="UD デジタル 教科書体 NK-R" w:eastAsia="UD デジタル 教科書体 NK-R" w:hAnsi="ＭＳ 明朝"/>
          <w:sz w:val="22"/>
          <w:szCs w:val="22"/>
        </w:rPr>
      </w:pPr>
    </w:p>
    <w:p w14:paraId="2E818882" w14:textId="77777777" w:rsidR="00293D6D" w:rsidRDefault="00293D6D" w:rsidP="002523DC">
      <w:pPr>
        <w:spacing w:line="240" w:lineRule="auto"/>
        <w:jc w:val="right"/>
        <w:rPr>
          <w:rFonts w:ascii="UD デジタル 教科書体 NK-R" w:eastAsia="UD デジタル 教科書体 NK-R" w:hAnsi="ＭＳ 明朝"/>
          <w:sz w:val="22"/>
          <w:szCs w:val="22"/>
        </w:rPr>
      </w:pPr>
    </w:p>
    <w:p w14:paraId="6CB41855" w14:textId="39814003" w:rsidR="002523DC" w:rsidRPr="00CD44A9" w:rsidRDefault="002523DC" w:rsidP="002523DC">
      <w:pPr>
        <w:spacing w:line="240" w:lineRule="auto"/>
        <w:jc w:val="right"/>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lastRenderedPageBreak/>
        <w:t>(様式２)</w:t>
      </w:r>
    </w:p>
    <w:p w14:paraId="77AE50F7" w14:textId="228C5E31" w:rsidR="002523DC" w:rsidRPr="00CD44A9" w:rsidRDefault="002523DC" w:rsidP="00086BF4">
      <w:pPr>
        <w:spacing w:line="240" w:lineRule="auto"/>
        <w:jc w:val="center"/>
        <w:rPr>
          <w:rFonts w:ascii="UD デジタル 教科書体 NK-R" w:eastAsia="UD デジタル 教科書体 NK-R" w:hAnsi="ＭＳ 明朝"/>
          <w:sz w:val="24"/>
        </w:rPr>
      </w:pPr>
      <w:r w:rsidRPr="00CD44A9">
        <w:rPr>
          <w:rFonts w:ascii="UD デジタル 教科書体 NK-R" w:eastAsia="UD デジタル 教科書体 NK-R" w:hAnsi="ＭＳ 明朝" w:hint="eastAsia"/>
          <w:sz w:val="22"/>
          <w:szCs w:val="22"/>
        </w:rPr>
        <w:t>大阪市立</w:t>
      </w:r>
      <w:r w:rsidR="006536FA">
        <w:rPr>
          <w:rFonts w:ascii="UD デジタル 教科書体 NK-R" w:eastAsia="UD デジタル 教科書体 NK-R" w:hAnsi="ＭＳ 明朝" w:hint="eastAsia"/>
          <w:sz w:val="22"/>
          <w:szCs w:val="22"/>
        </w:rPr>
        <w:t>鯰江</w:t>
      </w:r>
      <w:r w:rsidR="009F3950" w:rsidRPr="00CD44A9">
        <w:rPr>
          <w:rFonts w:ascii="UD デジタル 教科書体 NK-R" w:eastAsia="UD デジタル 教科書体 NK-R" w:hAnsi="ＭＳ 明朝" w:hint="eastAsia"/>
          <w:sz w:val="22"/>
          <w:szCs w:val="22"/>
        </w:rPr>
        <w:t>小学校</w:t>
      </w:r>
      <w:r w:rsidRPr="00CD44A9">
        <w:rPr>
          <w:rFonts w:ascii="UD デジタル 教科書体 NK-R" w:eastAsia="UD デジタル 教科書体 NK-R" w:hAnsi="ＭＳ 明朝" w:hint="eastAsia"/>
          <w:sz w:val="22"/>
          <w:szCs w:val="22"/>
        </w:rPr>
        <w:t xml:space="preserve">　令和</w:t>
      </w:r>
      <w:r w:rsidR="00230FC5">
        <w:rPr>
          <w:rFonts w:ascii="UD デジタル 教科書体 NK-R" w:eastAsia="UD デジタル 教科書体 NK-R" w:hAnsi="ＭＳ 明朝" w:hint="eastAsia"/>
          <w:sz w:val="22"/>
          <w:szCs w:val="22"/>
        </w:rPr>
        <w:t>８</w:t>
      </w:r>
      <w:r w:rsidRPr="00CD44A9">
        <w:rPr>
          <w:rFonts w:ascii="UD デジタル 教科書体 NK-R" w:eastAsia="UD デジタル 教科書体 NK-R" w:hAnsi="ＭＳ 明朝" w:hint="eastAsia"/>
          <w:sz w:val="22"/>
          <w:szCs w:val="22"/>
        </w:rPr>
        <w:t>年度　運営に関する計画・自己評価（目標別シート）</w:t>
      </w:r>
    </w:p>
    <w:p w14:paraId="7564F8E1" w14:textId="475B31AC" w:rsidR="002523DC" w:rsidRPr="00CD44A9" w:rsidRDefault="00232057" w:rsidP="002523DC">
      <w:pPr>
        <w:spacing w:line="240" w:lineRule="auto"/>
        <w:rPr>
          <w:rFonts w:ascii="UD デジタル 教科書体 NK-R" w:eastAsia="UD デジタル 教科書体 NK-R" w:hAnsi="ＭＳ 明朝"/>
          <w:sz w:val="24"/>
        </w:rPr>
      </w:pPr>
      <w:r w:rsidRPr="00CD44A9">
        <w:rPr>
          <w:rFonts w:ascii="UD デジタル 教科書体 NK-R" w:eastAsia="UD デジタル 教科書体 NK-R" w:hint="eastAsia"/>
          <w:noProof/>
        </w:rPr>
        <mc:AlternateContent>
          <mc:Choice Requires="wps">
            <w:drawing>
              <wp:anchor distT="0" distB="0" distL="114300" distR="114300" simplePos="0" relativeHeight="251666432" behindDoc="0" locked="0" layoutInCell="1" allowOverlap="1" wp14:anchorId="02EF9316" wp14:editId="0BE766B0">
                <wp:simplePos x="0" y="0"/>
                <wp:positionH relativeFrom="column">
                  <wp:posOffset>1033145</wp:posOffset>
                </wp:positionH>
                <wp:positionV relativeFrom="paragraph">
                  <wp:posOffset>1905</wp:posOffset>
                </wp:positionV>
                <wp:extent cx="4895850" cy="342900"/>
                <wp:effectExtent l="9525" t="10795" r="9525" b="8255"/>
                <wp:wrapNone/>
                <wp:docPr id="10"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4FD4670F" w14:textId="77777777" w:rsidR="002E7EC1" w:rsidRDefault="002E7EC1" w:rsidP="002523DC">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22829D8B" w14:textId="77777777" w:rsidR="002E7EC1" w:rsidRDefault="002E7EC1" w:rsidP="002523DC">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9316" id="Rectangle 707" o:spid="_x0000_s1034" style="position:absolute;left:0;text-align:left;margin-left:81.35pt;margin-top:.15pt;width:38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">
                <v:textbox inset="5.85pt,.7pt,5.85pt,.7pt">
                  <w:txbxContent>
                    <w:p w14:paraId="4FD4670F" w14:textId="77777777" w:rsidR="002E7EC1" w:rsidRDefault="002E7EC1" w:rsidP="002523DC">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22829D8B" w14:textId="77777777" w:rsidR="002E7EC1" w:rsidRDefault="002E7EC1" w:rsidP="002523DC">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8"/>
        <w:gridCol w:w="706"/>
      </w:tblGrid>
      <w:tr w:rsidR="00086BF4" w:rsidRPr="00CD44A9" w14:paraId="1C4E13E9" w14:textId="77777777" w:rsidTr="00410C65">
        <w:trPr>
          <w:trHeight w:val="50"/>
          <w:jc w:val="center"/>
        </w:trPr>
        <w:tc>
          <w:tcPr>
            <w:tcW w:w="8628" w:type="dxa"/>
            <w:tcBorders>
              <w:top w:val="single" w:sz="12" w:space="0" w:color="auto"/>
              <w:left w:val="single" w:sz="12" w:space="0" w:color="auto"/>
              <w:bottom w:val="single" w:sz="12" w:space="0" w:color="auto"/>
              <w:right w:val="single" w:sz="12" w:space="0" w:color="auto"/>
            </w:tcBorders>
            <w:vAlign w:val="center"/>
            <w:hideMark/>
          </w:tcPr>
          <w:p w14:paraId="2AF413D1" w14:textId="77777777" w:rsidR="00086BF4" w:rsidRPr="00CD44A9" w:rsidRDefault="00086BF4" w:rsidP="00086BF4">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w:t>
            </w:r>
          </w:p>
        </w:tc>
        <w:tc>
          <w:tcPr>
            <w:tcW w:w="706" w:type="dxa"/>
            <w:tcBorders>
              <w:top w:val="single" w:sz="4" w:space="0" w:color="auto"/>
              <w:left w:val="single" w:sz="12" w:space="0" w:color="auto"/>
              <w:bottom w:val="single" w:sz="4" w:space="0" w:color="auto"/>
              <w:right w:val="single" w:sz="4" w:space="0" w:color="auto"/>
            </w:tcBorders>
            <w:vAlign w:val="center"/>
            <w:hideMark/>
          </w:tcPr>
          <w:p w14:paraId="70A8F1B8" w14:textId="16561063" w:rsidR="00086BF4" w:rsidRPr="00CD44A9" w:rsidRDefault="00086BF4" w:rsidP="00086BF4">
            <w:pPr>
              <w:spacing w:line="240" w:lineRule="auto"/>
              <w:jc w:val="center"/>
              <w:rPr>
                <w:rFonts w:ascii="UD デジタル 教科書体 NK-R" w:eastAsia="UD デジタル 教科書体 NK-R" w:hAnsi="ＭＳ 明朝"/>
                <w:sz w:val="22"/>
                <w:szCs w:val="22"/>
              </w:rPr>
            </w:pPr>
            <w:r w:rsidRPr="00EB0606">
              <w:rPr>
                <w:rFonts w:ascii="UD デジタル 教科書体 NK-R" w:eastAsia="UD デジタル 教科書体 NK-R" w:hAnsi="ＭＳ 明朝" w:hint="eastAsia"/>
                <w:szCs w:val="21"/>
              </w:rPr>
              <w:t>達成状況</w:t>
            </w:r>
          </w:p>
        </w:tc>
      </w:tr>
      <w:tr w:rsidR="00E41A8F" w:rsidRPr="00CD44A9" w14:paraId="747AFCB1" w14:textId="77777777" w:rsidTr="00230FC5">
        <w:trPr>
          <w:trHeight w:val="2510"/>
          <w:jc w:val="center"/>
        </w:trPr>
        <w:tc>
          <w:tcPr>
            <w:tcW w:w="8628" w:type="dxa"/>
            <w:tcBorders>
              <w:top w:val="single" w:sz="12" w:space="0" w:color="auto"/>
              <w:left w:val="single" w:sz="12" w:space="0" w:color="auto"/>
              <w:bottom w:val="single" w:sz="12" w:space="0" w:color="auto"/>
              <w:right w:val="single" w:sz="12" w:space="0" w:color="auto"/>
            </w:tcBorders>
            <w:vAlign w:val="center"/>
          </w:tcPr>
          <w:p w14:paraId="5341FEA5" w14:textId="77777777" w:rsidR="00E41A8F" w:rsidRPr="00CD44A9" w:rsidRDefault="00E41A8F" w:rsidP="00E41A8F">
            <w:pPr>
              <w:rPr>
                <w:rFonts w:ascii="UD デジタル 教科書体 NK-R" w:eastAsia="UD デジタル 教科書体 NK-R" w:hAnsi="ＭＳ 明朝" w:cs="ƒƒCƒŠƒI"/>
                <w:b/>
                <w:kern w:val="0"/>
                <w:sz w:val="22"/>
                <w:szCs w:val="22"/>
              </w:rPr>
            </w:pPr>
            <w:r w:rsidRPr="00CD44A9">
              <w:rPr>
                <w:rFonts w:ascii="UD デジタル 教科書体 NK-R" w:eastAsia="UD デジタル 教科書体 NK-R" w:hAnsi="ＭＳ 明朝" w:hint="eastAsia"/>
                <w:sz w:val="22"/>
                <w:szCs w:val="22"/>
              </w:rPr>
              <w:t>【３つの最重要目標</w:t>
            </w:r>
            <w:r w:rsidRPr="00CD44A9">
              <w:rPr>
                <w:rFonts w:ascii="UD デジタル 教科書体 NK-R" w:eastAsia="UD デジタル 教科書体 NK-R" w:hAnsi="ＭＳ 明朝" w:cs="ƒƒCƒŠƒI" w:hint="eastAsia"/>
                <w:b/>
                <w:kern w:val="0"/>
                <w:sz w:val="22"/>
                <w:szCs w:val="22"/>
              </w:rPr>
              <w:t>】</w:t>
            </w:r>
          </w:p>
          <w:p w14:paraId="7B244072" w14:textId="77777777" w:rsidR="006C46AF" w:rsidRPr="005D7E74" w:rsidRDefault="006C46AF" w:rsidP="006C46AF">
            <w:pPr>
              <w:pStyle w:val="ae"/>
              <w:numPr>
                <w:ilvl w:val="0"/>
                <w:numId w:val="33"/>
              </w:numPr>
              <w:ind w:leftChars="0"/>
              <w:rPr>
                <w:rFonts w:ascii="UD デジタル 教科書体 NK-R" w:eastAsia="UD デジタル 教科書体 NK-R" w:hAnsi="メイリオ" w:cs="ƒƒCƒŠƒI"/>
                <w:bCs/>
                <w:kern w:val="0"/>
                <w:sz w:val="22"/>
              </w:rPr>
            </w:pPr>
            <w:r w:rsidRPr="005D7E74">
              <w:rPr>
                <w:rFonts w:ascii="UD デジタル 教科書体 NK-R" w:eastAsia="UD デジタル 教科書体 NK-R" w:hAnsi="メイリオ" w:cs="ƒƒCƒŠƒI" w:hint="eastAsia"/>
                <w:bCs/>
                <w:kern w:val="0"/>
                <w:sz w:val="22"/>
              </w:rPr>
              <w:t>小学校学力経年調査における「授業で学習者用端末をどの程度使用しましたか。」に対して、週３回以上と回答する児童の割合を</w:t>
            </w:r>
            <w:r>
              <w:rPr>
                <w:rFonts w:ascii="UD デジタル 教科書体 NK-R" w:eastAsia="UD デジタル 教科書体 NK-R" w:hAnsi="メイリオ" w:cs="ƒƒCƒŠƒI" w:hint="eastAsia"/>
                <w:bCs/>
                <w:kern w:val="0"/>
                <w:sz w:val="22"/>
              </w:rPr>
              <w:t>70</w:t>
            </w:r>
            <w:r w:rsidRPr="005D7E74">
              <w:rPr>
                <w:rFonts w:ascii="UD デジタル 教科書体 NK-R" w:eastAsia="UD デジタル 教科書体 NK-R" w:hAnsi="メイリオ" w:cs="ƒƒCƒŠƒI" w:hint="eastAsia"/>
                <w:bCs/>
                <w:kern w:val="0"/>
                <w:sz w:val="22"/>
              </w:rPr>
              <w:t>％以上とする。（</w:t>
            </w:r>
            <w:r w:rsidRPr="005D7E74">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61.8</w:t>
            </w:r>
            <w:r w:rsidRPr="005D7E74">
              <w:rPr>
                <w:rFonts w:ascii="UD デジタル 教科書体 NK-R" w:eastAsia="UD デジタル 教科書体 NK-R" w:hAnsi="メイリオ" w:cs="ƒƒCƒŠƒI" w:hint="eastAsia"/>
                <w:bCs/>
                <w:color w:val="7030A0"/>
                <w:kern w:val="0"/>
                <w:sz w:val="22"/>
              </w:rPr>
              <w:t>％</w:t>
            </w:r>
            <w:r w:rsidRPr="005D7E74">
              <w:rPr>
                <w:rFonts w:ascii="UD デジタル 教科書体 NK-R" w:eastAsia="UD デジタル 教科書体 NK-R" w:hAnsi="メイリオ" w:cs="ƒƒCƒŠƒI" w:hint="eastAsia"/>
                <w:bCs/>
                <w:kern w:val="0"/>
                <w:sz w:val="22"/>
              </w:rPr>
              <w:t>）</w:t>
            </w:r>
          </w:p>
          <w:p w14:paraId="1EA94DA6" w14:textId="2FC5B8F2" w:rsidR="00E41A8F" w:rsidRPr="006C46AF" w:rsidRDefault="006C46AF" w:rsidP="006C46AF">
            <w:pPr>
              <w:pStyle w:val="ae"/>
              <w:numPr>
                <w:ilvl w:val="0"/>
                <w:numId w:val="33"/>
              </w:numPr>
              <w:ind w:leftChars="0"/>
              <w:rPr>
                <w:rFonts w:ascii="UD デジタル 教科書体 NK-R" w:eastAsia="UD デジタル 教科書体 NK-R" w:hAnsi="メイリオ" w:cs="ƒƒCƒŠƒI" w:hint="eastAsia"/>
                <w:bCs/>
                <w:kern w:val="0"/>
                <w:sz w:val="22"/>
              </w:rPr>
            </w:pPr>
            <w:r w:rsidRPr="005D7E74">
              <w:rPr>
                <w:rFonts w:ascii="UD デジタル 教科書体 NK-R" w:eastAsia="UD デジタル 教科書体 NK-R" w:hAnsi="メイリオ" w:cs="ƒƒCƒŠƒI" w:hint="eastAsia"/>
                <w:bCs/>
                <w:kern w:val="0"/>
                <w:sz w:val="22"/>
              </w:rPr>
              <w:t>教員の１か月あたりの平均時間外勤務時間を月２０時間以下とする。（</w:t>
            </w:r>
            <w:r w:rsidRPr="008E712D">
              <w:rPr>
                <w:rFonts w:ascii="UD デジタル 教科書体 NK-R" w:eastAsia="UD デジタル 教科書体 NK-R" w:hAnsi="メイリオ" w:cs="ƒƒCƒŠƒI" w:hint="eastAsia"/>
                <w:bCs/>
                <w:color w:val="7030A0"/>
                <w:kern w:val="0"/>
                <w:sz w:val="22"/>
              </w:rPr>
              <w:t>R7:</w:t>
            </w:r>
            <w:r>
              <w:rPr>
                <w:rFonts w:ascii="UD デジタル 教科書体 NK-R" w:eastAsia="UD デジタル 教科書体 NK-R" w:hAnsi="メイリオ" w:cs="ƒƒCƒŠƒI" w:hint="eastAsia"/>
                <w:bCs/>
                <w:color w:val="7030A0"/>
                <w:kern w:val="0"/>
                <w:sz w:val="22"/>
              </w:rPr>
              <w:t>２０</w:t>
            </w:r>
            <w:r w:rsidRPr="008E712D">
              <w:rPr>
                <w:rFonts w:ascii="UD デジタル 教科書体 NK-R" w:eastAsia="UD デジタル 教科書体 NK-R" w:hAnsi="メイリオ" w:cs="ƒƒCƒŠƒI" w:hint="eastAsia"/>
                <w:bCs/>
                <w:color w:val="7030A0"/>
                <w:kern w:val="0"/>
                <w:sz w:val="22"/>
              </w:rPr>
              <w:t>時間</w:t>
            </w:r>
            <w:r>
              <w:rPr>
                <w:rFonts w:ascii="UD デジタル 教科書体 NK-R" w:eastAsia="UD デジタル 教科書体 NK-R" w:hAnsi="メイリオ" w:cs="ƒƒCƒŠƒI" w:hint="eastAsia"/>
                <w:bCs/>
                <w:color w:val="7030A0"/>
                <w:kern w:val="0"/>
                <w:sz w:val="22"/>
              </w:rPr>
              <w:t>０９</w:t>
            </w:r>
            <w:r w:rsidRPr="008E712D">
              <w:rPr>
                <w:rFonts w:ascii="UD デジタル 教科書体 NK-R" w:eastAsia="UD デジタル 教科書体 NK-R" w:hAnsi="メイリオ" w:cs="ƒƒCƒŠƒI" w:hint="eastAsia"/>
                <w:bCs/>
                <w:color w:val="7030A0"/>
                <w:kern w:val="0"/>
                <w:sz w:val="22"/>
              </w:rPr>
              <w:t>分</w:t>
            </w:r>
            <w:r w:rsidRPr="005D7E74">
              <w:rPr>
                <w:rFonts w:ascii="UD デジタル 教科書体 NK-R" w:eastAsia="UD デジタル 教科書体 NK-R" w:hAnsi="メイリオ" w:cs="ƒƒCƒŠƒI" w:hint="eastAsia"/>
                <w:bCs/>
                <w:kern w:val="0"/>
                <w:sz w:val="22"/>
              </w:rPr>
              <w:t>）</w:t>
            </w:r>
          </w:p>
        </w:tc>
        <w:tc>
          <w:tcPr>
            <w:tcW w:w="706" w:type="dxa"/>
            <w:tcBorders>
              <w:top w:val="single" w:sz="4" w:space="0" w:color="auto"/>
              <w:left w:val="single" w:sz="12" w:space="0" w:color="auto"/>
              <w:bottom w:val="single" w:sz="4" w:space="0" w:color="auto"/>
              <w:right w:val="single" w:sz="4" w:space="0" w:color="auto"/>
            </w:tcBorders>
            <w:vAlign w:val="center"/>
          </w:tcPr>
          <w:p w14:paraId="11974D3E" w14:textId="554D257F" w:rsidR="00E41A8F" w:rsidRPr="00355EA9" w:rsidRDefault="00E41A8F" w:rsidP="009D0016">
            <w:pPr>
              <w:jc w:val="center"/>
              <w:rPr>
                <w:rFonts w:ascii="UD デジタル 教科書体 NK-R" w:eastAsia="UD デジタル 教科書体 NK-R" w:hAnsi="ＭＳ 明朝"/>
                <w:color w:val="FF0000"/>
                <w:sz w:val="22"/>
                <w:szCs w:val="22"/>
              </w:rPr>
            </w:pPr>
          </w:p>
        </w:tc>
      </w:tr>
    </w:tbl>
    <w:p w14:paraId="2CC9E87E" w14:textId="77777777" w:rsidR="00EC0F31" w:rsidRPr="00CD44A9" w:rsidRDefault="00EC0F31" w:rsidP="002523DC">
      <w:pPr>
        <w:spacing w:line="240" w:lineRule="auto"/>
        <w:rPr>
          <w:rFonts w:ascii="UD デジタル 教科書体 NK-R" w:eastAsia="UD デジタル 教科書体 NK-R"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5E19A2" w:rsidRPr="00CD44A9" w14:paraId="6665B985" w14:textId="77777777" w:rsidTr="002E7EC1">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14:paraId="18A2EBB8" w14:textId="77777777" w:rsidR="005E19A2" w:rsidRPr="00CD44A9" w:rsidRDefault="005E19A2" w:rsidP="005E19A2">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3D399DC1" w14:textId="52354F03" w:rsidR="005E19A2" w:rsidRPr="00CD44A9" w:rsidRDefault="005E19A2" w:rsidP="005E19A2">
            <w:pPr>
              <w:spacing w:line="240" w:lineRule="auto"/>
              <w:rPr>
                <w:rFonts w:ascii="UD デジタル 教科書体 NK-R" w:eastAsia="UD デジタル 教科書体 NK-R" w:hAnsi="ＭＳ 明朝"/>
                <w:sz w:val="22"/>
                <w:szCs w:val="22"/>
              </w:rPr>
            </w:pPr>
            <w:r w:rsidRPr="00EB0606">
              <w:rPr>
                <w:rFonts w:ascii="UD デジタル 教科書体 NK-R" w:eastAsia="UD デジタル 教科書体 NK-R" w:hAnsi="ＭＳ 明朝" w:hint="eastAsia"/>
                <w:szCs w:val="21"/>
              </w:rPr>
              <w:t>達成状況</w:t>
            </w:r>
          </w:p>
        </w:tc>
      </w:tr>
      <w:tr w:rsidR="00E43374" w:rsidRPr="00CD44A9" w14:paraId="2930FDA8" w14:textId="77777777" w:rsidTr="003F0E61">
        <w:trPr>
          <w:trHeight w:val="636"/>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33B34C60" w14:textId="30CC9D9F" w:rsidR="00E43374" w:rsidRPr="00230FC5" w:rsidRDefault="00E43374" w:rsidP="00230FC5">
            <w:pPr>
              <w:spacing w:line="240" w:lineRule="auto"/>
              <w:ind w:left="8"/>
              <w:rPr>
                <w:rFonts w:ascii="UD デジタル 教科書体 NK-R" w:eastAsia="UD デジタル 教科書体 NK-R" w:hAnsi="ＭＳ Ｐゴシック"/>
                <w:b/>
                <w:bCs/>
                <w:color w:val="00B0F0"/>
                <w:sz w:val="22"/>
                <w:szCs w:val="22"/>
              </w:rPr>
            </w:pPr>
            <w:r w:rsidRPr="00070DB4">
              <w:rPr>
                <w:rFonts w:ascii="UD デジタル 教科書体 NK-R" w:eastAsia="UD デジタル 教科書体 NK-R" w:hAnsi="ＭＳ Ｐゴシック" w:hint="eastAsia"/>
                <w:b/>
                <w:bCs/>
                <w:color w:val="44546A" w:themeColor="text2"/>
                <w:sz w:val="22"/>
                <w:szCs w:val="22"/>
              </w:rPr>
              <w:t>取組内容</w:t>
            </w:r>
            <w:r w:rsidRPr="00070DB4">
              <w:rPr>
                <w:rFonts w:ascii="ＭＳ 明朝" w:hAnsi="ＭＳ 明朝" w:cs="ＭＳ 明朝" w:hint="eastAsia"/>
                <w:b/>
                <w:bCs/>
                <w:color w:val="44546A" w:themeColor="text2"/>
                <w:sz w:val="22"/>
                <w:szCs w:val="22"/>
              </w:rPr>
              <w:t>➀</w:t>
            </w:r>
            <w:r w:rsidRPr="00070DB4">
              <w:rPr>
                <w:rFonts w:ascii="UD デジタル 教科書体 NK-R" w:eastAsia="UD デジタル 教科書体 NK-R" w:hAnsi="ＭＳ Ｐゴシック" w:hint="eastAsia"/>
                <w:b/>
                <w:bCs/>
                <w:color w:val="44546A" w:themeColor="text2"/>
                <w:sz w:val="22"/>
                <w:szCs w:val="22"/>
              </w:rPr>
              <w:t>【基本的な方向6-1　ICTを活用した教育の推進】</w:t>
            </w:r>
          </w:p>
        </w:tc>
        <w:tc>
          <w:tcPr>
            <w:tcW w:w="709" w:type="dxa"/>
            <w:vMerge w:val="restart"/>
            <w:tcBorders>
              <w:top w:val="single" w:sz="4" w:space="0" w:color="auto"/>
              <w:left w:val="single" w:sz="12" w:space="0" w:color="auto"/>
              <w:right w:val="single" w:sz="4" w:space="0" w:color="auto"/>
            </w:tcBorders>
            <w:vAlign w:val="center"/>
          </w:tcPr>
          <w:p w14:paraId="0085D45F" w14:textId="0BA45AB2" w:rsidR="00E43374" w:rsidRPr="00355EA9" w:rsidRDefault="00E43374" w:rsidP="00E41A8F">
            <w:pPr>
              <w:spacing w:line="240" w:lineRule="auto"/>
              <w:jc w:val="center"/>
              <w:rPr>
                <w:rFonts w:ascii="UD デジタル 教科書体 NK-R" w:eastAsia="UD デジタル 教科書体 NK-R" w:hAnsi="ＭＳ 明朝"/>
                <w:b/>
                <w:color w:val="FF0000"/>
                <w:sz w:val="22"/>
                <w:szCs w:val="22"/>
              </w:rPr>
            </w:pPr>
          </w:p>
        </w:tc>
      </w:tr>
      <w:tr w:rsidR="00E43374" w:rsidRPr="00CD44A9" w14:paraId="04783B57" w14:textId="77777777" w:rsidTr="0058302B">
        <w:trPr>
          <w:trHeight w:val="1663"/>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7789D512" w14:textId="77777777" w:rsidR="00E43374" w:rsidRPr="00CD44A9" w:rsidRDefault="00E43374" w:rsidP="00E43374">
            <w:pPr>
              <w:spacing w:line="240" w:lineRule="auto"/>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48E27E76" w14:textId="2C540D4C" w:rsidR="00E43374" w:rsidRDefault="00DA43FE" w:rsidP="00E43374">
            <w:pPr>
              <w:numPr>
                <w:ilvl w:val="0"/>
                <w:numId w:val="18"/>
              </w:numPr>
              <w:spacing w:afterLines="50" w:after="158" w:line="0" w:lineRule="atLeast"/>
              <w:ind w:hanging="210"/>
              <w:rPr>
                <w:rFonts w:ascii="UD デジタル 教科書体 NK-R" w:eastAsia="UD デジタル 教科書体 NK-R" w:hAnsi="ＭＳ 明朝"/>
                <w:sz w:val="22"/>
                <w:szCs w:val="22"/>
              </w:rPr>
            </w:pPr>
            <w:r w:rsidRPr="00DA43FE">
              <w:rPr>
                <w:rFonts w:ascii="UD デジタル 教科書体 NK-R" w:eastAsia="UD デジタル 教科書体 NK-R" w:hAnsi="ＭＳ 明朝" w:hint="eastAsia"/>
                <w:sz w:val="22"/>
                <w:szCs w:val="22"/>
              </w:rPr>
              <w:t>小学校学力経年調査における「授業で学習者用端末をどの程度使用しましたか。」に対して、週３回以上と回答する児童の割合を</w:t>
            </w:r>
            <w:r w:rsidR="00293D6D">
              <w:rPr>
                <w:rFonts w:ascii="UD デジタル 教科書体 NK-R" w:eastAsia="UD デジタル 教科書体 NK-R" w:hAnsi="ＭＳ 明朝" w:hint="eastAsia"/>
                <w:sz w:val="22"/>
                <w:szCs w:val="22"/>
              </w:rPr>
              <w:t>70</w:t>
            </w:r>
            <w:r w:rsidRPr="00DA43FE">
              <w:rPr>
                <w:rFonts w:ascii="UD デジタル 教科書体 NK-R" w:eastAsia="UD デジタル 教科書体 NK-R" w:hAnsi="ＭＳ 明朝" w:hint="eastAsia"/>
                <w:sz w:val="22"/>
                <w:szCs w:val="22"/>
              </w:rPr>
              <w:t>％以上とする。</w:t>
            </w:r>
          </w:p>
          <w:p w14:paraId="1F0EA099" w14:textId="4627A409" w:rsidR="00DA43FE" w:rsidRDefault="00DA43FE" w:rsidP="00E43374">
            <w:pPr>
              <w:numPr>
                <w:ilvl w:val="0"/>
                <w:numId w:val="18"/>
              </w:numPr>
              <w:spacing w:afterLines="50" w:after="158" w:line="0" w:lineRule="atLeast"/>
              <w:ind w:hanging="21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指導事例を活用した情報モラル教育を、年１回以上実施する。</w:t>
            </w:r>
          </w:p>
          <w:p w14:paraId="03744DD0" w14:textId="76DF2CE5" w:rsidR="00E43374" w:rsidRPr="00CD44A9" w:rsidRDefault="00E43374" w:rsidP="00E43374">
            <w:pPr>
              <w:spacing w:afterLines="50" w:after="158" w:line="0" w:lineRule="atLeast"/>
              <w:ind w:left="210"/>
              <w:rPr>
                <w:rFonts w:ascii="UD デジタル 教科書体 NK-R" w:eastAsia="UD デジタル 教科書体 NK-R" w:hAnsi="ＭＳ 明朝"/>
                <w:sz w:val="22"/>
                <w:szCs w:val="22"/>
              </w:rPr>
            </w:pPr>
          </w:p>
        </w:tc>
        <w:tc>
          <w:tcPr>
            <w:tcW w:w="709" w:type="dxa"/>
            <w:vMerge/>
            <w:tcBorders>
              <w:left w:val="single" w:sz="12" w:space="0" w:color="auto"/>
              <w:right w:val="single" w:sz="4" w:space="0" w:color="auto"/>
            </w:tcBorders>
            <w:vAlign w:val="center"/>
            <w:hideMark/>
          </w:tcPr>
          <w:p w14:paraId="1FD9E022" w14:textId="77777777" w:rsidR="00E43374" w:rsidRPr="00CD44A9" w:rsidRDefault="00E43374" w:rsidP="00E43374">
            <w:pPr>
              <w:widowControl/>
              <w:spacing w:line="240" w:lineRule="auto"/>
              <w:jc w:val="left"/>
              <w:rPr>
                <w:rFonts w:ascii="UD デジタル 教科書体 NK-R" w:eastAsia="UD デジタル 教科書体 NK-R" w:hAnsi="ＭＳ 明朝"/>
                <w:b/>
                <w:sz w:val="22"/>
                <w:szCs w:val="22"/>
              </w:rPr>
            </w:pPr>
          </w:p>
        </w:tc>
      </w:tr>
      <w:tr w:rsidR="00E41A8F" w:rsidRPr="00CD44A9" w14:paraId="37CC1A6E" w14:textId="77777777" w:rsidTr="0058302B">
        <w:trPr>
          <w:trHeight w:val="1663"/>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05332B28" w14:textId="77777777" w:rsidR="00E41A8F" w:rsidRDefault="00E41A8F" w:rsidP="00E41A8F">
            <w:pPr>
              <w:spacing w:line="360" w:lineRule="exact"/>
              <w:rPr>
                <w:rFonts w:ascii="UD デジタル 教科書体 NK-R" w:eastAsia="UD デジタル 教科書体 NK-R" w:hAnsi="ＭＳ 明朝"/>
                <w:sz w:val="22"/>
                <w:szCs w:val="22"/>
                <w:shd w:val="pct15" w:color="auto" w:fill="FFFFFF"/>
              </w:rPr>
            </w:pPr>
          </w:p>
          <w:p w14:paraId="25F66502" w14:textId="77777777" w:rsidR="003D46A7" w:rsidRDefault="003D46A7" w:rsidP="00E41A8F">
            <w:pPr>
              <w:spacing w:line="360" w:lineRule="exact"/>
              <w:rPr>
                <w:rFonts w:ascii="UD デジタル 教科書体 NK-R" w:eastAsia="UD デジタル 教科書体 NK-R" w:hAnsi="ＭＳ 明朝"/>
                <w:sz w:val="22"/>
                <w:szCs w:val="22"/>
                <w:shd w:val="pct15" w:color="auto" w:fill="FFFFFF"/>
              </w:rPr>
            </w:pPr>
          </w:p>
          <w:p w14:paraId="704F587D" w14:textId="77777777" w:rsidR="003D46A7" w:rsidRDefault="003D46A7" w:rsidP="00E41A8F">
            <w:pPr>
              <w:spacing w:line="360" w:lineRule="exact"/>
              <w:rPr>
                <w:rFonts w:ascii="UD デジタル 教科書体 NK-R" w:eastAsia="UD デジタル 教科書体 NK-R" w:hAnsi="ＭＳ 明朝"/>
                <w:sz w:val="22"/>
                <w:szCs w:val="22"/>
                <w:shd w:val="pct15" w:color="auto" w:fill="FFFFFF"/>
              </w:rPr>
            </w:pPr>
          </w:p>
          <w:p w14:paraId="79B32B6D" w14:textId="491F80B3" w:rsidR="003D46A7" w:rsidRPr="00CD44A9" w:rsidRDefault="003D46A7" w:rsidP="00E41A8F">
            <w:pPr>
              <w:spacing w:line="360" w:lineRule="exact"/>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6995EDAE" w14:textId="77777777" w:rsidR="00E41A8F" w:rsidRPr="00CD44A9" w:rsidRDefault="00E41A8F" w:rsidP="00E41A8F">
            <w:pPr>
              <w:widowControl/>
              <w:spacing w:line="240" w:lineRule="auto"/>
              <w:jc w:val="left"/>
              <w:rPr>
                <w:rFonts w:ascii="UD デジタル 教科書体 NK-R" w:eastAsia="UD デジタル 教科書体 NK-R" w:hAnsi="ＭＳ 明朝"/>
                <w:b/>
                <w:sz w:val="22"/>
                <w:szCs w:val="22"/>
              </w:rPr>
            </w:pPr>
          </w:p>
        </w:tc>
      </w:tr>
      <w:tr w:rsidR="005F538D" w:rsidRPr="00CD44A9" w14:paraId="7A16EFEB" w14:textId="77777777" w:rsidTr="00DA43FE">
        <w:trPr>
          <w:trHeight w:val="684"/>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40A08829" w14:textId="1830BC44" w:rsidR="005F538D" w:rsidRPr="003F0E61" w:rsidRDefault="005F538D" w:rsidP="003F0E61">
            <w:pPr>
              <w:spacing w:line="240" w:lineRule="auto"/>
              <w:rPr>
                <w:rFonts w:ascii="UD デジタル 教科書体 NK-R" w:eastAsia="UD デジタル 教科書体 NK-R" w:hAnsi="ＭＳ 明朝"/>
                <w:color w:val="00B0F0"/>
                <w:sz w:val="22"/>
                <w:szCs w:val="22"/>
              </w:rPr>
            </w:pPr>
            <w:r w:rsidRPr="00070DB4">
              <w:rPr>
                <w:rFonts w:ascii="UD デジタル 教科書体 NK-R" w:eastAsia="UD デジタル 教科書体 NK-R" w:hAnsi="ＭＳ Ｐゴシック" w:hint="eastAsia"/>
                <w:b/>
                <w:bCs/>
                <w:color w:val="44546A" w:themeColor="text2"/>
                <w:sz w:val="22"/>
                <w:szCs w:val="22"/>
              </w:rPr>
              <w:t>取組内容</w:t>
            </w:r>
            <w:r w:rsidRPr="00070DB4">
              <w:rPr>
                <w:rFonts w:ascii="ＭＳ 明朝" w:hAnsi="ＭＳ 明朝" w:cs="ＭＳ 明朝" w:hint="eastAsia"/>
                <w:b/>
                <w:bCs/>
                <w:color w:val="44546A" w:themeColor="text2"/>
                <w:sz w:val="22"/>
                <w:szCs w:val="22"/>
              </w:rPr>
              <w:t>➁</w:t>
            </w:r>
            <w:r w:rsidRPr="00070DB4">
              <w:rPr>
                <w:rFonts w:ascii="UD デジタル 教科書体 NK-R" w:eastAsia="UD デジタル 教科書体 NK-R" w:hAnsi="ＭＳ Ｐゴシック" w:hint="eastAsia"/>
                <w:b/>
                <w:bCs/>
                <w:color w:val="44546A" w:themeColor="text2"/>
                <w:sz w:val="22"/>
                <w:szCs w:val="22"/>
              </w:rPr>
              <w:t>【基本的な方向7-1　働き方改革の推進】</w:t>
            </w:r>
          </w:p>
        </w:tc>
        <w:tc>
          <w:tcPr>
            <w:tcW w:w="709" w:type="dxa"/>
            <w:vMerge w:val="restart"/>
            <w:tcBorders>
              <w:top w:val="single" w:sz="4" w:space="0" w:color="auto"/>
              <w:left w:val="single" w:sz="12" w:space="0" w:color="auto"/>
              <w:right w:val="single" w:sz="4" w:space="0" w:color="auto"/>
            </w:tcBorders>
            <w:vAlign w:val="center"/>
          </w:tcPr>
          <w:p w14:paraId="699451E7" w14:textId="2F02AC6C" w:rsidR="005F538D" w:rsidRPr="00355EA9" w:rsidRDefault="005F538D" w:rsidP="00E41A8F">
            <w:pPr>
              <w:spacing w:line="240" w:lineRule="auto"/>
              <w:jc w:val="center"/>
              <w:rPr>
                <w:rFonts w:ascii="UD デジタル 教科書体 NK-R" w:eastAsia="UD デジタル 教科書体 NK-R" w:hAnsi="ＭＳ 明朝"/>
                <w:b/>
                <w:color w:val="FF0000"/>
                <w:sz w:val="22"/>
                <w:szCs w:val="22"/>
              </w:rPr>
            </w:pPr>
          </w:p>
        </w:tc>
      </w:tr>
      <w:tr w:rsidR="005F538D" w:rsidRPr="00CD44A9" w14:paraId="24F2E72A" w14:textId="77777777" w:rsidTr="006A1C3A">
        <w:trPr>
          <w:trHeight w:val="1135"/>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13F96C0B" w14:textId="77777777" w:rsidR="005F538D" w:rsidRPr="00CD44A9" w:rsidRDefault="005F538D" w:rsidP="005F538D">
            <w:pPr>
              <w:jc w:val="left"/>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59EEB7C4" w14:textId="2A208F8A" w:rsidR="005F538D" w:rsidRPr="006A1C3A" w:rsidRDefault="005F538D" w:rsidP="006A1C3A">
            <w:pPr>
              <w:numPr>
                <w:ilvl w:val="0"/>
                <w:numId w:val="21"/>
              </w:numPr>
              <w:spacing w:line="0" w:lineRule="atLeast"/>
              <w:ind w:hanging="210"/>
              <w:jc w:val="left"/>
              <w:rPr>
                <w:rFonts w:ascii="UD デジタル 教科書体 NK-R" w:eastAsia="UD デジタル 教科書体 NK-R" w:hAnsi="ＭＳ 明朝"/>
                <w:b/>
                <w:sz w:val="22"/>
                <w:szCs w:val="22"/>
              </w:rPr>
            </w:pPr>
            <w:r w:rsidRPr="00CD44A9">
              <w:rPr>
                <w:rFonts w:ascii="UD デジタル 教科書体 NK-R" w:eastAsia="UD デジタル 教科書体 NK-R" w:hAnsi="ＭＳ 明朝" w:hint="eastAsia"/>
                <w:bCs/>
                <w:sz w:val="22"/>
                <w:szCs w:val="22"/>
              </w:rPr>
              <w:t>「学校園における働き方改革推進プラン」に掲げる教員の勤務時間に関する基準</w:t>
            </w:r>
            <w:r w:rsidR="003F7299">
              <w:rPr>
                <w:rFonts w:ascii="UD デジタル 教科書体 NK-R" w:eastAsia="UD デジタル 教科書体 NK-R" w:hAnsi="ＭＳ 明朝" w:hint="eastAsia"/>
                <w:bCs/>
                <w:sz w:val="22"/>
                <w:szCs w:val="22"/>
              </w:rPr>
              <w:t>１</w:t>
            </w:r>
            <w:r w:rsidRPr="00CD44A9">
              <w:rPr>
                <w:rFonts w:ascii="UD デジタル 教科書体 NK-R" w:eastAsia="UD デジタル 教科書体 NK-R" w:hAnsi="ＭＳ 明朝" w:hint="eastAsia"/>
                <w:bCs/>
                <w:sz w:val="22"/>
                <w:szCs w:val="22"/>
              </w:rPr>
              <w:t>を満たす教員の割合を</w:t>
            </w:r>
            <w:r w:rsidR="003F7299">
              <w:rPr>
                <w:rFonts w:ascii="UD デジタル 教科書体 NK-R" w:eastAsia="UD デジタル 教科書体 NK-R" w:hAnsi="ＭＳ 明朝" w:hint="eastAsia"/>
                <w:bCs/>
                <w:sz w:val="22"/>
                <w:szCs w:val="22"/>
              </w:rPr>
              <w:t>80</w:t>
            </w:r>
            <w:r w:rsidRPr="00CD44A9">
              <w:rPr>
                <w:rFonts w:ascii="UD デジタル 教科書体 NK-R" w:eastAsia="UD デジタル 教科書体 NK-R" w:hAnsi="ＭＳ 明朝" w:hint="eastAsia"/>
                <w:bCs/>
                <w:sz w:val="22"/>
                <w:szCs w:val="22"/>
              </w:rPr>
              <w:t>%以上にする。</w:t>
            </w:r>
          </w:p>
        </w:tc>
        <w:tc>
          <w:tcPr>
            <w:tcW w:w="709" w:type="dxa"/>
            <w:vMerge/>
            <w:tcBorders>
              <w:left w:val="single" w:sz="12" w:space="0" w:color="auto"/>
              <w:right w:val="single" w:sz="4" w:space="0" w:color="auto"/>
            </w:tcBorders>
            <w:vAlign w:val="center"/>
            <w:hideMark/>
          </w:tcPr>
          <w:p w14:paraId="360CD277" w14:textId="77777777" w:rsidR="005F538D" w:rsidRPr="00355EA9" w:rsidRDefault="005F538D" w:rsidP="005F538D">
            <w:pPr>
              <w:widowControl/>
              <w:spacing w:line="240" w:lineRule="auto"/>
              <w:jc w:val="left"/>
              <w:rPr>
                <w:rFonts w:ascii="UD デジタル 教科書体 NK-R" w:eastAsia="UD デジタル 教科書体 NK-R" w:hAnsi="ＭＳ 明朝"/>
                <w:b/>
                <w:color w:val="FF0000"/>
                <w:sz w:val="22"/>
                <w:szCs w:val="22"/>
              </w:rPr>
            </w:pPr>
          </w:p>
        </w:tc>
      </w:tr>
      <w:tr w:rsidR="00E41A8F" w:rsidRPr="00CD44A9" w14:paraId="4460387B" w14:textId="77777777" w:rsidTr="006A1C3A">
        <w:trPr>
          <w:trHeight w:val="1500"/>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759CBC17" w14:textId="77777777" w:rsidR="00E41A8F" w:rsidRDefault="00E41A8F" w:rsidP="00E41A8F">
            <w:pPr>
              <w:jc w:val="left"/>
              <w:rPr>
                <w:rFonts w:ascii="UD デジタル 教科書体 NK-R" w:eastAsia="UD デジタル 教科書体 NK-R" w:hAnsi="ＭＳ 明朝"/>
                <w:sz w:val="22"/>
                <w:szCs w:val="22"/>
                <w:shd w:val="pct15" w:color="auto" w:fill="FFFFFF"/>
              </w:rPr>
            </w:pPr>
          </w:p>
          <w:p w14:paraId="30C429A6" w14:textId="77777777" w:rsidR="003D46A7" w:rsidRDefault="003D46A7" w:rsidP="00E41A8F">
            <w:pPr>
              <w:jc w:val="left"/>
              <w:rPr>
                <w:rFonts w:ascii="UD デジタル 教科書体 NK-R" w:eastAsia="UD デジタル 教科書体 NK-R" w:hAnsi="ＭＳ 明朝"/>
                <w:sz w:val="22"/>
                <w:szCs w:val="22"/>
                <w:shd w:val="pct15" w:color="auto" w:fill="FFFFFF"/>
              </w:rPr>
            </w:pPr>
          </w:p>
          <w:p w14:paraId="44DCFDEA" w14:textId="77777777" w:rsidR="003D46A7" w:rsidRDefault="003D46A7" w:rsidP="00E41A8F">
            <w:pPr>
              <w:jc w:val="left"/>
              <w:rPr>
                <w:rFonts w:ascii="UD デジタル 教科書体 NK-R" w:eastAsia="UD デジタル 教科書体 NK-R" w:hAnsi="ＭＳ 明朝"/>
                <w:sz w:val="22"/>
                <w:szCs w:val="22"/>
                <w:shd w:val="pct15" w:color="auto" w:fill="FFFFFF"/>
              </w:rPr>
            </w:pPr>
          </w:p>
          <w:p w14:paraId="369F78BF" w14:textId="149D6C33" w:rsidR="003D46A7" w:rsidRPr="00CD44A9" w:rsidRDefault="003D46A7" w:rsidP="00E41A8F">
            <w:pPr>
              <w:jc w:val="left"/>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1EE7F9A0" w14:textId="77777777" w:rsidR="00E41A8F" w:rsidRPr="00355EA9" w:rsidRDefault="00E41A8F" w:rsidP="00E41A8F">
            <w:pPr>
              <w:widowControl/>
              <w:spacing w:line="240" w:lineRule="auto"/>
              <w:jc w:val="left"/>
              <w:rPr>
                <w:rFonts w:ascii="UD デジタル 教科書体 NK-R" w:eastAsia="UD デジタル 教科書体 NK-R" w:hAnsi="ＭＳ 明朝"/>
                <w:b/>
                <w:color w:val="FF0000"/>
                <w:sz w:val="22"/>
                <w:szCs w:val="22"/>
              </w:rPr>
            </w:pPr>
          </w:p>
        </w:tc>
      </w:tr>
      <w:tr w:rsidR="00BF64AB" w:rsidRPr="00CD44A9" w14:paraId="45FC2BFA" w14:textId="77777777" w:rsidTr="0098071C">
        <w:trPr>
          <w:trHeight w:val="815"/>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6F19487D" w14:textId="57B81964" w:rsidR="00BF64AB" w:rsidRPr="00070DB4" w:rsidRDefault="00BF64AB" w:rsidP="0098071C">
            <w:pPr>
              <w:spacing w:line="240" w:lineRule="auto"/>
              <w:rPr>
                <w:rFonts w:ascii="UD デジタル 教科書体 NK-R" w:eastAsia="UD デジタル 教科書体 NK-R" w:hAnsi="ＭＳ 明朝"/>
                <w:color w:val="00B0F0"/>
                <w:sz w:val="22"/>
                <w:szCs w:val="22"/>
              </w:rPr>
            </w:pPr>
            <w:r w:rsidRPr="00070DB4">
              <w:rPr>
                <w:rFonts w:ascii="UD デジタル 教科書体 NK-R" w:eastAsia="UD デジタル 教科書体 NK-R" w:hAnsi="ＭＳ Ｐゴシック" w:hint="eastAsia"/>
                <w:b/>
                <w:bCs/>
                <w:color w:val="44546A" w:themeColor="text2"/>
                <w:sz w:val="22"/>
                <w:szCs w:val="22"/>
              </w:rPr>
              <w:lastRenderedPageBreak/>
              <w:t>取組内容</w:t>
            </w:r>
            <w:r w:rsidRPr="00070DB4">
              <w:rPr>
                <w:rFonts w:ascii="UD デジタル 教科書体 NK-R" w:eastAsia="UD デジタル 教科書体 NK-R" w:hAnsi="ＭＳ 明朝" w:cs="ＭＳ 明朝" w:hint="eastAsia"/>
                <w:b/>
                <w:bCs/>
                <w:color w:val="44546A" w:themeColor="text2"/>
                <w:sz w:val="22"/>
                <w:szCs w:val="22"/>
              </w:rPr>
              <w:t>③</w:t>
            </w:r>
            <w:r w:rsidRPr="00070DB4">
              <w:rPr>
                <w:rFonts w:ascii="UD デジタル 教科書体 NK-R" w:eastAsia="UD デジタル 教科書体 NK-R" w:hAnsi="ＭＳ Ｐゴシック" w:hint="eastAsia"/>
                <w:b/>
                <w:bCs/>
                <w:color w:val="44546A" w:themeColor="text2"/>
                <w:sz w:val="22"/>
                <w:szCs w:val="22"/>
              </w:rPr>
              <w:t>【基本的な方向7-2　教員の資質向上・人材の確保】</w:t>
            </w:r>
          </w:p>
        </w:tc>
        <w:tc>
          <w:tcPr>
            <w:tcW w:w="709" w:type="dxa"/>
            <w:vMerge w:val="restart"/>
            <w:tcBorders>
              <w:top w:val="single" w:sz="4" w:space="0" w:color="auto"/>
              <w:left w:val="single" w:sz="12" w:space="0" w:color="auto"/>
              <w:right w:val="single" w:sz="4" w:space="0" w:color="auto"/>
            </w:tcBorders>
            <w:vAlign w:val="center"/>
          </w:tcPr>
          <w:p w14:paraId="37FED347" w14:textId="37D0D638" w:rsidR="00BF64AB" w:rsidRPr="00355EA9" w:rsidRDefault="00BF64AB" w:rsidP="00B44450">
            <w:pPr>
              <w:spacing w:line="240" w:lineRule="auto"/>
              <w:jc w:val="center"/>
              <w:rPr>
                <w:rFonts w:ascii="UD デジタル 教科書体 NK-R" w:eastAsia="UD デジタル 教科書体 NK-R" w:hAnsi="ＭＳ 明朝"/>
                <w:b/>
                <w:color w:val="FF0000"/>
                <w:sz w:val="22"/>
                <w:szCs w:val="22"/>
              </w:rPr>
            </w:pPr>
          </w:p>
        </w:tc>
      </w:tr>
      <w:tr w:rsidR="00BF64AB" w:rsidRPr="00CD44A9" w14:paraId="54C0B6FD" w14:textId="77777777" w:rsidTr="006301FE">
        <w:trPr>
          <w:trHeight w:val="2100"/>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2D3CC266" w14:textId="77777777" w:rsidR="00BF64AB" w:rsidRPr="00CD44A9" w:rsidRDefault="00BF64AB" w:rsidP="00BF64AB">
            <w:pPr>
              <w:jc w:val="left"/>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0EFAA165" w14:textId="6C7B2A08" w:rsidR="00BF64AB" w:rsidRPr="00CD44A9" w:rsidRDefault="00BF64AB" w:rsidP="00BF64AB">
            <w:pPr>
              <w:numPr>
                <w:ilvl w:val="0"/>
                <w:numId w:val="21"/>
              </w:numPr>
              <w:spacing w:afterLines="50" w:after="158" w:line="0" w:lineRule="atLeast"/>
              <w:ind w:hanging="210"/>
              <w:jc w:val="left"/>
              <w:rPr>
                <w:rFonts w:ascii="UD デジタル 教科書体 NK-R" w:eastAsia="UD デジタル 教科書体 NK-R" w:hAnsi="ＭＳ 明朝"/>
                <w:b/>
                <w:sz w:val="22"/>
                <w:szCs w:val="22"/>
              </w:rPr>
            </w:pPr>
            <w:r w:rsidRPr="00CD44A9">
              <w:rPr>
                <w:rFonts w:ascii="UD デジタル 教科書体 NK-R" w:eastAsia="UD デジタル 教科書体 NK-R" w:hAnsi="ＭＳ 明朝" w:hint="eastAsia"/>
                <w:sz w:val="22"/>
                <w:szCs w:val="22"/>
              </w:rPr>
              <w:t>基礎的・基本的な事項や実践的な指導技術力について研修する場</w:t>
            </w:r>
            <w:r w:rsidR="009B30D2">
              <w:rPr>
                <w:rFonts w:ascii="UD デジタル 教科書体 NK-R" w:eastAsia="UD デジタル 教科書体 NK-R" w:hAnsi="ＭＳ 明朝" w:hint="eastAsia"/>
                <w:sz w:val="22"/>
                <w:szCs w:val="22"/>
              </w:rPr>
              <w:t>としての</w:t>
            </w:r>
            <w:r w:rsidR="00331259">
              <w:rPr>
                <w:rFonts w:ascii="UD デジタル 教科書体 NK-R" w:eastAsia="UD デジタル 教科書体 NK-R" w:hAnsi="ＭＳ 明朝" w:hint="eastAsia"/>
                <w:sz w:val="22"/>
                <w:szCs w:val="22"/>
              </w:rPr>
              <w:t>「若手教員研修」</w:t>
            </w:r>
            <w:r w:rsidRPr="00CD44A9">
              <w:rPr>
                <w:rFonts w:ascii="UD デジタル 教科書体 NK-R" w:eastAsia="UD デジタル 教科書体 NK-R" w:hAnsi="ＭＳ 明朝" w:hint="eastAsia"/>
                <w:sz w:val="22"/>
                <w:szCs w:val="22"/>
              </w:rPr>
              <w:t>を月２回実施する。</w:t>
            </w:r>
          </w:p>
          <w:p w14:paraId="400E471B" w14:textId="509AC679" w:rsidR="00BF64AB" w:rsidRPr="00EC0F31" w:rsidRDefault="0098071C" w:rsidP="00BF64AB">
            <w:pPr>
              <w:numPr>
                <w:ilvl w:val="0"/>
                <w:numId w:val="21"/>
              </w:numPr>
              <w:spacing w:afterLines="50" w:after="158" w:line="0" w:lineRule="atLeast"/>
              <w:ind w:hanging="210"/>
              <w:jc w:val="left"/>
              <w:rPr>
                <w:rFonts w:ascii="UD デジタル 教科書体 NK-R" w:eastAsia="UD デジタル 教科書体 NK-R" w:hAnsi="ＭＳ 明朝"/>
                <w:b/>
                <w:sz w:val="22"/>
                <w:szCs w:val="22"/>
              </w:rPr>
            </w:pPr>
            <w:r>
              <w:rPr>
                <w:rFonts w:ascii="UD デジタル 教科書体 NK-R" w:eastAsia="UD デジタル 教科書体 NK-R" w:hAnsi="ＭＳ 明朝" w:hint="eastAsia"/>
                <w:sz w:val="22"/>
                <w:szCs w:val="22"/>
              </w:rPr>
              <w:t>学校運営にかかる研修の</w:t>
            </w:r>
            <w:r w:rsidR="00BF64AB" w:rsidRPr="00CD44A9">
              <w:rPr>
                <w:rFonts w:ascii="UD デジタル 教科書体 NK-R" w:eastAsia="UD デジタル 教科書体 NK-R" w:hAnsi="ＭＳ 明朝" w:hint="eastAsia"/>
                <w:sz w:val="22"/>
                <w:szCs w:val="22"/>
              </w:rPr>
              <w:t>場としての「中核教員研修会」を年１回実施する。</w:t>
            </w:r>
          </w:p>
          <w:p w14:paraId="25AB735B" w14:textId="6D195818" w:rsidR="00BF64AB" w:rsidRPr="00CD44A9" w:rsidRDefault="00BF64AB" w:rsidP="00BF64AB">
            <w:pPr>
              <w:spacing w:afterLines="50" w:after="158" w:line="0" w:lineRule="atLeast"/>
              <w:ind w:left="210"/>
              <w:jc w:val="left"/>
              <w:rPr>
                <w:rFonts w:ascii="UD デジタル 教科書体 NK-R" w:eastAsia="UD デジタル 教科書体 NK-R" w:hAnsi="ＭＳ 明朝"/>
                <w:b/>
                <w:sz w:val="22"/>
                <w:szCs w:val="22"/>
              </w:rPr>
            </w:pPr>
          </w:p>
        </w:tc>
        <w:tc>
          <w:tcPr>
            <w:tcW w:w="709" w:type="dxa"/>
            <w:vMerge/>
            <w:tcBorders>
              <w:left w:val="single" w:sz="12" w:space="0" w:color="auto"/>
              <w:right w:val="single" w:sz="4" w:space="0" w:color="auto"/>
            </w:tcBorders>
            <w:vAlign w:val="center"/>
            <w:hideMark/>
          </w:tcPr>
          <w:p w14:paraId="3D7536B6" w14:textId="77777777" w:rsidR="00BF64AB" w:rsidRPr="00CD44A9" w:rsidRDefault="00BF64AB" w:rsidP="00BF64AB">
            <w:pPr>
              <w:widowControl/>
              <w:spacing w:line="240" w:lineRule="auto"/>
              <w:jc w:val="left"/>
              <w:rPr>
                <w:rFonts w:ascii="UD デジタル 教科書体 NK-R" w:eastAsia="UD デジタル 教科書体 NK-R" w:hAnsi="ＭＳ 明朝"/>
                <w:b/>
                <w:sz w:val="22"/>
                <w:szCs w:val="22"/>
              </w:rPr>
            </w:pPr>
          </w:p>
        </w:tc>
      </w:tr>
      <w:tr w:rsidR="00B44450" w:rsidRPr="00CD44A9" w14:paraId="232178C6" w14:textId="77777777" w:rsidTr="006A1C3A">
        <w:trPr>
          <w:trHeight w:val="1417"/>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398D4FE9" w14:textId="77777777" w:rsidR="00B44450" w:rsidRDefault="00B44450" w:rsidP="00B44450">
            <w:pPr>
              <w:jc w:val="left"/>
              <w:rPr>
                <w:rFonts w:ascii="UD デジタル 教科書体 NP-B" w:eastAsia="UD デジタル 教科書体 NP-B" w:hAnsi="ＭＳ 明朝"/>
                <w:color w:val="FF0000"/>
                <w:sz w:val="22"/>
                <w:szCs w:val="22"/>
              </w:rPr>
            </w:pPr>
          </w:p>
          <w:p w14:paraId="0436FFFC" w14:textId="77777777" w:rsidR="0037277E" w:rsidRDefault="0037277E" w:rsidP="00B44450">
            <w:pPr>
              <w:jc w:val="left"/>
              <w:rPr>
                <w:rFonts w:ascii="UD デジタル 教科書体 NP-B" w:eastAsia="UD デジタル 教科書体 NP-B" w:hAnsi="ＭＳ 明朝"/>
                <w:color w:val="FF0000"/>
                <w:sz w:val="22"/>
                <w:szCs w:val="22"/>
              </w:rPr>
            </w:pPr>
          </w:p>
          <w:p w14:paraId="4DD7E0BC" w14:textId="77777777" w:rsidR="00D16152" w:rsidRDefault="00D16152" w:rsidP="00B44450">
            <w:pPr>
              <w:jc w:val="left"/>
              <w:rPr>
                <w:rFonts w:ascii="UD デジタル 教科書体 NP-B" w:eastAsia="UD デジタル 教科書体 NP-B" w:hAnsi="ＭＳ 明朝"/>
                <w:color w:val="FF0000"/>
                <w:sz w:val="22"/>
                <w:szCs w:val="22"/>
              </w:rPr>
            </w:pPr>
          </w:p>
          <w:p w14:paraId="25362194" w14:textId="77777777" w:rsidR="0037277E" w:rsidRDefault="0037277E" w:rsidP="00B44450">
            <w:pPr>
              <w:jc w:val="left"/>
              <w:rPr>
                <w:rFonts w:ascii="UD デジタル 教科書体 NP-B" w:eastAsia="UD デジタル 教科書体 NP-B" w:hAnsi="ＭＳ 明朝"/>
                <w:color w:val="FF0000"/>
                <w:sz w:val="22"/>
                <w:szCs w:val="22"/>
              </w:rPr>
            </w:pPr>
          </w:p>
          <w:p w14:paraId="4185F7E6" w14:textId="3D51D3C4" w:rsidR="0037277E" w:rsidRPr="00CD44A9" w:rsidRDefault="0037277E" w:rsidP="00B44450">
            <w:pPr>
              <w:jc w:val="left"/>
              <w:rPr>
                <w:rFonts w:ascii="UD デジタル 教科書体 NK-R" w:eastAsia="UD デジタル 教科書体 NK-R" w:hAnsi="ＭＳ 明朝"/>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4B840786" w14:textId="77777777" w:rsidR="00B44450" w:rsidRPr="00CD44A9" w:rsidRDefault="00B44450" w:rsidP="00B44450">
            <w:pPr>
              <w:widowControl/>
              <w:spacing w:line="240" w:lineRule="auto"/>
              <w:jc w:val="left"/>
              <w:rPr>
                <w:rFonts w:ascii="UD デジタル 教科書体 NK-R" w:eastAsia="UD デジタル 教科書体 NK-R" w:hAnsi="ＭＳ 明朝"/>
                <w:b/>
                <w:sz w:val="22"/>
                <w:szCs w:val="22"/>
              </w:rPr>
            </w:pPr>
          </w:p>
        </w:tc>
      </w:tr>
      <w:tr w:rsidR="00BF64AB" w:rsidRPr="00CD44A9" w14:paraId="65D355D7" w14:textId="77777777" w:rsidTr="009B30D2">
        <w:trPr>
          <w:trHeight w:val="778"/>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6C8E3687" w14:textId="7F71C5A7" w:rsidR="00BF64AB" w:rsidRPr="00070DB4" w:rsidRDefault="00BF64AB" w:rsidP="0098071C">
            <w:pPr>
              <w:spacing w:line="240" w:lineRule="auto"/>
              <w:ind w:left="8"/>
              <w:rPr>
                <w:rFonts w:ascii="UD デジタル 教科書体 NK-R" w:eastAsia="UD デジタル 教科書体 NK-R" w:hAnsi="ＭＳ Ｐゴシック"/>
                <w:b/>
                <w:bCs/>
                <w:color w:val="00B0F0"/>
                <w:sz w:val="22"/>
                <w:szCs w:val="22"/>
              </w:rPr>
            </w:pPr>
            <w:r w:rsidRPr="00070DB4">
              <w:rPr>
                <w:rFonts w:ascii="UD デジタル 教科書体 NK-R" w:eastAsia="UD デジタル 教科書体 NK-R" w:hAnsi="ＭＳ Ｐゴシック" w:hint="eastAsia"/>
                <w:b/>
                <w:bCs/>
                <w:color w:val="44546A" w:themeColor="text2"/>
                <w:sz w:val="22"/>
                <w:szCs w:val="22"/>
              </w:rPr>
              <w:t>取組内容</w:t>
            </w:r>
            <w:r w:rsidRPr="00070DB4">
              <w:rPr>
                <w:rFonts w:ascii="UD デジタル 教科書体 NK-R" w:eastAsia="UD デジタル 教科書体 NK-R" w:hAnsi="ＭＳ 明朝" w:cs="ＭＳ 明朝" w:hint="eastAsia"/>
                <w:b/>
                <w:bCs/>
                <w:color w:val="44546A" w:themeColor="text2"/>
                <w:sz w:val="22"/>
                <w:szCs w:val="22"/>
              </w:rPr>
              <w:t>④</w:t>
            </w:r>
            <w:r w:rsidRPr="00070DB4">
              <w:rPr>
                <w:rFonts w:ascii="UD デジタル 教科書体 NK-R" w:eastAsia="UD デジタル 教科書体 NK-R" w:hAnsi="ＭＳ Ｐゴシック" w:hint="eastAsia"/>
                <w:b/>
                <w:bCs/>
                <w:color w:val="44546A" w:themeColor="text2"/>
                <w:sz w:val="22"/>
                <w:szCs w:val="22"/>
              </w:rPr>
              <w:t>【基本的な方向8-3　学校図書館の活性化】</w:t>
            </w:r>
          </w:p>
        </w:tc>
        <w:tc>
          <w:tcPr>
            <w:tcW w:w="709" w:type="dxa"/>
            <w:vMerge w:val="restart"/>
            <w:tcBorders>
              <w:top w:val="single" w:sz="4" w:space="0" w:color="auto"/>
              <w:left w:val="single" w:sz="12" w:space="0" w:color="auto"/>
              <w:right w:val="single" w:sz="4" w:space="0" w:color="auto"/>
            </w:tcBorders>
            <w:vAlign w:val="center"/>
          </w:tcPr>
          <w:p w14:paraId="26CEC7CA" w14:textId="0EC1D695" w:rsidR="00BF64AB" w:rsidRPr="0037277E" w:rsidRDefault="00BF64AB" w:rsidP="00B44450">
            <w:pPr>
              <w:spacing w:line="240" w:lineRule="auto"/>
              <w:jc w:val="center"/>
              <w:rPr>
                <w:rFonts w:ascii="UD デジタル 教科書体 NK-R" w:eastAsia="UD デジタル 教科書体 NK-R" w:hAnsi="ＭＳ 明朝"/>
                <w:b/>
                <w:color w:val="FF0000"/>
                <w:sz w:val="22"/>
                <w:szCs w:val="22"/>
              </w:rPr>
            </w:pPr>
          </w:p>
        </w:tc>
      </w:tr>
      <w:tr w:rsidR="00BF64AB" w:rsidRPr="00CD44A9" w14:paraId="11747B1E" w14:textId="77777777" w:rsidTr="001A716A">
        <w:trPr>
          <w:trHeight w:val="1663"/>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729D3B8E" w14:textId="77777777" w:rsidR="00BF64AB" w:rsidRPr="00CD44A9" w:rsidRDefault="00BF64AB" w:rsidP="00BF64AB">
            <w:pPr>
              <w:spacing w:line="240" w:lineRule="auto"/>
              <w:rPr>
                <w:rFonts w:ascii="UD デジタル 教科書体 NK-R" w:eastAsia="UD デジタル 教科書体 NK-R" w:hAnsi="ＭＳ 明朝"/>
                <w:sz w:val="22"/>
                <w:szCs w:val="22"/>
                <w:shd w:val="pct15" w:color="auto" w:fill="FFFFFF"/>
              </w:rPr>
            </w:pPr>
            <w:r w:rsidRPr="00CD44A9">
              <w:rPr>
                <w:rFonts w:ascii="UD デジタル 教科書体 NK-R" w:eastAsia="UD デジタル 教科書体 NK-R" w:hAnsi="ＭＳ 明朝" w:hint="eastAsia"/>
                <w:sz w:val="22"/>
                <w:szCs w:val="22"/>
                <w:shd w:val="pct15" w:color="auto" w:fill="FFFFFF"/>
              </w:rPr>
              <w:t>指標</w:t>
            </w:r>
          </w:p>
          <w:p w14:paraId="36309FA3" w14:textId="74A6DF7D" w:rsidR="00BF64AB" w:rsidRPr="00331259" w:rsidRDefault="00BF64AB" w:rsidP="00331259">
            <w:pPr>
              <w:numPr>
                <w:ilvl w:val="0"/>
                <w:numId w:val="22"/>
              </w:numPr>
              <w:spacing w:line="0" w:lineRule="atLeast"/>
              <w:ind w:hanging="210"/>
              <w:rPr>
                <w:rFonts w:ascii="UD デジタル 教科書体 NK-R" w:eastAsia="UD デジタル 教科書体 NK-R" w:hAnsi="ＭＳ 明朝" w:hint="eastAsia"/>
                <w:sz w:val="22"/>
                <w:szCs w:val="22"/>
              </w:rPr>
            </w:pPr>
            <w:r w:rsidRPr="00CD44A9">
              <w:rPr>
                <w:rFonts w:ascii="UD デジタル 教科書体 NK-R" w:eastAsia="UD デジタル 教科書体 NK-R" w:hAnsi="ＭＳ 明朝" w:hint="eastAsia"/>
                <w:sz w:val="22"/>
                <w:szCs w:val="22"/>
              </w:rPr>
              <w:t>児童が活用しやすく、読書意欲が高まる学校図書館運営に努め、週１回は司書により学校図書館を開館する。</w:t>
            </w:r>
          </w:p>
        </w:tc>
        <w:tc>
          <w:tcPr>
            <w:tcW w:w="709" w:type="dxa"/>
            <w:vMerge/>
            <w:tcBorders>
              <w:left w:val="single" w:sz="12" w:space="0" w:color="auto"/>
              <w:right w:val="single" w:sz="4" w:space="0" w:color="auto"/>
            </w:tcBorders>
            <w:vAlign w:val="center"/>
            <w:hideMark/>
          </w:tcPr>
          <w:p w14:paraId="026901BE" w14:textId="77777777" w:rsidR="00BF64AB" w:rsidRPr="00CD44A9" w:rsidRDefault="00BF64AB" w:rsidP="00BF64AB">
            <w:pPr>
              <w:widowControl/>
              <w:spacing w:line="240" w:lineRule="auto"/>
              <w:jc w:val="left"/>
              <w:rPr>
                <w:rFonts w:ascii="UD デジタル 教科書体 NK-R" w:eastAsia="UD デジタル 教科書体 NK-R" w:hAnsi="ＭＳ 明朝"/>
                <w:b/>
                <w:sz w:val="22"/>
                <w:szCs w:val="22"/>
              </w:rPr>
            </w:pPr>
          </w:p>
        </w:tc>
      </w:tr>
      <w:tr w:rsidR="00B44450" w:rsidRPr="00CD44A9" w14:paraId="370BC918" w14:textId="77777777" w:rsidTr="006A1C3A">
        <w:trPr>
          <w:trHeight w:val="1240"/>
          <w:jc w:val="center"/>
        </w:trPr>
        <w:tc>
          <w:tcPr>
            <w:tcW w:w="8720" w:type="dxa"/>
            <w:tcBorders>
              <w:top w:val="dashSmallGap" w:sz="12" w:space="0" w:color="auto"/>
              <w:left w:val="single" w:sz="12" w:space="0" w:color="auto"/>
              <w:bottom w:val="single" w:sz="12" w:space="0" w:color="auto"/>
              <w:right w:val="single" w:sz="12" w:space="0" w:color="auto"/>
            </w:tcBorders>
            <w:vAlign w:val="center"/>
          </w:tcPr>
          <w:p w14:paraId="5A8ECF36" w14:textId="77777777" w:rsidR="00B44450" w:rsidRDefault="00B44450" w:rsidP="00B44450">
            <w:pPr>
              <w:rPr>
                <w:rFonts w:ascii="UD デジタル 教科書体 NP-B" w:eastAsia="UD デジタル 教科書体 NP-B" w:hAnsi="ＭＳ 明朝"/>
                <w:color w:val="FF0000"/>
                <w:sz w:val="22"/>
                <w:szCs w:val="22"/>
              </w:rPr>
            </w:pPr>
          </w:p>
          <w:p w14:paraId="08FA5C97" w14:textId="77777777" w:rsidR="0037277E" w:rsidRDefault="0037277E" w:rsidP="00B44450">
            <w:pPr>
              <w:rPr>
                <w:rFonts w:ascii="UD デジタル 教科書体 NP-B" w:eastAsia="UD デジタル 教科書体 NP-B" w:hAnsi="ＭＳ 明朝"/>
                <w:color w:val="FF0000"/>
                <w:sz w:val="22"/>
                <w:szCs w:val="22"/>
              </w:rPr>
            </w:pPr>
          </w:p>
          <w:p w14:paraId="2D187145" w14:textId="77777777" w:rsidR="00D16152" w:rsidRDefault="00D16152" w:rsidP="00B44450">
            <w:pPr>
              <w:rPr>
                <w:rFonts w:ascii="UD デジタル 教科書体 NP-B" w:eastAsia="UD デジタル 教科書体 NP-B" w:hAnsi="ＭＳ 明朝"/>
                <w:color w:val="FF0000"/>
                <w:sz w:val="22"/>
                <w:szCs w:val="22"/>
              </w:rPr>
            </w:pPr>
          </w:p>
          <w:p w14:paraId="6EBEDBEE" w14:textId="77777777" w:rsidR="0037277E" w:rsidRDefault="0037277E" w:rsidP="00B44450">
            <w:pPr>
              <w:rPr>
                <w:rFonts w:ascii="UD デジタル 教科書体 NP-B" w:eastAsia="UD デジタル 教科書体 NP-B" w:hAnsi="ＭＳ 明朝"/>
                <w:color w:val="FF0000"/>
                <w:sz w:val="22"/>
                <w:szCs w:val="22"/>
              </w:rPr>
            </w:pPr>
          </w:p>
          <w:p w14:paraId="12C005A4" w14:textId="28B2E297" w:rsidR="006A1C3A" w:rsidRPr="004C11FA" w:rsidRDefault="006A1C3A" w:rsidP="00B44450">
            <w:pPr>
              <w:rPr>
                <w:rFonts w:ascii="UD デジタル 教科書体 NK-R" w:eastAsia="UD デジタル 教科書体 NK-R" w:hAnsi="ＭＳ 明朝"/>
                <w:color w:val="FF0000"/>
                <w:sz w:val="22"/>
                <w:szCs w:val="22"/>
                <w:shd w:val="pct15" w:color="auto" w:fill="FFFFFF"/>
              </w:rPr>
            </w:pPr>
          </w:p>
        </w:tc>
        <w:tc>
          <w:tcPr>
            <w:tcW w:w="709" w:type="dxa"/>
            <w:vMerge/>
            <w:tcBorders>
              <w:left w:val="single" w:sz="12" w:space="0" w:color="auto"/>
              <w:bottom w:val="single" w:sz="4" w:space="0" w:color="auto"/>
              <w:right w:val="single" w:sz="4" w:space="0" w:color="auto"/>
            </w:tcBorders>
            <w:vAlign w:val="center"/>
          </w:tcPr>
          <w:p w14:paraId="6BA51461" w14:textId="77777777" w:rsidR="00B44450" w:rsidRPr="00CD44A9" w:rsidRDefault="00B44450" w:rsidP="00B44450">
            <w:pPr>
              <w:widowControl/>
              <w:spacing w:line="240" w:lineRule="auto"/>
              <w:jc w:val="left"/>
              <w:rPr>
                <w:rFonts w:ascii="UD デジタル 教科書体 NK-R" w:eastAsia="UD デジタル 教科書体 NK-R" w:hAnsi="ＭＳ 明朝"/>
                <w:b/>
                <w:sz w:val="22"/>
                <w:szCs w:val="22"/>
              </w:rPr>
            </w:pPr>
          </w:p>
        </w:tc>
      </w:tr>
      <w:tr w:rsidR="002523DC" w:rsidRPr="00CD44A9" w14:paraId="413CFF4F" w14:textId="77777777" w:rsidTr="002E7EC1">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09208FE5" w14:textId="77777777" w:rsidR="002523DC" w:rsidRPr="00CD44A9" w:rsidRDefault="002523DC" w:rsidP="002E7EC1">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年度目標の達成状況や取組の進捗状況の結果と分析</w:t>
            </w:r>
          </w:p>
        </w:tc>
      </w:tr>
      <w:tr w:rsidR="002523DC" w:rsidRPr="00CD44A9" w14:paraId="0E1DB7B4" w14:textId="77777777" w:rsidTr="002E7EC1">
        <w:trPr>
          <w:trHeight w:val="1547"/>
          <w:jc w:val="center"/>
        </w:trPr>
        <w:tc>
          <w:tcPr>
            <w:tcW w:w="9429" w:type="dxa"/>
            <w:gridSpan w:val="2"/>
            <w:tcBorders>
              <w:top w:val="single" w:sz="4" w:space="0" w:color="auto"/>
              <w:left w:val="single" w:sz="4" w:space="0" w:color="auto"/>
              <w:bottom w:val="single" w:sz="4" w:space="0" w:color="auto"/>
              <w:right w:val="single" w:sz="4" w:space="0" w:color="auto"/>
            </w:tcBorders>
          </w:tcPr>
          <w:p w14:paraId="4568E063" w14:textId="77777777" w:rsidR="002523DC" w:rsidRDefault="002523DC" w:rsidP="002E7EC1">
            <w:pPr>
              <w:spacing w:line="240" w:lineRule="auto"/>
              <w:rPr>
                <w:rFonts w:ascii="UD デジタル 教科書体 NK-R" w:eastAsia="UD デジタル 教科書体 NK-R" w:hAnsi="ＭＳ 明朝"/>
                <w:sz w:val="22"/>
                <w:szCs w:val="22"/>
              </w:rPr>
            </w:pPr>
          </w:p>
          <w:p w14:paraId="3714E732" w14:textId="77777777" w:rsidR="0037277E" w:rsidRDefault="0037277E" w:rsidP="002E7EC1">
            <w:pPr>
              <w:spacing w:line="240" w:lineRule="auto"/>
              <w:rPr>
                <w:rFonts w:ascii="UD デジタル 教科書体 NK-R" w:eastAsia="UD デジタル 教科書体 NK-R" w:hAnsi="ＭＳ 明朝"/>
                <w:sz w:val="22"/>
                <w:szCs w:val="22"/>
              </w:rPr>
            </w:pPr>
          </w:p>
          <w:p w14:paraId="22A77AC6" w14:textId="5E6598AD" w:rsidR="0037277E" w:rsidRPr="00CD44A9" w:rsidRDefault="0037277E" w:rsidP="002E7EC1">
            <w:pPr>
              <w:spacing w:line="240" w:lineRule="auto"/>
              <w:rPr>
                <w:rFonts w:ascii="UD デジタル 教科書体 NK-R" w:eastAsia="UD デジタル 教科書体 NK-R" w:hAnsi="ＭＳ 明朝"/>
                <w:sz w:val="22"/>
                <w:szCs w:val="22"/>
              </w:rPr>
            </w:pPr>
          </w:p>
        </w:tc>
      </w:tr>
      <w:tr w:rsidR="002523DC" w:rsidRPr="00CD44A9" w14:paraId="6AD15E58" w14:textId="77777777" w:rsidTr="002E7EC1">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251D2997" w14:textId="77777777" w:rsidR="002523DC" w:rsidRPr="00CD44A9" w:rsidRDefault="002523DC" w:rsidP="002E7EC1">
            <w:pPr>
              <w:spacing w:line="240" w:lineRule="auto"/>
              <w:jc w:val="center"/>
              <w:rPr>
                <w:rFonts w:ascii="UD デジタル 教科書体 NK-R" w:eastAsia="UD デジタル 教科書体 NK-R" w:hAnsi="ＭＳ 明朝"/>
                <w:sz w:val="22"/>
                <w:szCs w:val="22"/>
              </w:rPr>
            </w:pPr>
            <w:r w:rsidRPr="00CD44A9">
              <w:rPr>
                <w:rFonts w:ascii="UD デジタル 教科書体 NK-R" w:eastAsia="UD デジタル 教科書体 NK-R" w:hAnsi="ＭＳ 明朝" w:hint="eastAsia"/>
                <w:sz w:val="22"/>
                <w:szCs w:val="22"/>
              </w:rPr>
              <w:t>次年度への改善点</w:t>
            </w:r>
          </w:p>
        </w:tc>
      </w:tr>
      <w:tr w:rsidR="002523DC" w:rsidRPr="00CD44A9" w14:paraId="30B8778B" w14:textId="77777777" w:rsidTr="00F7525E">
        <w:trPr>
          <w:trHeight w:val="1593"/>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6BB32EE9" w14:textId="77777777" w:rsidR="0037277E" w:rsidRDefault="0037277E" w:rsidP="00F7525E">
            <w:pPr>
              <w:spacing w:line="240" w:lineRule="auto"/>
              <w:ind w:left="20" w:hangingChars="9" w:hanging="20"/>
              <w:rPr>
                <w:rFonts w:ascii="UD デジタル 教科書体 NK-R" w:eastAsia="UD デジタル 教科書体 NK-R" w:hAnsi="ＭＳ 明朝"/>
                <w:sz w:val="22"/>
                <w:szCs w:val="22"/>
              </w:rPr>
            </w:pPr>
          </w:p>
          <w:p w14:paraId="235C8DCB" w14:textId="37F640C2" w:rsidR="0037277E" w:rsidRPr="00CD44A9" w:rsidRDefault="0037277E" w:rsidP="00F7525E">
            <w:pPr>
              <w:spacing w:line="240" w:lineRule="auto"/>
              <w:ind w:left="20" w:hangingChars="9" w:hanging="20"/>
              <w:rPr>
                <w:rFonts w:ascii="UD デジタル 教科書体 NK-R" w:eastAsia="UD デジタル 教科書体 NK-R" w:hAnsi="ＭＳ 明朝"/>
                <w:sz w:val="22"/>
                <w:szCs w:val="22"/>
              </w:rPr>
            </w:pPr>
          </w:p>
        </w:tc>
      </w:tr>
    </w:tbl>
    <w:p w14:paraId="327776B1" w14:textId="2B7FC808" w:rsidR="00A46242" w:rsidRPr="00E4398F" w:rsidRDefault="002523DC" w:rsidP="005F3C47">
      <w:pPr>
        <w:jc w:val="right"/>
        <w:rPr>
          <w:rFonts w:ascii="UD デジタル 教科書体 NK-R" w:eastAsia="UD デジタル 教科書体 NK-R" w:hAnsi="ＭＳ 明朝"/>
          <w:sz w:val="22"/>
          <w:szCs w:val="22"/>
        </w:rPr>
      </w:pPr>
      <w:r w:rsidRPr="00CD44A9">
        <w:rPr>
          <w:rFonts w:ascii="UD デジタル 教科書体 NK-R" w:eastAsia="UD デジタル 教科書体 NK-R" w:hint="eastAsia"/>
          <w:color w:val="0000FF"/>
          <w:u w:val="single"/>
          <w:lang w:eastAsia="zh-TW"/>
        </w:rPr>
        <w:br w:type="page"/>
      </w:r>
      <w:bookmarkEnd w:id="5"/>
    </w:p>
    <w:sectPr w:rsidR="00A46242" w:rsidRPr="00E4398F" w:rsidSect="00E06507">
      <w:footerReference w:type="even" r:id="rId12"/>
      <w:pgSz w:w="11906" w:h="16838" w:code="9"/>
      <w:pgMar w:top="1418" w:right="1134" w:bottom="1134" w:left="1418" w:header="851" w:footer="680" w:gutter="0"/>
      <w:pgNumType w:fmt="numberInDash" w:start="12"/>
      <w:cols w:space="425"/>
      <w:docGrid w:type="linesAndChars" w:linePitch="31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380F" w14:textId="77777777" w:rsidR="007A5D73" w:rsidRDefault="007A5D73">
      <w:r>
        <w:separator/>
      </w:r>
    </w:p>
  </w:endnote>
  <w:endnote w:type="continuationSeparator" w:id="0">
    <w:p w14:paraId="1B9E806C" w14:textId="77777777" w:rsidR="007A5D73" w:rsidRDefault="007A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auto"/>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B0C0" w14:textId="77777777" w:rsidR="002E7EC1" w:rsidRDefault="002E7EC1" w:rsidP="006F51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 -</w:t>
    </w:r>
    <w:r>
      <w:rPr>
        <w:rStyle w:val="a5"/>
      </w:rPr>
      <w:fldChar w:fldCharType="end"/>
    </w:r>
  </w:p>
  <w:p w14:paraId="76F8BAE5" w14:textId="77777777" w:rsidR="002E7EC1" w:rsidRDefault="002E7E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EE20" w14:textId="77777777" w:rsidR="007A5D73" w:rsidRDefault="007A5D73">
      <w:r>
        <w:separator/>
      </w:r>
    </w:p>
  </w:footnote>
  <w:footnote w:type="continuationSeparator" w:id="0">
    <w:p w14:paraId="53F77901" w14:textId="77777777" w:rsidR="007A5D73" w:rsidRDefault="007A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016"/>
    <w:multiLevelType w:val="hybridMultilevel"/>
    <w:tmpl w:val="81FC307A"/>
    <w:lvl w:ilvl="0" w:tplc="FC16A06A">
      <w:start w:val="1"/>
      <w:numFmt w:val="decimalEnclosedCircle"/>
      <w:lvlText w:val="%1"/>
      <w:lvlJc w:val="left"/>
      <w:pPr>
        <w:ind w:left="7448" w:hanging="360"/>
      </w:pPr>
      <w:rPr>
        <w:rFonts w:hint="eastAsia"/>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abstractNum w:abstractNumId="1" w15:restartNumberingAfterBreak="0">
    <w:nsid w:val="04BC5836"/>
    <w:multiLevelType w:val="hybridMultilevel"/>
    <w:tmpl w:val="609E10B8"/>
    <w:lvl w:ilvl="0" w:tplc="9D66EC7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410063"/>
    <w:multiLevelType w:val="hybridMultilevel"/>
    <w:tmpl w:val="79343FEA"/>
    <w:lvl w:ilvl="0" w:tplc="04090001">
      <w:start w:val="1"/>
      <w:numFmt w:val="bullet"/>
      <w:lvlText w:val=""/>
      <w:lvlJc w:val="left"/>
      <w:pPr>
        <w:ind w:left="724" w:hanging="440"/>
      </w:pPr>
      <w:rPr>
        <w:rFonts w:ascii="Wingdings" w:hAnsi="Wingdings"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088623BE"/>
    <w:multiLevelType w:val="hybridMultilevel"/>
    <w:tmpl w:val="DE32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C69FF"/>
    <w:multiLevelType w:val="hybridMultilevel"/>
    <w:tmpl w:val="00646730"/>
    <w:lvl w:ilvl="0" w:tplc="19D418C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2624B7"/>
    <w:multiLevelType w:val="hybridMultilevel"/>
    <w:tmpl w:val="9476D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2F6661"/>
    <w:multiLevelType w:val="hybridMultilevel"/>
    <w:tmpl w:val="E5F46C76"/>
    <w:lvl w:ilvl="0" w:tplc="2098BF1E">
      <w:start w:val="1"/>
      <w:numFmt w:val="bullet"/>
      <w:lvlText w:val="○"/>
      <w:lvlJc w:val="left"/>
      <w:pPr>
        <w:ind w:left="704" w:hanging="42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463FD3"/>
    <w:multiLevelType w:val="hybridMultilevel"/>
    <w:tmpl w:val="9CA272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45025D"/>
    <w:multiLevelType w:val="hybridMultilevel"/>
    <w:tmpl w:val="B4A8FDD0"/>
    <w:lvl w:ilvl="0" w:tplc="04090001">
      <w:start w:val="1"/>
      <w:numFmt w:val="bullet"/>
      <w:lvlText w:val=""/>
      <w:lvlJc w:val="left"/>
      <w:pPr>
        <w:ind w:left="704" w:hanging="420"/>
      </w:pPr>
      <w:rPr>
        <w:rFonts w:ascii="Wingdings" w:hAnsi="Wingdings" w:hint="default"/>
        <w:bdr w:val="none" w:sz="0" w:space="0" w:color="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79565D6"/>
    <w:multiLevelType w:val="hybridMultilevel"/>
    <w:tmpl w:val="A33CE348"/>
    <w:lvl w:ilvl="0" w:tplc="2098BF1E">
      <w:start w:val="1"/>
      <w:numFmt w:val="bullet"/>
      <w:lvlText w:val="○"/>
      <w:lvlJc w:val="left"/>
      <w:pPr>
        <w:ind w:left="704" w:hanging="42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5E34F8"/>
    <w:multiLevelType w:val="hybridMultilevel"/>
    <w:tmpl w:val="490479A4"/>
    <w:lvl w:ilvl="0" w:tplc="8F7C20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7F4603"/>
    <w:multiLevelType w:val="hybridMultilevel"/>
    <w:tmpl w:val="64322F68"/>
    <w:lvl w:ilvl="0" w:tplc="2098BF1E">
      <w:start w:val="1"/>
      <w:numFmt w:val="bullet"/>
      <w:lvlText w:val="○"/>
      <w:lvlJc w:val="left"/>
      <w:pPr>
        <w:ind w:left="420" w:hanging="42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275F54"/>
    <w:multiLevelType w:val="hybridMultilevel"/>
    <w:tmpl w:val="E15C1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795123"/>
    <w:multiLevelType w:val="hybridMultilevel"/>
    <w:tmpl w:val="95D0B82E"/>
    <w:lvl w:ilvl="0" w:tplc="04090001">
      <w:start w:val="1"/>
      <w:numFmt w:val="bullet"/>
      <w:lvlText w:val=""/>
      <w:lvlJc w:val="left"/>
      <w:pPr>
        <w:ind w:left="704" w:hanging="420"/>
      </w:pPr>
      <w:rPr>
        <w:rFonts w:ascii="Wingdings" w:hAnsi="Wingdings" w:hint="default"/>
        <w:bdr w:val="none" w:sz="0" w:space="0" w:color="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648057A"/>
    <w:multiLevelType w:val="hybridMultilevel"/>
    <w:tmpl w:val="CAC44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70168E"/>
    <w:multiLevelType w:val="hybridMultilevel"/>
    <w:tmpl w:val="FF5AC6DE"/>
    <w:lvl w:ilvl="0" w:tplc="87CE4A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1463CB"/>
    <w:multiLevelType w:val="hybridMultilevel"/>
    <w:tmpl w:val="54CC816C"/>
    <w:lvl w:ilvl="0" w:tplc="2098BF1E">
      <w:start w:val="1"/>
      <w:numFmt w:val="bullet"/>
      <w:lvlText w:val="○"/>
      <w:lvlJc w:val="left"/>
      <w:pPr>
        <w:ind w:left="420" w:hanging="42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4457D1"/>
    <w:multiLevelType w:val="hybridMultilevel"/>
    <w:tmpl w:val="8B2824E8"/>
    <w:lvl w:ilvl="0" w:tplc="2098BF1E">
      <w:start w:val="1"/>
      <w:numFmt w:val="bullet"/>
      <w:lvlText w:val="○"/>
      <w:lvlJc w:val="left"/>
      <w:pPr>
        <w:ind w:left="420" w:hanging="42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7A66EC"/>
    <w:multiLevelType w:val="hybridMultilevel"/>
    <w:tmpl w:val="70BA15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565C3A"/>
    <w:multiLevelType w:val="hybridMultilevel"/>
    <w:tmpl w:val="CBAE4C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7E400E5"/>
    <w:multiLevelType w:val="hybridMultilevel"/>
    <w:tmpl w:val="3B769014"/>
    <w:lvl w:ilvl="0" w:tplc="8B827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27024D"/>
    <w:multiLevelType w:val="hybridMultilevel"/>
    <w:tmpl w:val="0BC87CD8"/>
    <w:lvl w:ilvl="0" w:tplc="4DAEA63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470DEA"/>
    <w:multiLevelType w:val="hybridMultilevel"/>
    <w:tmpl w:val="E51CF034"/>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3" w15:restartNumberingAfterBreak="0">
    <w:nsid w:val="66FD3545"/>
    <w:multiLevelType w:val="hybridMultilevel"/>
    <w:tmpl w:val="8C32ED9E"/>
    <w:lvl w:ilvl="0" w:tplc="04090001">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1B38D7"/>
    <w:multiLevelType w:val="hybridMultilevel"/>
    <w:tmpl w:val="8BD62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2D4C1A"/>
    <w:multiLevelType w:val="hybridMultilevel"/>
    <w:tmpl w:val="A8DA36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CA83864"/>
    <w:multiLevelType w:val="hybridMultilevel"/>
    <w:tmpl w:val="246002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DCD1326"/>
    <w:multiLevelType w:val="hybridMultilevel"/>
    <w:tmpl w:val="0B7853A0"/>
    <w:lvl w:ilvl="0" w:tplc="95008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B90542"/>
    <w:multiLevelType w:val="hybridMultilevel"/>
    <w:tmpl w:val="C81EA930"/>
    <w:lvl w:ilvl="0" w:tplc="2098BF1E">
      <w:start w:val="1"/>
      <w:numFmt w:val="bullet"/>
      <w:lvlText w:val="○"/>
      <w:lvlJc w:val="left"/>
      <w:pPr>
        <w:ind w:left="360" w:hanging="36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135A4E"/>
    <w:multiLevelType w:val="hybridMultilevel"/>
    <w:tmpl w:val="F06643BE"/>
    <w:lvl w:ilvl="0" w:tplc="1D849ABE">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A81D9B"/>
    <w:multiLevelType w:val="hybridMultilevel"/>
    <w:tmpl w:val="2278D5EE"/>
    <w:lvl w:ilvl="0" w:tplc="C63A494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8614AC"/>
    <w:multiLevelType w:val="hybridMultilevel"/>
    <w:tmpl w:val="A1C0D004"/>
    <w:lvl w:ilvl="0" w:tplc="2098BF1E">
      <w:start w:val="1"/>
      <w:numFmt w:val="bullet"/>
      <w:lvlText w:val="○"/>
      <w:lvlJc w:val="left"/>
      <w:pPr>
        <w:ind w:left="988" w:hanging="42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2135246811">
    <w:abstractNumId w:val="20"/>
  </w:num>
  <w:num w:numId="2" w16cid:durableId="472142759">
    <w:abstractNumId w:val="28"/>
  </w:num>
  <w:num w:numId="3" w16cid:durableId="444808404">
    <w:abstractNumId w:val="10"/>
  </w:num>
  <w:num w:numId="4" w16cid:durableId="182980680">
    <w:abstractNumId w:val="0"/>
  </w:num>
  <w:num w:numId="5" w16cid:durableId="239601006">
    <w:abstractNumId w:val="30"/>
  </w:num>
  <w:num w:numId="6" w16cid:durableId="1469711232">
    <w:abstractNumId w:val="4"/>
  </w:num>
  <w:num w:numId="7" w16cid:durableId="2063360705">
    <w:abstractNumId w:val="15"/>
  </w:num>
  <w:num w:numId="8" w16cid:durableId="2809638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252907">
    <w:abstractNumId w:val="21"/>
  </w:num>
  <w:num w:numId="10" w16cid:durableId="1870413485">
    <w:abstractNumId w:val="1"/>
  </w:num>
  <w:num w:numId="11" w16cid:durableId="1076391142">
    <w:abstractNumId w:val="27"/>
  </w:num>
  <w:num w:numId="12" w16cid:durableId="689529454">
    <w:abstractNumId w:val="29"/>
  </w:num>
  <w:num w:numId="13" w16cid:durableId="847449323">
    <w:abstractNumId w:val="9"/>
  </w:num>
  <w:num w:numId="14" w16cid:durableId="570117916">
    <w:abstractNumId w:val="17"/>
  </w:num>
  <w:num w:numId="15" w16cid:durableId="1757088564">
    <w:abstractNumId w:val="11"/>
  </w:num>
  <w:num w:numId="16" w16cid:durableId="856236597">
    <w:abstractNumId w:val="16"/>
  </w:num>
  <w:num w:numId="17" w16cid:durableId="1708261983">
    <w:abstractNumId w:val="23"/>
  </w:num>
  <w:num w:numId="18" w16cid:durableId="2002614658">
    <w:abstractNumId w:val="12"/>
  </w:num>
  <w:num w:numId="19" w16cid:durableId="1936552188">
    <w:abstractNumId w:val="5"/>
  </w:num>
  <w:num w:numId="20" w16cid:durableId="127479317">
    <w:abstractNumId w:val="14"/>
  </w:num>
  <w:num w:numId="21" w16cid:durableId="553473011">
    <w:abstractNumId w:val="24"/>
  </w:num>
  <w:num w:numId="22" w16cid:durableId="1237975489">
    <w:abstractNumId w:val="3"/>
  </w:num>
  <w:num w:numId="23" w16cid:durableId="74591465">
    <w:abstractNumId w:val="7"/>
  </w:num>
  <w:num w:numId="24" w16cid:durableId="1900676368">
    <w:abstractNumId w:val="26"/>
  </w:num>
  <w:num w:numId="25" w16cid:durableId="326136861">
    <w:abstractNumId w:val="19"/>
  </w:num>
  <w:num w:numId="26" w16cid:durableId="1219128172">
    <w:abstractNumId w:val="25"/>
  </w:num>
  <w:num w:numId="27" w16cid:durableId="174855258">
    <w:abstractNumId w:val="31"/>
  </w:num>
  <w:num w:numId="28" w16cid:durableId="482890942">
    <w:abstractNumId w:val="18"/>
  </w:num>
  <w:num w:numId="29" w16cid:durableId="881212559">
    <w:abstractNumId w:val="2"/>
  </w:num>
  <w:num w:numId="30" w16cid:durableId="1443770177">
    <w:abstractNumId w:val="6"/>
  </w:num>
  <w:num w:numId="31" w16cid:durableId="1893036391">
    <w:abstractNumId w:val="13"/>
  </w:num>
  <w:num w:numId="32" w16cid:durableId="445806452">
    <w:abstractNumId w:val="22"/>
  </w:num>
  <w:num w:numId="33" w16cid:durableId="15879625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17"/>
  <w:displayHorizontalDrawingGridEvery w:val="0"/>
  <w:characterSpacingControl w:val="compressPunctuation"/>
  <w:hdrShapeDefaults>
    <o:shapedefaults v:ext="edit" spidmax="66561" fillcolor="yellow">
      <v:fill color="yellow"/>
      <v:textbox inset="0,0,0,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F2"/>
    <w:rsid w:val="000000E8"/>
    <w:rsid w:val="00000CE6"/>
    <w:rsid w:val="000019F4"/>
    <w:rsid w:val="000054F5"/>
    <w:rsid w:val="00007560"/>
    <w:rsid w:val="0001060A"/>
    <w:rsid w:val="000112FE"/>
    <w:rsid w:val="000136B8"/>
    <w:rsid w:val="00013DC2"/>
    <w:rsid w:val="000154CD"/>
    <w:rsid w:val="00016411"/>
    <w:rsid w:val="00017A98"/>
    <w:rsid w:val="00021185"/>
    <w:rsid w:val="00022F06"/>
    <w:rsid w:val="000259AE"/>
    <w:rsid w:val="00025AA5"/>
    <w:rsid w:val="0002720B"/>
    <w:rsid w:val="000274B5"/>
    <w:rsid w:val="00030FC7"/>
    <w:rsid w:val="00032BD9"/>
    <w:rsid w:val="00034895"/>
    <w:rsid w:val="00035789"/>
    <w:rsid w:val="00035AEF"/>
    <w:rsid w:val="0003776F"/>
    <w:rsid w:val="00037867"/>
    <w:rsid w:val="0003793E"/>
    <w:rsid w:val="00037DA0"/>
    <w:rsid w:val="00040EDB"/>
    <w:rsid w:val="00043729"/>
    <w:rsid w:val="0004492B"/>
    <w:rsid w:val="00044D7D"/>
    <w:rsid w:val="00046866"/>
    <w:rsid w:val="0004721C"/>
    <w:rsid w:val="00050EE9"/>
    <w:rsid w:val="00051ACD"/>
    <w:rsid w:val="00052779"/>
    <w:rsid w:val="0005309B"/>
    <w:rsid w:val="00053F69"/>
    <w:rsid w:val="000547B9"/>
    <w:rsid w:val="00054F2C"/>
    <w:rsid w:val="00055084"/>
    <w:rsid w:val="000552A7"/>
    <w:rsid w:val="000552AC"/>
    <w:rsid w:val="000564F4"/>
    <w:rsid w:val="000569A9"/>
    <w:rsid w:val="00056AAE"/>
    <w:rsid w:val="00057178"/>
    <w:rsid w:val="000611F2"/>
    <w:rsid w:val="0006143D"/>
    <w:rsid w:val="00061BEC"/>
    <w:rsid w:val="0006264B"/>
    <w:rsid w:val="00063C6D"/>
    <w:rsid w:val="00065F7A"/>
    <w:rsid w:val="00065FEA"/>
    <w:rsid w:val="0006646B"/>
    <w:rsid w:val="00067A76"/>
    <w:rsid w:val="00067F63"/>
    <w:rsid w:val="000706B0"/>
    <w:rsid w:val="00070DB4"/>
    <w:rsid w:val="00074042"/>
    <w:rsid w:val="0007438C"/>
    <w:rsid w:val="00074F05"/>
    <w:rsid w:val="00076543"/>
    <w:rsid w:val="00076BD6"/>
    <w:rsid w:val="00077087"/>
    <w:rsid w:val="000773BC"/>
    <w:rsid w:val="000779AF"/>
    <w:rsid w:val="00077FC9"/>
    <w:rsid w:val="0008146B"/>
    <w:rsid w:val="00082826"/>
    <w:rsid w:val="00084A55"/>
    <w:rsid w:val="00084C7D"/>
    <w:rsid w:val="00085EBF"/>
    <w:rsid w:val="0008630B"/>
    <w:rsid w:val="00086BF4"/>
    <w:rsid w:val="000872E1"/>
    <w:rsid w:val="00087F2B"/>
    <w:rsid w:val="00090960"/>
    <w:rsid w:val="00091324"/>
    <w:rsid w:val="000914CB"/>
    <w:rsid w:val="00092DA5"/>
    <w:rsid w:val="000932CE"/>
    <w:rsid w:val="00093307"/>
    <w:rsid w:val="000960E0"/>
    <w:rsid w:val="000962D3"/>
    <w:rsid w:val="000A05C6"/>
    <w:rsid w:val="000A0C56"/>
    <w:rsid w:val="000A1EB8"/>
    <w:rsid w:val="000A2211"/>
    <w:rsid w:val="000A2D46"/>
    <w:rsid w:val="000A2DEF"/>
    <w:rsid w:val="000A5105"/>
    <w:rsid w:val="000A5150"/>
    <w:rsid w:val="000A5937"/>
    <w:rsid w:val="000A6738"/>
    <w:rsid w:val="000A695B"/>
    <w:rsid w:val="000A70E1"/>
    <w:rsid w:val="000A73E8"/>
    <w:rsid w:val="000B0881"/>
    <w:rsid w:val="000B0BAF"/>
    <w:rsid w:val="000B0CBE"/>
    <w:rsid w:val="000B133F"/>
    <w:rsid w:val="000B2D82"/>
    <w:rsid w:val="000B3A70"/>
    <w:rsid w:val="000B5100"/>
    <w:rsid w:val="000B5E51"/>
    <w:rsid w:val="000C1DDB"/>
    <w:rsid w:val="000C2E00"/>
    <w:rsid w:val="000C31E3"/>
    <w:rsid w:val="000C3D01"/>
    <w:rsid w:val="000C41FC"/>
    <w:rsid w:val="000C430A"/>
    <w:rsid w:val="000C60AA"/>
    <w:rsid w:val="000C6210"/>
    <w:rsid w:val="000D2017"/>
    <w:rsid w:val="000D2C2D"/>
    <w:rsid w:val="000D2C87"/>
    <w:rsid w:val="000D40D3"/>
    <w:rsid w:val="000D40D9"/>
    <w:rsid w:val="000D496D"/>
    <w:rsid w:val="000D5BCC"/>
    <w:rsid w:val="000D6F1F"/>
    <w:rsid w:val="000D79E7"/>
    <w:rsid w:val="000D7C31"/>
    <w:rsid w:val="000E1CF6"/>
    <w:rsid w:val="000E29CD"/>
    <w:rsid w:val="000E2ED9"/>
    <w:rsid w:val="000E359A"/>
    <w:rsid w:val="000E3C76"/>
    <w:rsid w:val="000E47BF"/>
    <w:rsid w:val="000E5D9E"/>
    <w:rsid w:val="000E673B"/>
    <w:rsid w:val="000E6CF8"/>
    <w:rsid w:val="000E77E8"/>
    <w:rsid w:val="000F0FD9"/>
    <w:rsid w:val="000F349C"/>
    <w:rsid w:val="000F4F19"/>
    <w:rsid w:val="000F50DF"/>
    <w:rsid w:val="000F591C"/>
    <w:rsid w:val="000F5AE6"/>
    <w:rsid w:val="000F6257"/>
    <w:rsid w:val="000F6BCE"/>
    <w:rsid w:val="000F6E93"/>
    <w:rsid w:val="000F6E9F"/>
    <w:rsid w:val="0010122D"/>
    <w:rsid w:val="00101EEF"/>
    <w:rsid w:val="00105BA2"/>
    <w:rsid w:val="00105F99"/>
    <w:rsid w:val="00106BF2"/>
    <w:rsid w:val="00106F42"/>
    <w:rsid w:val="001079C1"/>
    <w:rsid w:val="00111A82"/>
    <w:rsid w:val="0011297C"/>
    <w:rsid w:val="00113189"/>
    <w:rsid w:val="00114337"/>
    <w:rsid w:val="00114A85"/>
    <w:rsid w:val="00117861"/>
    <w:rsid w:val="001217E1"/>
    <w:rsid w:val="001218F9"/>
    <w:rsid w:val="001228D7"/>
    <w:rsid w:val="00123564"/>
    <w:rsid w:val="001239C7"/>
    <w:rsid w:val="00124338"/>
    <w:rsid w:val="00125214"/>
    <w:rsid w:val="001254DD"/>
    <w:rsid w:val="001254E5"/>
    <w:rsid w:val="00125C8D"/>
    <w:rsid w:val="0012649C"/>
    <w:rsid w:val="001277F2"/>
    <w:rsid w:val="0013066F"/>
    <w:rsid w:val="00130B70"/>
    <w:rsid w:val="00131A9C"/>
    <w:rsid w:val="00132E7A"/>
    <w:rsid w:val="00133DB6"/>
    <w:rsid w:val="00134844"/>
    <w:rsid w:val="00134C8D"/>
    <w:rsid w:val="0013556A"/>
    <w:rsid w:val="001374A4"/>
    <w:rsid w:val="0014038B"/>
    <w:rsid w:val="0014076C"/>
    <w:rsid w:val="001407A9"/>
    <w:rsid w:val="001409B0"/>
    <w:rsid w:val="00140B81"/>
    <w:rsid w:val="00141845"/>
    <w:rsid w:val="001422BC"/>
    <w:rsid w:val="001426C7"/>
    <w:rsid w:val="00142749"/>
    <w:rsid w:val="00144403"/>
    <w:rsid w:val="00146DCF"/>
    <w:rsid w:val="00146F8B"/>
    <w:rsid w:val="001474F3"/>
    <w:rsid w:val="00147935"/>
    <w:rsid w:val="00147BC4"/>
    <w:rsid w:val="0015088C"/>
    <w:rsid w:val="00151284"/>
    <w:rsid w:val="0015226F"/>
    <w:rsid w:val="0015295B"/>
    <w:rsid w:val="001540E2"/>
    <w:rsid w:val="001545FB"/>
    <w:rsid w:val="001556EB"/>
    <w:rsid w:val="00155F1F"/>
    <w:rsid w:val="001561BD"/>
    <w:rsid w:val="001569F3"/>
    <w:rsid w:val="00157C4E"/>
    <w:rsid w:val="00160111"/>
    <w:rsid w:val="00161F6B"/>
    <w:rsid w:val="001621A1"/>
    <w:rsid w:val="00162887"/>
    <w:rsid w:val="001637F8"/>
    <w:rsid w:val="00163CE5"/>
    <w:rsid w:val="00163FA8"/>
    <w:rsid w:val="00164A71"/>
    <w:rsid w:val="00165487"/>
    <w:rsid w:val="00166DBC"/>
    <w:rsid w:val="00167EEB"/>
    <w:rsid w:val="0017087F"/>
    <w:rsid w:val="00171C01"/>
    <w:rsid w:val="00171F14"/>
    <w:rsid w:val="00172013"/>
    <w:rsid w:val="00172016"/>
    <w:rsid w:val="00172E45"/>
    <w:rsid w:val="00173137"/>
    <w:rsid w:val="00174466"/>
    <w:rsid w:val="0017562F"/>
    <w:rsid w:val="00175919"/>
    <w:rsid w:val="00176DBE"/>
    <w:rsid w:val="00177413"/>
    <w:rsid w:val="0018048D"/>
    <w:rsid w:val="00180D2D"/>
    <w:rsid w:val="001811A9"/>
    <w:rsid w:val="001811BC"/>
    <w:rsid w:val="00184CE3"/>
    <w:rsid w:val="0018564F"/>
    <w:rsid w:val="00186A07"/>
    <w:rsid w:val="0019040C"/>
    <w:rsid w:val="0019058A"/>
    <w:rsid w:val="0019190A"/>
    <w:rsid w:val="0019219F"/>
    <w:rsid w:val="00193A5E"/>
    <w:rsid w:val="00193F0E"/>
    <w:rsid w:val="00195EF6"/>
    <w:rsid w:val="00195F68"/>
    <w:rsid w:val="00196112"/>
    <w:rsid w:val="00196A5C"/>
    <w:rsid w:val="00196D9B"/>
    <w:rsid w:val="001A37DB"/>
    <w:rsid w:val="001A5765"/>
    <w:rsid w:val="001A597F"/>
    <w:rsid w:val="001A7609"/>
    <w:rsid w:val="001A7DC7"/>
    <w:rsid w:val="001B05F2"/>
    <w:rsid w:val="001B22BE"/>
    <w:rsid w:val="001B3454"/>
    <w:rsid w:val="001B3D27"/>
    <w:rsid w:val="001B4906"/>
    <w:rsid w:val="001B4DC7"/>
    <w:rsid w:val="001B62C8"/>
    <w:rsid w:val="001B6C81"/>
    <w:rsid w:val="001B6F5C"/>
    <w:rsid w:val="001B7C10"/>
    <w:rsid w:val="001C0C53"/>
    <w:rsid w:val="001C145B"/>
    <w:rsid w:val="001C16B7"/>
    <w:rsid w:val="001C1C53"/>
    <w:rsid w:val="001C3700"/>
    <w:rsid w:val="001C4192"/>
    <w:rsid w:val="001C5E23"/>
    <w:rsid w:val="001C5E94"/>
    <w:rsid w:val="001C75E0"/>
    <w:rsid w:val="001D121C"/>
    <w:rsid w:val="001D12AE"/>
    <w:rsid w:val="001D4358"/>
    <w:rsid w:val="001D54F7"/>
    <w:rsid w:val="001D6105"/>
    <w:rsid w:val="001D6EE3"/>
    <w:rsid w:val="001E0465"/>
    <w:rsid w:val="001E14C4"/>
    <w:rsid w:val="001E154D"/>
    <w:rsid w:val="001E1E8C"/>
    <w:rsid w:val="001E21D3"/>
    <w:rsid w:val="001E2DA0"/>
    <w:rsid w:val="001E3AE0"/>
    <w:rsid w:val="001E40B6"/>
    <w:rsid w:val="001E51A9"/>
    <w:rsid w:val="001E6CF2"/>
    <w:rsid w:val="001E7D1E"/>
    <w:rsid w:val="001F0588"/>
    <w:rsid w:val="001F06C6"/>
    <w:rsid w:val="001F0FD7"/>
    <w:rsid w:val="001F206F"/>
    <w:rsid w:val="001F20C4"/>
    <w:rsid w:val="001F2315"/>
    <w:rsid w:val="001F2A86"/>
    <w:rsid w:val="001F3094"/>
    <w:rsid w:val="001F37DC"/>
    <w:rsid w:val="001F5918"/>
    <w:rsid w:val="001F5F01"/>
    <w:rsid w:val="001F63EF"/>
    <w:rsid w:val="001F67B9"/>
    <w:rsid w:val="001F6ED6"/>
    <w:rsid w:val="00201F18"/>
    <w:rsid w:val="00205071"/>
    <w:rsid w:val="00205969"/>
    <w:rsid w:val="002066CC"/>
    <w:rsid w:val="00206DC3"/>
    <w:rsid w:val="002072C7"/>
    <w:rsid w:val="00207FCD"/>
    <w:rsid w:val="0021026E"/>
    <w:rsid w:val="00210DDC"/>
    <w:rsid w:val="002113B2"/>
    <w:rsid w:val="00211C53"/>
    <w:rsid w:val="00212A5F"/>
    <w:rsid w:val="002162FB"/>
    <w:rsid w:val="002171EC"/>
    <w:rsid w:val="0022143D"/>
    <w:rsid w:val="00221ED1"/>
    <w:rsid w:val="002221BF"/>
    <w:rsid w:val="0022326E"/>
    <w:rsid w:val="0022521F"/>
    <w:rsid w:val="00225CAC"/>
    <w:rsid w:val="00225CCA"/>
    <w:rsid w:val="002272BB"/>
    <w:rsid w:val="00230FC5"/>
    <w:rsid w:val="00232057"/>
    <w:rsid w:val="00232D49"/>
    <w:rsid w:val="002333D9"/>
    <w:rsid w:val="00233F4A"/>
    <w:rsid w:val="00234CB8"/>
    <w:rsid w:val="00236FC2"/>
    <w:rsid w:val="00241C04"/>
    <w:rsid w:val="00243B51"/>
    <w:rsid w:val="00245DEB"/>
    <w:rsid w:val="00246AFF"/>
    <w:rsid w:val="00247180"/>
    <w:rsid w:val="002476A9"/>
    <w:rsid w:val="002523DC"/>
    <w:rsid w:val="00252934"/>
    <w:rsid w:val="002532E5"/>
    <w:rsid w:val="00253B4D"/>
    <w:rsid w:val="00253F2C"/>
    <w:rsid w:val="0025458A"/>
    <w:rsid w:val="00256B1C"/>
    <w:rsid w:val="0025796F"/>
    <w:rsid w:val="0026031E"/>
    <w:rsid w:val="00260AFC"/>
    <w:rsid w:val="00262C0E"/>
    <w:rsid w:val="00262CD9"/>
    <w:rsid w:val="00263172"/>
    <w:rsid w:val="0026374F"/>
    <w:rsid w:val="00263D9D"/>
    <w:rsid w:val="002701E2"/>
    <w:rsid w:val="00270B25"/>
    <w:rsid w:val="002725FA"/>
    <w:rsid w:val="00272BCC"/>
    <w:rsid w:val="00273073"/>
    <w:rsid w:val="002733A4"/>
    <w:rsid w:val="002743EF"/>
    <w:rsid w:val="00274C1E"/>
    <w:rsid w:val="00275DD3"/>
    <w:rsid w:val="0027678E"/>
    <w:rsid w:val="0028178F"/>
    <w:rsid w:val="00281CF8"/>
    <w:rsid w:val="0028280F"/>
    <w:rsid w:val="002841C5"/>
    <w:rsid w:val="0028483C"/>
    <w:rsid w:val="002854AB"/>
    <w:rsid w:val="00286295"/>
    <w:rsid w:val="002879D3"/>
    <w:rsid w:val="0029002F"/>
    <w:rsid w:val="0029154C"/>
    <w:rsid w:val="00292406"/>
    <w:rsid w:val="00293172"/>
    <w:rsid w:val="0029368D"/>
    <w:rsid w:val="00293BAF"/>
    <w:rsid w:val="00293D6D"/>
    <w:rsid w:val="00295A78"/>
    <w:rsid w:val="00297F0D"/>
    <w:rsid w:val="002A0B1B"/>
    <w:rsid w:val="002A0F9A"/>
    <w:rsid w:val="002A1C08"/>
    <w:rsid w:val="002A1FDD"/>
    <w:rsid w:val="002A2949"/>
    <w:rsid w:val="002A2F12"/>
    <w:rsid w:val="002A3B74"/>
    <w:rsid w:val="002A5B3B"/>
    <w:rsid w:val="002A5CC1"/>
    <w:rsid w:val="002A70AB"/>
    <w:rsid w:val="002A79AE"/>
    <w:rsid w:val="002B144C"/>
    <w:rsid w:val="002B14DB"/>
    <w:rsid w:val="002B39C8"/>
    <w:rsid w:val="002B50DA"/>
    <w:rsid w:val="002B5204"/>
    <w:rsid w:val="002B758D"/>
    <w:rsid w:val="002C1170"/>
    <w:rsid w:val="002C1B92"/>
    <w:rsid w:val="002C1D20"/>
    <w:rsid w:val="002C21CF"/>
    <w:rsid w:val="002C238B"/>
    <w:rsid w:val="002C2638"/>
    <w:rsid w:val="002C28FA"/>
    <w:rsid w:val="002C2CA7"/>
    <w:rsid w:val="002C33FC"/>
    <w:rsid w:val="002C3C2A"/>
    <w:rsid w:val="002C4492"/>
    <w:rsid w:val="002C50EC"/>
    <w:rsid w:val="002C66CB"/>
    <w:rsid w:val="002C67DC"/>
    <w:rsid w:val="002C6B6A"/>
    <w:rsid w:val="002C75B9"/>
    <w:rsid w:val="002C7A31"/>
    <w:rsid w:val="002D0A61"/>
    <w:rsid w:val="002D11B8"/>
    <w:rsid w:val="002D1693"/>
    <w:rsid w:val="002D1B89"/>
    <w:rsid w:val="002D225F"/>
    <w:rsid w:val="002D265B"/>
    <w:rsid w:val="002D3617"/>
    <w:rsid w:val="002D462B"/>
    <w:rsid w:val="002D4C2A"/>
    <w:rsid w:val="002D4D2F"/>
    <w:rsid w:val="002D4F71"/>
    <w:rsid w:val="002D656E"/>
    <w:rsid w:val="002D7271"/>
    <w:rsid w:val="002D7545"/>
    <w:rsid w:val="002D7820"/>
    <w:rsid w:val="002E0138"/>
    <w:rsid w:val="002E0E10"/>
    <w:rsid w:val="002E19B2"/>
    <w:rsid w:val="002E1E76"/>
    <w:rsid w:val="002E40B8"/>
    <w:rsid w:val="002E66A7"/>
    <w:rsid w:val="002E7032"/>
    <w:rsid w:val="002E7EC1"/>
    <w:rsid w:val="002F0A47"/>
    <w:rsid w:val="002F1365"/>
    <w:rsid w:val="002F169B"/>
    <w:rsid w:val="002F1858"/>
    <w:rsid w:val="002F26E3"/>
    <w:rsid w:val="002F3439"/>
    <w:rsid w:val="002F577C"/>
    <w:rsid w:val="002F5C95"/>
    <w:rsid w:val="002F6505"/>
    <w:rsid w:val="002F67B9"/>
    <w:rsid w:val="002F7612"/>
    <w:rsid w:val="003009BE"/>
    <w:rsid w:val="00301108"/>
    <w:rsid w:val="0030116F"/>
    <w:rsid w:val="00301235"/>
    <w:rsid w:val="003015C9"/>
    <w:rsid w:val="003016D1"/>
    <w:rsid w:val="00301A07"/>
    <w:rsid w:val="00301DD5"/>
    <w:rsid w:val="00302CEC"/>
    <w:rsid w:val="00302DBB"/>
    <w:rsid w:val="003038DB"/>
    <w:rsid w:val="003040CD"/>
    <w:rsid w:val="0030528C"/>
    <w:rsid w:val="003068E1"/>
    <w:rsid w:val="0030740D"/>
    <w:rsid w:val="0031013E"/>
    <w:rsid w:val="00310758"/>
    <w:rsid w:val="003107FA"/>
    <w:rsid w:val="0031163A"/>
    <w:rsid w:val="00311703"/>
    <w:rsid w:val="00313193"/>
    <w:rsid w:val="00313B49"/>
    <w:rsid w:val="003144E0"/>
    <w:rsid w:val="00316963"/>
    <w:rsid w:val="00320A38"/>
    <w:rsid w:val="00321088"/>
    <w:rsid w:val="003212E8"/>
    <w:rsid w:val="00321944"/>
    <w:rsid w:val="0032284F"/>
    <w:rsid w:val="003231FD"/>
    <w:rsid w:val="00324858"/>
    <w:rsid w:val="00324BB5"/>
    <w:rsid w:val="00325571"/>
    <w:rsid w:val="00325A7E"/>
    <w:rsid w:val="00325C18"/>
    <w:rsid w:val="00327A1D"/>
    <w:rsid w:val="00331006"/>
    <w:rsid w:val="00331259"/>
    <w:rsid w:val="00331D34"/>
    <w:rsid w:val="00335AFC"/>
    <w:rsid w:val="00335E40"/>
    <w:rsid w:val="003364AF"/>
    <w:rsid w:val="00336569"/>
    <w:rsid w:val="00336A86"/>
    <w:rsid w:val="00340068"/>
    <w:rsid w:val="00340113"/>
    <w:rsid w:val="003421A0"/>
    <w:rsid w:val="00342652"/>
    <w:rsid w:val="003426EC"/>
    <w:rsid w:val="00342B6F"/>
    <w:rsid w:val="00344D9B"/>
    <w:rsid w:val="00344DC1"/>
    <w:rsid w:val="00345D17"/>
    <w:rsid w:val="003471C4"/>
    <w:rsid w:val="003475B8"/>
    <w:rsid w:val="00351895"/>
    <w:rsid w:val="003518BF"/>
    <w:rsid w:val="003519AF"/>
    <w:rsid w:val="003520DF"/>
    <w:rsid w:val="003521FA"/>
    <w:rsid w:val="00353CE3"/>
    <w:rsid w:val="0035402F"/>
    <w:rsid w:val="00354BDD"/>
    <w:rsid w:val="00355EA9"/>
    <w:rsid w:val="00356147"/>
    <w:rsid w:val="00356985"/>
    <w:rsid w:val="003570C3"/>
    <w:rsid w:val="00357846"/>
    <w:rsid w:val="00361050"/>
    <w:rsid w:val="0036126B"/>
    <w:rsid w:val="00361E46"/>
    <w:rsid w:val="00364AA8"/>
    <w:rsid w:val="00366C85"/>
    <w:rsid w:val="003716A1"/>
    <w:rsid w:val="00371DF1"/>
    <w:rsid w:val="0037277E"/>
    <w:rsid w:val="00372EBF"/>
    <w:rsid w:val="00373B0E"/>
    <w:rsid w:val="00373DE5"/>
    <w:rsid w:val="003752B4"/>
    <w:rsid w:val="0037567F"/>
    <w:rsid w:val="00375A48"/>
    <w:rsid w:val="00375CD8"/>
    <w:rsid w:val="00375E9F"/>
    <w:rsid w:val="0037607E"/>
    <w:rsid w:val="00377846"/>
    <w:rsid w:val="00381E68"/>
    <w:rsid w:val="00385E36"/>
    <w:rsid w:val="003866A2"/>
    <w:rsid w:val="00387991"/>
    <w:rsid w:val="003879CF"/>
    <w:rsid w:val="00387E4B"/>
    <w:rsid w:val="003905D0"/>
    <w:rsid w:val="003907B5"/>
    <w:rsid w:val="00390B23"/>
    <w:rsid w:val="003915BE"/>
    <w:rsid w:val="0039225B"/>
    <w:rsid w:val="0039239F"/>
    <w:rsid w:val="003935B7"/>
    <w:rsid w:val="0039424E"/>
    <w:rsid w:val="0039506A"/>
    <w:rsid w:val="00396851"/>
    <w:rsid w:val="00396AF4"/>
    <w:rsid w:val="00396D67"/>
    <w:rsid w:val="0039753E"/>
    <w:rsid w:val="003976AF"/>
    <w:rsid w:val="003A01CC"/>
    <w:rsid w:val="003A1335"/>
    <w:rsid w:val="003A14F4"/>
    <w:rsid w:val="003A1C8C"/>
    <w:rsid w:val="003A2F36"/>
    <w:rsid w:val="003A4096"/>
    <w:rsid w:val="003A4102"/>
    <w:rsid w:val="003A53E1"/>
    <w:rsid w:val="003A5F02"/>
    <w:rsid w:val="003A645C"/>
    <w:rsid w:val="003A6FF1"/>
    <w:rsid w:val="003A76D9"/>
    <w:rsid w:val="003B0E65"/>
    <w:rsid w:val="003B0EA5"/>
    <w:rsid w:val="003B0F67"/>
    <w:rsid w:val="003B2CFB"/>
    <w:rsid w:val="003B380A"/>
    <w:rsid w:val="003B6B79"/>
    <w:rsid w:val="003B739C"/>
    <w:rsid w:val="003C0CB3"/>
    <w:rsid w:val="003C139F"/>
    <w:rsid w:val="003C1434"/>
    <w:rsid w:val="003C177F"/>
    <w:rsid w:val="003C1AFA"/>
    <w:rsid w:val="003C1F0A"/>
    <w:rsid w:val="003C3185"/>
    <w:rsid w:val="003C3CE4"/>
    <w:rsid w:val="003C4769"/>
    <w:rsid w:val="003C4BE2"/>
    <w:rsid w:val="003C6190"/>
    <w:rsid w:val="003C6561"/>
    <w:rsid w:val="003C661F"/>
    <w:rsid w:val="003C7835"/>
    <w:rsid w:val="003C79C1"/>
    <w:rsid w:val="003C7DCB"/>
    <w:rsid w:val="003D0387"/>
    <w:rsid w:val="003D0E0C"/>
    <w:rsid w:val="003D14C9"/>
    <w:rsid w:val="003D166E"/>
    <w:rsid w:val="003D1D28"/>
    <w:rsid w:val="003D294C"/>
    <w:rsid w:val="003D296F"/>
    <w:rsid w:val="003D35E5"/>
    <w:rsid w:val="003D377A"/>
    <w:rsid w:val="003D46A7"/>
    <w:rsid w:val="003D500D"/>
    <w:rsid w:val="003D507B"/>
    <w:rsid w:val="003D53B5"/>
    <w:rsid w:val="003D65AD"/>
    <w:rsid w:val="003D6825"/>
    <w:rsid w:val="003D68AB"/>
    <w:rsid w:val="003D7239"/>
    <w:rsid w:val="003D7A74"/>
    <w:rsid w:val="003E0197"/>
    <w:rsid w:val="003E0EF7"/>
    <w:rsid w:val="003E26A3"/>
    <w:rsid w:val="003E2770"/>
    <w:rsid w:val="003E2C00"/>
    <w:rsid w:val="003E321A"/>
    <w:rsid w:val="003E3B94"/>
    <w:rsid w:val="003E3E4B"/>
    <w:rsid w:val="003E5AFA"/>
    <w:rsid w:val="003E77AF"/>
    <w:rsid w:val="003E7C81"/>
    <w:rsid w:val="003E7DB6"/>
    <w:rsid w:val="003F0E61"/>
    <w:rsid w:val="003F27C3"/>
    <w:rsid w:val="003F30BA"/>
    <w:rsid w:val="003F38D7"/>
    <w:rsid w:val="003F46B0"/>
    <w:rsid w:val="003F4DBF"/>
    <w:rsid w:val="003F52F3"/>
    <w:rsid w:val="003F5349"/>
    <w:rsid w:val="003F5963"/>
    <w:rsid w:val="003F5D9E"/>
    <w:rsid w:val="003F60B1"/>
    <w:rsid w:val="003F683F"/>
    <w:rsid w:val="003F7168"/>
    <w:rsid w:val="003F7299"/>
    <w:rsid w:val="003F73B2"/>
    <w:rsid w:val="004007B9"/>
    <w:rsid w:val="00400880"/>
    <w:rsid w:val="004029B3"/>
    <w:rsid w:val="00402F01"/>
    <w:rsid w:val="004037BE"/>
    <w:rsid w:val="0040421E"/>
    <w:rsid w:val="00404784"/>
    <w:rsid w:val="00404F65"/>
    <w:rsid w:val="00405114"/>
    <w:rsid w:val="0040597D"/>
    <w:rsid w:val="00405A45"/>
    <w:rsid w:val="004069B9"/>
    <w:rsid w:val="0040784F"/>
    <w:rsid w:val="00407F2B"/>
    <w:rsid w:val="0041090F"/>
    <w:rsid w:val="00410C65"/>
    <w:rsid w:val="004123CF"/>
    <w:rsid w:val="004126DE"/>
    <w:rsid w:val="00413330"/>
    <w:rsid w:val="004135BA"/>
    <w:rsid w:val="004136CD"/>
    <w:rsid w:val="00415BE5"/>
    <w:rsid w:val="004213E5"/>
    <w:rsid w:val="004224AD"/>
    <w:rsid w:val="00424836"/>
    <w:rsid w:val="00424A09"/>
    <w:rsid w:val="00425507"/>
    <w:rsid w:val="004265B4"/>
    <w:rsid w:val="004278F2"/>
    <w:rsid w:val="00427AFC"/>
    <w:rsid w:val="00433904"/>
    <w:rsid w:val="00434008"/>
    <w:rsid w:val="004348F2"/>
    <w:rsid w:val="0043561D"/>
    <w:rsid w:val="004359E9"/>
    <w:rsid w:val="00435D75"/>
    <w:rsid w:val="00435DB9"/>
    <w:rsid w:val="0043631B"/>
    <w:rsid w:val="004369DA"/>
    <w:rsid w:val="00437A99"/>
    <w:rsid w:val="00440B2F"/>
    <w:rsid w:val="004410A9"/>
    <w:rsid w:val="0044118F"/>
    <w:rsid w:val="0044165C"/>
    <w:rsid w:val="00441A40"/>
    <w:rsid w:val="0044310B"/>
    <w:rsid w:val="00445BBB"/>
    <w:rsid w:val="00445FE0"/>
    <w:rsid w:val="004462F5"/>
    <w:rsid w:val="00450B00"/>
    <w:rsid w:val="0045358B"/>
    <w:rsid w:val="00453993"/>
    <w:rsid w:val="00454CA7"/>
    <w:rsid w:val="00454CE6"/>
    <w:rsid w:val="00454D95"/>
    <w:rsid w:val="00455692"/>
    <w:rsid w:val="00455BA3"/>
    <w:rsid w:val="004561DF"/>
    <w:rsid w:val="00456C66"/>
    <w:rsid w:val="00456C7C"/>
    <w:rsid w:val="004572B4"/>
    <w:rsid w:val="00460725"/>
    <w:rsid w:val="00460BB0"/>
    <w:rsid w:val="0046235D"/>
    <w:rsid w:val="004638E5"/>
    <w:rsid w:val="00463E2F"/>
    <w:rsid w:val="00463EDB"/>
    <w:rsid w:val="004646CE"/>
    <w:rsid w:val="004656A3"/>
    <w:rsid w:val="004657EB"/>
    <w:rsid w:val="00466FD1"/>
    <w:rsid w:val="00471004"/>
    <w:rsid w:val="00471BC3"/>
    <w:rsid w:val="004724AB"/>
    <w:rsid w:val="004729F0"/>
    <w:rsid w:val="00474417"/>
    <w:rsid w:val="004748FD"/>
    <w:rsid w:val="00475360"/>
    <w:rsid w:val="00475F5D"/>
    <w:rsid w:val="00476D58"/>
    <w:rsid w:val="00477BF0"/>
    <w:rsid w:val="004804D0"/>
    <w:rsid w:val="00480A18"/>
    <w:rsid w:val="00480CA6"/>
    <w:rsid w:val="004813AC"/>
    <w:rsid w:val="00482253"/>
    <w:rsid w:val="0048298C"/>
    <w:rsid w:val="00482BF9"/>
    <w:rsid w:val="00483A01"/>
    <w:rsid w:val="00483F14"/>
    <w:rsid w:val="00484E21"/>
    <w:rsid w:val="00485216"/>
    <w:rsid w:val="004856F0"/>
    <w:rsid w:val="00486836"/>
    <w:rsid w:val="0048701C"/>
    <w:rsid w:val="00487B15"/>
    <w:rsid w:val="004906E8"/>
    <w:rsid w:val="004913BB"/>
    <w:rsid w:val="00491888"/>
    <w:rsid w:val="00493352"/>
    <w:rsid w:val="004950BB"/>
    <w:rsid w:val="00495816"/>
    <w:rsid w:val="00497902"/>
    <w:rsid w:val="00497D86"/>
    <w:rsid w:val="004A07D9"/>
    <w:rsid w:val="004A0DC2"/>
    <w:rsid w:val="004A1DFC"/>
    <w:rsid w:val="004A270D"/>
    <w:rsid w:val="004A35D3"/>
    <w:rsid w:val="004A5506"/>
    <w:rsid w:val="004A5849"/>
    <w:rsid w:val="004A673F"/>
    <w:rsid w:val="004A710A"/>
    <w:rsid w:val="004B0F54"/>
    <w:rsid w:val="004B127B"/>
    <w:rsid w:val="004B4423"/>
    <w:rsid w:val="004B485A"/>
    <w:rsid w:val="004B5B6D"/>
    <w:rsid w:val="004B69B0"/>
    <w:rsid w:val="004B713F"/>
    <w:rsid w:val="004C063E"/>
    <w:rsid w:val="004C11FA"/>
    <w:rsid w:val="004C1534"/>
    <w:rsid w:val="004C24F5"/>
    <w:rsid w:val="004C2980"/>
    <w:rsid w:val="004C2C72"/>
    <w:rsid w:val="004C304F"/>
    <w:rsid w:val="004C3B3B"/>
    <w:rsid w:val="004C3C69"/>
    <w:rsid w:val="004C3F45"/>
    <w:rsid w:val="004C4F88"/>
    <w:rsid w:val="004C7505"/>
    <w:rsid w:val="004C7679"/>
    <w:rsid w:val="004D0577"/>
    <w:rsid w:val="004D0941"/>
    <w:rsid w:val="004D0C2D"/>
    <w:rsid w:val="004D0DFB"/>
    <w:rsid w:val="004D137B"/>
    <w:rsid w:val="004D1EEE"/>
    <w:rsid w:val="004D3004"/>
    <w:rsid w:val="004D3A8F"/>
    <w:rsid w:val="004D5498"/>
    <w:rsid w:val="004D5783"/>
    <w:rsid w:val="004D656B"/>
    <w:rsid w:val="004E0718"/>
    <w:rsid w:val="004E083F"/>
    <w:rsid w:val="004E0BA7"/>
    <w:rsid w:val="004E1A5B"/>
    <w:rsid w:val="004E1D87"/>
    <w:rsid w:val="004E4112"/>
    <w:rsid w:val="004E7F54"/>
    <w:rsid w:val="004F01DA"/>
    <w:rsid w:val="004F0759"/>
    <w:rsid w:val="004F09C2"/>
    <w:rsid w:val="004F1958"/>
    <w:rsid w:val="004F19D9"/>
    <w:rsid w:val="004F1B8B"/>
    <w:rsid w:val="004F2C14"/>
    <w:rsid w:val="004F362F"/>
    <w:rsid w:val="004F3D51"/>
    <w:rsid w:val="004F436E"/>
    <w:rsid w:val="004F4FA8"/>
    <w:rsid w:val="004F55FF"/>
    <w:rsid w:val="004F6405"/>
    <w:rsid w:val="004F73BE"/>
    <w:rsid w:val="005009B4"/>
    <w:rsid w:val="00501AD7"/>
    <w:rsid w:val="00502B9A"/>
    <w:rsid w:val="00504AF5"/>
    <w:rsid w:val="0050535F"/>
    <w:rsid w:val="00506560"/>
    <w:rsid w:val="00507249"/>
    <w:rsid w:val="00507D8E"/>
    <w:rsid w:val="00510EEF"/>
    <w:rsid w:val="00510F40"/>
    <w:rsid w:val="00512057"/>
    <w:rsid w:val="005122C1"/>
    <w:rsid w:val="005122E6"/>
    <w:rsid w:val="00512C54"/>
    <w:rsid w:val="00513F23"/>
    <w:rsid w:val="005165D4"/>
    <w:rsid w:val="00516AF3"/>
    <w:rsid w:val="00516C59"/>
    <w:rsid w:val="0051721E"/>
    <w:rsid w:val="00517883"/>
    <w:rsid w:val="005208E1"/>
    <w:rsid w:val="00520B5A"/>
    <w:rsid w:val="005218CA"/>
    <w:rsid w:val="00522DD0"/>
    <w:rsid w:val="00522E14"/>
    <w:rsid w:val="005232E8"/>
    <w:rsid w:val="005234CA"/>
    <w:rsid w:val="00525E6C"/>
    <w:rsid w:val="005271C1"/>
    <w:rsid w:val="00527A06"/>
    <w:rsid w:val="0053011E"/>
    <w:rsid w:val="00530BEB"/>
    <w:rsid w:val="00531757"/>
    <w:rsid w:val="00533067"/>
    <w:rsid w:val="0053395F"/>
    <w:rsid w:val="005368A2"/>
    <w:rsid w:val="005405C1"/>
    <w:rsid w:val="005408A8"/>
    <w:rsid w:val="0054491F"/>
    <w:rsid w:val="00544A33"/>
    <w:rsid w:val="0054714F"/>
    <w:rsid w:val="00550C1C"/>
    <w:rsid w:val="005511AA"/>
    <w:rsid w:val="00552108"/>
    <w:rsid w:val="00552800"/>
    <w:rsid w:val="00554A29"/>
    <w:rsid w:val="00555C97"/>
    <w:rsid w:val="00555EA4"/>
    <w:rsid w:val="00557D71"/>
    <w:rsid w:val="005604A7"/>
    <w:rsid w:val="00561101"/>
    <w:rsid w:val="00561CF9"/>
    <w:rsid w:val="00562884"/>
    <w:rsid w:val="00562D62"/>
    <w:rsid w:val="00565341"/>
    <w:rsid w:val="00565427"/>
    <w:rsid w:val="005657FE"/>
    <w:rsid w:val="00567968"/>
    <w:rsid w:val="00567EFB"/>
    <w:rsid w:val="00570F55"/>
    <w:rsid w:val="00571F48"/>
    <w:rsid w:val="00573A27"/>
    <w:rsid w:val="00573EBD"/>
    <w:rsid w:val="0057590A"/>
    <w:rsid w:val="005779B0"/>
    <w:rsid w:val="00580739"/>
    <w:rsid w:val="00580E0F"/>
    <w:rsid w:val="00581783"/>
    <w:rsid w:val="005822BF"/>
    <w:rsid w:val="005826B9"/>
    <w:rsid w:val="00583DA6"/>
    <w:rsid w:val="00584645"/>
    <w:rsid w:val="00584D92"/>
    <w:rsid w:val="00584F2D"/>
    <w:rsid w:val="00585095"/>
    <w:rsid w:val="005861E5"/>
    <w:rsid w:val="005868D7"/>
    <w:rsid w:val="005869B2"/>
    <w:rsid w:val="00586D95"/>
    <w:rsid w:val="0059020A"/>
    <w:rsid w:val="005909F0"/>
    <w:rsid w:val="005926F8"/>
    <w:rsid w:val="00592D1C"/>
    <w:rsid w:val="00593987"/>
    <w:rsid w:val="00594856"/>
    <w:rsid w:val="005955B2"/>
    <w:rsid w:val="00595FCD"/>
    <w:rsid w:val="00596125"/>
    <w:rsid w:val="00596DB2"/>
    <w:rsid w:val="00596DCE"/>
    <w:rsid w:val="005A2FF6"/>
    <w:rsid w:val="005A3B0B"/>
    <w:rsid w:val="005A6C91"/>
    <w:rsid w:val="005B1485"/>
    <w:rsid w:val="005B1705"/>
    <w:rsid w:val="005B1EBA"/>
    <w:rsid w:val="005B2E65"/>
    <w:rsid w:val="005B37B9"/>
    <w:rsid w:val="005B4AA8"/>
    <w:rsid w:val="005B5F57"/>
    <w:rsid w:val="005B64B1"/>
    <w:rsid w:val="005C0067"/>
    <w:rsid w:val="005C134F"/>
    <w:rsid w:val="005C1F69"/>
    <w:rsid w:val="005C3606"/>
    <w:rsid w:val="005C4412"/>
    <w:rsid w:val="005C4CBB"/>
    <w:rsid w:val="005C53E1"/>
    <w:rsid w:val="005C6208"/>
    <w:rsid w:val="005C640E"/>
    <w:rsid w:val="005C6992"/>
    <w:rsid w:val="005C779C"/>
    <w:rsid w:val="005D04AD"/>
    <w:rsid w:val="005D0C39"/>
    <w:rsid w:val="005D2619"/>
    <w:rsid w:val="005D34E8"/>
    <w:rsid w:val="005D428D"/>
    <w:rsid w:val="005D65C1"/>
    <w:rsid w:val="005D7E74"/>
    <w:rsid w:val="005E0656"/>
    <w:rsid w:val="005E0AAB"/>
    <w:rsid w:val="005E19A2"/>
    <w:rsid w:val="005E2511"/>
    <w:rsid w:val="005E2A4D"/>
    <w:rsid w:val="005E3840"/>
    <w:rsid w:val="005E44BC"/>
    <w:rsid w:val="005E5F00"/>
    <w:rsid w:val="005E6674"/>
    <w:rsid w:val="005E6795"/>
    <w:rsid w:val="005F025F"/>
    <w:rsid w:val="005F04D5"/>
    <w:rsid w:val="005F3C47"/>
    <w:rsid w:val="005F4987"/>
    <w:rsid w:val="005F538D"/>
    <w:rsid w:val="005F55D0"/>
    <w:rsid w:val="005F699F"/>
    <w:rsid w:val="005F75AC"/>
    <w:rsid w:val="0060040F"/>
    <w:rsid w:val="00601150"/>
    <w:rsid w:val="006023CC"/>
    <w:rsid w:val="00602A22"/>
    <w:rsid w:val="00605B55"/>
    <w:rsid w:val="00606B97"/>
    <w:rsid w:val="0060750D"/>
    <w:rsid w:val="0060771E"/>
    <w:rsid w:val="00607BD8"/>
    <w:rsid w:val="00607D1E"/>
    <w:rsid w:val="00610052"/>
    <w:rsid w:val="006101C4"/>
    <w:rsid w:val="00611394"/>
    <w:rsid w:val="00611B72"/>
    <w:rsid w:val="0061221F"/>
    <w:rsid w:val="006134CD"/>
    <w:rsid w:val="0061362D"/>
    <w:rsid w:val="0061515E"/>
    <w:rsid w:val="00615EF5"/>
    <w:rsid w:val="0062022F"/>
    <w:rsid w:val="00620319"/>
    <w:rsid w:val="00620884"/>
    <w:rsid w:val="006214C0"/>
    <w:rsid w:val="00621F60"/>
    <w:rsid w:val="00622C67"/>
    <w:rsid w:val="0062358C"/>
    <w:rsid w:val="00623D3E"/>
    <w:rsid w:val="0062653D"/>
    <w:rsid w:val="0062741F"/>
    <w:rsid w:val="006276C3"/>
    <w:rsid w:val="0062779C"/>
    <w:rsid w:val="00630372"/>
    <w:rsid w:val="006317D4"/>
    <w:rsid w:val="00631EE7"/>
    <w:rsid w:val="00633473"/>
    <w:rsid w:val="00633E8A"/>
    <w:rsid w:val="00635577"/>
    <w:rsid w:val="00636749"/>
    <w:rsid w:val="006373FB"/>
    <w:rsid w:val="006377E6"/>
    <w:rsid w:val="0063798B"/>
    <w:rsid w:val="00637E71"/>
    <w:rsid w:val="00640731"/>
    <w:rsid w:val="006407F4"/>
    <w:rsid w:val="0064080B"/>
    <w:rsid w:val="00641099"/>
    <w:rsid w:val="006411D5"/>
    <w:rsid w:val="00641DB9"/>
    <w:rsid w:val="00644971"/>
    <w:rsid w:val="0064601A"/>
    <w:rsid w:val="006469EF"/>
    <w:rsid w:val="00646E10"/>
    <w:rsid w:val="006502F5"/>
    <w:rsid w:val="006502FD"/>
    <w:rsid w:val="00652501"/>
    <w:rsid w:val="006532E2"/>
    <w:rsid w:val="006536FA"/>
    <w:rsid w:val="00654074"/>
    <w:rsid w:val="006540BB"/>
    <w:rsid w:val="00654736"/>
    <w:rsid w:val="00655C3F"/>
    <w:rsid w:val="00656B87"/>
    <w:rsid w:val="00657845"/>
    <w:rsid w:val="00660F78"/>
    <w:rsid w:val="006615D9"/>
    <w:rsid w:val="006619CF"/>
    <w:rsid w:val="006627D9"/>
    <w:rsid w:val="006637D8"/>
    <w:rsid w:val="00665707"/>
    <w:rsid w:val="00665F71"/>
    <w:rsid w:val="00667988"/>
    <w:rsid w:val="00667B9D"/>
    <w:rsid w:val="00667DE3"/>
    <w:rsid w:val="00670808"/>
    <w:rsid w:val="00672221"/>
    <w:rsid w:val="00673998"/>
    <w:rsid w:val="00676BFF"/>
    <w:rsid w:val="0067760E"/>
    <w:rsid w:val="006801D0"/>
    <w:rsid w:val="00680394"/>
    <w:rsid w:val="00682398"/>
    <w:rsid w:val="00684B33"/>
    <w:rsid w:val="00685C24"/>
    <w:rsid w:val="0068625D"/>
    <w:rsid w:val="00687B44"/>
    <w:rsid w:val="00687F93"/>
    <w:rsid w:val="00690E61"/>
    <w:rsid w:val="00690FCE"/>
    <w:rsid w:val="006910BC"/>
    <w:rsid w:val="006923E7"/>
    <w:rsid w:val="00692A5D"/>
    <w:rsid w:val="0069360B"/>
    <w:rsid w:val="00694378"/>
    <w:rsid w:val="00696B3E"/>
    <w:rsid w:val="006971B2"/>
    <w:rsid w:val="006A0977"/>
    <w:rsid w:val="006A1210"/>
    <w:rsid w:val="006A1C3A"/>
    <w:rsid w:val="006A26E0"/>
    <w:rsid w:val="006A2872"/>
    <w:rsid w:val="006A4D44"/>
    <w:rsid w:val="006A5186"/>
    <w:rsid w:val="006A7219"/>
    <w:rsid w:val="006A7542"/>
    <w:rsid w:val="006A7A9A"/>
    <w:rsid w:val="006B0FBA"/>
    <w:rsid w:val="006B11EE"/>
    <w:rsid w:val="006B1241"/>
    <w:rsid w:val="006B1A4E"/>
    <w:rsid w:val="006B2C4C"/>
    <w:rsid w:val="006B2F41"/>
    <w:rsid w:val="006B4688"/>
    <w:rsid w:val="006B4A95"/>
    <w:rsid w:val="006B63E4"/>
    <w:rsid w:val="006C03E8"/>
    <w:rsid w:val="006C1555"/>
    <w:rsid w:val="006C23C3"/>
    <w:rsid w:val="006C46AF"/>
    <w:rsid w:val="006C47FE"/>
    <w:rsid w:val="006C4856"/>
    <w:rsid w:val="006C5436"/>
    <w:rsid w:val="006C5E9A"/>
    <w:rsid w:val="006C6ED9"/>
    <w:rsid w:val="006C78BA"/>
    <w:rsid w:val="006D017C"/>
    <w:rsid w:val="006D30B9"/>
    <w:rsid w:val="006D3BF2"/>
    <w:rsid w:val="006D4D1F"/>
    <w:rsid w:val="006D50D7"/>
    <w:rsid w:val="006D52C6"/>
    <w:rsid w:val="006D552C"/>
    <w:rsid w:val="006D5766"/>
    <w:rsid w:val="006D590D"/>
    <w:rsid w:val="006D6171"/>
    <w:rsid w:val="006D7A0C"/>
    <w:rsid w:val="006E3619"/>
    <w:rsid w:val="006E57D5"/>
    <w:rsid w:val="006E78AC"/>
    <w:rsid w:val="006E7A3B"/>
    <w:rsid w:val="006E7A85"/>
    <w:rsid w:val="006E7FDC"/>
    <w:rsid w:val="006F033C"/>
    <w:rsid w:val="006F172D"/>
    <w:rsid w:val="006F2158"/>
    <w:rsid w:val="006F3025"/>
    <w:rsid w:val="006F3C02"/>
    <w:rsid w:val="006F46BF"/>
    <w:rsid w:val="006F511E"/>
    <w:rsid w:val="006F55F3"/>
    <w:rsid w:val="006F5B18"/>
    <w:rsid w:val="006F5E1C"/>
    <w:rsid w:val="007000C2"/>
    <w:rsid w:val="00700DC0"/>
    <w:rsid w:val="007013C7"/>
    <w:rsid w:val="007017F4"/>
    <w:rsid w:val="00702C34"/>
    <w:rsid w:val="00703085"/>
    <w:rsid w:val="0070367A"/>
    <w:rsid w:val="00703CC4"/>
    <w:rsid w:val="00704099"/>
    <w:rsid w:val="007053F9"/>
    <w:rsid w:val="00706935"/>
    <w:rsid w:val="007111D7"/>
    <w:rsid w:val="0071152D"/>
    <w:rsid w:val="00711F9A"/>
    <w:rsid w:val="00714FE4"/>
    <w:rsid w:val="00716FA6"/>
    <w:rsid w:val="007170C6"/>
    <w:rsid w:val="007232DB"/>
    <w:rsid w:val="00723C2A"/>
    <w:rsid w:val="007245E0"/>
    <w:rsid w:val="00724704"/>
    <w:rsid w:val="00724FAB"/>
    <w:rsid w:val="00725569"/>
    <w:rsid w:val="0072598D"/>
    <w:rsid w:val="007268AD"/>
    <w:rsid w:val="00726A59"/>
    <w:rsid w:val="00726EF3"/>
    <w:rsid w:val="00727211"/>
    <w:rsid w:val="007307E2"/>
    <w:rsid w:val="007309C4"/>
    <w:rsid w:val="00730B49"/>
    <w:rsid w:val="007317EB"/>
    <w:rsid w:val="00731F58"/>
    <w:rsid w:val="007326DB"/>
    <w:rsid w:val="00733E0C"/>
    <w:rsid w:val="00734317"/>
    <w:rsid w:val="0073448D"/>
    <w:rsid w:val="0073449A"/>
    <w:rsid w:val="00734628"/>
    <w:rsid w:val="00734ED2"/>
    <w:rsid w:val="0073598F"/>
    <w:rsid w:val="00735EEC"/>
    <w:rsid w:val="00736933"/>
    <w:rsid w:val="007369C7"/>
    <w:rsid w:val="007404BA"/>
    <w:rsid w:val="007406A5"/>
    <w:rsid w:val="007424C2"/>
    <w:rsid w:val="00742DFC"/>
    <w:rsid w:val="007439D9"/>
    <w:rsid w:val="00743BC7"/>
    <w:rsid w:val="00743E67"/>
    <w:rsid w:val="00744E15"/>
    <w:rsid w:val="00745156"/>
    <w:rsid w:val="00746E0E"/>
    <w:rsid w:val="00750BED"/>
    <w:rsid w:val="00752041"/>
    <w:rsid w:val="007524A5"/>
    <w:rsid w:val="007528AC"/>
    <w:rsid w:val="0075424B"/>
    <w:rsid w:val="007543F3"/>
    <w:rsid w:val="00757DEA"/>
    <w:rsid w:val="0076125E"/>
    <w:rsid w:val="0076251C"/>
    <w:rsid w:val="0076351C"/>
    <w:rsid w:val="007653FF"/>
    <w:rsid w:val="00765536"/>
    <w:rsid w:val="00765E7D"/>
    <w:rsid w:val="00766937"/>
    <w:rsid w:val="00767CA1"/>
    <w:rsid w:val="00772758"/>
    <w:rsid w:val="00774687"/>
    <w:rsid w:val="00774732"/>
    <w:rsid w:val="00774936"/>
    <w:rsid w:val="00775321"/>
    <w:rsid w:val="00776333"/>
    <w:rsid w:val="00780259"/>
    <w:rsid w:val="00780755"/>
    <w:rsid w:val="007817C0"/>
    <w:rsid w:val="00783B21"/>
    <w:rsid w:val="00784A3C"/>
    <w:rsid w:val="00784C34"/>
    <w:rsid w:val="007854EA"/>
    <w:rsid w:val="00786A75"/>
    <w:rsid w:val="00790661"/>
    <w:rsid w:val="00791E32"/>
    <w:rsid w:val="007945E5"/>
    <w:rsid w:val="0079533C"/>
    <w:rsid w:val="00795800"/>
    <w:rsid w:val="0079653B"/>
    <w:rsid w:val="0079798D"/>
    <w:rsid w:val="007A0283"/>
    <w:rsid w:val="007A07DC"/>
    <w:rsid w:val="007A14E6"/>
    <w:rsid w:val="007A24E4"/>
    <w:rsid w:val="007A57D4"/>
    <w:rsid w:val="007A5848"/>
    <w:rsid w:val="007A5D73"/>
    <w:rsid w:val="007A65C3"/>
    <w:rsid w:val="007A7634"/>
    <w:rsid w:val="007B011C"/>
    <w:rsid w:val="007B115B"/>
    <w:rsid w:val="007B139E"/>
    <w:rsid w:val="007B201C"/>
    <w:rsid w:val="007B31FB"/>
    <w:rsid w:val="007B33A3"/>
    <w:rsid w:val="007B377F"/>
    <w:rsid w:val="007B39E1"/>
    <w:rsid w:val="007B498C"/>
    <w:rsid w:val="007B56C2"/>
    <w:rsid w:val="007B651A"/>
    <w:rsid w:val="007B7827"/>
    <w:rsid w:val="007C04B5"/>
    <w:rsid w:val="007C2320"/>
    <w:rsid w:val="007C2E64"/>
    <w:rsid w:val="007C3E0B"/>
    <w:rsid w:val="007C3E2C"/>
    <w:rsid w:val="007C4416"/>
    <w:rsid w:val="007C47CA"/>
    <w:rsid w:val="007C6494"/>
    <w:rsid w:val="007C79E9"/>
    <w:rsid w:val="007D1FC4"/>
    <w:rsid w:val="007D2968"/>
    <w:rsid w:val="007D3D03"/>
    <w:rsid w:val="007D4AA4"/>
    <w:rsid w:val="007D5568"/>
    <w:rsid w:val="007D56C3"/>
    <w:rsid w:val="007D5E7C"/>
    <w:rsid w:val="007D635D"/>
    <w:rsid w:val="007D645E"/>
    <w:rsid w:val="007D6707"/>
    <w:rsid w:val="007D7654"/>
    <w:rsid w:val="007D7E95"/>
    <w:rsid w:val="007E01C8"/>
    <w:rsid w:val="007E3394"/>
    <w:rsid w:val="007E3BBB"/>
    <w:rsid w:val="007E40BF"/>
    <w:rsid w:val="007E414E"/>
    <w:rsid w:val="007E4EE9"/>
    <w:rsid w:val="007E5089"/>
    <w:rsid w:val="007E5798"/>
    <w:rsid w:val="007E69BE"/>
    <w:rsid w:val="007E7986"/>
    <w:rsid w:val="007E7F9D"/>
    <w:rsid w:val="007F16F0"/>
    <w:rsid w:val="007F28C0"/>
    <w:rsid w:val="007F2976"/>
    <w:rsid w:val="007F4035"/>
    <w:rsid w:val="007F4591"/>
    <w:rsid w:val="007F5659"/>
    <w:rsid w:val="007F6195"/>
    <w:rsid w:val="008029D4"/>
    <w:rsid w:val="0080306B"/>
    <w:rsid w:val="00803D01"/>
    <w:rsid w:val="008042DD"/>
    <w:rsid w:val="00804694"/>
    <w:rsid w:val="00804DD5"/>
    <w:rsid w:val="00805AAF"/>
    <w:rsid w:val="00806177"/>
    <w:rsid w:val="00806AC8"/>
    <w:rsid w:val="0080759B"/>
    <w:rsid w:val="008077AA"/>
    <w:rsid w:val="00811609"/>
    <w:rsid w:val="00811AF2"/>
    <w:rsid w:val="00812338"/>
    <w:rsid w:val="008123B8"/>
    <w:rsid w:val="00813CF3"/>
    <w:rsid w:val="0081480A"/>
    <w:rsid w:val="00815050"/>
    <w:rsid w:val="0081557A"/>
    <w:rsid w:val="00815932"/>
    <w:rsid w:val="008161C4"/>
    <w:rsid w:val="00816238"/>
    <w:rsid w:val="00820EC7"/>
    <w:rsid w:val="00820F43"/>
    <w:rsid w:val="0082215D"/>
    <w:rsid w:val="008221D5"/>
    <w:rsid w:val="00822CFB"/>
    <w:rsid w:val="00823470"/>
    <w:rsid w:val="00825F58"/>
    <w:rsid w:val="008304FF"/>
    <w:rsid w:val="00831CCD"/>
    <w:rsid w:val="0083449C"/>
    <w:rsid w:val="0083538B"/>
    <w:rsid w:val="00836E00"/>
    <w:rsid w:val="008370EF"/>
    <w:rsid w:val="0083794C"/>
    <w:rsid w:val="0084024D"/>
    <w:rsid w:val="00840B0A"/>
    <w:rsid w:val="0084470C"/>
    <w:rsid w:val="00844E6C"/>
    <w:rsid w:val="00845DE3"/>
    <w:rsid w:val="00846279"/>
    <w:rsid w:val="00846BCE"/>
    <w:rsid w:val="00847C84"/>
    <w:rsid w:val="008513AF"/>
    <w:rsid w:val="00851F5B"/>
    <w:rsid w:val="0085433E"/>
    <w:rsid w:val="00854A6C"/>
    <w:rsid w:val="00854BF1"/>
    <w:rsid w:val="00855070"/>
    <w:rsid w:val="00856F7A"/>
    <w:rsid w:val="008577A0"/>
    <w:rsid w:val="008577E8"/>
    <w:rsid w:val="008605C8"/>
    <w:rsid w:val="00861862"/>
    <w:rsid w:val="00861F52"/>
    <w:rsid w:val="00861FFB"/>
    <w:rsid w:val="00863057"/>
    <w:rsid w:val="00863852"/>
    <w:rsid w:val="00863C2E"/>
    <w:rsid w:val="00863CB9"/>
    <w:rsid w:val="00863EB6"/>
    <w:rsid w:val="00864367"/>
    <w:rsid w:val="0086482E"/>
    <w:rsid w:val="008649EA"/>
    <w:rsid w:val="00864DC6"/>
    <w:rsid w:val="00866D51"/>
    <w:rsid w:val="0086730D"/>
    <w:rsid w:val="008704FB"/>
    <w:rsid w:val="00870BFA"/>
    <w:rsid w:val="00874384"/>
    <w:rsid w:val="00874408"/>
    <w:rsid w:val="00874582"/>
    <w:rsid w:val="00874F6A"/>
    <w:rsid w:val="00875852"/>
    <w:rsid w:val="00880434"/>
    <w:rsid w:val="0088057B"/>
    <w:rsid w:val="00880793"/>
    <w:rsid w:val="008832E6"/>
    <w:rsid w:val="0088346E"/>
    <w:rsid w:val="0088405E"/>
    <w:rsid w:val="0088446F"/>
    <w:rsid w:val="0088746B"/>
    <w:rsid w:val="00887931"/>
    <w:rsid w:val="00887A67"/>
    <w:rsid w:val="00887C81"/>
    <w:rsid w:val="0089003F"/>
    <w:rsid w:val="00891E00"/>
    <w:rsid w:val="00891F1F"/>
    <w:rsid w:val="008923D3"/>
    <w:rsid w:val="00892B2C"/>
    <w:rsid w:val="00893EE3"/>
    <w:rsid w:val="00894F47"/>
    <w:rsid w:val="0089577A"/>
    <w:rsid w:val="00896097"/>
    <w:rsid w:val="008961F5"/>
    <w:rsid w:val="00896296"/>
    <w:rsid w:val="00896A86"/>
    <w:rsid w:val="00896D40"/>
    <w:rsid w:val="00897A7F"/>
    <w:rsid w:val="008A0112"/>
    <w:rsid w:val="008A0359"/>
    <w:rsid w:val="008A2D01"/>
    <w:rsid w:val="008A2D33"/>
    <w:rsid w:val="008A48C8"/>
    <w:rsid w:val="008A4924"/>
    <w:rsid w:val="008A5804"/>
    <w:rsid w:val="008A6498"/>
    <w:rsid w:val="008A70FD"/>
    <w:rsid w:val="008B140D"/>
    <w:rsid w:val="008B15CF"/>
    <w:rsid w:val="008B1A7C"/>
    <w:rsid w:val="008B1CA9"/>
    <w:rsid w:val="008B2029"/>
    <w:rsid w:val="008B2729"/>
    <w:rsid w:val="008B2EB3"/>
    <w:rsid w:val="008B3F3D"/>
    <w:rsid w:val="008B43F6"/>
    <w:rsid w:val="008B593E"/>
    <w:rsid w:val="008B5E1D"/>
    <w:rsid w:val="008B606F"/>
    <w:rsid w:val="008B6616"/>
    <w:rsid w:val="008B6A0C"/>
    <w:rsid w:val="008B77E3"/>
    <w:rsid w:val="008B7997"/>
    <w:rsid w:val="008B7FAA"/>
    <w:rsid w:val="008C090D"/>
    <w:rsid w:val="008C0F2E"/>
    <w:rsid w:val="008C1380"/>
    <w:rsid w:val="008C1F4F"/>
    <w:rsid w:val="008C1FC3"/>
    <w:rsid w:val="008C2DE4"/>
    <w:rsid w:val="008C3053"/>
    <w:rsid w:val="008C393E"/>
    <w:rsid w:val="008C3D12"/>
    <w:rsid w:val="008C41E1"/>
    <w:rsid w:val="008C5288"/>
    <w:rsid w:val="008C59F8"/>
    <w:rsid w:val="008C6017"/>
    <w:rsid w:val="008C62EE"/>
    <w:rsid w:val="008C682F"/>
    <w:rsid w:val="008C7F8D"/>
    <w:rsid w:val="008D0743"/>
    <w:rsid w:val="008D0DAE"/>
    <w:rsid w:val="008D2154"/>
    <w:rsid w:val="008D23D7"/>
    <w:rsid w:val="008D4122"/>
    <w:rsid w:val="008D7913"/>
    <w:rsid w:val="008E1A28"/>
    <w:rsid w:val="008E2CBE"/>
    <w:rsid w:val="008E2F72"/>
    <w:rsid w:val="008E3A15"/>
    <w:rsid w:val="008E577C"/>
    <w:rsid w:val="008E593C"/>
    <w:rsid w:val="008E5B07"/>
    <w:rsid w:val="008E7063"/>
    <w:rsid w:val="008E712D"/>
    <w:rsid w:val="008E7340"/>
    <w:rsid w:val="008E7B70"/>
    <w:rsid w:val="008F00A9"/>
    <w:rsid w:val="008F17FA"/>
    <w:rsid w:val="008F35FC"/>
    <w:rsid w:val="008F38AE"/>
    <w:rsid w:val="008F3907"/>
    <w:rsid w:val="008F5431"/>
    <w:rsid w:val="008F5C17"/>
    <w:rsid w:val="008F7BC0"/>
    <w:rsid w:val="0090001A"/>
    <w:rsid w:val="0090004A"/>
    <w:rsid w:val="0090004D"/>
    <w:rsid w:val="00903EC0"/>
    <w:rsid w:val="009041AF"/>
    <w:rsid w:val="009064D4"/>
    <w:rsid w:val="00906608"/>
    <w:rsid w:val="0090700A"/>
    <w:rsid w:val="00910EC5"/>
    <w:rsid w:val="009116D4"/>
    <w:rsid w:val="0091327D"/>
    <w:rsid w:val="00913627"/>
    <w:rsid w:val="009155DE"/>
    <w:rsid w:val="0091575B"/>
    <w:rsid w:val="0091606E"/>
    <w:rsid w:val="00916C97"/>
    <w:rsid w:val="00920794"/>
    <w:rsid w:val="009210E9"/>
    <w:rsid w:val="009216D2"/>
    <w:rsid w:val="009226DD"/>
    <w:rsid w:val="009246B0"/>
    <w:rsid w:val="00925AB8"/>
    <w:rsid w:val="00925E07"/>
    <w:rsid w:val="0092757E"/>
    <w:rsid w:val="0092776E"/>
    <w:rsid w:val="00927C72"/>
    <w:rsid w:val="00931E62"/>
    <w:rsid w:val="00932A15"/>
    <w:rsid w:val="00932A44"/>
    <w:rsid w:val="00932A46"/>
    <w:rsid w:val="00933B79"/>
    <w:rsid w:val="00934275"/>
    <w:rsid w:val="00935D41"/>
    <w:rsid w:val="00937889"/>
    <w:rsid w:val="00941174"/>
    <w:rsid w:val="009418D7"/>
    <w:rsid w:val="0094222E"/>
    <w:rsid w:val="009422CD"/>
    <w:rsid w:val="0094383A"/>
    <w:rsid w:val="00945B0B"/>
    <w:rsid w:val="00946E72"/>
    <w:rsid w:val="00951ABB"/>
    <w:rsid w:val="00952B2F"/>
    <w:rsid w:val="009532D0"/>
    <w:rsid w:val="00955010"/>
    <w:rsid w:val="00955D38"/>
    <w:rsid w:val="0095643B"/>
    <w:rsid w:val="00956510"/>
    <w:rsid w:val="009566B7"/>
    <w:rsid w:val="00957D9D"/>
    <w:rsid w:val="009631C9"/>
    <w:rsid w:val="009631D6"/>
    <w:rsid w:val="00963BDC"/>
    <w:rsid w:val="0096478E"/>
    <w:rsid w:val="00964A65"/>
    <w:rsid w:val="00964A75"/>
    <w:rsid w:val="00965A7B"/>
    <w:rsid w:val="0096678D"/>
    <w:rsid w:val="00966DA4"/>
    <w:rsid w:val="00970DC2"/>
    <w:rsid w:val="009716C4"/>
    <w:rsid w:val="00971DB7"/>
    <w:rsid w:val="009725EF"/>
    <w:rsid w:val="00973AF5"/>
    <w:rsid w:val="0097413C"/>
    <w:rsid w:val="0097429D"/>
    <w:rsid w:val="009746C7"/>
    <w:rsid w:val="00974844"/>
    <w:rsid w:val="00974A15"/>
    <w:rsid w:val="0097649F"/>
    <w:rsid w:val="00977951"/>
    <w:rsid w:val="0098071C"/>
    <w:rsid w:val="00982A7A"/>
    <w:rsid w:val="00982F99"/>
    <w:rsid w:val="0098494D"/>
    <w:rsid w:val="00985D9A"/>
    <w:rsid w:val="00986522"/>
    <w:rsid w:val="009879D9"/>
    <w:rsid w:val="00987F3D"/>
    <w:rsid w:val="00992A3A"/>
    <w:rsid w:val="00992CE8"/>
    <w:rsid w:val="00993209"/>
    <w:rsid w:val="0099360A"/>
    <w:rsid w:val="00993FAD"/>
    <w:rsid w:val="00994F8E"/>
    <w:rsid w:val="0099663F"/>
    <w:rsid w:val="009A0223"/>
    <w:rsid w:val="009A1FAC"/>
    <w:rsid w:val="009A2EBD"/>
    <w:rsid w:val="009A344B"/>
    <w:rsid w:val="009A35FC"/>
    <w:rsid w:val="009A3D03"/>
    <w:rsid w:val="009A3FE1"/>
    <w:rsid w:val="009A5558"/>
    <w:rsid w:val="009A5728"/>
    <w:rsid w:val="009A6809"/>
    <w:rsid w:val="009B0890"/>
    <w:rsid w:val="009B1676"/>
    <w:rsid w:val="009B30D2"/>
    <w:rsid w:val="009B3F01"/>
    <w:rsid w:val="009B6187"/>
    <w:rsid w:val="009B6BB2"/>
    <w:rsid w:val="009C0193"/>
    <w:rsid w:val="009C1CA3"/>
    <w:rsid w:val="009C2369"/>
    <w:rsid w:val="009C609E"/>
    <w:rsid w:val="009C7CE6"/>
    <w:rsid w:val="009D0016"/>
    <w:rsid w:val="009D51B2"/>
    <w:rsid w:val="009D6A75"/>
    <w:rsid w:val="009E0B67"/>
    <w:rsid w:val="009E0F0B"/>
    <w:rsid w:val="009E218F"/>
    <w:rsid w:val="009E2EA7"/>
    <w:rsid w:val="009E3FA1"/>
    <w:rsid w:val="009E620C"/>
    <w:rsid w:val="009E7BFF"/>
    <w:rsid w:val="009E7C5D"/>
    <w:rsid w:val="009F14D7"/>
    <w:rsid w:val="009F27C9"/>
    <w:rsid w:val="009F3126"/>
    <w:rsid w:val="009F3950"/>
    <w:rsid w:val="009F4BF7"/>
    <w:rsid w:val="009F5124"/>
    <w:rsid w:val="009F5271"/>
    <w:rsid w:val="009F625B"/>
    <w:rsid w:val="009F6D18"/>
    <w:rsid w:val="009F7D31"/>
    <w:rsid w:val="00A00581"/>
    <w:rsid w:val="00A0089C"/>
    <w:rsid w:val="00A02F3B"/>
    <w:rsid w:val="00A032DF"/>
    <w:rsid w:val="00A03E77"/>
    <w:rsid w:val="00A04A1B"/>
    <w:rsid w:val="00A05518"/>
    <w:rsid w:val="00A0559A"/>
    <w:rsid w:val="00A05FD1"/>
    <w:rsid w:val="00A077AA"/>
    <w:rsid w:val="00A12217"/>
    <w:rsid w:val="00A125F4"/>
    <w:rsid w:val="00A12C35"/>
    <w:rsid w:val="00A14B3C"/>
    <w:rsid w:val="00A153C9"/>
    <w:rsid w:val="00A158B9"/>
    <w:rsid w:val="00A164BC"/>
    <w:rsid w:val="00A20C27"/>
    <w:rsid w:val="00A2157F"/>
    <w:rsid w:val="00A22846"/>
    <w:rsid w:val="00A24675"/>
    <w:rsid w:val="00A24BF6"/>
    <w:rsid w:val="00A2694C"/>
    <w:rsid w:val="00A27DD5"/>
    <w:rsid w:val="00A30236"/>
    <w:rsid w:val="00A311EA"/>
    <w:rsid w:val="00A32207"/>
    <w:rsid w:val="00A32EEB"/>
    <w:rsid w:val="00A3375F"/>
    <w:rsid w:val="00A33895"/>
    <w:rsid w:val="00A35DD2"/>
    <w:rsid w:val="00A36AA9"/>
    <w:rsid w:val="00A40F7D"/>
    <w:rsid w:val="00A43DCC"/>
    <w:rsid w:val="00A45377"/>
    <w:rsid w:val="00A45822"/>
    <w:rsid w:val="00A46242"/>
    <w:rsid w:val="00A46A5A"/>
    <w:rsid w:val="00A46B80"/>
    <w:rsid w:val="00A50345"/>
    <w:rsid w:val="00A5309C"/>
    <w:rsid w:val="00A537E7"/>
    <w:rsid w:val="00A53975"/>
    <w:rsid w:val="00A53C74"/>
    <w:rsid w:val="00A5442E"/>
    <w:rsid w:val="00A54D66"/>
    <w:rsid w:val="00A558E4"/>
    <w:rsid w:val="00A56118"/>
    <w:rsid w:val="00A60367"/>
    <w:rsid w:val="00A61F73"/>
    <w:rsid w:val="00A62CCB"/>
    <w:rsid w:val="00A63994"/>
    <w:rsid w:val="00A63EC8"/>
    <w:rsid w:val="00A64446"/>
    <w:rsid w:val="00A65284"/>
    <w:rsid w:val="00A6600D"/>
    <w:rsid w:val="00A666CE"/>
    <w:rsid w:val="00A677B5"/>
    <w:rsid w:val="00A701B5"/>
    <w:rsid w:val="00A70612"/>
    <w:rsid w:val="00A710D9"/>
    <w:rsid w:val="00A7219F"/>
    <w:rsid w:val="00A73751"/>
    <w:rsid w:val="00A75214"/>
    <w:rsid w:val="00A75D80"/>
    <w:rsid w:val="00A7600A"/>
    <w:rsid w:val="00A77061"/>
    <w:rsid w:val="00A77246"/>
    <w:rsid w:val="00A77E4B"/>
    <w:rsid w:val="00A80CC7"/>
    <w:rsid w:val="00A8162B"/>
    <w:rsid w:val="00A83468"/>
    <w:rsid w:val="00A8440D"/>
    <w:rsid w:val="00A84580"/>
    <w:rsid w:val="00A84646"/>
    <w:rsid w:val="00A857FA"/>
    <w:rsid w:val="00A86F93"/>
    <w:rsid w:val="00A90780"/>
    <w:rsid w:val="00A90C2D"/>
    <w:rsid w:val="00A90CDA"/>
    <w:rsid w:val="00A913A0"/>
    <w:rsid w:val="00A9186D"/>
    <w:rsid w:val="00A923BA"/>
    <w:rsid w:val="00A92794"/>
    <w:rsid w:val="00A92CBB"/>
    <w:rsid w:val="00A934EF"/>
    <w:rsid w:val="00A93879"/>
    <w:rsid w:val="00A954AA"/>
    <w:rsid w:val="00A95F94"/>
    <w:rsid w:val="00A971E2"/>
    <w:rsid w:val="00A977C8"/>
    <w:rsid w:val="00AA19ED"/>
    <w:rsid w:val="00AA29B5"/>
    <w:rsid w:val="00AA2A2B"/>
    <w:rsid w:val="00AA4AEC"/>
    <w:rsid w:val="00AA5C74"/>
    <w:rsid w:val="00AA5EB5"/>
    <w:rsid w:val="00AA64FB"/>
    <w:rsid w:val="00AA734A"/>
    <w:rsid w:val="00AA79DF"/>
    <w:rsid w:val="00AB118A"/>
    <w:rsid w:val="00AB151D"/>
    <w:rsid w:val="00AB3366"/>
    <w:rsid w:val="00AB56D2"/>
    <w:rsid w:val="00AB6BD6"/>
    <w:rsid w:val="00AB6CF6"/>
    <w:rsid w:val="00AB7E2A"/>
    <w:rsid w:val="00AC00E2"/>
    <w:rsid w:val="00AC0423"/>
    <w:rsid w:val="00AC0D76"/>
    <w:rsid w:val="00AC1447"/>
    <w:rsid w:val="00AC2047"/>
    <w:rsid w:val="00AC3544"/>
    <w:rsid w:val="00AC63FC"/>
    <w:rsid w:val="00AC702B"/>
    <w:rsid w:val="00AD0A33"/>
    <w:rsid w:val="00AD0E2D"/>
    <w:rsid w:val="00AD10BC"/>
    <w:rsid w:val="00AD1739"/>
    <w:rsid w:val="00AD2620"/>
    <w:rsid w:val="00AD3F88"/>
    <w:rsid w:val="00AD59B0"/>
    <w:rsid w:val="00AD73BE"/>
    <w:rsid w:val="00AD7CD5"/>
    <w:rsid w:val="00AD7F40"/>
    <w:rsid w:val="00AE01DC"/>
    <w:rsid w:val="00AE0BE9"/>
    <w:rsid w:val="00AE1058"/>
    <w:rsid w:val="00AE173D"/>
    <w:rsid w:val="00AE2105"/>
    <w:rsid w:val="00AE2527"/>
    <w:rsid w:val="00AE526E"/>
    <w:rsid w:val="00AE5BD8"/>
    <w:rsid w:val="00AE6B5A"/>
    <w:rsid w:val="00AE7605"/>
    <w:rsid w:val="00AF09D3"/>
    <w:rsid w:val="00AF225A"/>
    <w:rsid w:val="00AF3172"/>
    <w:rsid w:val="00AF3335"/>
    <w:rsid w:val="00AF3405"/>
    <w:rsid w:val="00AF3A16"/>
    <w:rsid w:val="00AF494F"/>
    <w:rsid w:val="00AF62B8"/>
    <w:rsid w:val="00AF649B"/>
    <w:rsid w:val="00AF6E35"/>
    <w:rsid w:val="00AF7F04"/>
    <w:rsid w:val="00B0122D"/>
    <w:rsid w:val="00B018C1"/>
    <w:rsid w:val="00B03639"/>
    <w:rsid w:val="00B03DEE"/>
    <w:rsid w:val="00B049F2"/>
    <w:rsid w:val="00B04F3E"/>
    <w:rsid w:val="00B05542"/>
    <w:rsid w:val="00B05F67"/>
    <w:rsid w:val="00B063C2"/>
    <w:rsid w:val="00B06BFB"/>
    <w:rsid w:val="00B07189"/>
    <w:rsid w:val="00B07429"/>
    <w:rsid w:val="00B10C45"/>
    <w:rsid w:val="00B11C50"/>
    <w:rsid w:val="00B11C94"/>
    <w:rsid w:val="00B12480"/>
    <w:rsid w:val="00B12E5F"/>
    <w:rsid w:val="00B13BD0"/>
    <w:rsid w:val="00B15761"/>
    <w:rsid w:val="00B16DD6"/>
    <w:rsid w:val="00B1726F"/>
    <w:rsid w:val="00B20F76"/>
    <w:rsid w:val="00B21361"/>
    <w:rsid w:val="00B2297B"/>
    <w:rsid w:val="00B2307E"/>
    <w:rsid w:val="00B269CD"/>
    <w:rsid w:val="00B2740C"/>
    <w:rsid w:val="00B27F36"/>
    <w:rsid w:val="00B31114"/>
    <w:rsid w:val="00B311E5"/>
    <w:rsid w:val="00B32834"/>
    <w:rsid w:val="00B32E99"/>
    <w:rsid w:val="00B33E7F"/>
    <w:rsid w:val="00B3460E"/>
    <w:rsid w:val="00B348AC"/>
    <w:rsid w:val="00B34D63"/>
    <w:rsid w:val="00B353E1"/>
    <w:rsid w:val="00B35659"/>
    <w:rsid w:val="00B361DC"/>
    <w:rsid w:val="00B3742E"/>
    <w:rsid w:val="00B37CD5"/>
    <w:rsid w:val="00B407C1"/>
    <w:rsid w:val="00B4387A"/>
    <w:rsid w:val="00B44450"/>
    <w:rsid w:val="00B44C11"/>
    <w:rsid w:val="00B51201"/>
    <w:rsid w:val="00B525B0"/>
    <w:rsid w:val="00B5298A"/>
    <w:rsid w:val="00B53452"/>
    <w:rsid w:val="00B53AEE"/>
    <w:rsid w:val="00B54AD4"/>
    <w:rsid w:val="00B54FD6"/>
    <w:rsid w:val="00B556D8"/>
    <w:rsid w:val="00B57569"/>
    <w:rsid w:val="00B62EAB"/>
    <w:rsid w:val="00B63D47"/>
    <w:rsid w:val="00B6421C"/>
    <w:rsid w:val="00B64DDF"/>
    <w:rsid w:val="00B65F09"/>
    <w:rsid w:val="00B660FE"/>
    <w:rsid w:val="00B664BB"/>
    <w:rsid w:val="00B66924"/>
    <w:rsid w:val="00B67001"/>
    <w:rsid w:val="00B67543"/>
    <w:rsid w:val="00B70029"/>
    <w:rsid w:val="00B72092"/>
    <w:rsid w:val="00B7248B"/>
    <w:rsid w:val="00B72A34"/>
    <w:rsid w:val="00B72D44"/>
    <w:rsid w:val="00B74C6B"/>
    <w:rsid w:val="00B757BD"/>
    <w:rsid w:val="00B758AF"/>
    <w:rsid w:val="00B75B15"/>
    <w:rsid w:val="00B80308"/>
    <w:rsid w:val="00B80ACA"/>
    <w:rsid w:val="00B80D15"/>
    <w:rsid w:val="00B81568"/>
    <w:rsid w:val="00B8177B"/>
    <w:rsid w:val="00B828F3"/>
    <w:rsid w:val="00B8575F"/>
    <w:rsid w:val="00B858B4"/>
    <w:rsid w:val="00B92220"/>
    <w:rsid w:val="00B92587"/>
    <w:rsid w:val="00B928EF"/>
    <w:rsid w:val="00B92BDF"/>
    <w:rsid w:val="00B940A3"/>
    <w:rsid w:val="00B94E4A"/>
    <w:rsid w:val="00B95123"/>
    <w:rsid w:val="00B9536C"/>
    <w:rsid w:val="00B956A6"/>
    <w:rsid w:val="00B95F69"/>
    <w:rsid w:val="00B96C18"/>
    <w:rsid w:val="00B97772"/>
    <w:rsid w:val="00BA04CC"/>
    <w:rsid w:val="00BA3469"/>
    <w:rsid w:val="00BA3FE9"/>
    <w:rsid w:val="00BA4297"/>
    <w:rsid w:val="00BA57CB"/>
    <w:rsid w:val="00BA5A0D"/>
    <w:rsid w:val="00BA5C7D"/>
    <w:rsid w:val="00BA6239"/>
    <w:rsid w:val="00BA6387"/>
    <w:rsid w:val="00BA660A"/>
    <w:rsid w:val="00BB0324"/>
    <w:rsid w:val="00BB34C6"/>
    <w:rsid w:val="00BB53B2"/>
    <w:rsid w:val="00BB55D3"/>
    <w:rsid w:val="00BB624B"/>
    <w:rsid w:val="00BB7159"/>
    <w:rsid w:val="00BB7E91"/>
    <w:rsid w:val="00BB7F0F"/>
    <w:rsid w:val="00BC0AE5"/>
    <w:rsid w:val="00BC1430"/>
    <w:rsid w:val="00BC23CB"/>
    <w:rsid w:val="00BC3EA1"/>
    <w:rsid w:val="00BC424D"/>
    <w:rsid w:val="00BC6068"/>
    <w:rsid w:val="00BC6F89"/>
    <w:rsid w:val="00BC70F0"/>
    <w:rsid w:val="00BC7167"/>
    <w:rsid w:val="00BC7947"/>
    <w:rsid w:val="00BD0576"/>
    <w:rsid w:val="00BD19EB"/>
    <w:rsid w:val="00BD2113"/>
    <w:rsid w:val="00BD28AF"/>
    <w:rsid w:val="00BD2F6B"/>
    <w:rsid w:val="00BD4ACF"/>
    <w:rsid w:val="00BD6EAB"/>
    <w:rsid w:val="00BD795E"/>
    <w:rsid w:val="00BE0635"/>
    <w:rsid w:val="00BE08BD"/>
    <w:rsid w:val="00BE0F20"/>
    <w:rsid w:val="00BE1345"/>
    <w:rsid w:val="00BE20A2"/>
    <w:rsid w:val="00BE36B4"/>
    <w:rsid w:val="00BE43F3"/>
    <w:rsid w:val="00BE5872"/>
    <w:rsid w:val="00BE5F88"/>
    <w:rsid w:val="00BE6917"/>
    <w:rsid w:val="00BE7203"/>
    <w:rsid w:val="00BE7939"/>
    <w:rsid w:val="00BF089F"/>
    <w:rsid w:val="00BF1501"/>
    <w:rsid w:val="00BF1714"/>
    <w:rsid w:val="00BF18A7"/>
    <w:rsid w:val="00BF2913"/>
    <w:rsid w:val="00BF293A"/>
    <w:rsid w:val="00BF3522"/>
    <w:rsid w:val="00BF3C87"/>
    <w:rsid w:val="00BF64AB"/>
    <w:rsid w:val="00BF6F0F"/>
    <w:rsid w:val="00C00123"/>
    <w:rsid w:val="00C010B1"/>
    <w:rsid w:val="00C0161D"/>
    <w:rsid w:val="00C01AF8"/>
    <w:rsid w:val="00C01F90"/>
    <w:rsid w:val="00C031E9"/>
    <w:rsid w:val="00C0325C"/>
    <w:rsid w:val="00C03C1B"/>
    <w:rsid w:val="00C0415C"/>
    <w:rsid w:val="00C041B5"/>
    <w:rsid w:val="00C051E9"/>
    <w:rsid w:val="00C05378"/>
    <w:rsid w:val="00C069C4"/>
    <w:rsid w:val="00C1100D"/>
    <w:rsid w:val="00C11600"/>
    <w:rsid w:val="00C1163E"/>
    <w:rsid w:val="00C1342E"/>
    <w:rsid w:val="00C14E11"/>
    <w:rsid w:val="00C150B3"/>
    <w:rsid w:val="00C150EA"/>
    <w:rsid w:val="00C16579"/>
    <w:rsid w:val="00C1684C"/>
    <w:rsid w:val="00C16DB3"/>
    <w:rsid w:val="00C16EA7"/>
    <w:rsid w:val="00C20D84"/>
    <w:rsid w:val="00C22DD1"/>
    <w:rsid w:val="00C23A83"/>
    <w:rsid w:val="00C23BB1"/>
    <w:rsid w:val="00C2486A"/>
    <w:rsid w:val="00C26102"/>
    <w:rsid w:val="00C26650"/>
    <w:rsid w:val="00C2711C"/>
    <w:rsid w:val="00C3054F"/>
    <w:rsid w:val="00C309A6"/>
    <w:rsid w:val="00C30F21"/>
    <w:rsid w:val="00C326EE"/>
    <w:rsid w:val="00C32B30"/>
    <w:rsid w:val="00C3520E"/>
    <w:rsid w:val="00C36FC8"/>
    <w:rsid w:val="00C37EC0"/>
    <w:rsid w:val="00C40338"/>
    <w:rsid w:val="00C417D4"/>
    <w:rsid w:val="00C42A76"/>
    <w:rsid w:val="00C43528"/>
    <w:rsid w:val="00C44034"/>
    <w:rsid w:val="00C44F88"/>
    <w:rsid w:val="00C472D0"/>
    <w:rsid w:val="00C50142"/>
    <w:rsid w:val="00C5049B"/>
    <w:rsid w:val="00C508BA"/>
    <w:rsid w:val="00C51CFC"/>
    <w:rsid w:val="00C51E1A"/>
    <w:rsid w:val="00C52ABD"/>
    <w:rsid w:val="00C540B2"/>
    <w:rsid w:val="00C56D6D"/>
    <w:rsid w:val="00C571F6"/>
    <w:rsid w:val="00C61155"/>
    <w:rsid w:val="00C61FDD"/>
    <w:rsid w:val="00C63953"/>
    <w:rsid w:val="00C6417C"/>
    <w:rsid w:val="00C653BE"/>
    <w:rsid w:val="00C65B45"/>
    <w:rsid w:val="00C66030"/>
    <w:rsid w:val="00C66B6D"/>
    <w:rsid w:val="00C672C8"/>
    <w:rsid w:val="00C6760F"/>
    <w:rsid w:val="00C7040A"/>
    <w:rsid w:val="00C705D5"/>
    <w:rsid w:val="00C70832"/>
    <w:rsid w:val="00C71D5A"/>
    <w:rsid w:val="00C73050"/>
    <w:rsid w:val="00C73162"/>
    <w:rsid w:val="00C738DB"/>
    <w:rsid w:val="00C73FBD"/>
    <w:rsid w:val="00C7465F"/>
    <w:rsid w:val="00C7496A"/>
    <w:rsid w:val="00C74AD4"/>
    <w:rsid w:val="00C74CA3"/>
    <w:rsid w:val="00C755B4"/>
    <w:rsid w:val="00C75A23"/>
    <w:rsid w:val="00C76255"/>
    <w:rsid w:val="00C7627B"/>
    <w:rsid w:val="00C76740"/>
    <w:rsid w:val="00C76B2F"/>
    <w:rsid w:val="00C833A0"/>
    <w:rsid w:val="00C84F6A"/>
    <w:rsid w:val="00C86144"/>
    <w:rsid w:val="00C86F78"/>
    <w:rsid w:val="00C8767E"/>
    <w:rsid w:val="00C87A2E"/>
    <w:rsid w:val="00C87C15"/>
    <w:rsid w:val="00C87C52"/>
    <w:rsid w:val="00C87F84"/>
    <w:rsid w:val="00C908F2"/>
    <w:rsid w:val="00C91A9C"/>
    <w:rsid w:val="00C91DD1"/>
    <w:rsid w:val="00C9294D"/>
    <w:rsid w:val="00C93605"/>
    <w:rsid w:val="00C9380A"/>
    <w:rsid w:val="00C940CF"/>
    <w:rsid w:val="00C94AF1"/>
    <w:rsid w:val="00C9691C"/>
    <w:rsid w:val="00C97332"/>
    <w:rsid w:val="00CA072C"/>
    <w:rsid w:val="00CA077D"/>
    <w:rsid w:val="00CA0A65"/>
    <w:rsid w:val="00CA2BFF"/>
    <w:rsid w:val="00CA385B"/>
    <w:rsid w:val="00CA4419"/>
    <w:rsid w:val="00CA58D7"/>
    <w:rsid w:val="00CA715B"/>
    <w:rsid w:val="00CA7853"/>
    <w:rsid w:val="00CB003B"/>
    <w:rsid w:val="00CB0FD2"/>
    <w:rsid w:val="00CB18B5"/>
    <w:rsid w:val="00CB464D"/>
    <w:rsid w:val="00CB508E"/>
    <w:rsid w:val="00CB516C"/>
    <w:rsid w:val="00CB66B3"/>
    <w:rsid w:val="00CB6790"/>
    <w:rsid w:val="00CB751C"/>
    <w:rsid w:val="00CB7580"/>
    <w:rsid w:val="00CC0E05"/>
    <w:rsid w:val="00CC1279"/>
    <w:rsid w:val="00CC3A3E"/>
    <w:rsid w:val="00CC4623"/>
    <w:rsid w:val="00CC550D"/>
    <w:rsid w:val="00CC5C76"/>
    <w:rsid w:val="00CC7EB3"/>
    <w:rsid w:val="00CD0224"/>
    <w:rsid w:val="00CD0DF4"/>
    <w:rsid w:val="00CD2397"/>
    <w:rsid w:val="00CD3DF1"/>
    <w:rsid w:val="00CD44A9"/>
    <w:rsid w:val="00CD517E"/>
    <w:rsid w:val="00CD52B1"/>
    <w:rsid w:val="00CD682B"/>
    <w:rsid w:val="00CD736D"/>
    <w:rsid w:val="00CD73C4"/>
    <w:rsid w:val="00CD7560"/>
    <w:rsid w:val="00CD7B2A"/>
    <w:rsid w:val="00CE0395"/>
    <w:rsid w:val="00CE06B0"/>
    <w:rsid w:val="00CE1F5D"/>
    <w:rsid w:val="00CE26CE"/>
    <w:rsid w:val="00CE3F8D"/>
    <w:rsid w:val="00CE5EE3"/>
    <w:rsid w:val="00CE5F1E"/>
    <w:rsid w:val="00CE69F9"/>
    <w:rsid w:val="00CF270A"/>
    <w:rsid w:val="00CF3153"/>
    <w:rsid w:val="00CF49AB"/>
    <w:rsid w:val="00CF4B86"/>
    <w:rsid w:val="00CF506B"/>
    <w:rsid w:val="00CF53CB"/>
    <w:rsid w:val="00CF5ADD"/>
    <w:rsid w:val="00CF7C1D"/>
    <w:rsid w:val="00D01C97"/>
    <w:rsid w:val="00D01D12"/>
    <w:rsid w:val="00D02310"/>
    <w:rsid w:val="00D05974"/>
    <w:rsid w:val="00D076CF"/>
    <w:rsid w:val="00D1120C"/>
    <w:rsid w:val="00D16152"/>
    <w:rsid w:val="00D16384"/>
    <w:rsid w:val="00D16970"/>
    <w:rsid w:val="00D16B75"/>
    <w:rsid w:val="00D2068E"/>
    <w:rsid w:val="00D212DB"/>
    <w:rsid w:val="00D213A2"/>
    <w:rsid w:val="00D217BB"/>
    <w:rsid w:val="00D21CE3"/>
    <w:rsid w:val="00D2215B"/>
    <w:rsid w:val="00D22295"/>
    <w:rsid w:val="00D22837"/>
    <w:rsid w:val="00D232D2"/>
    <w:rsid w:val="00D2330D"/>
    <w:rsid w:val="00D26C24"/>
    <w:rsid w:val="00D27642"/>
    <w:rsid w:val="00D27C9B"/>
    <w:rsid w:val="00D3003B"/>
    <w:rsid w:val="00D30EDE"/>
    <w:rsid w:val="00D3130E"/>
    <w:rsid w:val="00D31434"/>
    <w:rsid w:val="00D329B3"/>
    <w:rsid w:val="00D36CD2"/>
    <w:rsid w:val="00D37700"/>
    <w:rsid w:val="00D377D2"/>
    <w:rsid w:val="00D40760"/>
    <w:rsid w:val="00D4196A"/>
    <w:rsid w:val="00D41F3F"/>
    <w:rsid w:val="00D4228E"/>
    <w:rsid w:val="00D42CAC"/>
    <w:rsid w:val="00D443EC"/>
    <w:rsid w:val="00D451C0"/>
    <w:rsid w:val="00D45785"/>
    <w:rsid w:val="00D4792A"/>
    <w:rsid w:val="00D53711"/>
    <w:rsid w:val="00D53B70"/>
    <w:rsid w:val="00D53CA0"/>
    <w:rsid w:val="00D5528F"/>
    <w:rsid w:val="00D559E1"/>
    <w:rsid w:val="00D5685A"/>
    <w:rsid w:val="00D56B6F"/>
    <w:rsid w:val="00D56FFF"/>
    <w:rsid w:val="00D61B3A"/>
    <w:rsid w:val="00D625F9"/>
    <w:rsid w:val="00D62D2D"/>
    <w:rsid w:val="00D62D47"/>
    <w:rsid w:val="00D6324D"/>
    <w:rsid w:val="00D6345F"/>
    <w:rsid w:val="00D63C3B"/>
    <w:rsid w:val="00D65123"/>
    <w:rsid w:val="00D6513E"/>
    <w:rsid w:val="00D65CC5"/>
    <w:rsid w:val="00D67AF0"/>
    <w:rsid w:val="00D70021"/>
    <w:rsid w:val="00D70C28"/>
    <w:rsid w:val="00D71932"/>
    <w:rsid w:val="00D71AA2"/>
    <w:rsid w:val="00D73FA7"/>
    <w:rsid w:val="00D7590E"/>
    <w:rsid w:val="00D7625E"/>
    <w:rsid w:val="00D76558"/>
    <w:rsid w:val="00D76732"/>
    <w:rsid w:val="00D77A48"/>
    <w:rsid w:val="00D804B2"/>
    <w:rsid w:val="00D80570"/>
    <w:rsid w:val="00D81405"/>
    <w:rsid w:val="00D81DEE"/>
    <w:rsid w:val="00D822B0"/>
    <w:rsid w:val="00D82FDE"/>
    <w:rsid w:val="00D83BD1"/>
    <w:rsid w:val="00D84305"/>
    <w:rsid w:val="00D84693"/>
    <w:rsid w:val="00D85500"/>
    <w:rsid w:val="00D86693"/>
    <w:rsid w:val="00D86CD9"/>
    <w:rsid w:val="00D87C1E"/>
    <w:rsid w:val="00D91317"/>
    <w:rsid w:val="00D926C3"/>
    <w:rsid w:val="00D931DD"/>
    <w:rsid w:val="00D93D85"/>
    <w:rsid w:val="00D94015"/>
    <w:rsid w:val="00D9414A"/>
    <w:rsid w:val="00D97CC6"/>
    <w:rsid w:val="00DA17E7"/>
    <w:rsid w:val="00DA2B1B"/>
    <w:rsid w:val="00DA38A7"/>
    <w:rsid w:val="00DA43FE"/>
    <w:rsid w:val="00DA49AE"/>
    <w:rsid w:val="00DA55F1"/>
    <w:rsid w:val="00DA5750"/>
    <w:rsid w:val="00DA6AE3"/>
    <w:rsid w:val="00DA7833"/>
    <w:rsid w:val="00DB076D"/>
    <w:rsid w:val="00DB0AFE"/>
    <w:rsid w:val="00DB0EC1"/>
    <w:rsid w:val="00DB1ADA"/>
    <w:rsid w:val="00DB1E64"/>
    <w:rsid w:val="00DB1F66"/>
    <w:rsid w:val="00DB234D"/>
    <w:rsid w:val="00DB2D0D"/>
    <w:rsid w:val="00DB2FFD"/>
    <w:rsid w:val="00DB3059"/>
    <w:rsid w:val="00DB32DD"/>
    <w:rsid w:val="00DB57D5"/>
    <w:rsid w:val="00DB58E9"/>
    <w:rsid w:val="00DB671D"/>
    <w:rsid w:val="00DB6823"/>
    <w:rsid w:val="00DC001A"/>
    <w:rsid w:val="00DC03F7"/>
    <w:rsid w:val="00DC07AF"/>
    <w:rsid w:val="00DC12B9"/>
    <w:rsid w:val="00DC1982"/>
    <w:rsid w:val="00DC21B8"/>
    <w:rsid w:val="00DC2642"/>
    <w:rsid w:val="00DC32EA"/>
    <w:rsid w:val="00DC4E4E"/>
    <w:rsid w:val="00DC6321"/>
    <w:rsid w:val="00DC760C"/>
    <w:rsid w:val="00DD0072"/>
    <w:rsid w:val="00DD0073"/>
    <w:rsid w:val="00DD028B"/>
    <w:rsid w:val="00DD19AE"/>
    <w:rsid w:val="00DD2952"/>
    <w:rsid w:val="00DD45C4"/>
    <w:rsid w:val="00DD4ABE"/>
    <w:rsid w:val="00DD798A"/>
    <w:rsid w:val="00DE0316"/>
    <w:rsid w:val="00DE0AB2"/>
    <w:rsid w:val="00DE0D5B"/>
    <w:rsid w:val="00DE2267"/>
    <w:rsid w:val="00DE2F36"/>
    <w:rsid w:val="00DE30D1"/>
    <w:rsid w:val="00DE65BC"/>
    <w:rsid w:val="00DE6915"/>
    <w:rsid w:val="00DE6EF7"/>
    <w:rsid w:val="00DE7C66"/>
    <w:rsid w:val="00DF06AA"/>
    <w:rsid w:val="00DF3FDB"/>
    <w:rsid w:val="00DF539C"/>
    <w:rsid w:val="00DF6C17"/>
    <w:rsid w:val="00DF6FF7"/>
    <w:rsid w:val="00DF700E"/>
    <w:rsid w:val="00DF74CB"/>
    <w:rsid w:val="00DF75EA"/>
    <w:rsid w:val="00DF7CC4"/>
    <w:rsid w:val="00E01863"/>
    <w:rsid w:val="00E02C60"/>
    <w:rsid w:val="00E03995"/>
    <w:rsid w:val="00E0465C"/>
    <w:rsid w:val="00E04E3B"/>
    <w:rsid w:val="00E04F30"/>
    <w:rsid w:val="00E05782"/>
    <w:rsid w:val="00E05E0D"/>
    <w:rsid w:val="00E06507"/>
    <w:rsid w:val="00E06FB6"/>
    <w:rsid w:val="00E12781"/>
    <w:rsid w:val="00E12BA8"/>
    <w:rsid w:val="00E1360B"/>
    <w:rsid w:val="00E13A09"/>
    <w:rsid w:val="00E13B1E"/>
    <w:rsid w:val="00E16383"/>
    <w:rsid w:val="00E16E41"/>
    <w:rsid w:val="00E17D8C"/>
    <w:rsid w:val="00E20DD5"/>
    <w:rsid w:val="00E20F4F"/>
    <w:rsid w:val="00E21A78"/>
    <w:rsid w:val="00E22D67"/>
    <w:rsid w:val="00E266A3"/>
    <w:rsid w:val="00E31C7C"/>
    <w:rsid w:val="00E33744"/>
    <w:rsid w:val="00E34045"/>
    <w:rsid w:val="00E34121"/>
    <w:rsid w:val="00E34520"/>
    <w:rsid w:val="00E34D12"/>
    <w:rsid w:val="00E3513A"/>
    <w:rsid w:val="00E35E58"/>
    <w:rsid w:val="00E4084B"/>
    <w:rsid w:val="00E40FE3"/>
    <w:rsid w:val="00E41A8F"/>
    <w:rsid w:val="00E4280F"/>
    <w:rsid w:val="00E429F6"/>
    <w:rsid w:val="00E43079"/>
    <w:rsid w:val="00E43099"/>
    <w:rsid w:val="00E43374"/>
    <w:rsid w:val="00E4398F"/>
    <w:rsid w:val="00E443B5"/>
    <w:rsid w:val="00E44918"/>
    <w:rsid w:val="00E469B0"/>
    <w:rsid w:val="00E47064"/>
    <w:rsid w:val="00E5135B"/>
    <w:rsid w:val="00E547AF"/>
    <w:rsid w:val="00E554E5"/>
    <w:rsid w:val="00E557AA"/>
    <w:rsid w:val="00E55F66"/>
    <w:rsid w:val="00E56938"/>
    <w:rsid w:val="00E56A47"/>
    <w:rsid w:val="00E578BA"/>
    <w:rsid w:val="00E6026C"/>
    <w:rsid w:val="00E60F11"/>
    <w:rsid w:val="00E610D3"/>
    <w:rsid w:val="00E62533"/>
    <w:rsid w:val="00E6321D"/>
    <w:rsid w:val="00E6348A"/>
    <w:rsid w:val="00E63DC2"/>
    <w:rsid w:val="00E650B5"/>
    <w:rsid w:val="00E65870"/>
    <w:rsid w:val="00E66E0C"/>
    <w:rsid w:val="00E71402"/>
    <w:rsid w:val="00E74053"/>
    <w:rsid w:val="00E74DA5"/>
    <w:rsid w:val="00E76A17"/>
    <w:rsid w:val="00E77074"/>
    <w:rsid w:val="00E7788A"/>
    <w:rsid w:val="00E77DC1"/>
    <w:rsid w:val="00E80635"/>
    <w:rsid w:val="00E80CBC"/>
    <w:rsid w:val="00E83280"/>
    <w:rsid w:val="00E83B05"/>
    <w:rsid w:val="00E83C87"/>
    <w:rsid w:val="00E83E9A"/>
    <w:rsid w:val="00E84032"/>
    <w:rsid w:val="00E84A7B"/>
    <w:rsid w:val="00E85228"/>
    <w:rsid w:val="00E857F4"/>
    <w:rsid w:val="00E86E3E"/>
    <w:rsid w:val="00E8757C"/>
    <w:rsid w:val="00E8774C"/>
    <w:rsid w:val="00E87A24"/>
    <w:rsid w:val="00E87DAF"/>
    <w:rsid w:val="00E90F18"/>
    <w:rsid w:val="00E91257"/>
    <w:rsid w:val="00E91B4B"/>
    <w:rsid w:val="00E9341C"/>
    <w:rsid w:val="00E93543"/>
    <w:rsid w:val="00E93B03"/>
    <w:rsid w:val="00E93E60"/>
    <w:rsid w:val="00E944E1"/>
    <w:rsid w:val="00E951DF"/>
    <w:rsid w:val="00E96ADA"/>
    <w:rsid w:val="00E9720B"/>
    <w:rsid w:val="00E97E01"/>
    <w:rsid w:val="00E97E22"/>
    <w:rsid w:val="00EA0099"/>
    <w:rsid w:val="00EA014E"/>
    <w:rsid w:val="00EA044F"/>
    <w:rsid w:val="00EA067F"/>
    <w:rsid w:val="00EA0A6B"/>
    <w:rsid w:val="00EA0BB9"/>
    <w:rsid w:val="00EA1C75"/>
    <w:rsid w:val="00EA20D7"/>
    <w:rsid w:val="00EA5A06"/>
    <w:rsid w:val="00EA6F00"/>
    <w:rsid w:val="00EA7126"/>
    <w:rsid w:val="00EA7854"/>
    <w:rsid w:val="00EA7ED5"/>
    <w:rsid w:val="00EB0AEB"/>
    <w:rsid w:val="00EB0D05"/>
    <w:rsid w:val="00EB0E0F"/>
    <w:rsid w:val="00EB1D47"/>
    <w:rsid w:val="00EB554F"/>
    <w:rsid w:val="00EB58FA"/>
    <w:rsid w:val="00EB5BD9"/>
    <w:rsid w:val="00EB6926"/>
    <w:rsid w:val="00EB71C2"/>
    <w:rsid w:val="00EC0002"/>
    <w:rsid w:val="00EC0851"/>
    <w:rsid w:val="00EC0F31"/>
    <w:rsid w:val="00EC2365"/>
    <w:rsid w:val="00EC2458"/>
    <w:rsid w:val="00EC3B7D"/>
    <w:rsid w:val="00EC46D9"/>
    <w:rsid w:val="00EC7A44"/>
    <w:rsid w:val="00ED0DED"/>
    <w:rsid w:val="00ED1492"/>
    <w:rsid w:val="00ED14B6"/>
    <w:rsid w:val="00ED1F91"/>
    <w:rsid w:val="00ED3209"/>
    <w:rsid w:val="00ED3447"/>
    <w:rsid w:val="00ED3B3F"/>
    <w:rsid w:val="00ED3D6B"/>
    <w:rsid w:val="00ED45B0"/>
    <w:rsid w:val="00ED4FDE"/>
    <w:rsid w:val="00ED5896"/>
    <w:rsid w:val="00ED62E2"/>
    <w:rsid w:val="00EE01F6"/>
    <w:rsid w:val="00EE2D9F"/>
    <w:rsid w:val="00EE4A3F"/>
    <w:rsid w:val="00EE57A8"/>
    <w:rsid w:val="00EE5C27"/>
    <w:rsid w:val="00EE6CCB"/>
    <w:rsid w:val="00EE749C"/>
    <w:rsid w:val="00EE7878"/>
    <w:rsid w:val="00EE7B93"/>
    <w:rsid w:val="00EF0C96"/>
    <w:rsid w:val="00EF148C"/>
    <w:rsid w:val="00EF3237"/>
    <w:rsid w:val="00EF3815"/>
    <w:rsid w:val="00EF515C"/>
    <w:rsid w:val="00EF55D6"/>
    <w:rsid w:val="00EF55EA"/>
    <w:rsid w:val="00EF5AF3"/>
    <w:rsid w:val="00EF7202"/>
    <w:rsid w:val="00F004F8"/>
    <w:rsid w:val="00F00F6A"/>
    <w:rsid w:val="00F00FA5"/>
    <w:rsid w:val="00F019A7"/>
    <w:rsid w:val="00F01D23"/>
    <w:rsid w:val="00F01EB1"/>
    <w:rsid w:val="00F02113"/>
    <w:rsid w:val="00F02999"/>
    <w:rsid w:val="00F03177"/>
    <w:rsid w:val="00F0646C"/>
    <w:rsid w:val="00F06B88"/>
    <w:rsid w:val="00F06EA7"/>
    <w:rsid w:val="00F07AE3"/>
    <w:rsid w:val="00F107B7"/>
    <w:rsid w:val="00F11D51"/>
    <w:rsid w:val="00F12195"/>
    <w:rsid w:val="00F174FA"/>
    <w:rsid w:val="00F17549"/>
    <w:rsid w:val="00F176FF"/>
    <w:rsid w:val="00F17852"/>
    <w:rsid w:val="00F2000E"/>
    <w:rsid w:val="00F22B68"/>
    <w:rsid w:val="00F22F07"/>
    <w:rsid w:val="00F23172"/>
    <w:rsid w:val="00F26760"/>
    <w:rsid w:val="00F26929"/>
    <w:rsid w:val="00F30769"/>
    <w:rsid w:val="00F30914"/>
    <w:rsid w:val="00F30E0B"/>
    <w:rsid w:val="00F339B5"/>
    <w:rsid w:val="00F33EDD"/>
    <w:rsid w:val="00F35B75"/>
    <w:rsid w:val="00F37265"/>
    <w:rsid w:val="00F372A5"/>
    <w:rsid w:val="00F377B6"/>
    <w:rsid w:val="00F40617"/>
    <w:rsid w:val="00F4096B"/>
    <w:rsid w:val="00F409C3"/>
    <w:rsid w:val="00F416F2"/>
    <w:rsid w:val="00F418B8"/>
    <w:rsid w:val="00F42BA3"/>
    <w:rsid w:val="00F42C9D"/>
    <w:rsid w:val="00F44008"/>
    <w:rsid w:val="00F4653E"/>
    <w:rsid w:val="00F47DB7"/>
    <w:rsid w:val="00F5003C"/>
    <w:rsid w:val="00F5089D"/>
    <w:rsid w:val="00F522F0"/>
    <w:rsid w:val="00F5251C"/>
    <w:rsid w:val="00F54BE7"/>
    <w:rsid w:val="00F54D51"/>
    <w:rsid w:val="00F55E33"/>
    <w:rsid w:val="00F568C7"/>
    <w:rsid w:val="00F57E1B"/>
    <w:rsid w:val="00F6129D"/>
    <w:rsid w:val="00F61A9A"/>
    <w:rsid w:val="00F620A6"/>
    <w:rsid w:val="00F622FC"/>
    <w:rsid w:val="00F62537"/>
    <w:rsid w:val="00F62A00"/>
    <w:rsid w:val="00F63278"/>
    <w:rsid w:val="00F6374E"/>
    <w:rsid w:val="00F63E89"/>
    <w:rsid w:val="00F647CF"/>
    <w:rsid w:val="00F6588B"/>
    <w:rsid w:val="00F65BC3"/>
    <w:rsid w:val="00F671D5"/>
    <w:rsid w:val="00F67467"/>
    <w:rsid w:val="00F67810"/>
    <w:rsid w:val="00F73630"/>
    <w:rsid w:val="00F73CE6"/>
    <w:rsid w:val="00F74C25"/>
    <w:rsid w:val="00F74DF4"/>
    <w:rsid w:val="00F7525E"/>
    <w:rsid w:val="00F75716"/>
    <w:rsid w:val="00F75CDF"/>
    <w:rsid w:val="00F77408"/>
    <w:rsid w:val="00F77ABC"/>
    <w:rsid w:val="00F804DB"/>
    <w:rsid w:val="00F80DD0"/>
    <w:rsid w:val="00F82393"/>
    <w:rsid w:val="00F82781"/>
    <w:rsid w:val="00F82CF7"/>
    <w:rsid w:val="00F8431C"/>
    <w:rsid w:val="00F8472C"/>
    <w:rsid w:val="00F85DE2"/>
    <w:rsid w:val="00F877CE"/>
    <w:rsid w:val="00F90DFB"/>
    <w:rsid w:val="00F93D33"/>
    <w:rsid w:val="00F941A7"/>
    <w:rsid w:val="00F95D4A"/>
    <w:rsid w:val="00F96E7E"/>
    <w:rsid w:val="00F974B2"/>
    <w:rsid w:val="00FA096C"/>
    <w:rsid w:val="00FA16D8"/>
    <w:rsid w:val="00FA1DBA"/>
    <w:rsid w:val="00FA25C0"/>
    <w:rsid w:val="00FA329F"/>
    <w:rsid w:val="00FA39A6"/>
    <w:rsid w:val="00FA3D90"/>
    <w:rsid w:val="00FA3EE9"/>
    <w:rsid w:val="00FA4B06"/>
    <w:rsid w:val="00FA5920"/>
    <w:rsid w:val="00FA6964"/>
    <w:rsid w:val="00FA72E6"/>
    <w:rsid w:val="00FA787D"/>
    <w:rsid w:val="00FB0216"/>
    <w:rsid w:val="00FB0FD4"/>
    <w:rsid w:val="00FB3DDE"/>
    <w:rsid w:val="00FB4FA5"/>
    <w:rsid w:val="00FB54F1"/>
    <w:rsid w:val="00FB574F"/>
    <w:rsid w:val="00FB5F5B"/>
    <w:rsid w:val="00FB6017"/>
    <w:rsid w:val="00FB73F6"/>
    <w:rsid w:val="00FC18EB"/>
    <w:rsid w:val="00FC1F78"/>
    <w:rsid w:val="00FC30B7"/>
    <w:rsid w:val="00FC35C0"/>
    <w:rsid w:val="00FC363D"/>
    <w:rsid w:val="00FC569E"/>
    <w:rsid w:val="00FC5738"/>
    <w:rsid w:val="00FC6DC5"/>
    <w:rsid w:val="00FC73BB"/>
    <w:rsid w:val="00FC7467"/>
    <w:rsid w:val="00FC792C"/>
    <w:rsid w:val="00FD025B"/>
    <w:rsid w:val="00FD0380"/>
    <w:rsid w:val="00FD1086"/>
    <w:rsid w:val="00FD1352"/>
    <w:rsid w:val="00FD13E1"/>
    <w:rsid w:val="00FD2C1D"/>
    <w:rsid w:val="00FD3E9D"/>
    <w:rsid w:val="00FD5938"/>
    <w:rsid w:val="00FD653E"/>
    <w:rsid w:val="00FD7628"/>
    <w:rsid w:val="00FD7C78"/>
    <w:rsid w:val="00FE18E2"/>
    <w:rsid w:val="00FE24F9"/>
    <w:rsid w:val="00FE4CD4"/>
    <w:rsid w:val="00FE4FC7"/>
    <w:rsid w:val="00FE74F7"/>
    <w:rsid w:val="00FF1144"/>
    <w:rsid w:val="00FF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yellow">
      <v:fill color="yellow"/>
      <v:textbox inset="0,0,0,0"/>
      <o:colormru v:ext="edit" colors="#ddd"/>
    </o:shapedefaults>
    <o:shapelayout v:ext="edit">
      <o:idmap v:ext="edit" data="1"/>
    </o:shapelayout>
  </w:shapeDefaults>
  <w:decimalSymbol w:val="."/>
  <w:listSeparator w:val=","/>
  <w14:docId w14:val="7FF08079"/>
  <w15:chartTrackingRefBased/>
  <w15:docId w15:val="{F015D009-E33B-45FC-8BB2-C1CA0F86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B1241"/>
    <w:pPr>
      <w:tabs>
        <w:tab w:val="center" w:pos="4252"/>
        <w:tab w:val="right" w:pos="8504"/>
      </w:tabs>
      <w:snapToGrid w:val="0"/>
    </w:pPr>
  </w:style>
  <w:style w:type="character" w:styleId="a5">
    <w:name w:val="page number"/>
    <w:basedOn w:val="a0"/>
    <w:rsid w:val="006B1241"/>
  </w:style>
  <w:style w:type="table" w:styleId="a6">
    <w:name w:val="Table Grid"/>
    <w:basedOn w:val="a1"/>
    <w:uiPriority w:val="39"/>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B0CBE"/>
    <w:rPr>
      <w:rFonts w:ascii="Arial" w:eastAsia="ＭＳ ゴシック" w:hAnsi="Arial"/>
      <w:sz w:val="18"/>
      <w:szCs w:val="18"/>
    </w:rPr>
  </w:style>
  <w:style w:type="paragraph" w:styleId="a8">
    <w:name w:val="Date"/>
    <w:basedOn w:val="a"/>
    <w:next w:val="a"/>
    <w:link w:val="a9"/>
    <w:rsid w:val="001C3700"/>
  </w:style>
  <w:style w:type="paragraph" w:styleId="aa">
    <w:name w:val="header"/>
    <w:basedOn w:val="a"/>
    <w:link w:val="ab"/>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c"/>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c">
    <w:name w:val="Plain Text"/>
    <w:basedOn w:val="a"/>
    <w:link w:val="ad"/>
    <w:rsid w:val="002C1D20"/>
    <w:pPr>
      <w:widowControl/>
      <w:jc w:val="left"/>
    </w:pPr>
    <w:rPr>
      <w:rFonts w:ascii="ＭＳ 明朝" w:hAnsi="Courier New" w:cs="Courier New"/>
      <w:kern w:val="0"/>
      <w:szCs w:val="21"/>
    </w:rPr>
  </w:style>
  <w:style w:type="character" w:customStyle="1" w:styleId="ad">
    <w:name w:val="書式なし (文字)"/>
    <w:link w:val="ac"/>
    <w:rsid w:val="002C1D20"/>
    <w:rPr>
      <w:rFonts w:ascii="ＭＳ 明朝" w:hAnsi="Courier New" w:cs="Courier New"/>
      <w:sz w:val="21"/>
      <w:szCs w:val="21"/>
    </w:rPr>
  </w:style>
  <w:style w:type="character" w:customStyle="1" w:styleId="ab">
    <w:name w:val="ヘッダー (文字)"/>
    <w:link w:val="aa"/>
    <w:rsid w:val="002C1D20"/>
    <w:rPr>
      <w:kern w:val="2"/>
      <w:sz w:val="21"/>
      <w:szCs w:val="24"/>
    </w:rPr>
  </w:style>
  <w:style w:type="character" w:customStyle="1" w:styleId="a9">
    <w:name w:val="日付 (文字)"/>
    <w:link w:val="a8"/>
    <w:rsid w:val="002C1D20"/>
    <w:rPr>
      <w:kern w:val="2"/>
      <w:sz w:val="21"/>
      <w:szCs w:val="24"/>
    </w:rPr>
  </w:style>
  <w:style w:type="paragraph" w:styleId="ae">
    <w:name w:val="List Paragraph"/>
    <w:basedOn w:val="a"/>
    <w:uiPriority w:val="34"/>
    <w:qFormat/>
    <w:rsid w:val="00E17D8C"/>
    <w:pPr>
      <w:ind w:leftChars="400" w:left="840"/>
    </w:pPr>
    <w:rPr>
      <w:szCs w:val="22"/>
    </w:rPr>
  </w:style>
  <w:style w:type="paragraph" w:styleId="af">
    <w:name w:val="footnote text"/>
    <w:basedOn w:val="a"/>
    <w:link w:val="af0"/>
    <w:rsid w:val="00580739"/>
    <w:pPr>
      <w:snapToGrid w:val="0"/>
      <w:jc w:val="left"/>
    </w:pPr>
  </w:style>
  <w:style w:type="character" w:customStyle="1" w:styleId="af0">
    <w:name w:val="脚注文字列 (文字)"/>
    <w:link w:val="af"/>
    <w:rsid w:val="00580739"/>
    <w:rPr>
      <w:kern w:val="2"/>
      <w:sz w:val="21"/>
      <w:szCs w:val="24"/>
    </w:rPr>
  </w:style>
  <w:style w:type="character" w:styleId="af1">
    <w:name w:val="footnote reference"/>
    <w:rsid w:val="00580739"/>
    <w:rPr>
      <w:vertAlign w:val="superscript"/>
    </w:rPr>
  </w:style>
  <w:style w:type="paragraph" w:styleId="af2">
    <w:name w:val="Revision"/>
    <w:hidden/>
    <w:uiPriority w:val="99"/>
    <w:semiHidden/>
    <w:rsid w:val="001239C7"/>
    <w:rPr>
      <w:kern w:val="2"/>
      <w:sz w:val="21"/>
      <w:szCs w:val="24"/>
    </w:rPr>
  </w:style>
  <w:style w:type="character" w:customStyle="1" w:styleId="a4">
    <w:name w:val="フッター (文字)"/>
    <w:link w:val="a3"/>
    <w:rsid w:val="00512C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6085">
      <w:bodyDiv w:val="1"/>
      <w:marLeft w:val="0"/>
      <w:marRight w:val="0"/>
      <w:marTop w:val="0"/>
      <w:marBottom w:val="0"/>
      <w:divBdr>
        <w:top w:val="none" w:sz="0" w:space="0" w:color="auto"/>
        <w:left w:val="none" w:sz="0" w:space="0" w:color="auto"/>
        <w:bottom w:val="none" w:sz="0" w:space="0" w:color="auto"/>
        <w:right w:val="none" w:sz="0" w:space="0" w:color="auto"/>
      </w:divBdr>
    </w:div>
    <w:div w:id="186917281">
      <w:bodyDiv w:val="1"/>
      <w:marLeft w:val="0"/>
      <w:marRight w:val="0"/>
      <w:marTop w:val="0"/>
      <w:marBottom w:val="0"/>
      <w:divBdr>
        <w:top w:val="none" w:sz="0" w:space="0" w:color="auto"/>
        <w:left w:val="none" w:sz="0" w:space="0" w:color="auto"/>
        <w:bottom w:val="none" w:sz="0" w:space="0" w:color="auto"/>
        <w:right w:val="none" w:sz="0" w:space="0" w:color="auto"/>
      </w:divBdr>
    </w:div>
    <w:div w:id="203642817">
      <w:bodyDiv w:val="1"/>
      <w:marLeft w:val="0"/>
      <w:marRight w:val="0"/>
      <w:marTop w:val="0"/>
      <w:marBottom w:val="0"/>
      <w:divBdr>
        <w:top w:val="none" w:sz="0" w:space="0" w:color="auto"/>
        <w:left w:val="none" w:sz="0" w:space="0" w:color="auto"/>
        <w:bottom w:val="none" w:sz="0" w:space="0" w:color="auto"/>
        <w:right w:val="none" w:sz="0" w:space="0" w:color="auto"/>
      </w:divBdr>
    </w:div>
    <w:div w:id="252518811">
      <w:bodyDiv w:val="1"/>
      <w:marLeft w:val="0"/>
      <w:marRight w:val="0"/>
      <w:marTop w:val="0"/>
      <w:marBottom w:val="0"/>
      <w:divBdr>
        <w:top w:val="none" w:sz="0" w:space="0" w:color="auto"/>
        <w:left w:val="none" w:sz="0" w:space="0" w:color="auto"/>
        <w:bottom w:val="none" w:sz="0" w:space="0" w:color="auto"/>
        <w:right w:val="none" w:sz="0" w:space="0" w:color="auto"/>
      </w:divBdr>
    </w:div>
    <w:div w:id="263154225">
      <w:bodyDiv w:val="1"/>
      <w:marLeft w:val="0"/>
      <w:marRight w:val="0"/>
      <w:marTop w:val="0"/>
      <w:marBottom w:val="0"/>
      <w:divBdr>
        <w:top w:val="none" w:sz="0" w:space="0" w:color="auto"/>
        <w:left w:val="none" w:sz="0" w:space="0" w:color="auto"/>
        <w:bottom w:val="none" w:sz="0" w:space="0" w:color="auto"/>
        <w:right w:val="none" w:sz="0" w:space="0" w:color="auto"/>
      </w:divBdr>
    </w:div>
    <w:div w:id="444735645">
      <w:bodyDiv w:val="1"/>
      <w:marLeft w:val="0"/>
      <w:marRight w:val="0"/>
      <w:marTop w:val="0"/>
      <w:marBottom w:val="0"/>
      <w:divBdr>
        <w:top w:val="none" w:sz="0" w:space="0" w:color="auto"/>
        <w:left w:val="none" w:sz="0" w:space="0" w:color="auto"/>
        <w:bottom w:val="none" w:sz="0" w:space="0" w:color="auto"/>
        <w:right w:val="none" w:sz="0" w:space="0" w:color="auto"/>
      </w:divBdr>
    </w:div>
    <w:div w:id="456486852">
      <w:bodyDiv w:val="1"/>
      <w:marLeft w:val="0"/>
      <w:marRight w:val="0"/>
      <w:marTop w:val="0"/>
      <w:marBottom w:val="0"/>
      <w:divBdr>
        <w:top w:val="none" w:sz="0" w:space="0" w:color="auto"/>
        <w:left w:val="none" w:sz="0" w:space="0" w:color="auto"/>
        <w:bottom w:val="none" w:sz="0" w:space="0" w:color="auto"/>
        <w:right w:val="none" w:sz="0" w:space="0" w:color="auto"/>
      </w:divBdr>
    </w:div>
    <w:div w:id="464085222">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624890004">
      <w:bodyDiv w:val="1"/>
      <w:marLeft w:val="0"/>
      <w:marRight w:val="0"/>
      <w:marTop w:val="0"/>
      <w:marBottom w:val="0"/>
      <w:divBdr>
        <w:top w:val="none" w:sz="0" w:space="0" w:color="auto"/>
        <w:left w:val="none" w:sz="0" w:space="0" w:color="auto"/>
        <w:bottom w:val="none" w:sz="0" w:space="0" w:color="auto"/>
        <w:right w:val="none" w:sz="0" w:space="0" w:color="auto"/>
      </w:divBdr>
    </w:div>
    <w:div w:id="720523645">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42470813">
      <w:bodyDiv w:val="1"/>
      <w:marLeft w:val="0"/>
      <w:marRight w:val="0"/>
      <w:marTop w:val="0"/>
      <w:marBottom w:val="0"/>
      <w:divBdr>
        <w:top w:val="none" w:sz="0" w:space="0" w:color="auto"/>
        <w:left w:val="none" w:sz="0" w:space="0" w:color="auto"/>
        <w:bottom w:val="none" w:sz="0" w:space="0" w:color="auto"/>
        <w:right w:val="none" w:sz="0" w:space="0" w:color="auto"/>
      </w:divBdr>
    </w:div>
    <w:div w:id="906064833">
      <w:bodyDiv w:val="1"/>
      <w:marLeft w:val="0"/>
      <w:marRight w:val="0"/>
      <w:marTop w:val="0"/>
      <w:marBottom w:val="0"/>
      <w:divBdr>
        <w:top w:val="none" w:sz="0" w:space="0" w:color="auto"/>
        <w:left w:val="none" w:sz="0" w:space="0" w:color="auto"/>
        <w:bottom w:val="none" w:sz="0" w:space="0" w:color="auto"/>
        <w:right w:val="none" w:sz="0" w:space="0" w:color="auto"/>
      </w:divBdr>
    </w:div>
    <w:div w:id="958099942">
      <w:bodyDiv w:val="1"/>
      <w:marLeft w:val="0"/>
      <w:marRight w:val="0"/>
      <w:marTop w:val="0"/>
      <w:marBottom w:val="0"/>
      <w:divBdr>
        <w:top w:val="none" w:sz="0" w:space="0" w:color="auto"/>
        <w:left w:val="none" w:sz="0" w:space="0" w:color="auto"/>
        <w:bottom w:val="none" w:sz="0" w:space="0" w:color="auto"/>
        <w:right w:val="none" w:sz="0" w:space="0" w:color="auto"/>
      </w:divBdr>
    </w:div>
    <w:div w:id="1015110212">
      <w:bodyDiv w:val="1"/>
      <w:marLeft w:val="0"/>
      <w:marRight w:val="0"/>
      <w:marTop w:val="0"/>
      <w:marBottom w:val="0"/>
      <w:divBdr>
        <w:top w:val="none" w:sz="0" w:space="0" w:color="auto"/>
        <w:left w:val="none" w:sz="0" w:space="0" w:color="auto"/>
        <w:bottom w:val="none" w:sz="0" w:space="0" w:color="auto"/>
        <w:right w:val="none" w:sz="0" w:space="0" w:color="auto"/>
      </w:divBdr>
    </w:div>
    <w:div w:id="1331520217">
      <w:bodyDiv w:val="1"/>
      <w:marLeft w:val="0"/>
      <w:marRight w:val="0"/>
      <w:marTop w:val="0"/>
      <w:marBottom w:val="0"/>
      <w:divBdr>
        <w:top w:val="none" w:sz="0" w:space="0" w:color="auto"/>
        <w:left w:val="none" w:sz="0" w:space="0" w:color="auto"/>
        <w:bottom w:val="none" w:sz="0" w:space="0" w:color="auto"/>
        <w:right w:val="none" w:sz="0" w:space="0" w:color="auto"/>
      </w:divBdr>
    </w:div>
    <w:div w:id="1335110856">
      <w:bodyDiv w:val="1"/>
      <w:marLeft w:val="0"/>
      <w:marRight w:val="0"/>
      <w:marTop w:val="0"/>
      <w:marBottom w:val="0"/>
      <w:divBdr>
        <w:top w:val="none" w:sz="0" w:space="0" w:color="auto"/>
        <w:left w:val="none" w:sz="0" w:space="0" w:color="auto"/>
        <w:bottom w:val="none" w:sz="0" w:space="0" w:color="auto"/>
        <w:right w:val="none" w:sz="0" w:space="0" w:color="auto"/>
      </w:divBdr>
    </w:div>
    <w:div w:id="1357387831">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450125782">
      <w:bodyDiv w:val="1"/>
      <w:marLeft w:val="0"/>
      <w:marRight w:val="0"/>
      <w:marTop w:val="0"/>
      <w:marBottom w:val="0"/>
      <w:divBdr>
        <w:top w:val="none" w:sz="0" w:space="0" w:color="auto"/>
        <w:left w:val="none" w:sz="0" w:space="0" w:color="auto"/>
        <w:bottom w:val="none" w:sz="0" w:space="0" w:color="auto"/>
        <w:right w:val="none" w:sz="0" w:space="0" w:color="auto"/>
      </w:divBdr>
    </w:div>
    <w:div w:id="1513957964">
      <w:bodyDiv w:val="1"/>
      <w:marLeft w:val="0"/>
      <w:marRight w:val="0"/>
      <w:marTop w:val="0"/>
      <w:marBottom w:val="0"/>
      <w:divBdr>
        <w:top w:val="none" w:sz="0" w:space="0" w:color="auto"/>
        <w:left w:val="none" w:sz="0" w:space="0" w:color="auto"/>
        <w:bottom w:val="none" w:sz="0" w:space="0" w:color="auto"/>
        <w:right w:val="none" w:sz="0" w:space="0" w:color="auto"/>
      </w:divBdr>
    </w:div>
    <w:div w:id="1523401806">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579094552">
      <w:bodyDiv w:val="1"/>
      <w:marLeft w:val="0"/>
      <w:marRight w:val="0"/>
      <w:marTop w:val="0"/>
      <w:marBottom w:val="0"/>
      <w:divBdr>
        <w:top w:val="none" w:sz="0" w:space="0" w:color="auto"/>
        <w:left w:val="none" w:sz="0" w:space="0" w:color="auto"/>
        <w:bottom w:val="none" w:sz="0" w:space="0" w:color="auto"/>
        <w:right w:val="none" w:sz="0" w:space="0" w:color="auto"/>
      </w:divBdr>
    </w:div>
    <w:div w:id="1604259785">
      <w:bodyDiv w:val="1"/>
      <w:marLeft w:val="0"/>
      <w:marRight w:val="0"/>
      <w:marTop w:val="0"/>
      <w:marBottom w:val="0"/>
      <w:divBdr>
        <w:top w:val="none" w:sz="0" w:space="0" w:color="auto"/>
        <w:left w:val="none" w:sz="0" w:space="0" w:color="auto"/>
        <w:bottom w:val="none" w:sz="0" w:space="0" w:color="auto"/>
        <w:right w:val="none" w:sz="0" w:space="0" w:color="auto"/>
      </w:divBdr>
    </w:div>
    <w:div w:id="1656495291">
      <w:bodyDiv w:val="1"/>
      <w:marLeft w:val="0"/>
      <w:marRight w:val="0"/>
      <w:marTop w:val="0"/>
      <w:marBottom w:val="0"/>
      <w:divBdr>
        <w:top w:val="none" w:sz="0" w:space="0" w:color="auto"/>
        <w:left w:val="none" w:sz="0" w:space="0" w:color="auto"/>
        <w:bottom w:val="none" w:sz="0" w:space="0" w:color="auto"/>
        <w:right w:val="none" w:sz="0" w:space="0" w:color="auto"/>
      </w:divBdr>
    </w:div>
    <w:div w:id="1767456833">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963608354">
      <w:bodyDiv w:val="1"/>
      <w:marLeft w:val="0"/>
      <w:marRight w:val="0"/>
      <w:marTop w:val="0"/>
      <w:marBottom w:val="0"/>
      <w:divBdr>
        <w:top w:val="none" w:sz="0" w:space="0" w:color="auto"/>
        <w:left w:val="none" w:sz="0" w:space="0" w:color="auto"/>
        <w:bottom w:val="none" w:sz="0" w:space="0" w:color="auto"/>
        <w:right w:val="none" w:sz="0" w:space="0" w:color="auto"/>
      </w:divBdr>
    </w:div>
    <w:div w:id="19947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7FE6D8D0F9503479E50D2940C76436E" ma:contentTypeVersion="16" ma:contentTypeDescription="新しいドキュメントを作成します。" ma:contentTypeScope="" ma:versionID="06315adbf2a0d6b06aa6e161a42c9f24">
  <xsd:schema xmlns:xsd="http://www.w3.org/2001/XMLSchema" xmlns:xs="http://www.w3.org/2001/XMLSchema" xmlns:p="http://schemas.microsoft.com/office/2006/metadata/properties" xmlns:ns2="a49f294a-e8f3-4209-9e58-b4e5716d9322" xmlns:ns3="32444288-8eee-4e1e-b584-578fc84066fb" targetNamespace="http://schemas.microsoft.com/office/2006/metadata/properties" ma:root="true" ma:fieldsID="d4b13b3ed82118bf93db17fa157ee1b4" ns2:_="" ns3:_="">
    <xsd:import namespace="a49f294a-e8f3-4209-9e58-b4e5716d9322"/>
    <xsd:import namespace="32444288-8eee-4e1e-b584-578fc84066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f294a-e8f3-4209-9e58-b4e5716d9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8d10230-508a-4083-a2fa-9554a6dd0c2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44288-8eee-4e1e-b584-578fc84066f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591e631-7136-4b53-8252-c6f332e553d0}" ma:internalName="TaxCatchAll" ma:showField="CatchAllData" ma:web="32444288-8eee-4e1e-b584-578fc8406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9f294a-e8f3-4209-9e58-b4e5716d9322">
      <Terms xmlns="http://schemas.microsoft.com/office/infopath/2007/PartnerControls"/>
    </lcf76f155ced4ddcb4097134ff3c332f>
    <TaxCatchAll xmlns="32444288-8eee-4e1e-b584-578fc8406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D23FE-3731-46F3-A448-EA1E4C167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f294a-e8f3-4209-9e58-b4e5716d9322"/>
    <ds:schemaRef ds:uri="32444288-8eee-4e1e-b584-578fc840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5A685-BEF8-43D3-8D48-CD6BFDBB05E4}">
  <ds:schemaRefs>
    <ds:schemaRef ds:uri="http://schemas.openxmlformats.org/officeDocument/2006/bibliography"/>
  </ds:schemaRefs>
</ds:datastoreItem>
</file>

<file path=customXml/itemProps3.xml><?xml version="1.0" encoding="utf-8"?>
<ds:datastoreItem xmlns:ds="http://schemas.openxmlformats.org/officeDocument/2006/customXml" ds:itemID="{9B3963E5-2182-4339-9FE7-1DE30EA6EF5E}">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32444288-8eee-4e1e-b584-578fc84066fb"/>
    <ds:schemaRef ds:uri="a49f294a-e8f3-4209-9e58-b4e5716d9322"/>
  </ds:schemaRefs>
</ds:datastoreItem>
</file>

<file path=customXml/itemProps4.xml><?xml version="1.0" encoding="utf-8"?>
<ds:datastoreItem xmlns:ds="http://schemas.openxmlformats.org/officeDocument/2006/customXml" ds:itemID="{91489B5C-955D-44F4-A699-E379A09E6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1</Pages>
  <Words>2008</Words>
  <Characters>4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野　歩</dc:creator>
  <cp:lastModifiedBy>gkf519613</cp:lastModifiedBy>
  <cp:revision>67</cp:revision>
  <cp:lastPrinted>2025-04-03T07:26:00Z</cp:lastPrinted>
  <dcterms:created xsi:type="dcterms:W3CDTF">2025-03-04T01:49:00Z</dcterms:created>
  <dcterms:modified xsi:type="dcterms:W3CDTF">2026-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6D8D0F9503479E50D2940C76436E</vt:lpwstr>
  </property>
</Properties>
</file>